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E51E4F">
      <w:pPr>
        <w:pStyle w:val="TYTU1"/>
      </w:pPr>
    </w:p>
    <w:p w14:paraId="0A47402D" w14:textId="5ADA3FFE" w:rsidR="00B657E0" w:rsidRPr="0058267A" w:rsidRDefault="00925904" w:rsidP="00E51E4F">
      <w:pPr>
        <w:pStyle w:val="TYTU1"/>
      </w:pPr>
      <w:r w:rsidRPr="0058267A">
        <w:t>SKARB PAŃSTWA PAŃSTWOWE GOSPODARSTWO LEŚNE LASY PAŃSTWOWE NADLEŚNICTWO PRÓSZKÓW</w:t>
      </w:r>
    </w:p>
    <w:p w14:paraId="01D5CEEA" w14:textId="34D50ECA" w:rsidR="00925904" w:rsidRPr="0058267A" w:rsidRDefault="00925904" w:rsidP="00E51E4F">
      <w:pPr>
        <w:pStyle w:val="TYTU1"/>
      </w:pPr>
    </w:p>
    <w:p w14:paraId="6A75A53C" w14:textId="77F2BE22" w:rsidR="00B657E0" w:rsidRPr="0058267A" w:rsidRDefault="00B657E0" w:rsidP="00E51E4F"/>
    <w:p w14:paraId="283AEAA9" w14:textId="6C6817A4" w:rsidR="00B657E0" w:rsidRPr="0058267A" w:rsidRDefault="00DA70AD" w:rsidP="00E51E4F">
      <w:pPr>
        <w:pStyle w:val="TYTU3"/>
      </w:pPr>
      <w:bookmarkStart w:id="0" w:name="_Toc99516532"/>
      <w:bookmarkStart w:id="1" w:name="_Toc99516790"/>
      <w:bookmarkStart w:id="2" w:name="_Toc99521215"/>
      <w:bookmarkStart w:id="3" w:name="_Toc99692837"/>
      <w:bookmarkStart w:id="4" w:name="_Toc99698921"/>
      <w:bookmarkStart w:id="5" w:name="_Toc104801768"/>
      <w:bookmarkStart w:id="6" w:name="_Toc105055622"/>
      <w:bookmarkStart w:id="7" w:name="_Toc105055970"/>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t>SPECYFIKACJA WARUNKÓW ZAMÓWIENIA</w:t>
      </w:r>
      <w:bookmarkEnd w:id="3"/>
      <w:bookmarkEnd w:id="4"/>
      <w:bookmarkEnd w:id="5"/>
      <w:bookmarkEnd w:id="6"/>
      <w:bookmarkEnd w:id="7"/>
    </w:p>
    <w:p w14:paraId="0E62F93F" w14:textId="77777777" w:rsidR="00DA70AD" w:rsidRPr="0058267A" w:rsidRDefault="00DA70AD" w:rsidP="00E51E4F"/>
    <w:p w14:paraId="02245094" w14:textId="77777777" w:rsidR="00DA70AD" w:rsidRPr="0058267A" w:rsidRDefault="00DA70AD" w:rsidP="00E51E4F"/>
    <w:p w14:paraId="62B18F7A" w14:textId="77777777" w:rsidR="00E51E4F" w:rsidRDefault="00E51E4F" w:rsidP="00E51E4F">
      <w:pPr>
        <w:pStyle w:val="Tre"/>
      </w:pPr>
    </w:p>
    <w:p w14:paraId="5E605334" w14:textId="527E9958" w:rsidR="00E51E4F" w:rsidRDefault="00E51E4F" w:rsidP="00E51E4F">
      <w:pPr>
        <w:ind w:left="0"/>
      </w:pPr>
      <w:r w:rsidRPr="009E545A">
        <w:t>Nr postępowania</w:t>
      </w:r>
      <w:r w:rsidR="00CE6966">
        <w:t>: SA.270.5.2022</w:t>
      </w:r>
      <w:r>
        <w:t xml:space="preserve"> </w:t>
      </w:r>
    </w:p>
    <w:p w14:paraId="3064CF41" w14:textId="77777777" w:rsidR="00E51E4F" w:rsidRDefault="00E51E4F" w:rsidP="00E51E4F">
      <w:pPr>
        <w:ind w:left="0"/>
      </w:pPr>
      <w:r>
        <w:t xml:space="preserve">Tryb postępowania: przetarg nieograniczony </w:t>
      </w:r>
    </w:p>
    <w:p w14:paraId="266FB087" w14:textId="77777777" w:rsidR="00E51E4F" w:rsidRDefault="00E51E4F" w:rsidP="00E51E4F">
      <w:pPr>
        <w:ind w:left="0"/>
      </w:pPr>
      <w:r>
        <w:t xml:space="preserve">Podstawa prawna – art. 129 ust. 1 pkt 1) w zw. z art. 129 ust. 2 oraz art. 132 – 139 ustawy z dnia 11 września 2019 r. Prawo zamówień publicznych (tekst jedn.: Dz. U. z 2021 r. poz.  1129 z późn. zm.).  </w:t>
      </w:r>
    </w:p>
    <w:p w14:paraId="25D40290" w14:textId="77777777" w:rsidR="00E51E4F" w:rsidRDefault="00E51E4F" w:rsidP="00E51E4F">
      <w:pPr>
        <w:ind w:left="0"/>
      </w:pPr>
      <w:r>
        <w:t xml:space="preserve"> </w:t>
      </w:r>
    </w:p>
    <w:p w14:paraId="517307C8" w14:textId="77777777" w:rsidR="00E51E4F" w:rsidRDefault="00E51E4F" w:rsidP="00CE6966">
      <w:pPr>
        <w:pStyle w:val="TYTU3"/>
      </w:pPr>
      <w:bookmarkStart w:id="8" w:name="_Toc104801769"/>
      <w:bookmarkStart w:id="9" w:name="_Toc105055623"/>
      <w:bookmarkStart w:id="10" w:name="_Toc105055971"/>
      <w:r>
        <w:rPr>
          <w:u w:color="000000"/>
        </w:rPr>
        <w:t>PRZEDMIOT ZAMÓWIENIA:</w:t>
      </w:r>
      <w:bookmarkEnd w:id="8"/>
      <w:bookmarkEnd w:id="9"/>
      <w:bookmarkEnd w:id="10"/>
      <w:r>
        <w:t xml:space="preserve"> </w:t>
      </w:r>
    </w:p>
    <w:p w14:paraId="44FE69B5" w14:textId="77777777" w:rsidR="00E51E4F" w:rsidRDefault="00E51E4F" w:rsidP="00CE6966">
      <w:r>
        <w:t xml:space="preserve"> </w:t>
      </w:r>
    </w:p>
    <w:p w14:paraId="6F2A2DBA" w14:textId="77777777" w:rsidR="00E51E4F" w:rsidRDefault="00E51E4F" w:rsidP="00CE6966">
      <w:pPr>
        <w:pStyle w:val="TYTU3"/>
      </w:pPr>
      <w:bookmarkStart w:id="11" w:name="_Toc104801770"/>
      <w:bookmarkStart w:id="12" w:name="_Toc105055624"/>
      <w:bookmarkStart w:id="13" w:name="_Toc105055972"/>
      <w:r>
        <w:t xml:space="preserve">„Wykonywanie </w:t>
      </w:r>
      <w:bookmarkStart w:id="14" w:name="_Hlk104789375"/>
      <w:r>
        <w:t>usług z zakresu gospodarki leśnej na terenie</w:t>
      </w:r>
      <w:bookmarkEnd w:id="14"/>
      <w:r>
        <w:t xml:space="preserve"> Nadleśnictwa Prószków w roku 2022. – 2 pakiety”</w:t>
      </w:r>
      <w:bookmarkEnd w:id="11"/>
      <w:bookmarkEnd w:id="12"/>
      <w:bookmarkEnd w:id="13"/>
    </w:p>
    <w:p w14:paraId="6DF06154" w14:textId="0028ABC8" w:rsidR="00E51E4F" w:rsidRDefault="00E51E4F" w:rsidP="00E51E4F">
      <w:pPr>
        <w:pStyle w:val="Tre"/>
      </w:pPr>
      <w:r>
        <w:t xml:space="preserve"> </w:t>
      </w:r>
    </w:p>
    <w:p w14:paraId="39D2B2D3" w14:textId="77777777" w:rsidR="00E51E4F" w:rsidRDefault="00E51E4F" w:rsidP="00E51E4F">
      <w:pPr>
        <w:pStyle w:val="TYTU3"/>
      </w:pPr>
      <w:bookmarkStart w:id="15" w:name="_Toc104801771"/>
      <w:bookmarkStart w:id="16" w:name="_Toc105055625"/>
      <w:bookmarkStart w:id="17" w:name="_Toc105055973"/>
      <w:r>
        <w:t>Zamówienie realizowane ze środków własnych</w:t>
      </w:r>
      <w:bookmarkEnd w:id="15"/>
      <w:bookmarkEnd w:id="16"/>
      <w:bookmarkEnd w:id="17"/>
      <w:r>
        <w:t xml:space="preserve"> </w:t>
      </w:r>
    </w:p>
    <w:p w14:paraId="6323244A" w14:textId="77777777" w:rsidR="00E51E4F" w:rsidRDefault="00E51E4F" w:rsidP="00E51E4F">
      <w:pPr>
        <w:pStyle w:val="Tre"/>
      </w:pPr>
      <w:r>
        <w:t xml:space="preserve"> </w:t>
      </w:r>
    </w:p>
    <w:p w14:paraId="344E6370" w14:textId="77777777" w:rsidR="00E51E4F" w:rsidRDefault="00E51E4F" w:rsidP="00CE6966">
      <w:pPr>
        <w:pStyle w:val="Tre"/>
        <w:ind w:left="0"/>
      </w:pPr>
    </w:p>
    <w:p w14:paraId="56340A57" w14:textId="4D4EB5FF" w:rsidR="00E51E4F" w:rsidRDefault="00E51E4F" w:rsidP="00E51E4F">
      <w:pPr>
        <w:ind w:left="0"/>
      </w:pPr>
      <w:r>
        <w:t xml:space="preserve">Opracowanie: </w:t>
      </w:r>
    </w:p>
    <w:p w14:paraId="257D952E" w14:textId="4C867C99" w:rsidR="00E51E4F" w:rsidRDefault="00E51E4F" w:rsidP="00E51E4F">
      <w:pPr>
        <w:ind w:left="0"/>
      </w:pPr>
      <w:r>
        <w:t xml:space="preserve">Wiktor Koncewicz, Tomasz Bitnerowski, Michał Rogowski, Łukasz Jurecki, Piotr Goździewicz Marek Jurkiewicz </w:t>
      </w:r>
    </w:p>
    <w:p w14:paraId="5E66D2E5" w14:textId="77777777" w:rsidR="00E51E4F" w:rsidRDefault="00E51E4F" w:rsidP="00E51E4F">
      <w:pPr>
        <w:ind w:left="0"/>
      </w:pPr>
    </w:p>
    <w:p w14:paraId="5DD0DCED" w14:textId="77777777" w:rsidR="00E51E4F" w:rsidRDefault="00E51E4F" w:rsidP="00E51E4F">
      <w:pPr>
        <w:ind w:left="0"/>
      </w:pPr>
      <w:r>
        <w:t xml:space="preserve">Zatwierdzam:  </w:t>
      </w:r>
    </w:p>
    <w:p w14:paraId="30B85A6C" w14:textId="77777777" w:rsidR="00E51E4F" w:rsidRDefault="00E51E4F" w:rsidP="00E51E4F">
      <w:pPr>
        <w:ind w:left="0"/>
      </w:pPr>
      <w:r>
        <w:t xml:space="preserve">p.o. Nadleśniczego Nadleśnictwa Prószków </w:t>
      </w:r>
    </w:p>
    <w:p w14:paraId="2B71B169" w14:textId="77777777" w:rsidR="00E51E4F" w:rsidRPr="00F45DF2" w:rsidRDefault="00E51E4F" w:rsidP="00E51E4F">
      <w:pPr>
        <w:ind w:left="0"/>
        <w:rPr>
          <w:bCs/>
        </w:rPr>
      </w:pPr>
      <w:r w:rsidRPr="00F45DF2">
        <w:t xml:space="preserve">Marek Wojciuk </w:t>
      </w:r>
    </w:p>
    <w:p w14:paraId="64CCF2F8" w14:textId="2592138C" w:rsidR="00777192" w:rsidRPr="0058267A" w:rsidRDefault="00777192" w:rsidP="00E51E4F"/>
    <w:p w14:paraId="747258D0" w14:textId="77777777" w:rsidR="00777192" w:rsidRPr="0058267A" w:rsidRDefault="00777192" w:rsidP="00E51E4F"/>
    <w:p w14:paraId="55F2CD38" w14:textId="77777777" w:rsidR="00E51E4F" w:rsidRDefault="00E51E4F" w:rsidP="00E51E4F"/>
    <w:p w14:paraId="7004BA92" w14:textId="69149707" w:rsidR="00777192" w:rsidRPr="0058267A" w:rsidRDefault="00777192" w:rsidP="00E51E4F">
      <w:pPr>
        <w:jc w:val="right"/>
      </w:pPr>
      <w:r w:rsidRPr="0058267A">
        <w:t>Prószków</w:t>
      </w:r>
      <w:r w:rsidR="00180E0A">
        <w:t>,</w:t>
      </w:r>
      <w:r w:rsidRPr="0058267A">
        <w:t xml:space="preserve"> </w:t>
      </w:r>
      <w:r w:rsidR="00E51E4F">
        <w:t>czerwiec</w:t>
      </w:r>
      <w:r w:rsidRPr="0058267A">
        <w:t xml:space="preserve"> 2022 r.</w:t>
      </w:r>
    </w:p>
    <w:p w14:paraId="3BE186C4" w14:textId="2684F5E4" w:rsidR="00B657E0" w:rsidRPr="0058267A" w:rsidRDefault="00B657E0" w:rsidP="00E51E4F">
      <w:pPr>
        <w:pStyle w:val="TYTU3"/>
        <w:rPr>
          <w:sz w:val="20"/>
          <w:szCs w:val="20"/>
        </w:rPr>
      </w:pPr>
      <w:r w:rsidRPr="0058267A">
        <w:rPr>
          <w:sz w:val="20"/>
          <w:szCs w:val="20"/>
        </w:rPr>
        <w:br w:type="page"/>
      </w:r>
      <w:bookmarkStart w:id="18" w:name="_Toc99692841"/>
      <w:bookmarkStart w:id="19" w:name="_Toc99698925"/>
      <w:bookmarkStart w:id="20" w:name="_Toc104801772"/>
      <w:bookmarkStart w:id="21" w:name="_Toc105055626"/>
      <w:bookmarkStart w:id="22" w:name="_Toc105055974"/>
      <w:r w:rsidR="00777192" w:rsidRPr="0058267A">
        <w:lastRenderedPageBreak/>
        <w:t>SPECYFIKACJA WARUNKÓW ZAMÓWIENIA</w:t>
      </w:r>
      <w:bookmarkEnd w:id="18"/>
      <w:bookmarkEnd w:id="19"/>
      <w:bookmarkEnd w:id="20"/>
      <w:bookmarkEnd w:id="21"/>
      <w:bookmarkEnd w:id="22"/>
    </w:p>
    <w:sdt>
      <w:sdtPr>
        <w:rPr>
          <w:rFonts w:asciiTheme="minorHAnsi" w:hAnsiTheme="minorHAnsi" w:cstheme="minorHAnsi"/>
          <w:sz w:val="18"/>
          <w:szCs w:val="18"/>
        </w:rPr>
        <w:id w:val="-489867356"/>
        <w:docPartObj>
          <w:docPartGallery w:val="Table of Contents"/>
          <w:docPartUnique/>
        </w:docPartObj>
      </w:sdtPr>
      <w:sdtEndPr/>
      <w:sdtContent>
        <w:p w14:paraId="4C22CB6D" w14:textId="77777777" w:rsidR="00091328" w:rsidRPr="00091328" w:rsidRDefault="00353E30" w:rsidP="00E51E4F">
          <w:pPr>
            <w:ind w:left="0"/>
            <w:rPr>
              <w:rFonts w:asciiTheme="minorHAnsi" w:hAnsiTheme="minorHAnsi" w:cstheme="minorHAnsi"/>
              <w:noProof/>
              <w:sz w:val="18"/>
              <w:szCs w:val="18"/>
            </w:rPr>
          </w:pPr>
          <w:r w:rsidRPr="00091328">
            <w:rPr>
              <w:rFonts w:asciiTheme="minorHAnsi" w:hAnsiTheme="minorHAnsi" w:cstheme="minorHAnsi"/>
              <w:sz w:val="18"/>
              <w:szCs w:val="18"/>
            </w:rPr>
            <w:t>Spis treści</w:t>
          </w:r>
          <w:r w:rsidRPr="00091328">
            <w:rPr>
              <w:rFonts w:asciiTheme="minorHAnsi" w:hAnsiTheme="minorHAnsi" w:cstheme="minorHAnsi"/>
              <w:sz w:val="18"/>
              <w:szCs w:val="18"/>
            </w:rPr>
            <w:fldChar w:fldCharType="begin"/>
          </w:r>
          <w:r w:rsidRPr="00091328">
            <w:rPr>
              <w:rFonts w:asciiTheme="minorHAnsi" w:hAnsiTheme="minorHAnsi" w:cstheme="minorHAnsi"/>
              <w:sz w:val="18"/>
              <w:szCs w:val="18"/>
            </w:rPr>
            <w:instrText xml:space="preserve"> TOC \o "1-3" \h \z \u </w:instrText>
          </w:r>
          <w:r w:rsidRPr="00091328">
            <w:rPr>
              <w:rFonts w:asciiTheme="minorHAnsi" w:hAnsiTheme="minorHAnsi" w:cstheme="minorHAnsi"/>
              <w:sz w:val="18"/>
              <w:szCs w:val="18"/>
            </w:rPr>
            <w:fldChar w:fldCharType="separate"/>
          </w:r>
        </w:p>
        <w:p w14:paraId="7DC2FCBD" w14:textId="7E66182B" w:rsidR="00091328" w:rsidRPr="00091328" w:rsidRDefault="00C20F07">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75" w:history="1">
            <w:r w:rsidR="00091328" w:rsidRPr="00091328">
              <w:rPr>
                <w:rStyle w:val="Hipercze"/>
                <w:rFonts w:asciiTheme="minorHAnsi" w:hAnsiTheme="minorHAnsi" w:cstheme="minorHAnsi"/>
                <w:noProof/>
                <w:sz w:val="18"/>
                <w:szCs w:val="18"/>
              </w:rPr>
              <w:t>1.</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NAZWA ORAZ ADRES ZAMAWIAJĄCEGO, NUMER TELEFONU, ADRES POCZTY ELEKTRONICZNEJ ORAZ STRONY INTERNETOWEJ PROWADZONEGO POSTĘPOWANIA, ADRES STRONY INTERNETOWEJ, NA KTÓREJ UDOSTĘPNIONE ZOSTANĄ ZMIANY I WYJAŚNIENIA TREŚCI SPECYFIKACJI WARUNKÓW ZAMÓWIENIA, ORAZ INNE DOKUMENTY ZAMÓWIENIA BEZPOŚREDNIO ZWIĄZANE Z POSTĘPOWANIEM O UDZIELENIE ZAMÓWIENIA.</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75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3</w:t>
            </w:r>
            <w:r w:rsidR="00091328" w:rsidRPr="00091328">
              <w:rPr>
                <w:rFonts w:asciiTheme="minorHAnsi" w:hAnsiTheme="minorHAnsi" w:cstheme="minorHAnsi"/>
                <w:noProof/>
                <w:webHidden/>
                <w:sz w:val="18"/>
                <w:szCs w:val="18"/>
              </w:rPr>
              <w:fldChar w:fldCharType="end"/>
            </w:r>
          </w:hyperlink>
        </w:p>
        <w:p w14:paraId="3C66C8E9" w14:textId="5A61CFB5" w:rsidR="00091328" w:rsidRPr="00091328" w:rsidRDefault="00C20F07">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76" w:history="1">
            <w:r w:rsidR="00091328" w:rsidRPr="00091328">
              <w:rPr>
                <w:rStyle w:val="Hipercze"/>
                <w:rFonts w:asciiTheme="minorHAnsi" w:hAnsiTheme="minorHAnsi" w:cstheme="minorHAnsi"/>
                <w:noProof/>
                <w:sz w:val="18"/>
                <w:szCs w:val="18"/>
              </w:rPr>
              <w:t>2.</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TRYB UDZIELANIA ZAMÓWIENIA</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76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3</w:t>
            </w:r>
            <w:r w:rsidR="00091328" w:rsidRPr="00091328">
              <w:rPr>
                <w:rFonts w:asciiTheme="minorHAnsi" w:hAnsiTheme="minorHAnsi" w:cstheme="minorHAnsi"/>
                <w:noProof/>
                <w:webHidden/>
                <w:sz w:val="18"/>
                <w:szCs w:val="18"/>
              </w:rPr>
              <w:fldChar w:fldCharType="end"/>
            </w:r>
          </w:hyperlink>
        </w:p>
        <w:p w14:paraId="4E366A3C" w14:textId="07CA178A" w:rsidR="00091328" w:rsidRPr="00091328" w:rsidRDefault="00C20F07">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77" w:history="1">
            <w:r w:rsidR="00091328" w:rsidRPr="00091328">
              <w:rPr>
                <w:rStyle w:val="Hipercze"/>
                <w:rFonts w:asciiTheme="minorHAnsi" w:hAnsiTheme="minorHAnsi" w:cstheme="minorHAnsi"/>
                <w:noProof/>
                <w:sz w:val="18"/>
                <w:szCs w:val="18"/>
              </w:rPr>
              <w:t>3.</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OPIS PRZEDMIOTU ZAMÓWIENIA; OPIS CZĘŚCI ZAMÓWIENIA; INFORMACJA DOT. OSOBISTEGO WYKONANIA KLUCZOWYCH ZADAŃ; WYMAGANIA Z ZAKRESU ZATRUDNIENIA; INFORMACJA O WYKONAWCACH O KTÓRYCH MOWA W ART. 94 PZP; INFORMACJA DOT. WIZJI LOKALNEJ; INFORMACJA DOT. OPCJI ORAZ ZAMÓWIEŃ DODATKOWYCH</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77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3</w:t>
            </w:r>
            <w:r w:rsidR="00091328" w:rsidRPr="00091328">
              <w:rPr>
                <w:rFonts w:asciiTheme="minorHAnsi" w:hAnsiTheme="minorHAnsi" w:cstheme="minorHAnsi"/>
                <w:noProof/>
                <w:webHidden/>
                <w:sz w:val="18"/>
                <w:szCs w:val="18"/>
              </w:rPr>
              <w:fldChar w:fldCharType="end"/>
            </w:r>
          </w:hyperlink>
        </w:p>
        <w:p w14:paraId="1896669A" w14:textId="620CD877" w:rsidR="00091328" w:rsidRPr="00091328" w:rsidRDefault="00C20F07">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78" w:history="1">
            <w:r w:rsidR="00091328" w:rsidRPr="00091328">
              <w:rPr>
                <w:rStyle w:val="Hipercze"/>
                <w:rFonts w:asciiTheme="minorHAnsi" w:hAnsiTheme="minorHAnsi" w:cstheme="minorHAnsi"/>
                <w:noProof/>
                <w:sz w:val="18"/>
                <w:szCs w:val="18"/>
                <w:lang w:eastAsia="pl-PL"/>
              </w:rPr>
              <w:t>4.</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TERMIN WYKONANIA ZAMÓWIENIA</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78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9</w:t>
            </w:r>
            <w:r w:rsidR="00091328" w:rsidRPr="00091328">
              <w:rPr>
                <w:rFonts w:asciiTheme="minorHAnsi" w:hAnsiTheme="minorHAnsi" w:cstheme="minorHAnsi"/>
                <w:noProof/>
                <w:webHidden/>
                <w:sz w:val="18"/>
                <w:szCs w:val="18"/>
              </w:rPr>
              <w:fldChar w:fldCharType="end"/>
            </w:r>
          </w:hyperlink>
        </w:p>
        <w:p w14:paraId="5CEADD83" w14:textId="26B081B1" w:rsidR="00091328" w:rsidRPr="00091328" w:rsidRDefault="00C20F07">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79" w:history="1">
            <w:r w:rsidR="00091328" w:rsidRPr="00091328">
              <w:rPr>
                <w:rStyle w:val="Hipercze"/>
                <w:rFonts w:asciiTheme="minorHAnsi" w:hAnsiTheme="minorHAnsi" w:cstheme="minorHAnsi"/>
                <w:noProof/>
                <w:sz w:val="18"/>
                <w:szCs w:val="18"/>
              </w:rPr>
              <w:t>5.</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ZAMAWIAJACY NIE WYMAGA SKŁADANIA PRZEDMIOTOWYCH ŚRODKÓW DOWODOWYCH</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79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10</w:t>
            </w:r>
            <w:r w:rsidR="00091328" w:rsidRPr="00091328">
              <w:rPr>
                <w:rFonts w:asciiTheme="minorHAnsi" w:hAnsiTheme="minorHAnsi" w:cstheme="minorHAnsi"/>
                <w:noProof/>
                <w:webHidden/>
                <w:sz w:val="18"/>
                <w:szCs w:val="18"/>
              </w:rPr>
              <w:fldChar w:fldCharType="end"/>
            </w:r>
          </w:hyperlink>
        </w:p>
        <w:p w14:paraId="3940D3F1" w14:textId="3AB55653" w:rsidR="00091328" w:rsidRPr="00091328" w:rsidRDefault="00C20F07">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80" w:history="1">
            <w:r w:rsidR="00091328" w:rsidRPr="00091328">
              <w:rPr>
                <w:rStyle w:val="Hipercze"/>
                <w:rFonts w:asciiTheme="minorHAnsi" w:hAnsiTheme="minorHAnsi" w:cstheme="minorHAnsi"/>
                <w:noProof/>
                <w:sz w:val="18"/>
                <w:szCs w:val="18"/>
              </w:rPr>
              <w:t>6.</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PROJEKTOWANE POSTANOWIENIA UMOWY W SPRAWIE ZAMÓWIENIA PUBLICZNEGO, KTÓRE ZOSTANĄ WPROWADZONE DO TREŚCI TEJ UMOWY – ZAŁĄCZNIK NR 12 DO SWZ</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0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10</w:t>
            </w:r>
            <w:r w:rsidR="00091328" w:rsidRPr="00091328">
              <w:rPr>
                <w:rFonts w:asciiTheme="minorHAnsi" w:hAnsiTheme="minorHAnsi" w:cstheme="minorHAnsi"/>
                <w:noProof/>
                <w:webHidden/>
                <w:sz w:val="18"/>
                <w:szCs w:val="18"/>
              </w:rPr>
              <w:fldChar w:fldCharType="end"/>
            </w:r>
          </w:hyperlink>
        </w:p>
        <w:p w14:paraId="070F86DE" w14:textId="58EE57BC" w:rsidR="00091328" w:rsidRPr="00091328" w:rsidRDefault="00C20F07">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81" w:history="1">
            <w:r w:rsidR="00091328" w:rsidRPr="00091328">
              <w:rPr>
                <w:rStyle w:val="Hipercze"/>
                <w:rFonts w:asciiTheme="minorHAnsi" w:hAnsiTheme="minorHAnsi" w:cstheme="minorHAnsi"/>
                <w:noProof/>
                <w:sz w:val="18"/>
                <w:szCs w:val="18"/>
              </w:rPr>
              <w:t>7.</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 PRZYPADKU ZAISTNIENIA JEDNEJ Z SYTUACJI OKREŚLONYCH W ART. 65 UST. 1, ART. 66 I ART. 69   &lt;&lt; NIEDOTYCZY SKŁADANIA WNIOSKÓW O DOPUSZCZENIE DO UDZIAŁU W POSTĘPOWANIU ORAZ OFERT &gt;&gt;</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1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10</w:t>
            </w:r>
            <w:r w:rsidR="00091328" w:rsidRPr="00091328">
              <w:rPr>
                <w:rFonts w:asciiTheme="minorHAnsi" w:hAnsiTheme="minorHAnsi" w:cstheme="minorHAnsi"/>
                <w:noProof/>
                <w:webHidden/>
                <w:sz w:val="18"/>
                <w:szCs w:val="18"/>
              </w:rPr>
              <w:fldChar w:fldCharType="end"/>
            </w:r>
          </w:hyperlink>
        </w:p>
        <w:p w14:paraId="79B59C9B" w14:textId="445CB4D1" w:rsidR="00091328" w:rsidRPr="00091328" w:rsidRDefault="00C20F07">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82" w:history="1">
            <w:r w:rsidR="00091328" w:rsidRPr="00091328">
              <w:rPr>
                <w:rStyle w:val="Hipercze"/>
                <w:rFonts w:asciiTheme="minorHAnsi" w:hAnsiTheme="minorHAnsi" w:cstheme="minorHAnsi"/>
                <w:noProof/>
                <w:sz w:val="18"/>
                <w:szCs w:val="18"/>
                <w:lang w:eastAsia="pl-PL"/>
              </w:rPr>
              <w:t>8.</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WSKAZANIE OSÓB UPRAWNIONYCH DO KOMUNIKOWANIA SIĘ Z WYKONAWCAMI.</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2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11</w:t>
            </w:r>
            <w:r w:rsidR="00091328" w:rsidRPr="00091328">
              <w:rPr>
                <w:rFonts w:asciiTheme="minorHAnsi" w:hAnsiTheme="minorHAnsi" w:cstheme="minorHAnsi"/>
                <w:noProof/>
                <w:webHidden/>
                <w:sz w:val="18"/>
                <w:szCs w:val="18"/>
              </w:rPr>
              <w:fldChar w:fldCharType="end"/>
            </w:r>
          </w:hyperlink>
        </w:p>
        <w:p w14:paraId="4745DBB9" w14:textId="6FD83FCF" w:rsidR="00091328" w:rsidRPr="00091328" w:rsidRDefault="00C20F07">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83" w:history="1">
            <w:r w:rsidR="00091328" w:rsidRPr="00091328">
              <w:rPr>
                <w:rStyle w:val="Hipercze"/>
                <w:rFonts w:asciiTheme="minorHAnsi" w:hAnsiTheme="minorHAnsi" w:cstheme="minorHAnsi"/>
                <w:noProof/>
                <w:sz w:val="18"/>
                <w:szCs w:val="18"/>
                <w:lang w:eastAsia="pl-PL"/>
              </w:rPr>
              <w:t>9.</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TERMIN ZWIĄZANIA OFERTĄ – 90 DNI – 17.09.2022 r.</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3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11</w:t>
            </w:r>
            <w:r w:rsidR="00091328" w:rsidRPr="00091328">
              <w:rPr>
                <w:rFonts w:asciiTheme="minorHAnsi" w:hAnsiTheme="minorHAnsi" w:cstheme="minorHAnsi"/>
                <w:noProof/>
                <w:webHidden/>
                <w:sz w:val="18"/>
                <w:szCs w:val="18"/>
              </w:rPr>
              <w:fldChar w:fldCharType="end"/>
            </w:r>
          </w:hyperlink>
        </w:p>
        <w:p w14:paraId="5E0B13F5" w14:textId="767E7EB4" w:rsidR="00091328" w:rsidRPr="00091328" w:rsidRDefault="00C20F07">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84" w:history="1">
            <w:r w:rsidR="00091328" w:rsidRPr="00091328">
              <w:rPr>
                <w:rStyle w:val="Hipercze"/>
                <w:rFonts w:asciiTheme="minorHAnsi" w:hAnsiTheme="minorHAnsi" w:cstheme="minorHAnsi"/>
                <w:noProof/>
                <w:sz w:val="18"/>
                <w:szCs w:val="18"/>
                <w:lang w:eastAsia="pl-PL"/>
              </w:rPr>
              <w:t>10.</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OPIS SPOSOBU PRZYGOTOWANIA OFERTY; DOKUMNTY SKŁADANE WRAZ Z OFERTĄ</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4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11</w:t>
            </w:r>
            <w:r w:rsidR="00091328" w:rsidRPr="00091328">
              <w:rPr>
                <w:rFonts w:asciiTheme="minorHAnsi" w:hAnsiTheme="minorHAnsi" w:cstheme="minorHAnsi"/>
                <w:noProof/>
                <w:webHidden/>
                <w:sz w:val="18"/>
                <w:szCs w:val="18"/>
              </w:rPr>
              <w:fldChar w:fldCharType="end"/>
            </w:r>
          </w:hyperlink>
        </w:p>
        <w:p w14:paraId="6A099058" w14:textId="53E7F38E" w:rsidR="00091328" w:rsidRPr="00091328" w:rsidRDefault="00C20F07">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85" w:history="1">
            <w:r w:rsidR="00091328" w:rsidRPr="00091328">
              <w:rPr>
                <w:rStyle w:val="Hipercze"/>
                <w:rFonts w:asciiTheme="minorHAnsi" w:hAnsiTheme="minorHAnsi" w:cstheme="minorHAnsi"/>
                <w:noProof/>
                <w:sz w:val="18"/>
                <w:szCs w:val="18"/>
                <w:lang w:eastAsia="pl-PL"/>
              </w:rPr>
              <w:t>11.</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SPOSÓB ORAZ TERMIN SKŁADANIA OFERT ORAZ TERMIN OTWARCIA OFERT;</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5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12</w:t>
            </w:r>
            <w:r w:rsidR="00091328" w:rsidRPr="00091328">
              <w:rPr>
                <w:rFonts w:asciiTheme="minorHAnsi" w:hAnsiTheme="minorHAnsi" w:cstheme="minorHAnsi"/>
                <w:noProof/>
                <w:webHidden/>
                <w:sz w:val="18"/>
                <w:szCs w:val="18"/>
              </w:rPr>
              <w:fldChar w:fldCharType="end"/>
            </w:r>
          </w:hyperlink>
        </w:p>
        <w:p w14:paraId="0BF360DB" w14:textId="77A84455" w:rsidR="00091328" w:rsidRPr="00091328" w:rsidRDefault="00C20F07">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86" w:history="1">
            <w:r w:rsidR="00091328" w:rsidRPr="00091328">
              <w:rPr>
                <w:rStyle w:val="Hipercze"/>
                <w:rFonts w:asciiTheme="minorHAnsi" w:hAnsiTheme="minorHAnsi" w:cstheme="minorHAnsi"/>
                <w:noProof/>
                <w:sz w:val="18"/>
                <w:szCs w:val="18"/>
                <w:lang w:eastAsia="pl-PL"/>
              </w:rPr>
              <w:t>12.</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PODSTAWY WYKLUCZENIA, O KTÓRYCH MOWA W ART. 108 PZP; PODSTAWY WYKLUCZENIA O KTÓRYCH MOWA W ART. 109 UST. 1 PKT 1, 4, 8, 10 PZP; PODSTAWY WYKLUCZENIA O KTÓRYCH MOWA W ART. 7 O SZCZEGÓLNYCH ROZWIĄZANIACH</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6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13</w:t>
            </w:r>
            <w:r w:rsidR="00091328" w:rsidRPr="00091328">
              <w:rPr>
                <w:rFonts w:asciiTheme="minorHAnsi" w:hAnsiTheme="minorHAnsi" w:cstheme="minorHAnsi"/>
                <w:noProof/>
                <w:webHidden/>
                <w:sz w:val="18"/>
                <w:szCs w:val="18"/>
              </w:rPr>
              <w:fldChar w:fldCharType="end"/>
            </w:r>
          </w:hyperlink>
        </w:p>
        <w:p w14:paraId="12D75FB8" w14:textId="2AE67120" w:rsidR="00091328" w:rsidRPr="00091328" w:rsidRDefault="00C20F07">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87" w:history="1">
            <w:r w:rsidR="00091328" w:rsidRPr="00091328">
              <w:rPr>
                <w:rStyle w:val="Hipercze"/>
                <w:rFonts w:asciiTheme="minorHAnsi" w:hAnsiTheme="minorHAnsi" w:cstheme="minorHAnsi"/>
                <w:noProof/>
                <w:sz w:val="18"/>
                <w:szCs w:val="18"/>
                <w:lang w:eastAsia="pl-PL"/>
              </w:rPr>
              <w:t>13.</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WARUNKI UDZIAŁU W POSTĘPOWANIU</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7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16</w:t>
            </w:r>
            <w:r w:rsidR="00091328" w:rsidRPr="00091328">
              <w:rPr>
                <w:rFonts w:asciiTheme="minorHAnsi" w:hAnsiTheme="minorHAnsi" w:cstheme="minorHAnsi"/>
                <w:noProof/>
                <w:webHidden/>
                <w:sz w:val="18"/>
                <w:szCs w:val="18"/>
              </w:rPr>
              <w:fldChar w:fldCharType="end"/>
            </w:r>
          </w:hyperlink>
        </w:p>
        <w:p w14:paraId="6B7FC51F" w14:textId="2A92DCBF" w:rsidR="00091328" w:rsidRPr="00091328" w:rsidRDefault="00C20F07">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88" w:history="1">
            <w:r w:rsidR="00091328" w:rsidRPr="00091328">
              <w:rPr>
                <w:rStyle w:val="Hipercze"/>
                <w:rFonts w:asciiTheme="minorHAnsi" w:hAnsiTheme="minorHAnsi" w:cstheme="minorHAnsi"/>
                <w:noProof/>
                <w:sz w:val="18"/>
                <w:szCs w:val="18"/>
              </w:rPr>
              <w:t>14.</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WYKAZ OŚWIADCZEŃ ORAZ  PODMIOTOWYCH ŚRODKÓW DOWODOWYCH W CELU WYKAZANIA BRAKU PODSTAW DO WYKLUCZENIA Z POSTĘPOWANIA ORAZ SPEŁNIENIA WARUNKÓW UDZIAŁU W POSTĘPOWANIU</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8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19</w:t>
            </w:r>
            <w:r w:rsidR="00091328" w:rsidRPr="00091328">
              <w:rPr>
                <w:rFonts w:asciiTheme="minorHAnsi" w:hAnsiTheme="minorHAnsi" w:cstheme="minorHAnsi"/>
                <w:noProof/>
                <w:webHidden/>
                <w:sz w:val="18"/>
                <w:szCs w:val="18"/>
              </w:rPr>
              <w:fldChar w:fldCharType="end"/>
            </w:r>
          </w:hyperlink>
        </w:p>
        <w:p w14:paraId="1FBA27B5" w14:textId="1B6A7B30" w:rsidR="00091328" w:rsidRPr="00091328" w:rsidRDefault="00C20F07">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89" w:history="1">
            <w:r w:rsidR="00091328" w:rsidRPr="00091328">
              <w:rPr>
                <w:rStyle w:val="Hipercze"/>
                <w:rFonts w:asciiTheme="minorHAnsi" w:hAnsiTheme="minorHAnsi" w:cstheme="minorHAnsi"/>
                <w:noProof/>
                <w:sz w:val="18"/>
                <w:szCs w:val="18"/>
                <w:lang w:eastAsia="pl-PL"/>
              </w:rPr>
              <w:t>15.</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SPOSÓB OBLICZENIA CENY</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9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27</w:t>
            </w:r>
            <w:r w:rsidR="00091328" w:rsidRPr="00091328">
              <w:rPr>
                <w:rFonts w:asciiTheme="minorHAnsi" w:hAnsiTheme="minorHAnsi" w:cstheme="minorHAnsi"/>
                <w:noProof/>
                <w:webHidden/>
                <w:sz w:val="18"/>
                <w:szCs w:val="18"/>
              </w:rPr>
              <w:fldChar w:fldCharType="end"/>
            </w:r>
          </w:hyperlink>
        </w:p>
        <w:p w14:paraId="4391FE88" w14:textId="51FDF7E3" w:rsidR="00091328" w:rsidRPr="00091328" w:rsidRDefault="00C20F07">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90" w:history="1">
            <w:r w:rsidR="00091328" w:rsidRPr="00091328">
              <w:rPr>
                <w:rStyle w:val="Hipercze"/>
                <w:rFonts w:asciiTheme="minorHAnsi" w:hAnsiTheme="minorHAnsi" w:cstheme="minorHAnsi"/>
                <w:noProof/>
                <w:sz w:val="18"/>
                <w:szCs w:val="18"/>
                <w:lang w:eastAsia="pl-PL"/>
              </w:rPr>
              <w:t>16.</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OPISY KRYTERIÓW, KTÓRYMI ZAMAWIAJĄCY BĘDZIE SIĘ KIEROWAŁ PRZY WYBORZE OFERTY WRAZ Z PODANIEM WAG TYCH KRYTERIÓW ORAZ SPOSOBU OCENY OFERT</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90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28</w:t>
            </w:r>
            <w:r w:rsidR="00091328" w:rsidRPr="00091328">
              <w:rPr>
                <w:rFonts w:asciiTheme="minorHAnsi" w:hAnsiTheme="minorHAnsi" w:cstheme="minorHAnsi"/>
                <w:noProof/>
                <w:webHidden/>
                <w:sz w:val="18"/>
                <w:szCs w:val="18"/>
              </w:rPr>
              <w:fldChar w:fldCharType="end"/>
            </w:r>
          </w:hyperlink>
        </w:p>
        <w:p w14:paraId="52DE6E96" w14:textId="1C758D3D" w:rsidR="00091328" w:rsidRPr="00091328" w:rsidRDefault="00C20F07">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91" w:history="1">
            <w:r w:rsidR="00091328" w:rsidRPr="00091328">
              <w:rPr>
                <w:rStyle w:val="Hipercze"/>
                <w:rFonts w:asciiTheme="minorHAnsi" w:hAnsiTheme="minorHAnsi" w:cstheme="minorHAnsi"/>
                <w:noProof/>
                <w:sz w:val="18"/>
                <w:szCs w:val="18"/>
                <w:lang w:eastAsia="pl-PL"/>
              </w:rPr>
              <w:t>17.</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INFORMACJA O FORMALNOŚCIACH, JAKIE POWINNY BYĆ DOPEŁNIONE PO WYBORZE OFERT W CELU ZAWARCIA UMOWY</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91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28</w:t>
            </w:r>
            <w:r w:rsidR="00091328" w:rsidRPr="00091328">
              <w:rPr>
                <w:rFonts w:asciiTheme="minorHAnsi" w:hAnsiTheme="minorHAnsi" w:cstheme="minorHAnsi"/>
                <w:noProof/>
                <w:webHidden/>
                <w:sz w:val="18"/>
                <w:szCs w:val="18"/>
              </w:rPr>
              <w:fldChar w:fldCharType="end"/>
            </w:r>
          </w:hyperlink>
        </w:p>
        <w:p w14:paraId="3A455FC3" w14:textId="060F5B9F" w:rsidR="00091328" w:rsidRPr="00091328" w:rsidRDefault="00C20F07">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92" w:history="1">
            <w:r w:rsidR="00091328" w:rsidRPr="00091328">
              <w:rPr>
                <w:rStyle w:val="Hipercze"/>
                <w:rFonts w:asciiTheme="minorHAnsi" w:hAnsiTheme="minorHAnsi" w:cstheme="minorHAnsi"/>
                <w:noProof/>
                <w:sz w:val="18"/>
                <w:szCs w:val="18"/>
              </w:rPr>
              <w:t>18.</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POUCZENIE O ŚRODKACH OCHRONY PRAWNEJ PRZYSŁUGUJĄCYCH WYKONAWCY.</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92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29</w:t>
            </w:r>
            <w:r w:rsidR="00091328" w:rsidRPr="00091328">
              <w:rPr>
                <w:rFonts w:asciiTheme="minorHAnsi" w:hAnsiTheme="minorHAnsi" w:cstheme="minorHAnsi"/>
                <w:noProof/>
                <w:webHidden/>
                <w:sz w:val="18"/>
                <w:szCs w:val="18"/>
              </w:rPr>
              <w:fldChar w:fldCharType="end"/>
            </w:r>
          </w:hyperlink>
        </w:p>
        <w:p w14:paraId="12778B91" w14:textId="608894FF" w:rsidR="00091328" w:rsidRPr="00091328" w:rsidRDefault="00C20F07">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93" w:history="1">
            <w:r w:rsidR="00091328" w:rsidRPr="00091328">
              <w:rPr>
                <w:rStyle w:val="Hipercze"/>
                <w:rFonts w:asciiTheme="minorHAnsi" w:hAnsiTheme="minorHAnsi" w:cstheme="minorHAnsi"/>
                <w:noProof/>
                <w:sz w:val="18"/>
                <w:szCs w:val="18"/>
              </w:rPr>
              <w:t>19.</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WYMAGANIA DOTYCZĄCE WADIUM</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93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30</w:t>
            </w:r>
            <w:r w:rsidR="00091328" w:rsidRPr="00091328">
              <w:rPr>
                <w:rFonts w:asciiTheme="minorHAnsi" w:hAnsiTheme="minorHAnsi" w:cstheme="minorHAnsi"/>
                <w:noProof/>
                <w:webHidden/>
                <w:sz w:val="18"/>
                <w:szCs w:val="18"/>
              </w:rPr>
              <w:fldChar w:fldCharType="end"/>
            </w:r>
          </w:hyperlink>
        </w:p>
        <w:p w14:paraId="0F31F758" w14:textId="1D4A00F8" w:rsidR="00091328" w:rsidRPr="00091328" w:rsidRDefault="00C20F07">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94" w:history="1">
            <w:r w:rsidR="00091328" w:rsidRPr="00091328">
              <w:rPr>
                <w:rStyle w:val="Hipercze"/>
                <w:rFonts w:asciiTheme="minorHAnsi" w:hAnsiTheme="minorHAnsi" w:cstheme="minorHAnsi"/>
                <w:noProof/>
                <w:sz w:val="18"/>
                <w:szCs w:val="18"/>
              </w:rPr>
              <w:t>20.</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INFORMACJE DOTYCZĄCE ZABEZPIECZENIA NALEŻYTEGO WYKONANIA UMOWY</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94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31</w:t>
            </w:r>
            <w:r w:rsidR="00091328" w:rsidRPr="00091328">
              <w:rPr>
                <w:rFonts w:asciiTheme="minorHAnsi" w:hAnsiTheme="minorHAnsi" w:cstheme="minorHAnsi"/>
                <w:noProof/>
                <w:webHidden/>
                <w:sz w:val="18"/>
                <w:szCs w:val="18"/>
              </w:rPr>
              <w:fldChar w:fldCharType="end"/>
            </w:r>
          </w:hyperlink>
        </w:p>
        <w:p w14:paraId="0AEAB141" w14:textId="06CE5D32" w:rsidR="00091328" w:rsidRPr="00091328" w:rsidRDefault="00C20F07">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95" w:history="1">
            <w:r w:rsidR="00091328" w:rsidRPr="00091328">
              <w:rPr>
                <w:rStyle w:val="Hipercze"/>
                <w:rFonts w:asciiTheme="minorHAnsi" w:hAnsiTheme="minorHAnsi" w:cstheme="minorHAnsi"/>
                <w:noProof/>
                <w:sz w:val="18"/>
                <w:szCs w:val="18"/>
              </w:rPr>
              <w:t>21.</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KLAUZULA INFORMACYJNA DOTYCZĄCA PRZETWARZANIA DANYCH OSOBOWYCH.</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95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32</w:t>
            </w:r>
            <w:r w:rsidR="00091328" w:rsidRPr="00091328">
              <w:rPr>
                <w:rFonts w:asciiTheme="minorHAnsi" w:hAnsiTheme="minorHAnsi" w:cstheme="minorHAnsi"/>
                <w:noProof/>
                <w:webHidden/>
                <w:sz w:val="18"/>
                <w:szCs w:val="18"/>
              </w:rPr>
              <w:fldChar w:fldCharType="end"/>
            </w:r>
          </w:hyperlink>
        </w:p>
        <w:p w14:paraId="689ECC9F" w14:textId="045A8F4F" w:rsidR="00091328" w:rsidRPr="00091328" w:rsidRDefault="00C20F07">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96" w:history="1">
            <w:r w:rsidR="00091328" w:rsidRPr="00091328">
              <w:rPr>
                <w:rStyle w:val="Hipercze"/>
                <w:rFonts w:asciiTheme="minorHAnsi" w:hAnsiTheme="minorHAnsi" w:cstheme="minorHAnsi"/>
                <w:noProof/>
                <w:sz w:val="18"/>
                <w:szCs w:val="18"/>
              </w:rPr>
              <w:t>22.</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ZAŁĄCZNIKI DO SWZ</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96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091328">
              <w:rPr>
                <w:rFonts w:asciiTheme="minorHAnsi" w:hAnsiTheme="minorHAnsi" w:cstheme="minorHAnsi"/>
                <w:noProof/>
                <w:webHidden/>
                <w:sz w:val="18"/>
                <w:szCs w:val="18"/>
              </w:rPr>
              <w:t>34</w:t>
            </w:r>
            <w:r w:rsidR="00091328" w:rsidRPr="00091328">
              <w:rPr>
                <w:rFonts w:asciiTheme="minorHAnsi" w:hAnsiTheme="minorHAnsi" w:cstheme="minorHAnsi"/>
                <w:noProof/>
                <w:webHidden/>
                <w:sz w:val="18"/>
                <w:szCs w:val="18"/>
              </w:rPr>
              <w:fldChar w:fldCharType="end"/>
            </w:r>
          </w:hyperlink>
        </w:p>
        <w:p w14:paraId="7E0EB60B" w14:textId="757CDCD7" w:rsidR="00353E30" w:rsidRPr="0058267A" w:rsidRDefault="00353E30" w:rsidP="00E51E4F">
          <w:pPr>
            <w:ind w:left="0"/>
          </w:pPr>
          <w:r w:rsidRPr="00091328">
            <w:rPr>
              <w:rFonts w:asciiTheme="minorHAnsi" w:hAnsiTheme="minorHAnsi" w:cstheme="minorHAnsi"/>
              <w:sz w:val="18"/>
              <w:szCs w:val="18"/>
            </w:rPr>
            <w:fldChar w:fldCharType="end"/>
          </w:r>
        </w:p>
      </w:sdtContent>
    </w:sdt>
    <w:p w14:paraId="02225057" w14:textId="77777777" w:rsidR="00E51E4F" w:rsidRDefault="00E51E4F">
      <w:pPr>
        <w:suppressAutoHyphens w:val="0"/>
        <w:spacing w:line="240" w:lineRule="auto"/>
        <w:ind w:left="0"/>
        <w:jc w:val="left"/>
        <w:rPr>
          <w:b/>
          <w:bCs/>
          <w:szCs w:val="22"/>
        </w:rPr>
      </w:pPr>
      <w:r>
        <w:br w:type="page"/>
      </w:r>
    </w:p>
    <w:p w14:paraId="42401AB1" w14:textId="71BDB9E6" w:rsidR="00344D9E" w:rsidRPr="00E51E4F" w:rsidRDefault="00344D9E" w:rsidP="003A21B7">
      <w:pPr>
        <w:pStyle w:val="Nagwek1"/>
        <w:ind w:hanging="851"/>
      </w:pPr>
      <w:bookmarkStart w:id="23" w:name="_Toc105055975"/>
      <w:r w:rsidRPr="00E51E4F">
        <w:lastRenderedPageBreak/>
        <w:t>NAZWA ORAZ ADRES ZAMAWIAJĄCEGO, NUMER TELEFONU, ADRES POCZTY</w:t>
      </w:r>
      <w:r w:rsidR="00E51E4F">
        <w:t xml:space="preserve"> </w:t>
      </w:r>
      <w:r w:rsidRPr="00E51E4F">
        <w:t xml:space="preserve">ELEKTRONICZNEJ ORAZ STRONY INTERNETOWEJ PROWADZONEGO POSTĘPOWANIA, ADRES STRONY INTERNETOWEJ, NA KTÓREJ UDOSTĘPNIONE ZOSTANĄ ZMIANY I WYJAŚNIENIA TREŚCI </w:t>
      </w:r>
      <w:r w:rsidR="00F227FD" w:rsidRPr="00E51E4F">
        <w:t>SPECYFIKACJI WARUNKÓW ZAMÓWIENIA</w:t>
      </w:r>
      <w:r w:rsidRPr="00E51E4F">
        <w:t xml:space="preserve">, </w:t>
      </w:r>
      <w:r w:rsidR="00F227FD" w:rsidRPr="00E51E4F">
        <w:t>ORAZ INNE DOKUMENTY ZAMÓWIENIA BEZPOŚREDNIO ZWIĄZANE Z POSTĘPOWANIEM O UDZIELENIE ZAMÓWIENIA.</w:t>
      </w:r>
      <w:bookmarkEnd w:id="23"/>
    </w:p>
    <w:p w14:paraId="7C977FBD" w14:textId="6C076432" w:rsidR="00B22695" w:rsidRPr="00E51E4F" w:rsidRDefault="00B657E0" w:rsidP="00D53AF8">
      <w:pPr>
        <w:ind w:left="0"/>
      </w:pPr>
      <w:r w:rsidRPr="00E51E4F">
        <w:t>Skarb Państwa</w:t>
      </w:r>
      <w:r w:rsidR="00C9207F" w:rsidRPr="00E51E4F">
        <w:t xml:space="preserve"> </w:t>
      </w:r>
      <w:r w:rsidRPr="00E51E4F">
        <w:t>Państwowe Gospodarstwo Leśne Lasy Państwowe</w:t>
      </w:r>
      <w:r w:rsidR="00C9207F" w:rsidRPr="00E51E4F">
        <w:t xml:space="preserve"> </w:t>
      </w:r>
      <w:r w:rsidRPr="00E51E4F">
        <w:t xml:space="preserve">Nadleśnictwo </w:t>
      </w:r>
      <w:r w:rsidR="00095791" w:rsidRPr="00E51E4F">
        <w:t>Prószków</w:t>
      </w:r>
      <w:r w:rsidR="00330497" w:rsidRPr="00E51E4F">
        <w:t xml:space="preserve"> („Zamawiający”)</w:t>
      </w:r>
      <w:r w:rsidR="00C9207F" w:rsidRPr="00E51E4F">
        <w:t xml:space="preserve"> </w:t>
      </w:r>
      <w:r w:rsidRPr="00E51E4F">
        <w:t xml:space="preserve">reprezentowane przez </w:t>
      </w:r>
      <w:r w:rsidR="00777192" w:rsidRPr="00E51E4F">
        <w:t xml:space="preserve">p.o. </w:t>
      </w:r>
      <w:r w:rsidRPr="00E51E4F">
        <w:t>Nadleśniczego</w:t>
      </w:r>
      <w:r w:rsidR="00095791" w:rsidRPr="00E51E4F">
        <w:t xml:space="preserve"> Nadleśnictwa Prószków</w:t>
      </w:r>
      <w:r w:rsidR="00180E0A" w:rsidRPr="00E51E4F">
        <w:t xml:space="preserve"> p.</w:t>
      </w:r>
      <w:r w:rsidR="00095791" w:rsidRPr="00E51E4F">
        <w:t xml:space="preserve"> </w:t>
      </w:r>
      <w:r w:rsidR="00CF70FB" w:rsidRPr="00E51E4F">
        <w:t>Mar</w:t>
      </w:r>
      <w:r w:rsidR="00180E0A" w:rsidRPr="00E51E4F">
        <w:t>ka</w:t>
      </w:r>
      <w:r w:rsidR="00CF70FB" w:rsidRPr="00E51E4F">
        <w:t xml:space="preserve"> Wojciu</w:t>
      </w:r>
      <w:r w:rsidR="00180E0A" w:rsidRPr="00E51E4F">
        <w:t>ka</w:t>
      </w:r>
      <w:r w:rsidR="00E51E4F" w:rsidRPr="00E51E4F">
        <w:t xml:space="preserve">, </w:t>
      </w:r>
      <w:r w:rsidR="009E1E99" w:rsidRPr="00E51E4F">
        <w:t>ul. Opolska 11 46-060 Prószków tel. 77 464 80 22, fax 77 464 80 22 e-mail:</w:t>
      </w:r>
      <w:r w:rsidR="00C9207F" w:rsidRPr="00E51E4F">
        <w:t xml:space="preserve"> </w:t>
      </w:r>
      <w:hyperlink r:id="rId9" w:history="1">
        <w:r w:rsidR="00344D9E" w:rsidRPr="00E51E4F">
          <w:rPr>
            <w:rStyle w:val="Hipercze"/>
            <w:color w:val="auto"/>
            <w:u w:val="none"/>
          </w:rPr>
          <w:t>proszkow@katowice.lasy.gov.pl</w:t>
        </w:r>
      </w:hyperlink>
      <w:r w:rsidR="00344D9E" w:rsidRPr="00E51E4F">
        <w:t xml:space="preserve">; </w:t>
      </w:r>
      <w:r w:rsidR="009E1E99" w:rsidRPr="00E51E4F">
        <w:t>adres Elektronicznej Skrzynki Podawczej</w:t>
      </w:r>
      <w:r w:rsidR="00344D9E" w:rsidRPr="00E51E4F">
        <w:t xml:space="preserve"> </w:t>
      </w:r>
      <w:r w:rsidR="009E1E99" w:rsidRPr="00E51E4F">
        <w:t>ePUAP</w:t>
      </w:r>
      <w:r w:rsidR="00344D9E" w:rsidRPr="00E51E4F">
        <w:t>:</w:t>
      </w:r>
      <w:r w:rsidR="00E51E4F">
        <w:t xml:space="preserve"> </w:t>
      </w:r>
      <w:r w:rsidR="009E1E99" w:rsidRPr="00E51E4F">
        <w:t>/pgl_lp_0224/SkrytkaESP</w:t>
      </w:r>
      <w:r w:rsidR="00344D9E" w:rsidRPr="00E51E4F">
        <w:t xml:space="preserve">; </w:t>
      </w:r>
      <w:r w:rsidR="009E1E99" w:rsidRPr="00E51E4F">
        <w:t>strona internetowa prowadzonego postępowania:</w:t>
      </w:r>
      <w:r w:rsidR="00E51E4F">
        <w:t xml:space="preserve"> </w:t>
      </w:r>
      <w:hyperlink r:id="rId10" w:history="1">
        <w:r w:rsidR="00E51E4F" w:rsidRPr="006639C9">
          <w:rPr>
            <w:rStyle w:val="Hipercze"/>
          </w:rPr>
          <w:t>https://miniportal.uzp.gov.pl/</w:t>
        </w:r>
      </w:hyperlink>
      <w:r w:rsidR="00E51E4F" w:rsidRPr="00E51E4F">
        <w:t xml:space="preserve">, </w:t>
      </w:r>
      <w:r w:rsidR="00556F93" w:rsidRPr="00E51E4F">
        <w:t xml:space="preserve">adres strony internetowej, na której udostępniane będą zmiany i wyjaśnienia treści </w:t>
      </w:r>
      <w:r w:rsidR="00777192" w:rsidRPr="00E51E4F">
        <w:t>Specyfikacji Warunków Zamówienia</w:t>
      </w:r>
      <w:r w:rsidR="00556F93" w:rsidRPr="00E51E4F">
        <w:t xml:space="preserve"> („</w:t>
      </w:r>
      <w:r w:rsidR="00777192" w:rsidRPr="00E51E4F">
        <w:t>SWZ</w:t>
      </w:r>
      <w:r w:rsidR="00556F93" w:rsidRPr="00E51E4F">
        <w:t>”) oraz inne dokumenty zamówienia bezpośrednio związane z postępowaniem o udzielenie zamówienia:</w:t>
      </w:r>
      <w:hyperlink w:history="1"/>
      <w:r w:rsidR="00E51E4F">
        <w:t xml:space="preserve"> </w:t>
      </w:r>
      <w:hyperlink r:id="rId11" w:history="1">
        <w:r w:rsidR="00E51E4F" w:rsidRPr="006639C9">
          <w:rPr>
            <w:rStyle w:val="Hipercze"/>
          </w:rPr>
          <w:t>https://miniportal.uzp.gov.pl/</w:t>
        </w:r>
      </w:hyperlink>
      <w:r w:rsidR="00E51E4F">
        <w:t>.</w:t>
      </w:r>
    </w:p>
    <w:p w14:paraId="188EEDFD" w14:textId="65D7BB69" w:rsidR="00B657E0" w:rsidRPr="0058267A" w:rsidRDefault="00556F93" w:rsidP="003A21B7">
      <w:pPr>
        <w:pStyle w:val="Nagwek1"/>
        <w:ind w:hanging="851"/>
      </w:pPr>
      <w:bookmarkStart w:id="24" w:name="_Toc105055976"/>
      <w:r w:rsidRPr="0058267A">
        <w:t>TRYB UDZIELANIA ZAMÓWIENIA</w:t>
      </w:r>
      <w:bookmarkEnd w:id="24"/>
    </w:p>
    <w:p w14:paraId="7B48D677" w14:textId="36DB32BA" w:rsidR="00E51E4F" w:rsidRPr="005D6291" w:rsidRDefault="00E51E4F" w:rsidP="005D6291">
      <w:pPr>
        <w:pStyle w:val="11Punkty"/>
      </w:pPr>
      <w:r w:rsidRPr="005D6291">
        <w:t xml:space="preserve">Postępowanie prowadzone jest w trybie przetargu nieograniczonego na podstawie art. 129 ust. 1 pkt 1) w zw. z art. 129 ust. 2 oraz art. 132-139 ustawy z dnia 11 września 2019 r. Prawo zamówień publicznych (tekst jedn.: Dz. U. z 2021 r. poz. 1129 z późn. zm. - „PZP”) oraz aktów wykonawczych do PZP. </w:t>
      </w:r>
    </w:p>
    <w:p w14:paraId="3458990E" w14:textId="77777777" w:rsidR="00E51E4F" w:rsidRPr="005D6291" w:rsidRDefault="00E51E4F" w:rsidP="005D6291">
      <w:pPr>
        <w:pStyle w:val="11Punkty"/>
      </w:pPr>
      <w:r w:rsidRPr="005D6291">
        <w:t>Postępowanie jest prowadzone zgodnie z zasadami przewidzianymi dla zamówień klasycznych o wartości równej lub przekraczającej progi unijne.</w:t>
      </w:r>
    </w:p>
    <w:p w14:paraId="45F47172" w14:textId="5FA225F8" w:rsidR="00E51E4F" w:rsidRDefault="00E51E4F" w:rsidP="005D6291">
      <w:pPr>
        <w:pStyle w:val="11Punkty"/>
      </w:pPr>
      <w:r w:rsidRPr="005D6291">
        <w:t>Postępowanie jest prowadzone zgodnie z zasadami przewidzianymi dla tzw. „procedury odwróconej”, o której mowa w art. 139 ust. 1, 3 - 4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w:t>
      </w:r>
    </w:p>
    <w:p w14:paraId="6A9788F0" w14:textId="47AB8A47" w:rsidR="00D53AF8" w:rsidRPr="005D6291" w:rsidRDefault="00D53AF8" w:rsidP="005D6291">
      <w:pPr>
        <w:pStyle w:val="11Punkty"/>
      </w:pPr>
      <w:r>
        <w:t xml:space="preserve">Postepowanie prowadzone jest w trybie przyśpieszonym na podstawie art. 138 ust. 2 pkt 2 PZP z uwagi na pilną potrzebę udzielenia zamówienia. Przyśpieszenie trybu składania ofert wynika z konieczności realizacji prac leśnych zgodnie z kalendarzem biologicznym lasu. Powyższe usługi winny być realizowane systematycznie zgodnie z ustalonymi harmonogramami od pierwszego kwartału 2022 r. Z uwagi na zbliżający się koniec drugiego kwartału roku zachodzi konieczność pilnego udzielenia zamówienia. </w:t>
      </w:r>
    </w:p>
    <w:p w14:paraId="18E5366E" w14:textId="1B29B6C2" w:rsidR="00884DBC" w:rsidRDefault="00E572EB" w:rsidP="003A21B7">
      <w:pPr>
        <w:pStyle w:val="Nagwek1"/>
        <w:ind w:hanging="851"/>
      </w:pPr>
      <w:bookmarkStart w:id="25" w:name="_Toc105055977"/>
      <w:r w:rsidRPr="0058267A">
        <w:t>OPIS PRZEDMIOTU ZAMÓWIENIA</w:t>
      </w:r>
      <w:r w:rsidR="0096456C">
        <w:t xml:space="preserve">; </w:t>
      </w:r>
      <w:r w:rsidR="00D44C1E">
        <w:t xml:space="preserve">OPIS CZĘŚCI ZAMÓWIENIA; </w:t>
      </w:r>
      <w:r w:rsidR="006330B6">
        <w:t xml:space="preserve">INFORMACJA DOT. OSOBISTEGO WYKONANIA KLUCZOWYCH ZADAŃ; WYMAGANIA Z ZAKRESU ZATRUDNIENIA; INFORMACJA O WYKONAWCACH O KTÓRYCH MOWA W ART. 94 PZP; </w:t>
      </w:r>
      <w:r w:rsidR="00593C48">
        <w:t>INFORMACJA DOT. WIZJI LOKALNEJ; INFORMACJA DOT. OPCJI ORAZ ZAMÓWIEŃ DODATKOWYCH</w:t>
      </w:r>
      <w:bookmarkEnd w:id="25"/>
    </w:p>
    <w:p w14:paraId="7AF568DD" w14:textId="77777777" w:rsidR="005D6291" w:rsidRPr="005D6291" w:rsidRDefault="005D6291" w:rsidP="005D6291">
      <w:pPr>
        <w:pStyle w:val="11Punkty"/>
      </w:pPr>
      <w:r w:rsidRPr="005D6291">
        <w:t xml:space="preserve">Zakres rzeczowy przedmiotu zamówienia </w:t>
      </w:r>
    </w:p>
    <w:p w14:paraId="33C4D87A" w14:textId="77777777" w:rsidR="005D6291" w:rsidRPr="005D6291" w:rsidRDefault="005D6291" w:rsidP="005D6291">
      <w:pPr>
        <w:pStyle w:val="1punkty"/>
      </w:pPr>
      <w:r w:rsidRPr="005D6291">
        <w:t>Przedmiotem zamówienia są usługi z zakresu gospodarki leśnej zgodnie z określeniem w art. 6 ust. 1 pkt. 1 ustawy z dnia 28 września 1991 r. o lasach (tekst jedn.: Dz. U. z 2021 r. poz. 1275 z późn. zm. – „Ustawa o lasach”) obejmujące prace z zakresu hodowli i ochrony lasu, ochrony przeciwpożarowej, pozyskania drewna i zrywki drewna oraz zagospodarowania turystycznego, do wykonania na terenie Nadleśnictwa Prószków w roku 2022.</w:t>
      </w:r>
    </w:p>
    <w:p w14:paraId="21B19345" w14:textId="77777777" w:rsidR="005D6291" w:rsidRPr="005D6291" w:rsidRDefault="005D6291" w:rsidP="005D6291">
      <w:pPr>
        <w:pStyle w:val="1punkty"/>
      </w:pPr>
      <w:r w:rsidRPr="005D6291">
        <w:t>Zakres rzeczowy przedmiotu zamówienia obejmuje sumaryczne ilości prac z zakresu hodowli i ochrony lasu, ochrony przeciwpożarowej, pozyskania drewna i zrywki drewna oraz zagospodarowania turystycznego wynikające z Załącznika nr 3 do SWZ, na który składają się:</w:t>
      </w:r>
    </w:p>
    <w:p w14:paraId="346B7477" w14:textId="77777777" w:rsidR="005D6291" w:rsidRPr="005D6291" w:rsidRDefault="005D6291" w:rsidP="00E31E6D">
      <w:pPr>
        <w:pStyle w:val="-pukty"/>
      </w:pPr>
      <w:r w:rsidRPr="005D6291">
        <w:lastRenderedPageBreak/>
        <w:t>Załącznik nr 3.1. – rozmiar prac według grup czynności, czynności i lokalizacji;</w:t>
      </w:r>
    </w:p>
    <w:p w14:paraId="195FCE20" w14:textId="77777777" w:rsidR="005D6291" w:rsidRPr="005D6291" w:rsidRDefault="005D6291" w:rsidP="00E31E6D">
      <w:pPr>
        <w:pStyle w:val="-pukty"/>
      </w:pPr>
      <w:r w:rsidRPr="005D6291">
        <w:t xml:space="preserve">Załącznik nr 3.2. – układ sortymentowy pozyskania drewna; </w:t>
      </w:r>
    </w:p>
    <w:p w14:paraId="0B7373C0" w14:textId="77777777" w:rsidR="005D6291" w:rsidRPr="005D6291" w:rsidRDefault="005D6291" w:rsidP="00E31E6D">
      <w:pPr>
        <w:pStyle w:val="-pukty"/>
      </w:pPr>
      <w:r w:rsidRPr="005D6291">
        <w:t xml:space="preserve">Załącznik nr 3.3. – zestawienie odległości i warunków zrywki drewna; </w:t>
      </w:r>
    </w:p>
    <w:p w14:paraId="672C4339" w14:textId="77777777" w:rsidR="005D6291" w:rsidRPr="005D6291" w:rsidRDefault="005D6291" w:rsidP="00E31E6D">
      <w:pPr>
        <w:pStyle w:val="-pukty"/>
      </w:pPr>
      <w:r w:rsidRPr="005D6291">
        <w:t>Załącznik nr 3.4. – zestawienie pozycji nieudostępnionych dla pozyskania maszynowego;</w:t>
      </w:r>
    </w:p>
    <w:p w14:paraId="281BBD92" w14:textId="77777777" w:rsidR="005D6291" w:rsidRPr="005D6291" w:rsidRDefault="005D6291" w:rsidP="00E31E6D">
      <w:pPr>
        <w:pStyle w:val="-pukty"/>
      </w:pPr>
      <w:r w:rsidRPr="005D6291">
        <w:t xml:space="preserve">Załącznik nr 3.5. –  informacja  o stosowaniu możliwych technologii pozyskania drewna; </w:t>
      </w:r>
    </w:p>
    <w:p w14:paraId="17F254D9" w14:textId="77777777" w:rsidR="005D6291" w:rsidRPr="005D6291" w:rsidRDefault="005D6291" w:rsidP="005D6291">
      <w:pPr>
        <w:rPr>
          <w:bCs/>
        </w:rPr>
      </w:pPr>
      <w:r w:rsidRPr="005D6291">
        <w:rPr>
          <w:bCs/>
        </w:rPr>
        <w:t>Zakresy rzeczowe zestawione w załącznikach nr 3.1. - 3.3. oraz 3.5. mają charakter szacunkowy.</w:t>
      </w:r>
    </w:p>
    <w:p w14:paraId="46ADBACF" w14:textId="77777777" w:rsidR="005D6291" w:rsidRPr="005D6291" w:rsidRDefault="005D6291" w:rsidP="005D6291">
      <w:pPr>
        <w:pStyle w:val="1punkty"/>
      </w:pPr>
      <w:r w:rsidRPr="005D6291">
        <w:t xml:space="preserve">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anizacyjnych Lasów Państwowych. 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w:t>
      </w:r>
      <w:r w:rsidRPr="005D6291">
        <w:rPr>
          <w:b/>
        </w:rPr>
        <w:t>Załączniku nr 4 do SWZ</w:t>
      </w:r>
      <w:r w:rsidRPr="005D6291">
        <w:t xml:space="preserve"> (Opisu standardu technologii wykonawstwa prac leśnych). </w:t>
      </w:r>
    </w:p>
    <w:p w14:paraId="11E476F6" w14:textId="77777777" w:rsidR="005D6291" w:rsidRPr="005D6291" w:rsidRDefault="005D6291" w:rsidP="005D6291">
      <w:pPr>
        <w:pStyle w:val="1punkty"/>
      </w:pPr>
      <w:r w:rsidRPr="005D6291">
        <w:t xml:space="preserve">Opisy kodów czynności opisujących poszczególne prace leśne (czynności) wchodzące w skład przedmiotu zamówienia zostały opisane w </w:t>
      </w:r>
      <w:r w:rsidRPr="005D6291">
        <w:rPr>
          <w:b/>
        </w:rPr>
        <w:t>Załączniku nr 4 do SWZ.</w:t>
      </w:r>
      <w:r w:rsidRPr="005D6291">
        <w:t xml:space="preserve"> </w:t>
      </w:r>
    </w:p>
    <w:p w14:paraId="04B47418" w14:textId="77777777" w:rsidR="005D6291" w:rsidRPr="005D6291" w:rsidRDefault="005D6291" w:rsidP="005D6291">
      <w:pPr>
        <w:pStyle w:val="1punkty"/>
      </w:pPr>
      <w:r w:rsidRPr="005D6291">
        <w:t xml:space="preserve">Opis zasad procedury dokonywania odbiorów prac leśnych został zawarty w </w:t>
      </w:r>
      <w:r w:rsidRPr="005D6291">
        <w:rPr>
          <w:b/>
        </w:rPr>
        <w:t>Załączniku nr 4 do SWZ</w:t>
      </w:r>
      <w:r w:rsidRPr="005D6291">
        <w:t xml:space="preserve">.  </w:t>
      </w:r>
    </w:p>
    <w:p w14:paraId="19D65D17" w14:textId="77777777" w:rsidR="005D6291" w:rsidRPr="005D6291" w:rsidRDefault="005D6291" w:rsidP="005D6291">
      <w:pPr>
        <w:pStyle w:val="1punkty"/>
      </w:pPr>
      <w:r w:rsidRPr="005D6291">
        <w:t xml:space="preserve">Przedmiot zamówienia został podzielony na części („Pakiet”) </w:t>
      </w:r>
    </w:p>
    <w:p w14:paraId="4FBE00D0" w14:textId="25747777" w:rsidR="005D6291" w:rsidRPr="005D6291" w:rsidRDefault="005D6291" w:rsidP="00E31E6D">
      <w:pPr>
        <w:pStyle w:val="-pukty"/>
      </w:pPr>
      <w:r w:rsidRPr="005D6291">
        <w:t>Pakiet I - usługi z zakresu gospodarki leśnej na terenie 2 leśnictw (</w:t>
      </w:r>
      <w:r w:rsidR="00744400" w:rsidRPr="00744400">
        <w:t>Smolarnia, Przysiecz</w:t>
      </w:r>
      <w:r w:rsidRPr="005D6291">
        <w:t xml:space="preserve">); </w:t>
      </w:r>
    </w:p>
    <w:p w14:paraId="47321403" w14:textId="0990060F" w:rsidR="005D6291" w:rsidRPr="005D6291" w:rsidRDefault="005D6291" w:rsidP="00E31E6D">
      <w:pPr>
        <w:pStyle w:val="-pukty"/>
      </w:pPr>
      <w:r w:rsidRPr="005D6291">
        <w:t>Pakiet II - usługi z zakresu gospodarki leśnej na terenie 2 leśnictw (</w:t>
      </w:r>
      <w:r w:rsidR="00744400" w:rsidRPr="00744400">
        <w:t>Dębowiec, Ochodze</w:t>
      </w:r>
      <w:r w:rsidRPr="005D6291">
        <w:t xml:space="preserve">); </w:t>
      </w:r>
    </w:p>
    <w:p w14:paraId="673698DF" w14:textId="2A54E707" w:rsidR="005D6291" w:rsidRDefault="005D6291" w:rsidP="005D6291">
      <w:pPr>
        <w:ind w:left="1418"/>
        <w:rPr>
          <w:bCs/>
        </w:rPr>
      </w:pPr>
      <w:r w:rsidRPr="005D6291">
        <w:rPr>
          <w:bCs/>
        </w:rPr>
        <w:t xml:space="preserve">Wykonawca może złożyć ofertę na jeden lub większą ilość Pakietów. Oferta złożona na dany Pakiet musi jednakże obejmować cały zakres prac przewidzianych w SWZ dla tego Pakietu. </w:t>
      </w:r>
    </w:p>
    <w:p w14:paraId="162FB403" w14:textId="203D91DC" w:rsidR="00593C48" w:rsidRPr="005D6291" w:rsidRDefault="00593C48" w:rsidP="005D6291">
      <w:pPr>
        <w:ind w:left="1418"/>
        <w:rPr>
          <w:bCs/>
        </w:rPr>
      </w:pPr>
      <w:r>
        <w:rPr>
          <w:bCs/>
        </w:rPr>
        <w:t>Zamawiający nie wymaga przeprowadzenia wizji lokalnej przed udzieleniem zamówienia.</w:t>
      </w:r>
    </w:p>
    <w:p w14:paraId="34937E6D" w14:textId="77777777" w:rsidR="005D6291" w:rsidRPr="005D6291" w:rsidRDefault="005D6291" w:rsidP="005D6291">
      <w:pPr>
        <w:pStyle w:val="1punkty"/>
      </w:pPr>
      <w:r w:rsidRPr="005D6291">
        <w:t>Miejscem realizacji przedmiotu zamówienia będzie obszar administracyjny Nadleśnictwa Prószków.</w:t>
      </w:r>
    </w:p>
    <w:p w14:paraId="1965E627" w14:textId="77777777" w:rsidR="005D6291" w:rsidRPr="005D6291" w:rsidRDefault="005D6291" w:rsidP="005D6291">
      <w:pPr>
        <w:pStyle w:val="1punkty"/>
      </w:pPr>
      <w:r w:rsidRPr="005D6291">
        <w:t>Realizacja prac wchodzących w skład przedmiotu zamówienia dla poszczególnych Pakietów będzie się odbywała na obszarze leśnictw – właściwych dla danego Pakietu („Obszar Realizacji Pakietu”). Wskazana w Z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p>
    <w:p w14:paraId="753B35BD" w14:textId="77777777" w:rsidR="005D6291" w:rsidRPr="005D6291" w:rsidRDefault="005D6291" w:rsidP="005D6291">
      <w:pPr>
        <w:pStyle w:val="1punkty"/>
      </w:pPr>
      <w:r w:rsidRPr="005D6291">
        <w:t>Postanowienia pkt 7 - 9 nie uchybiają uprawnieniom Zamawiającego wynikającym z wzoru umowy w sprawie zamówienia publicznego (</w:t>
      </w:r>
      <w:r w:rsidRPr="005D6291">
        <w:rPr>
          <w:b/>
        </w:rPr>
        <w:t>Załącznik nr 12 do SWZ</w:t>
      </w:r>
      <w:r w:rsidRPr="005D6291">
        <w:t xml:space="preserve">). </w:t>
      </w:r>
    </w:p>
    <w:p w14:paraId="7B89901D" w14:textId="77777777" w:rsidR="005D6291" w:rsidRPr="005D6291" w:rsidRDefault="005D6291" w:rsidP="005D6291">
      <w:pPr>
        <w:pStyle w:val="1punkty"/>
      </w:pPr>
      <w:r w:rsidRPr="005D6291">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w:t>
      </w:r>
      <w:r w:rsidRPr="005D6291">
        <w:lastRenderedPageBreak/>
        <w:t>SWZ), przy jednoczesnym zmniejszeniu ilości prac w innej lokalizacji (adresie leśnym) na Obszarze Realizacji Pakietu,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p>
    <w:p w14:paraId="676A9D7F" w14:textId="77777777" w:rsidR="005D6291" w:rsidRPr="005D6291" w:rsidRDefault="005D6291" w:rsidP="005D6291">
      <w:pPr>
        <w:pStyle w:val="1punkty"/>
      </w:pPr>
      <w:r w:rsidRPr="005D6291">
        <w:t>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w:t>
      </w:r>
    </w:p>
    <w:p w14:paraId="0028FFCF" w14:textId="77777777" w:rsidR="005D6291" w:rsidRPr="005D6291" w:rsidRDefault="005D6291" w:rsidP="005D6291">
      <w:pPr>
        <w:pStyle w:val="1punkty"/>
      </w:pPr>
      <w:r w:rsidRPr="005D6291">
        <w:t xml:space="preserve">Nazwy i kody dotyczące przedmiotu zamówienia określone zgodnie ze Wspólnym Słownikiem Zamówień (CPV): </w:t>
      </w:r>
    </w:p>
    <w:p w14:paraId="3FEA668A" w14:textId="6F8C14CE" w:rsidR="005D6291" w:rsidRPr="005D6291" w:rsidRDefault="005D6291" w:rsidP="00E31E6D">
      <w:pPr>
        <w:pStyle w:val="-pukty"/>
      </w:pPr>
      <w:r w:rsidRPr="005D6291">
        <w:t xml:space="preserve">77200000-2 </w:t>
      </w:r>
      <w:r w:rsidRPr="005D6291">
        <w:tab/>
        <w:t xml:space="preserve">Usługi leśnictwa </w:t>
      </w:r>
    </w:p>
    <w:p w14:paraId="1E6C9AC5" w14:textId="6759B9A7" w:rsidR="005D6291" w:rsidRPr="005D6291" w:rsidRDefault="005D6291" w:rsidP="00E31E6D">
      <w:pPr>
        <w:pStyle w:val="-pukty"/>
      </w:pPr>
      <w:r w:rsidRPr="005D6291">
        <w:t xml:space="preserve">77210000-5 </w:t>
      </w:r>
      <w:r w:rsidRPr="005D6291">
        <w:tab/>
        <w:t xml:space="preserve">Usługi pozyskania drewna </w:t>
      </w:r>
    </w:p>
    <w:p w14:paraId="477A493D" w14:textId="04D8C37C" w:rsidR="005D6291" w:rsidRPr="005D6291" w:rsidRDefault="005D6291" w:rsidP="00E31E6D">
      <w:pPr>
        <w:pStyle w:val="-pukty"/>
      </w:pPr>
      <w:r w:rsidRPr="005D6291">
        <w:t xml:space="preserve">77211000-2 </w:t>
      </w:r>
      <w:r w:rsidRPr="005D6291">
        <w:tab/>
        <w:t xml:space="preserve">Usługi uboczne związane z pozyskiwaniem drewna </w:t>
      </w:r>
    </w:p>
    <w:p w14:paraId="3958828D" w14:textId="6BF1B963" w:rsidR="005D6291" w:rsidRPr="005D6291" w:rsidRDefault="005D6291" w:rsidP="00E31E6D">
      <w:pPr>
        <w:pStyle w:val="-pukty"/>
      </w:pPr>
      <w:r w:rsidRPr="005D6291">
        <w:t xml:space="preserve">77211100-3 </w:t>
      </w:r>
      <w:r w:rsidRPr="005D6291">
        <w:tab/>
        <w:t xml:space="preserve">Usługi cięcia drewna </w:t>
      </w:r>
    </w:p>
    <w:p w14:paraId="13952973" w14:textId="4F59B026" w:rsidR="005D6291" w:rsidRPr="005D6291" w:rsidRDefault="005D6291" w:rsidP="00E31E6D">
      <w:pPr>
        <w:pStyle w:val="-pukty"/>
      </w:pPr>
      <w:r w:rsidRPr="005D6291">
        <w:t xml:space="preserve">77211200-4 </w:t>
      </w:r>
      <w:r w:rsidRPr="005D6291">
        <w:tab/>
        <w:t xml:space="preserve">Transport dłużyc na terenie lasów </w:t>
      </w:r>
    </w:p>
    <w:p w14:paraId="5C63EC87" w14:textId="07018D8E" w:rsidR="005D6291" w:rsidRPr="005D6291" w:rsidRDefault="005D6291" w:rsidP="00E31E6D">
      <w:pPr>
        <w:pStyle w:val="-pukty"/>
      </w:pPr>
      <w:r w:rsidRPr="005D6291">
        <w:t xml:space="preserve">77211300-5 </w:t>
      </w:r>
      <w:r w:rsidRPr="005D6291">
        <w:tab/>
        <w:t xml:space="preserve">Usługi selekcji drzew </w:t>
      </w:r>
    </w:p>
    <w:p w14:paraId="0075E963" w14:textId="5AC6324D" w:rsidR="005D6291" w:rsidRPr="005D6291" w:rsidRDefault="005D6291" w:rsidP="00E31E6D">
      <w:pPr>
        <w:pStyle w:val="-pukty"/>
      </w:pPr>
      <w:r w:rsidRPr="005D6291">
        <w:t xml:space="preserve">77211400-6 </w:t>
      </w:r>
      <w:r w:rsidRPr="005D6291">
        <w:tab/>
        <w:t xml:space="preserve">Usługi wycinania drzew </w:t>
      </w:r>
    </w:p>
    <w:p w14:paraId="4687357C" w14:textId="7A54FE4E" w:rsidR="005D6291" w:rsidRPr="005D6291" w:rsidRDefault="005D6291" w:rsidP="00E31E6D">
      <w:pPr>
        <w:pStyle w:val="-pukty"/>
      </w:pPr>
      <w:r w:rsidRPr="005D6291">
        <w:t xml:space="preserve">77211500-7 </w:t>
      </w:r>
      <w:r w:rsidRPr="005D6291">
        <w:tab/>
        <w:t xml:space="preserve">Usługi pielęgnacji drzew </w:t>
      </w:r>
    </w:p>
    <w:p w14:paraId="4C1BAA91" w14:textId="6C2481B6" w:rsidR="005D6291" w:rsidRPr="005D6291" w:rsidRDefault="005D6291" w:rsidP="00E31E6D">
      <w:pPr>
        <w:pStyle w:val="-pukty"/>
      </w:pPr>
      <w:r w:rsidRPr="005D6291">
        <w:t xml:space="preserve">77211600-8 </w:t>
      </w:r>
      <w:r w:rsidRPr="005D6291">
        <w:tab/>
        <w:t xml:space="preserve">Sadzenie drzew </w:t>
      </w:r>
    </w:p>
    <w:p w14:paraId="5C6B5DC8" w14:textId="0BDA0B93" w:rsidR="005D6291" w:rsidRPr="005D6291" w:rsidRDefault="005D6291" w:rsidP="00E31E6D">
      <w:pPr>
        <w:pStyle w:val="-pukty"/>
      </w:pPr>
      <w:r w:rsidRPr="005D6291">
        <w:t xml:space="preserve">77230000-1 </w:t>
      </w:r>
      <w:r w:rsidRPr="005D6291">
        <w:tab/>
        <w:t xml:space="preserve">Usługi doraźne dotyczące leśnictwa </w:t>
      </w:r>
    </w:p>
    <w:p w14:paraId="1DF9AB15" w14:textId="1C3558DA" w:rsidR="005D6291" w:rsidRPr="005D6291" w:rsidRDefault="005D6291" w:rsidP="00E31E6D">
      <w:pPr>
        <w:pStyle w:val="-pukty"/>
      </w:pPr>
      <w:r w:rsidRPr="005D6291">
        <w:t xml:space="preserve">77231000-8 </w:t>
      </w:r>
      <w:r w:rsidRPr="005D6291">
        <w:tab/>
        <w:t xml:space="preserve">Usługi gospodarki leśnej </w:t>
      </w:r>
    </w:p>
    <w:p w14:paraId="0E250DEA" w14:textId="688F1DB6" w:rsidR="005D6291" w:rsidRPr="005D6291" w:rsidRDefault="005D6291" w:rsidP="00E31E6D">
      <w:pPr>
        <w:pStyle w:val="-pukty"/>
      </w:pPr>
      <w:r w:rsidRPr="005D6291">
        <w:t xml:space="preserve">77231200-0 </w:t>
      </w:r>
      <w:r w:rsidRPr="005D6291">
        <w:tab/>
        <w:t xml:space="preserve">Usługi zwalczania szkodników leśnych </w:t>
      </w:r>
    </w:p>
    <w:p w14:paraId="3E936FD9" w14:textId="55168348" w:rsidR="005D6291" w:rsidRPr="005D6291" w:rsidRDefault="005D6291" w:rsidP="00E31E6D">
      <w:pPr>
        <w:pStyle w:val="-pukty"/>
      </w:pPr>
      <w:r w:rsidRPr="005D6291">
        <w:t xml:space="preserve">77231600-4 </w:t>
      </w:r>
      <w:r w:rsidRPr="005D6291">
        <w:tab/>
        <w:t xml:space="preserve">Usługi zalesiania </w:t>
      </w:r>
    </w:p>
    <w:p w14:paraId="3936A742" w14:textId="77777777" w:rsidR="005D6291" w:rsidRPr="005D6291" w:rsidRDefault="005D6291" w:rsidP="005D6291">
      <w:pPr>
        <w:pStyle w:val="11Punkty"/>
      </w:pPr>
      <w:r w:rsidRPr="005D6291">
        <w:t>Unormowania, których zobowiązany będzie w szczególności przestrzegać Wykonawca przy realizacji przedmiotu zamówienia</w:t>
      </w:r>
    </w:p>
    <w:p w14:paraId="00BB5723" w14:textId="77777777" w:rsidR="005D6291" w:rsidRPr="005D6291" w:rsidRDefault="005D6291" w:rsidP="0069458C">
      <w:pPr>
        <w:pStyle w:val="1punkty"/>
        <w:numPr>
          <w:ilvl w:val="0"/>
          <w:numId w:val="9"/>
        </w:numPr>
        <w:ind w:left="1418" w:hanging="567"/>
      </w:pPr>
      <w:r w:rsidRPr="005D6291">
        <w:t xml:space="preserve">Podstawowe akty prawne:  </w:t>
      </w:r>
    </w:p>
    <w:p w14:paraId="2E0A8A1F" w14:textId="77777777" w:rsidR="005D6291" w:rsidRPr="005D6291" w:rsidRDefault="005D6291" w:rsidP="00E31E6D">
      <w:pPr>
        <w:pStyle w:val="-pukty"/>
      </w:pPr>
      <w:r w:rsidRPr="005D6291">
        <w:t xml:space="preserve">ustawa z dnia 28 września 1991 r. o lasach (tekst jedn.: Dz. U. z 2021 r. poz. 1275 z późn. zm.), </w:t>
      </w:r>
    </w:p>
    <w:p w14:paraId="656187C6" w14:textId="77777777" w:rsidR="005D6291" w:rsidRPr="005D6291" w:rsidRDefault="005D6291" w:rsidP="00E31E6D">
      <w:pPr>
        <w:pStyle w:val="-pukty"/>
      </w:pPr>
      <w:r w:rsidRPr="005D6291">
        <w:t xml:space="preserve">ustawa z dnia 16 kwietnia 2004 r. o ochronie przyrody (tekst jedn.: Dz. U. z 2021 r. poz. 1098 ), </w:t>
      </w:r>
    </w:p>
    <w:p w14:paraId="69A2AB54" w14:textId="77777777" w:rsidR="005D6291" w:rsidRPr="005D6291" w:rsidRDefault="005D6291" w:rsidP="00E31E6D">
      <w:pPr>
        <w:pStyle w:val="-pukty"/>
      </w:pPr>
      <w:r w:rsidRPr="005D6291">
        <w:t xml:space="preserve">ustawa z dnia 13 lutego 2020 r. o ochronie roślin przed agrofagami  (tekst jedn.: Dz. U.: z 2021 r. poz. 256 z późn. zm.), </w:t>
      </w:r>
    </w:p>
    <w:p w14:paraId="2093A95B" w14:textId="77777777" w:rsidR="005D6291" w:rsidRPr="005D6291" w:rsidRDefault="005D6291" w:rsidP="00E31E6D">
      <w:pPr>
        <w:pStyle w:val="-pukty"/>
      </w:pPr>
      <w:r w:rsidRPr="005D6291">
        <w:t xml:space="preserve">ustawa z dnia 25 lutego 2011 r. o substancjach chemicznych i ich mieszaninach (tekst jedn.: Dz. U. z 2020 r. poz. 2289 z późn. zm.),  </w:t>
      </w:r>
    </w:p>
    <w:p w14:paraId="5BD4DADA" w14:textId="77777777" w:rsidR="005D6291" w:rsidRPr="005D6291" w:rsidRDefault="005D6291" w:rsidP="00E31E6D">
      <w:pPr>
        <w:pStyle w:val="-pukty"/>
      </w:pPr>
      <w:r w:rsidRPr="005D6291">
        <w:t xml:space="preserve">ustawa z dnia 21 grudnia 2000 r. o dozorze technicznym (tekst jedn.: Dz. U. z 2021 r. poz. 272 z późn zm.), </w:t>
      </w:r>
    </w:p>
    <w:p w14:paraId="0FDCD263" w14:textId="77777777" w:rsidR="005D6291" w:rsidRPr="005D6291" w:rsidRDefault="005D6291" w:rsidP="00E31E6D">
      <w:pPr>
        <w:pStyle w:val="-pukty"/>
      </w:pPr>
      <w:r w:rsidRPr="005D6291">
        <w:t xml:space="preserve">ustawa z dnia 8 marca 2013 r. o środkach ochrony roślin (tekst jedn.: Dz.U. z 2020 r. poz. 2097 z późn. zm.), </w:t>
      </w:r>
    </w:p>
    <w:p w14:paraId="257FD6BD" w14:textId="77777777" w:rsidR="005D6291" w:rsidRPr="005D6291" w:rsidRDefault="005D6291" w:rsidP="00E31E6D">
      <w:pPr>
        <w:pStyle w:val="-pukty"/>
      </w:pPr>
      <w:r w:rsidRPr="005D6291">
        <w:t xml:space="preserve">rozporządzenie Ministra Rolnictwa i Rozwoju Wsi z dnia 24 czerwca 2002 r. w sprawie bezpieczeństwa i higieny pracy przy stosowaniu i magazynowaniu środków ochrony roślin oraz nawozów mineralnych organiczno-mineralnych (Dz. U. z 2002 r. Nr 99, poz. 896 z późn. zm.), </w:t>
      </w:r>
    </w:p>
    <w:p w14:paraId="345DE209" w14:textId="77777777" w:rsidR="005D6291" w:rsidRPr="005D6291" w:rsidRDefault="005D6291" w:rsidP="00E31E6D">
      <w:pPr>
        <w:pStyle w:val="-pukty"/>
      </w:pPr>
      <w:r w:rsidRPr="005D6291">
        <w:t xml:space="preserve">rozporządzenie Ministra Przedsiębiorczości i Technologii z dnia 30 października 2018 r. w sprawie warunków technicznych dozoru technicznego w zakresie eksploatacji, napraw i modernizacji urządzeń transportu bliskiego (Dz. U. z 2018 r. poz. 2176), </w:t>
      </w:r>
    </w:p>
    <w:p w14:paraId="10B530CA" w14:textId="77777777" w:rsidR="005D6291" w:rsidRPr="005D6291" w:rsidRDefault="005D6291" w:rsidP="00E31E6D">
      <w:pPr>
        <w:pStyle w:val="-pukty"/>
      </w:pPr>
      <w:r w:rsidRPr="005D6291">
        <w:lastRenderedPageBreak/>
        <w:t xml:space="preserve">rozporządzenie Ministra Gospodarki z dnia 30 października 2002 r. w sprawie minimalnych wymagań dotyczących bezpieczeństwa i higieny pracy w zakresie użytkowania maszyn przez pracowników podczas pracy (Dz. U. z 2002 r. Nr 191 poz. 1596 z późn. zm.), </w:t>
      </w:r>
    </w:p>
    <w:p w14:paraId="121D6DBB" w14:textId="77777777" w:rsidR="005D6291" w:rsidRPr="005D6291" w:rsidRDefault="005D6291" w:rsidP="00E31E6D">
      <w:pPr>
        <w:pStyle w:val="-pukty"/>
      </w:pPr>
      <w:r w:rsidRPr="005D6291">
        <w:t xml:space="preserve">rozporządzenie Ministra Pracy i Polityki Socjalnej z dnia 26 września 1997 r. w sprawie ogólnych przepisów bezpieczeństwa i higieny pracy (tekst jedn.: Dz. U. z 2003 r. Nr 169, poz. 1650 z późn. zm.), </w:t>
      </w:r>
    </w:p>
    <w:p w14:paraId="0E076931" w14:textId="77777777" w:rsidR="005D6291" w:rsidRPr="005D6291" w:rsidRDefault="005D6291" w:rsidP="00E31E6D">
      <w:pPr>
        <w:pStyle w:val="-pukty"/>
      </w:pPr>
      <w:r w:rsidRPr="005D6291">
        <w:t xml:space="preserve">rozporządzenie Ministra Ochrony Środowiska, Zasobów Naturalnych  i Leśnictwa z dnia 6 stycznia 1998 r. w sprawie określenia wzoru znaku zakazu wstępu do lasu oraz zasad jego umieszczania (Dz. U. z 1998 r. Nr 11, poz. 39),  </w:t>
      </w:r>
    </w:p>
    <w:p w14:paraId="4D5B3080" w14:textId="77777777" w:rsidR="005D6291" w:rsidRPr="005D6291" w:rsidRDefault="005D6291" w:rsidP="00E31E6D">
      <w:pPr>
        <w:pStyle w:val="-pukty"/>
      </w:pPr>
      <w:r w:rsidRPr="005D6291">
        <w:t xml:space="preserve">rozporządzenie Ministra Rolnictwa i Rozwoju Wsi z dnia 8 maja 2013 r.  sprawie szkoleń w zakresie środków ochrony roślin (Dz. U. z 2013 r. poz. 554 z późn zm.), </w:t>
      </w:r>
    </w:p>
    <w:p w14:paraId="3E608514" w14:textId="77777777" w:rsidR="005D6291" w:rsidRPr="005D6291" w:rsidRDefault="005D6291" w:rsidP="00E31E6D">
      <w:pPr>
        <w:pStyle w:val="-pukty"/>
      </w:pPr>
      <w:r w:rsidRPr="005D6291">
        <w:t xml:space="preserve">rozporządzenie Ministra Rolnictwa i Rozwoju Wsi z dnia 22 maja 2013 r. w sprawie sposobu postępowania przy stosowaniu i przechowywaniu środków ochrony roślin (Dz. U. z 2013 r. poz. 625), </w:t>
      </w:r>
    </w:p>
    <w:p w14:paraId="17DE1D4B" w14:textId="77777777" w:rsidR="005D6291" w:rsidRPr="005D6291" w:rsidRDefault="005D6291" w:rsidP="00E31E6D">
      <w:pPr>
        <w:pStyle w:val="-pukty"/>
      </w:pPr>
      <w:r w:rsidRPr="005D6291">
        <w:t xml:space="preserve">rozporządzenie Ministra Środowiska z dnia 24 sierpnia 2006 r. w sprawie bezpieczeństwa i higieny pracy przy wykonywaniu niektórych prac z zakresu gospodarki leśnej (Dz. U. z 2006 r. Nr 161, poz. 1141), </w:t>
      </w:r>
    </w:p>
    <w:p w14:paraId="3F169598" w14:textId="77777777" w:rsidR="005D6291" w:rsidRPr="005D6291" w:rsidRDefault="005D6291" w:rsidP="00E31E6D">
      <w:pPr>
        <w:pStyle w:val="-pukty"/>
      </w:pPr>
      <w:r w:rsidRPr="005D6291">
        <w:t xml:space="preserve">rozporządzenie Ministra Środowiska z dnia 22 marca 2006 r. w sprawie szczegółowych zasad zabezpieczenia przeciwpożarowego lasów (Dz. U. z 2006 r. Nr 58, poz. 405 z późn. zm.), </w:t>
      </w:r>
    </w:p>
    <w:p w14:paraId="6075CFC5" w14:textId="77777777" w:rsidR="005D6291" w:rsidRPr="005D6291" w:rsidRDefault="005D6291" w:rsidP="00E31E6D">
      <w:pPr>
        <w:pStyle w:val="-pukty"/>
      </w:pPr>
      <w:r w:rsidRPr="005D6291">
        <w:t xml:space="preserve">rozporządzenie Ministra Spraw Wewnętrznych i Administracji z dnia 7 czerwca 2010 r. w sprawie ochrony przeciwpożarowej budynków, innych obiektów budowlanych i terenów (Dz. U. z 2010 r. Nr 109, poz. 719 z późn. zm.), </w:t>
      </w:r>
    </w:p>
    <w:p w14:paraId="22B09375" w14:textId="77777777" w:rsidR="005D6291" w:rsidRPr="005D6291" w:rsidRDefault="005D6291" w:rsidP="00E31E6D">
      <w:pPr>
        <w:pStyle w:val="-pukty"/>
      </w:pPr>
      <w:r w:rsidRPr="005D6291">
        <w:t xml:space="preserve">rozporządzenie Ministra Rolnictwa i Rozwoju Wsi z dnia 18 grudnia 2013 r. w sprawie wymagań dotyczących sprawności technicznej sprzętu przeznaczonego do stosowania środków ochrony roślin (tekst jedn.: Dz.U. z 2016 r. poz. 760), </w:t>
      </w:r>
    </w:p>
    <w:p w14:paraId="6B15AFA4" w14:textId="77777777" w:rsidR="005D6291" w:rsidRPr="005D6291" w:rsidRDefault="005D6291" w:rsidP="00E31E6D">
      <w:pPr>
        <w:pStyle w:val="-pukty"/>
      </w:pPr>
      <w:r w:rsidRPr="005D6291">
        <w:t>rozporządzenie Ministra Rolnictwa i Rozwoju Wsi z dnia 13 grudnia 2013 r. w sprawie potwierdzania sprawności technicznej sprzętu przeznaczonego do stosowania środków ochrony roślin (tekst jedn.: Dz. U. z 2021 r. poz. 775 z późn. zm.),</w:t>
      </w:r>
    </w:p>
    <w:p w14:paraId="3A001300" w14:textId="77777777" w:rsidR="005D6291" w:rsidRPr="005D6291" w:rsidRDefault="005D6291" w:rsidP="00E31E6D">
      <w:pPr>
        <w:pStyle w:val="-pukty"/>
      </w:pPr>
      <w:r w:rsidRPr="005D6291">
        <w:t xml:space="preserve">rozporządzenie Rady Ministrów z dnia 1 lipca 2009 r. w sprawie ustalania okoliczności i przyczyn wypadków przy pracy (Dz. U. z 2009 r. Nr 105, poz. 870), </w:t>
      </w:r>
    </w:p>
    <w:p w14:paraId="2FE5BA8C" w14:textId="77777777" w:rsidR="005D6291" w:rsidRPr="005D6291" w:rsidRDefault="005D6291" w:rsidP="00E31E6D">
      <w:pPr>
        <w:pStyle w:val="-pukty"/>
      </w:pPr>
      <w:r w:rsidRPr="005D6291">
        <w:t xml:space="preserve">rozporządzenie Ministra Środowiska z dnia 18 grudnia 2017 r. w sprawie wymagań dobrej praktyki w zakresie gospodarki leśnej (Dz. U. z 2017 r. poz. 2408). </w:t>
      </w:r>
    </w:p>
    <w:p w14:paraId="1B3254A5" w14:textId="77777777" w:rsidR="005D6291" w:rsidRPr="005D6291" w:rsidRDefault="005D6291" w:rsidP="00E31E6D">
      <w:pPr>
        <w:pStyle w:val="-pukty"/>
      </w:pPr>
      <w:r w:rsidRPr="005D6291">
        <w:t xml:space="preserve">Decyzja Ministra Obrony Narodowej nr 19/MON z dnia 24.01.2017r. w sprawie organizowania współpracy międzynarodowej w resorcie obrony narodowej (Dz. U MON 2017, poz. 18). </w:t>
      </w:r>
    </w:p>
    <w:p w14:paraId="74E5F1DD" w14:textId="77777777" w:rsidR="005D6291" w:rsidRPr="005D6291" w:rsidRDefault="005D6291" w:rsidP="005D6291">
      <w:pPr>
        <w:pStyle w:val="1punkty"/>
      </w:pPr>
      <w:r w:rsidRPr="005D6291">
        <w:t xml:space="preserve">W trakcie realizacji przedmiotu zamówienia, oprócz przepisów prawa obowiązujących na terenie Rzeczypospolitej Polskiej, Wykonawca będzie obowiązany do stosowania i przestrzegania obowiązków i zasad wynikających z niżej wymienionych dokumentów: </w:t>
      </w:r>
    </w:p>
    <w:p w14:paraId="347CA6C5" w14:textId="77777777" w:rsidR="005D6291" w:rsidRPr="005D6291" w:rsidRDefault="005D6291" w:rsidP="00E31E6D">
      <w:pPr>
        <w:pStyle w:val="-pukty"/>
      </w:pPr>
      <w:r w:rsidRPr="005D6291">
        <w:t xml:space="preserve">„Zasady hodowli lasu” – wprowadzone zarządzeniem Nr 53 Dyrektora Generalnego Lasów Państwowych z dnia 21 listopada 2011 r., </w:t>
      </w:r>
    </w:p>
    <w:p w14:paraId="2D16943B" w14:textId="77777777" w:rsidR="005D6291" w:rsidRPr="005D6291" w:rsidRDefault="005D6291" w:rsidP="00E31E6D">
      <w:pPr>
        <w:pStyle w:val="-pukty"/>
      </w:pPr>
      <w:r w:rsidRPr="005D6291">
        <w:t xml:space="preserve">„Instrukcja ochrony lasu” – wprowadzona zarządzeniem nr 57 Dyrektora Generalnego Lasów Państwowych z dnia 22 listopada 2011 r.,  </w:t>
      </w:r>
    </w:p>
    <w:p w14:paraId="56416BE8" w14:textId="77777777" w:rsidR="005D6291" w:rsidRPr="005D6291" w:rsidRDefault="005D6291" w:rsidP="00E31E6D">
      <w:pPr>
        <w:pStyle w:val="-pukty"/>
      </w:pPr>
      <w:r w:rsidRPr="005D6291">
        <w:t xml:space="preserve">„Instrukcja bezpieczeństwa i higieny pracy przy wykonywaniu podstawowych prac z zakresu gospodarki leśnej” – wprowadzona zarządzeniem Nr 36 Dyrektora Generalnego Lasów Państwowych z dnia 20 kwietnia 2012 r.,  </w:t>
      </w:r>
    </w:p>
    <w:p w14:paraId="26D58045" w14:textId="77777777" w:rsidR="005D6291" w:rsidRPr="005D6291" w:rsidRDefault="005D6291" w:rsidP="00E31E6D">
      <w:pPr>
        <w:pStyle w:val="-pukty"/>
      </w:pPr>
      <w:r w:rsidRPr="005D6291">
        <w:t>„Instrukcja ochrony przeciwpożarowej lasu” - wprowadzona zarządzeniem Nr 81 Dyrektora Generalnego Lasów Państwowych z dnia 23 grudnia 2019 r.,</w:t>
      </w:r>
    </w:p>
    <w:p w14:paraId="67A69A80" w14:textId="77777777" w:rsidR="005D6291" w:rsidRPr="005D6291" w:rsidRDefault="005D6291" w:rsidP="00E31E6D">
      <w:pPr>
        <w:pStyle w:val="-pukty"/>
      </w:pPr>
      <w:r w:rsidRPr="005D6291">
        <w:lastRenderedPageBreak/>
        <w:t>zarządzenie nr 40 Dyrektora Generalnego Lasów Państwowych z dnia 6 października 2011 r. w sprawie wprowadzenia ramowego wykazu prac wykonywanych przez co najmniej dwie osoby (zn. spr. GB-021-2/2011),</w:t>
      </w:r>
    </w:p>
    <w:p w14:paraId="7D820C9E" w14:textId="77777777" w:rsidR="005D6291" w:rsidRPr="005D6291" w:rsidRDefault="005D6291" w:rsidP="00E31E6D">
      <w:pPr>
        <w:pStyle w:val="-pukty"/>
      </w:pPr>
      <w:r w:rsidRPr="005D6291">
        <w:t xml:space="preserve">zarządzenie nr 66 Dyrektora Generalnego Lasów Państwowych z dnia 7 listopada 2019 r. w sprawie wprowadzenia wytycznych pod nazwą „Zasady Użytkowania Lasu” w jednostkach organizacyjnych Lasów  Państwowych (znak: ZM.7603.13.2019), </w:t>
      </w:r>
    </w:p>
    <w:p w14:paraId="012B0DBA" w14:textId="77777777" w:rsidR="005D6291" w:rsidRPr="005D6291" w:rsidRDefault="005D6291" w:rsidP="00E31E6D">
      <w:pPr>
        <w:pStyle w:val="-pukty"/>
      </w:pPr>
      <w:r w:rsidRPr="005D6291">
        <w:t xml:space="preserve">Zasady, kryteria i standardy zrównoważonej gospodarki leśnej FSC (Forest Stewardship Council) oraz PEFC Council (Programme for the Endorsement of Forest Certification Schemes). </w:t>
      </w:r>
    </w:p>
    <w:p w14:paraId="6BBA43A7" w14:textId="77777777" w:rsidR="005D6291" w:rsidRPr="005D6291" w:rsidRDefault="005D6291" w:rsidP="005D6291">
      <w:pPr>
        <w:pStyle w:val="1punkty"/>
      </w:pPr>
      <w:r w:rsidRPr="005D6291">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raz z erratą wprowadzoną zarządzeniem nr 54 Dyrektora Generalnego Lasów Państwowych z dnia 29 września 2020r. </w:t>
      </w:r>
    </w:p>
    <w:p w14:paraId="63C24884" w14:textId="77777777" w:rsidR="005D6291" w:rsidRPr="005D6291" w:rsidRDefault="005D6291" w:rsidP="005D6291">
      <w:pPr>
        <w:rPr>
          <w:bCs/>
        </w:rPr>
      </w:pPr>
      <w:r w:rsidRPr="005D6291">
        <w:rPr>
          <w:bCs/>
        </w:rPr>
        <w:t xml:space="preserve">Dokumenty wskazane w pkt 1 – 3 powyżej  są dostępne m.in. na stronie internetowej pod adresem: </w:t>
      </w:r>
    </w:p>
    <w:p w14:paraId="2F64D615" w14:textId="77777777" w:rsidR="005D6291" w:rsidRPr="005D6291" w:rsidRDefault="00C20F07" w:rsidP="004F557E">
      <w:pPr>
        <w:pStyle w:val="-pukty"/>
        <w:ind w:left="1134"/>
      </w:pPr>
      <w:hyperlink r:id="rId12" w:history="1">
        <w:r w:rsidR="005D6291" w:rsidRPr="005D6291">
          <w:rPr>
            <w:rStyle w:val="Hipercze"/>
          </w:rPr>
          <w:t>https://www.lasy.gov.pl/pl/pro/publikacje/copy_of_gospodarka</w:t>
        </w:r>
      </w:hyperlink>
      <w:hyperlink r:id="rId13" w:history="1">
        <w:r w:rsidR="005D6291" w:rsidRPr="005D6291">
          <w:rPr>
            <w:rStyle w:val="Hipercze"/>
          </w:rPr>
          <w:t>-</w:t>
        </w:r>
      </w:hyperlink>
      <w:hyperlink r:id="rId14" w:history="1">
        <w:r w:rsidR="005D6291" w:rsidRPr="005D6291">
          <w:rPr>
            <w:rStyle w:val="Hipercze"/>
          </w:rPr>
          <w:t>lesna</w:t>
        </w:r>
      </w:hyperlink>
    </w:p>
    <w:p w14:paraId="1F82B255" w14:textId="74A895C4" w:rsidR="005D6291" w:rsidRPr="006330B6" w:rsidRDefault="00C20F07" w:rsidP="004F557E">
      <w:pPr>
        <w:pStyle w:val="-pukty"/>
        <w:ind w:left="1134"/>
      </w:pPr>
      <w:hyperlink r:id="rId15" w:history="1">
        <w:r w:rsidR="005D6291" w:rsidRPr="005D6291">
          <w:rPr>
            <w:rStyle w:val="Hipercze"/>
          </w:rPr>
          <w:t>http://drewno.zilp.lasy.gov.pl/drewno/Normy/</w:t>
        </w:r>
      </w:hyperlink>
      <w:hyperlink r:id="rId16" w:history="1">
        <w:r w:rsidR="005D6291" w:rsidRPr="005D6291">
          <w:rPr>
            <w:rStyle w:val="Hipercze"/>
          </w:rPr>
          <w:t xml:space="preserve"> </w:t>
        </w:r>
      </w:hyperlink>
    </w:p>
    <w:p w14:paraId="740025D1" w14:textId="77777777" w:rsidR="005D6291" w:rsidRPr="005D6291" w:rsidRDefault="005D6291" w:rsidP="005D6291">
      <w:pPr>
        <w:pStyle w:val="11Punkty"/>
      </w:pPr>
      <w:r w:rsidRPr="005D6291">
        <w:t>Zasady ogólne realizacji przedmiotu zamówienia.</w:t>
      </w:r>
    </w:p>
    <w:p w14:paraId="44B7B2F2" w14:textId="77777777" w:rsidR="005D6291" w:rsidRPr="005D6291" w:rsidRDefault="005D6291" w:rsidP="0069458C">
      <w:pPr>
        <w:pStyle w:val="1punkty"/>
        <w:numPr>
          <w:ilvl w:val="0"/>
          <w:numId w:val="10"/>
        </w:numPr>
        <w:ind w:left="1418" w:hanging="578"/>
      </w:pPr>
      <w:r w:rsidRPr="005D6291">
        <w:t xml:space="preserve">Wykonawca będzie wykonywał przedmiot zamówienia na podstawie pisemnych zleceń przekazywanych przez Przedstawicieli Zamawiającego („Zlecenie”). Treść Zlecenia określa umowa w sprawie zamówienia publicznego </w:t>
      </w:r>
      <w:r w:rsidRPr="0096456C">
        <w:rPr>
          <w:b/>
        </w:rPr>
        <w:t>(Załącznik nr 12 do SWZ)</w:t>
      </w:r>
      <w:r w:rsidRPr="005D6291">
        <w:t xml:space="preserve">.  </w:t>
      </w:r>
    </w:p>
    <w:p w14:paraId="5658B6AB" w14:textId="77777777" w:rsidR="005D6291" w:rsidRPr="005D6291" w:rsidRDefault="005D6291" w:rsidP="0096456C">
      <w:pPr>
        <w:pStyle w:val="1punkty"/>
      </w:pPr>
      <w:r w:rsidRPr="005D6291">
        <w:t xml:space="preserve">Wykonawca będzie zobowiązany do uprzątnięcia pozostałości po pracach pozyskaniowych z dróg, linii podziału powierzchniowego, rowów, itp. obiektów oraz pozostałych odpadów po działalności własnej (śmieci, pustych opakowań, zużytych elementów maszyn, itp.). </w:t>
      </w:r>
    </w:p>
    <w:p w14:paraId="2464A646" w14:textId="77777777" w:rsidR="005D6291" w:rsidRPr="005D6291" w:rsidRDefault="005D6291" w:rsidP="0096456C">
      <w:pPr>
        <w:pStyle w:val="1punkty"/>
      </w:pPr>
      <w:r w:rsidRPr="005D6291">
        <w:t xml:space="preserve">Wykonawca będzie zobowiązany do stosowania oleju biodegradowalnego do smarowania układów tnących w eksploatowanych piłach łańcuchowych  i głowicach tnących oraz zestawów do pochłaniania oleju w urządzeniach eksploatowanych na terenie lasów. </w:t>
      </w:r>
    </w:p>
    <w:p w14:paraId="444B9156" w14:textId="77777777" w:rsidR="005D6291" w:rsidRPr="005D6291" w:rsidRDefault="005D6291" w:rsidP="0096456C">
      <w:pPr>
        <w:pStyle w:val="1punkty"/>
      </w:pPr>
      <w:r w:rsidRPr="005D6291">
        <w:t xml:space="preserve">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 </w:t>
      </w:r>
    </w:p>
    <w:p w14:paraId="22137C24" w14:textId="77777777" w:rsidR="005D6291" w:rsidRPr="005D6291" w:rsidRDefault="005D6291" w:rsidP="0096456C">
      <w:pPr>
        <w:pStyle w:val="1punkty"/>
      </w:pPr>
      <w:r w:rsidRPr="005D6291">
        <w:t>Wyznacznikiem szacunkowej ilości objętościowych lub wagowych zużywanego oleju biodegradowalnego do smarowania układów tnących w eksploatowanych piłach łańcuchowych i głowicach tnących będzie masa pozyskania w m</w:t>
      </w:r>
      <w:r w:rsidRPr="005D6291">
        <w:rPr>
          <w:vertAlign w:val="superscript"/>
        </w:rPr>
        <w:t>3</w:t>
      </w:r>
      <w:r w:rsidRPr="005D6291">
        <w:t xml:space="preserve"> wynikająca z Protokołów Odbioru Robót, przy uwzględnieniu poniższych norm: </w:t>
      </w:r>
    </w:p>
    <w:p w14:paraId="608E3A22" w14:textId="77777777" w:rsidR="005D6291" w:rsidRPr="005D6291" w:rsidRDefault="005D6291" w:rsidP="004F557E">
      <w:pPr>
        <w:pStyle w:val="-pukty"/>
        <w:ind w:left="1701"/>
      </w:pPr>
      <w:r w:rsidRPr="005D6291">
        <w:t>przy użyciu pilarki wynosi 0,05 litra na 1 m</w:t>
      </w:r>
      <w:r w:rsidRPr="005D6291">
        <w:rPr>
          <w:vertAlign w:val="superscript"/>
        </w:rPr>
        <w:t>3</w:t>
      </w:r>
      <w:r w:rsidRPr="005D6291">
        <w:t xml:space="preserve"> pozyskiwanego drewna,</w:t>
      </w:r>
    </w:p>
    <w:p w14:paraId="4B590803" w14:textId="77777777" w:rsidR="005D6291" w:rsidRPr="005D6291" w:rsidRDefault="005D6291" w:rsidP="004F557E">
      <w:pPr>
        <w:pStyle w:val="-pukty"/>
        <w:ind w:left="1701"/>
      </w:pPr>
      <w:r w:rsidRPr="005D6291">
        <w:t>przy użyciu harwestera wynosi 0,02 litra na 1 m</w:t>
      </w:r>
      <w:r w:rsidRPr="005D6291">
        <w:rPr>
          <w:vertAlign w:val="superscript"/>
        </w:rPr>
        <w:t>3</w:t>
      </w:r>
      <w:r w:rsidRPr="005D6291">
        <w:t xml:space="preserve"> pozyskiwanego drewna. </w:t>
      </w:r>
    </w:p>
    <w:p w14:paraId="319536E1" w14:textId="77777777" w:rsidR="005D6291" w:rsidRPr="005D6291" w:rsidRDefault="005D6291" w:rsidP="0096456C">
      <w:pPr>
        <w:pStyle w:val="1punkty"/>
      </w:pPr>
      <w:r w:rsidRPr="005D6291">
        <w:t>Na każde żądanie Zamawiającego Wykonawca zobowiązany będzie przedstawić faktury zakupowe oleju wraz z „Kartą charakterystyki preparatu niebezpiecznego” potwierdzającego stopień biodegradowalności kupionego oleju, adekwatnie do ilości m</w:t>
      </w:r>
      <w:r w:rsidRPr="005D6291">
        <w:rPr>
          <w:vertAlign w:val="superscript"/>
        </w:rPr>
        <w:t>3</w:t>
      </w:r>
      <w:r w:rsidRPr="005D6291">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44671CC5" w14:textId="77777777" w:rsidR="005D6291" w:rsidRPr="005D6291" w:rsidRDefault="005D6291" w:rsidP="00E31E6D">
      <w:pPr>
        <w:pStyle w:val="-pukty"/>
      </w:pPr>
      <w:r w:rsidRPr="005D6291">
        <w:lastRenderedPageBreak/>
        <w:t>Zamawiający, jeżeli parametr biodegradowalności jest nie niższy niż 60% według metodyki badań jak wskazano powyżej,</w:t>
      </w:r>
    </w:p>
    <w:p w14:paraId="42C792E6" w14:textId="77777777" w:rsidR="005D6291" w:rsidRPr="005D6291" w:rsidRDefault="005D6291" w:rsidP="00E31E6D">
      <w:pPr>
        <w:pStyle w:val="-pukty"/>
      </w:pPr>
      <w:r w:rsidRPr="005D6291">
        <w:t xml:space="preserve">Wykonawca, jeżeli parametr jest niższy niż 60% według metodyki badań jak wskazano powyżej. </w:t>
      </w:r>
    </w:p>
    <w:p w14:paraId="7D5B5984" w14:textId="77777777" w:rsidR="005D6291" w:rsidRPr="005D6291" w:rsidRDefault="005D6291" w:rsidP="0096456C">
      <w:pPr>
        <w:pStyle w:val="1punkty"/>
      </w:pPr>
      <w:r w:rsidRPr="005D6291">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5F157D38" w14:textId="77777777" w:rsidR="0096456C" w:rsidRDefault="005D6291" w:rsidP="0096456C">
      <w:pPr>
        <w:pStyle w:val="1punkty"/>
      </w:pPr>
      <w:r w:rsidRPr="005D6291">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 3.2 ppkt 2).</w:t>
      </w:r>
    </w:p>
    <w:p w14:paraId="7940E86C" w14:textId="1A4705F7" w:rsidR="0096456C" w:rsidRPr="0096456C" w:rsidRDefault="005D6291" w:rsidP="0096456C">
      <w:pPr>
        <w:pStyle w:val="1punkty"/>
        <w:numPr>
          <w:ilvl w:val="0"/>
          <w:numId w:val="0"/>
        </w:numPr>
        <w:ind w:left="1418"/>
      </w:pPr>
      <w:r w:rsidRPr="0096456C">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662AF75F" w14:textId="1DA41844" w:rsidR="005D6291" w:rsidRPr="005D6291" w:rsidRDefault="005D6291" w:rsidP="0096456C">
      <w:pPr>
        <w:pStyle w:val="11Punkty"/>
      </w:pPr>
      <w:r w:rsidRPr="005D6291">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r w:rsidR="00876695">
        <w:t xml:space="preserve"> </w:t>
      </w:r>
    </w:p>
    <w:p w14:paraId="1960F0D3" w14:textId="383BE809" w:rsidR="005D6291" w:rsidRPr="005D6291" w:rsidRDefault="005D6291" w:rsidP="0096456C">
      <w:pPr>
        <w:pStyle w:val="11Punkty"/>
      </w:pPr>
      <w:r w:rsidRPr="005D6291">
        <w:t>Zamawiający zgodnie z art. 95 PZP wymaga zatrudnienia przez Wykonawcę lub podwykonawcę na podstawie stosunku pracy osób wykonujących czynności w zakresie realizacji zamówienia polegające na pozyskaniu i zrywce surowca drzewnego, jeżeli wykonanie tych czynności polega na wykonywaniu pracy w sposób określony w art. 22 § 1 ustawy z dnia 26 czerwca 1974 r. - Kodeks pracy (tekst jedn.: Dz. U. z 2020 r. poz. 1320 z późn. zm.).</w:t>
      </w:r>
      <w:r w:rsidR="00593C48">
        <w:t xml:space="preserve"> </w:t>
      </w:r>
      <w:r w:rsidR="00876695">
        <w:t xml:space="preserve">Sposób weryfikacji zatrudnienia osób o których mowa w zdaniu poprzednim oraz uprawnienia Zamawiającego w tym zakresie zawiera wzór umowy stanowiący </w:t>
      </w:r>
      <w:r w:rsidR="00876695" w:rsidRPr="00876695">
        <w:rPr>
          <w:b/>
          <w:bCs w:val="0"/>
        </w:rPr>
        <w:t>załącznik nr 12</w:t>
      </w:r>
      <w:r w:rsidR="00876695">
        <w:rPr>
          <w:b/>
          <w:bCs w:val="0"/>
        </w:rPr>
        <w:t xml:space="preserve"> do SWZ</w:t>
      </w:r>
      <w:r w:rsidR="00876695" w:rsidRPr="00876695">
        <w:rPr>
          <w:b/>
          <w:bCs w:val="0"/>
        </w:rPr>
        <w:t>.</w:t>
      </w:r>
      <w:r w:rsidR="00876695">
        <w:t xml:space="preserve"> </w:t>
      </w:r>
      <w:r w:rsidR="00593C48">
        <w:t>Zamawiający nie przewiduje innych wymagań w stosunku do zatrudnienia osób, poza wskazaniami zawartymi w art. 95 PZP.</w:t>
      </w:r>
    </w:p>
    <w:p w14:paraId="3703850D" w14:textId="77777777" w:rsidR="005D6291" w:rsidRPr="005D6291" w:rsidRDefault="005D6291" w:rsidP="0096456C">
      <w:pPr>
        <w:pStyle w:val="11Punkty"/>
      </w:pPr>
      <w:r w:rsidRPr="005D6291">
        <w:t xml:space="preserve">W stosunku do każdego Pakietu 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 SWZ i wycenione przez Wykonawcę w którejkolwiek z pozycji kosztorysu ofertowego stanowiącego część Oferty. W ramach Opcji, </w:t>
      </w:r>
      <w:r w:rsidRPr="005D6291">
        <w:lastRenderedPageBreak/>
        <w:t>wedle wyboru Zamawiającego, mogą zostać zlecone wszystkie, niektóre lub tylko jedna z prac wskazanych w SWZ i wycenionych przez Wykonawcę w kosztorysie ofertowym stanowiącym część Oferty.</w:t>
      </w:r>
    </w:p>
    <w:p w14:paraId="1D14189E" w14:textId="77777777" w:rsidR="005D6291" w:rsidRPr="00876695" w:rsidRDefault="005D6291" w:rsidP="0096456C">
      <w:pPr>
        <w:pStyle w:val="11Punkty"/>
        <w:rPr>
          <w:b/>
          <w:bCs w:val="0"/>
        </w:rPr>
      </w:pPr>
      <w:r w:rsidRPr="00876695">
        <w:rPr>
          <w:b/>
          <w:bCs w:val="0"/>
        </w:rPr>
        <w:t>Prace będące przedmiotem Opcji mogą zostać zlecone w ilości, która nie będzie przekraczała 20 %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013786" w14:textId="77777777" w:rsidR="005D6291" w:rsidRPr="005D6291" w:rsidRDefault="005D6291" w:rsidP="0096456C">
      <w:pPr>
        <w:pStyle w:val="11Punkty"/>
      </w:pPr>
      <w:r w:rsidRPr="005D6291">
        <w:t>Zamawiający nie jest zobowiązany do zlecenia prac objętych przedmiotem Opcji, a Wykonawcy nie służy roszczenie o ich zlecenie.</w:t>
      </w:r>
    </w:p>
    <w:p w14:paraId="74BBC626" w14:textId="77777777" w:rsidR="005D6291" w:rsidRPr="005D6291" w:rsidRDefault="005D6291" w:rsidP="0096456C">
      <w:pPr>
        <w:pStyle w:val="11Punkty"/>
      </w:pPr>
      <w:r w:rsidRPr="005D6291">
        <w:t xml:space="preserve">Zamawiający przewiduje możliwość skorzystania z Opcji w przypadku: (1) wystąpienia potrzeby zwiększenia zakresu rzeczowego usług stanowiących przedmiot zamówienia na skutek warunków przyrodniczych, klimatycznych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 </w:t>
      </w:r>
    </w:p>
    <w:p w14:paraId="62ADA207" w14:textId="77777777" w:rsidR="005D6291" w:rsidRPr="005D6291" w:rsidRDefault="005D6291" w:rsidP="0096456C">
      <w:pPr>
        <w:pStyle w:val="11Punkty"/>
      </w:pPr>
      <w:r w:rsidRPr="005D6291">
        <w:t>Zamawiający przewiduje możliwość udzielenia zamówień, o których mowa w art. 214 ust. 1 pkt 7) PZP, w okresie 3 lat od dnia udzielenia zamówienia podstawowego.</w:t>
      </w:r>
    </w:p>
    <w:p w14:paraId="3A2DDB0F" w14:textId="34A8F0DA" w:rsidR="005D6291" w:rsidRPr="005D6291" w:rsidRDefault="005D6291" w:rsidP="0096456C">
      <w:pPr>
        <w:pStyle w:val="11Punkty"/>
      </w:pPr>
      <w:bookmarkStart w:id="26" w:name="_Hlk100061258"/>
      <w:r w:rsidRPr="005D6291">
        <w:t>Zamówienia, o których mowa w pkt 3.</w:t>
      </w:r>
      <w:r w:rsidR="006C3925">
        <w:t>10</w:t>
      </w:r>
      <w:r w:rsidRPr="005D6291">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6C3925">
        <w:t>10</w:t>
      </w:r>
      <w:r w:rsidRPr="005D6291">
        <w:t xml:space="preserve">. objęte będą prace z zakresu hodowli i ochrony lasu, ochrony przeciwpożarowej, pozyskania drewna i zrywki drewna, oraz zagospodarowania turystycznego obejmujące czynności wskazane rodzajowo w </w:t>
      </w:r>
      <w:r w:rsidRPr="005D6291">
        <w:rPr>
          <w:b/>
        </w:rPr>
        <w:t>załączniku nr 3</w:t>
      </w:r>
      <w:r w:rsidRPr="005D6291">
        <w:t xml:space="preserve"> do SWZ, które wynikają z planów urządzenia lasu obowiązujących na obszarze administracyjnym Nadleśnictwa Prószków bądź które w związku z zagwarantowaniem prawidłowej gospodarki leśnej stały się konieczne do wykonania w następstwie lub w związku ze zdarzeniami przyrodniczymi, klimatycznymi lub atmosferycznymi.  </w:t>
      </w:r>
    </w:p>
    <w:p w14:paraId="0C39933D" w14:textId="77777777" w:rsidR="005D6291" w:rsidRPr="005D6291" w:rsidRDefault="005D6291" w:rsidP="0096456C">
      <w:pPr>
        <w:pStyle w:val="11Punkty"/>
      </w:pPr>
      <w:r w:rsidRPr="005D6291">
        <w:t xml:space="preserve">Szczegółowy opis standardu technologii wykonawstwa prac wchodzących w skład zamówień, o których mowa w pkt 3.7 zawarty został w </w:t>
      </w:r>
      <w:r w:rsidRPr="005D6291">
        <w:rPr>
          <w:b/>
        </w:rPr>
        <w:t>Załączniku nr 4</w:t>
      </w:r>
      <w:r w:rsidRPr="005D6291">
        <w:t xml:space="preserve"> do SWZ.  </w:t>
      </w:r>
    </w:p>
    <w:p w14:paraId="17D234E6" w14:textId="24B9847A" w:rsidR="005D6291" w:rsidRPr="00876695" w:rsidRDefault="005D6291" w:rsidP="0096456C">
      <w:pPr>
        <w:pStyle w:val="11Punkty"/>
        <w:rPr>
          <w:b/>
          <w:bCs w:val="0"/>
        </w:rPr>
      </w:pPr>
      <w:r w:rsidRPr="00876695">
        <w:rPr>
          <w:b/>
          <w:bCs w:val="0"/>
        </w:rPr>
        <w:t>Zakres rzeczowy usług stanowiących przedmiot zamówień, o których mowa w pkt 3</w:t>
      </w:r>
      <w:r w:rsidR="006C3925">
        <w:rPr>
          <w:b/>
          <w:bCs w:val="0"/>
        </w:rPr>
        <w:t>.10</w:t>
      </w:r>
      <w:r w:rsidRPr="00876695">
        <w:rPr>
          <w:b/>
          <w:bCs w:val="0"/>
        </w:rPr>
        <w:t xml:space="preserve">. nie przekroczy wartości 50 % wartości niniejszego zamówienia. </w:t>
      </w:r>
    </w:p>
    <w:p w14:paraId="764415B2" w14:textId="24E6B007" w:rsidR="005D6291" w:rsidRPr="005D6291" w:rsidRDefault="005D6291" w:rsidP="0096456C">
      <w:pPr>
        <w:pStyle w:val="11Punkty"/>
      </w:pPr>
      <w:r w:rsidRPr="005D6291">
        <w:t>Zamówienia, o których mowa w pkt 3.</w:t>
      </w:r>
      <w:r w:rsidR="006C3925">
        <w:t>10</w:t>
      </w:r>
      <w:r w:rsidRPr="005D6291">
        <w:t xml:space="preserve">. będą udzielane po przeprowadzeniu odrębnego postępowania o udzielenie zamówienia publicznego w trybie zamówienia z wolnej ręki.  </w:t>
      </w:r>
    </w:p>
    <w:p w14:paraId="2D014C12" w14:textId="7511B40B" w:rsidR="005D6291" w:rsidRPr="005D6291" w:rsidRDefault="005D6291" w:rsidP="0096456C">
      <w:pPr>
        <w:pStyle w:val="11Punkty"/>
      </w:pPr>
      <w:r w:rsidRPr="005D6291">
        <w:t>Zamówienia, o których mowa w pkt 3.</w:t>
      </w:r>
      <w:r w:rsidR="006C3925">
        <w:t>10</w:t>
      </w:r>
      <w:r w:rsidRPr="005D6291">
        <w:t xml:space="preserve">.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 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 </w:t>
      </w:r>
    </w:p>
    <w:p w14:paraId="25D01280" w14:textId="3EA9EBE9" w:rsidR="005D6291" w:rsidRPr="005D6291" w:rsidRDefault="005D6291" w:rsidP="0096456C">
      <w:pPr>
        <w:pStyle w:val="11Punkty"/>
      </w:pPr>
      <w:r w:rsidRPr="005D6291">
        <w:t>Miejscem realizacji zamówień, o których mowa w pkt 3.</w:t>
      </w:r>
      <w:r w:rsidR="006C3925">
        <w:t>10</w:t>
      </w:r>
      <w:r w:rsidRPr="005D6291">
        <w:t xml:space="preserve">. będzie obszar administracyjny Nadleśnictwa Prószków.  </w:t>
      </w:r>
    </w:p>
    <w:bookmarkEnd w:id="26"/>
    <w:p w14:paraId="0C0D8745" w14:textId="77777777" w:rsidR="005D6291" w:rsidRPr="005D6291" w:rsidRDefault="005D6291" w:rsidP="005D6291"/>
    <w:p w14:paraId="2681DBA2" w14:textId="6BD85B69" w:rsidR="002E7CBF" w:rsidRPr="0058267A" w:rsidRDefault="002E7CBF" w:rsidP="003A21B7">
      <w:pPr>
        <w:pStyle w:val="Nagwek1"/>
        <w:ind w:hanging="851"/>
        <w:rPr>
          <w:lang w:eastAsia="pl-PL"/>
        </w:rPr>
      </w:pPr>
      <w:bookmarkStart w:id="27" w:name="_Toc105055978"/>
      <w:r w:rsidRPr="0058267A">
        <w:rPr>
          <w:lang w:eastAsia="pl-PL"/>
        </w:rPr>
        <w:t>TERMIN WYKONANIA ZAMÓWIENIA</w:t>
      </w:r>
      <w:bookmarkEnd w:id="27"/>
    </w:p>
    <w:p w14:paraId="17DC3CB5" w14:textId="6242E20B" w:rsidR="00273CCD" w:rsidRPr="00273CCD" w:rsidRDefault="00273CCD" w:rsidP="00273CCD">
      <w:pPr>
        <w:pStyle w:val="11Punkty"/>
      </w:pPr>
      <w:r w:rsidRPr="00273CCD">
        <w:t xml:space="preserve">Okres realizacji zamówienia: od dnia zawarcia umowy do dnia 30.12.2022r. Powyższe nie uchybia możliwości wykonywania uprawnień wynikających z umowy po terminie, o którym </w:t>
      </w:r>
      <w:r w:rsidRPr="00273CCD">
        <w:lastRenderedPageBreak/>
        <w:t>mowa w zdaniu poprzednim, jak również możliwości przedłużenia okresu realizacji zamówienia w drodze zmiany umowy.</w:t>
      </w:r>
    </w:p>
    <w:p w14:paraId="3B23A7B5" w14:textId="06192012" w:rsidR="00273CCD" w:rsidRDefault="00273CCD" w:rsidP="00273CCD">
      <w:pPr>
        <w:pStyle w:val="11Punkty"/>
      </w:pPr>
      <w:r w:rsidRPr="00273CCD">
        <w:t>Terminy wykonania poszczególnych prac (w każdym z Pakietów) będą określane w Zleceniach sporządzanych przez Przedstawiciela Zamawiającego.</w:t>
      </w:r>
    </w:p>
    <w:p w14:paraId="42ABA419" w14:textId="140C8063" w:rsidR="00273CCD" w:rsidRDefault="00273CCD" w:rsidP="003A21B7">
      <w:pPr>
        <w:pStyle w:val="Nagwek1"/>
        <w:ind w:hanging="851"/>
      </w:pPr>
      <w:bookmarkStart w:id="28" w:name="_Toc105055979"/>
      <w:r>
        <w:t>ZAMAWIAJACY NIE WYMAGA SKŁADANIA PRZEDMIOTOWYCH ŚRODKÓW DOWODOWYCH</w:t>
      </w:r>
      <w:bookmarkEnd w:id="28"/>
    </w:p>
    <w:p w14:paraId="2F0734AD" w14:textId="0F022009" w:rsidR="00225F30" w:rsidRPr="00225F30" w:rsidRDefault="00074E15" w:rsidP="003A21B7">
      <w:pPr>
        <w:pStyle w:val="Nagwek1"/>
        <w:ind w:hanging="851"/>
      </w:pPr>
      <w:bookmarkStart w:id="29" w:name="_Toc105055980"/>
      <w:r w:rsidRPr="0058267A">
        <w:t xml:space="preserve">PROJEKTOWANE POSTANOWIENIA UMOWY W SPRAWIE ZAMÓWIENIA PUBLICZNEGO, KTÓRE ZOSTANĄ WPROWADZONE DO TREŚCI TEJ UMOWY – ZAŁĄCZNIK NR </w:t>
      </w:r>
      <w:r w:rsidR="00273CCD">
        <w:t>12</w:t>
      </w:r>
      <w:r w:rsidRPr="0058267A">
        <w:t xml:space="preserve"> DO SWZ</w:t>
      </w:r>
      <w:bookmarkEnd w:id="29"/>
    </w:p>
    <w:p w14:paraId="3CF44698" w14:textId="2850899B" w:rsidR="00074E15" w:rsidRPr="00225F30" w:rsidRDefault="00074E15" w:rsidP="003A21B7">
      <w:pPr>
        <w:pStyle w:val="Nagwek1"/>
        <w:ind w:hanging="851"/>
      </w:pPr>
      <w:bookmarkStart w:id="30" w:name="_Toc105055981"/>
      <w:r w:rsidRPr="0058267A">
        <w:t xml:space="preserve">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 PRZYPADKU ZAISTNIENIA JEDNEJ Z SYTUACJI OKREŚLONYCH W ART. 65 UST. 1, ART. 66 I ART. 69 </w:t>
      </w:r>
      <w:r w:rsidRPr="0058267A">
        <w:br/>
      </w:r>
      <w:r w:rsidRPr="0058267A">
        <w:br/>
      </w:r>
      <w:r w:rsidRPr="0058267A">
        <w:rPr>
          <w:color w:val="FF0000"/>
        </w:rPr>
        <w:t>&lt;&lt; NIEDOTYCZY SKŁADANIA WNIOSKÓW O DOPUSZCZENIE DO UDZIAŁU W POSTĘPOWANIU ORAZ OFERT &gt;&gt;</w:t>
      </w:r>
      <w:bookmarkEnd w:id="30"/>
    </w:p>
    <w:p w14:paraId="5AB8632E" w14:textId="77777777" w:rsidR="00BD35DD" w:rsidRPr="0058267A" w:rsidRDefault="00074E15" w:rsidP="00292067">
      <w:pPr>
        <w:pStyle w:val="11Punkty"/>
      </w:pPr>
      <w:r w:rsidRPr="0058267A">
        <w:t>Wykonawca zamierzający wziąć udział w niniejszym postępowaniu o udzielenie zamówienia publicznego, musi posiadać konto na ePUAP. Wykonawca posiadający konto na ePUAP ma dostęp do formularzy: „Formularz do złożenia, zmiany, wycofania oferty lub wniosku” oraz do „Formularza do komunikacji”.</w:t>
      </w:r>
    </w:p>
    <w:p w14:paraId="3811524D" w14:textId="32434B9C" w:rsidR="00074E15" w:rsidRPr="0058267A" w:rsidRDefault="00074E15" w:rsidP="00292067">
      <w:pPr>
        <w:pStyle w:val="11Punkty"/>
      </w:pPr>
      <w:r w:rsidRPr="0058267A">
        <w:t>Wykonawca dopuszcza sposoby komunikacji elektronicznej za pośrednictwem:</w:t>
      </w:r>
    </w:p>
    <w:p w14:paraId="0C1A9C4A" w14:textId="77777777" w:rsidR="00292067" w:rsidRDefault="00074E15" w:rsidP="0069458C">
      <w:pPr>
        <w:pStyle w:val="1punkty"/>
        <w:numPr>
          <w:ilvl w:val="0"/>
          <w:numId w:val="11"/>
        </w:numPr>
        <w:ind w:hanging="578"/>
        <w:rPr>
          <w:lang w:eastAsia="pl-PL"/>
        </w:rPr>
      </w:pPr>
      <w:r w:rsidRPr="0058267A">
        <w:rPr>
          <w:lang w:eastAsia="pl-PL"/>
        </w:rPr>
        <w:t>poczty elektronicznej:</w:t>
      </w:r>
    </w:p>
    <w:p w14:paraId="6453220B" w14:textId="6CCEB2E5" w:rsidR="00BD35DD" w:rsidRPr="00292067" w:rsidRDefault="00C20F07" w:rsidP="00292067">
      <w:pPr>
        <w:pStyle w:val="1punkty"/>
        <w:numPr>
          <w:ilvl w:val="0"/>
          <w:numId w:val="0"/>
        </w:numPr>
        <w:ind w:left="1429"/>
        <w:rPr>
          <w:lang w:eastAsia="pl-PL"/>
        </w:rPr>
      </w:pPr>
      <w:hyperlink r:id="rId17" w:history="1">
        <w:r w:rsidR="00292067" w:rsidRPr="006639C9">
          <w:rPr>
            <w:rStyle w:val="Hipercze"/>
            <w:lang w:eastAsia="pl-PL"/>
          </w:rPr>
          <w:t>proszkow@katowice.lasy.gov.pl</w:t>
        </w:r>
      </w:hyperlink>
      <w:r w:rsidR="00074E15" w:rsidRPr="00292067">
        <w:rPr>
          <w:color w:val="000000"/>
          <w:lang w:eastAsia="pl-PL"/>
        </w:rPr>
        <w:t>;</w:t>
      </w:r>
    </w:p>
    <w:p w14:paraId="4CE35BD2" w14:textId="77777777" w:rsidR="00292067" w:rsidRDefault="00074E15" w:rsidP="00292067">
      <w:pPr>
        <w:pStyle w:val="1punkty"/>
        <w:rPr>
          <w:lang w:eastAsia="pl-PL"/>
        </w:rPr>
      </w:pPr>
      <w:r w:rsidRPr="0058267A">
        <w:rPr>
          <w:lang w:eastAsia="pl-PL"/>
        </w:rPr>
        <w:t>elektronicznej platformy usług administracji publicznej (ePUAP):</w:t>
      </w:r>
    </w:p>
    <w:p w14:paraId="3C186C06" w14:textId="5C1FD962" w:rsidR="00BD35DD" w:rsidRPr="0058267A" w:rsidRDefault="00074E15" w:rsidP="00292067">
      <w:pPr>
        <w:pStyle w:val="1punkty"/>
        <w:numPr>
          <w:ilvl w:val="0"/>
          <w:numId w:val="0"/>
        </w:numPr>
        <w:ind w:left="1418"/>
        <w:rPr>
          <w:lang w:eastAsia="pl-PL"/>
        </w:rPr>
      </w:pPr>
      <w:r w:rsidRPr="0058267A">
        <w:rPr>
          <w:lang w:eastAsia="pl-PL"/>
        </w:rPr>
        <w:t>/pgl_lp_0224/SkrytkaESP;</w:t>
      </w:r>
    </w:p>
    <w:p w14:paraId="233D94E3" w14:textId="4380B7CF" w:rsidR="00074E15" w:rsidRPr="0058267A" w:rsidRDefault="00074E15" w:rsidP="00292067">
      <w:pPr>
        <w:pStyle w:val="1punkty"/>
        <w:rPr>
          <w:lang w:eastAsia="pl-PL"/>
        </w:rPr>
      </w:pPr>
      <w:r w:rsidRPr="0058267A">
        <w:rPr>
          <w:lang w:eastAsia="pl-PL"/>
        </w:rPr>
        <w:t>miniPortalu - https://miniportal.uzp.gov.pl/ - „Formularza do komunikacji”</w:t>
      </w:r>
    </w:p>
    <w:p w14:paraId="7DA94A31" w14:textId="77777777" w:rsidR="00BD35DD" w:rsidRPr="0058267A" w:rsidRDefault="00074E15" w:rsidP="00292067">
      <w:pPr>
        <w:pStyle w:val="11Punkty"/>
      </w:pPr>
      <w:r w:rsidRPr="0058267A">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systemu miniPortal oraz Warunkach korzystania z elektronicznej platformy usług administracji publicznej (ePUAP).</w:t>
      </w:r>
    </w:p>
    <w:p w14:paraId="148AB246" w14:textId="77777777" w:rsidR="00BD35DD" w:rsidRPr="0058267A" w:rsidRDefault="00074E15" w:rsidP="00292067">
      <w:pPr>
        <w:pStyle w:val="11Punkty"/>
      </w:pPr>
      <w:r w:rsidRPr="0058267A">
        <w:t xml:space="preserve">Maksymalny rozmiar plików przesyłanych za pośrednictwem dedykowanych formularzy: „Formularz do złożenia, zmiany, wycofania oferty lub wniosku” i „Formularza do komunikacji” wynosi 150 MB. </w:t>
      </w:r>
    </w:p>
    <w:p w14:paraId="36C3782C" w14:textId="77777777" w:rsidR="00BD35DD" w:rsidRPr="0058267A" w:rsidRDefault="00074E15" w:rsidP="00292067">
      <w:pPr>
        <w:pStyle w:val="11Punkty"/>
      </w:pPr>
      <w:r w:rsidRPr="0058267A">
        <w:t xml:space="preserve">Maksymalny rozmiar plików przesyłanych za pośrednictwem poczty elektronicznej wynosi 20 MB. </w:t>
      </w:r>
    </w:p>
    <w:p w14:paraId="7BF47D20" w14:textId="6DBEC7BD" w:rsidR="00BD35DD" w:rsidRPr="0058267A" w:rsidRDefault="00074E15" w:rsidP="00292067">
      <w:pPr>
        <w:pStyle w:val="11Punkty"/>
      </w:pPr>
      <w:r w:rsidRPr="0058267A">
        <w:t xml:space="preserve">Za datę przekazania korespondencji przyjmuje się datę ich przekazania na ePUAP.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w:t>
      </w:r>
      <w:r w:rsidR="00F36293">
        <w:t>7</w:t>
      </w:r>
      <w:r w:rsidRPr="0058267A">
        <w:t xml:space="preserve">.2 ppkt 1) </w:t>
      </w:r>
      <w:r w:rsidR="00BD35DD" w:rsidRPr="0058267A">
        <w:t>SWZ</w:t>
      </w:r>
      <w:r w:rsidRPr="0058267A">
        <w:t>.</w:t>
      </w:r>
    </w:p>
    <w:p w14:paraId="1A9F9EF3" w14:textId="77777777" w:rsidR="00BD35DD" w:rsidRPr="0058267A" w:rsidRDefault="00074E15" w:rsidP="00292067">
      <w:pPr>
        <w:pStyle w:val="11Punkty"/>
      </w:pPr>
      <w:r w:rsidRPr="0058267A">
        <w:t>Dokumenty elektroniczne, oświadczenia lub cyfrowe odwzorowania dokumentów w postaci papierowej (elektroniczne kopie dokumentów stworzonych w postaci papierowej) składane są przez Wykonawcę za pośrednictwem poczty elektronicznej.</w:t>
      </w:r>
    </w:p>
    <w:p w14:paraId="7A8D4C64" w14:textId="77777777" w:rsidR="00BD35DD" w:rsidRPr="0058267A" w:rsidRDefault="00074E15" w:rsidP="00292067">
      <w:pPr>
        <w:pStyle w:val="11Punkty"/>
      </w:pPr>
      <w:r w:rsidRPr="0058267A">
        <w:lastRenderedPageBreak/>
        <w:t xml:space="preserve">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 </w:t>
      </w:r>
    </w:p>
    <w:p w14:paraId="508CDD25" w14:textId="77777777" w:rsidR="00BD35DD" w:rsidRPr="0058267A" w:rsidRDefault="00074E15" w:rsidP="00292067">
      <w:pPr>
        <w:pStyle w:val="11Punkty"/>
      </w:pPr>
      <w:r w:rsidRPr="0058267A">
        <w:t>Niniejsze postępowanie prowadzone jest w języku polskim. Komunikacja odbywa się w języku polskim.</w:t>
      </w:r>
    </w:p>
    <w:p w14:paraId="1EB5EB10" w14:textId="72C55E93" w:rsidR="00BD35DD" w:rsidRPr="0058267A" w:rsidRDefault="00074E15" w:rsidP="00292067">
      <w:pPr>
        <w:pStyle w:val="11Punkty"/>
      </w:pPr>
      <w:r w:rsidRPr="0058267A">
        <w:t xml:space="preserve">Wykonawca zobowiązany jest do powiadomienia Zamawiającego o wszelkiej zmianie adresu poczty elektronicznej podanego w </w:t>
      </w:r>
      <w:r w:rsidR="00225F30">
        <w:t>f</w:t>
      </w:r>
      <w:r w:rsidRPr="0058267A">
        <w:t xml:space="preserve">ormularzu </w:t>
      </w:r>
      <w:r w:rsidR="000348C4">
        <w:t>oferty</w:t>
      </w:r>
      <w:r w:rsidRPr="0058267A">
        <w:t>.</w:t>
      </w:r>
    </w:p>
    <w:p w14:paraId="1D453924" w14:textId="598D59AB" w:rsidR="00074E15" w:rsidRPr="0058267A" w:rsidRDefault="00074E15" w:rsidP="00292067">
      <w:pPr>
        <w:pStyle w:val="11Punkty"/>
      </w:pPr>
      <w:r w:rsidRPr="0058267A">
        <w:t>Zamawiający nie przewiduje:</w:t>
      </w:r>
    </w:p>
    <w:p w14:paraId="506F530E" w14:textId="77777777" w:rsidR="00BD35DD" w:rsidRPr="0058267A" w:rsidRDefault="00074E15" w:rsidP="0069458C">
      <w:pPr>
        <w:pStyle w:val="1punkty"/>
        <w:numPr>
          <w:ilvl w:val="0"/>
          <w:numId w:val="12"/>
        </w:numPr>
        <w:ind w:hanging="578"/>
        <w:rPr>
          <w:lang w:eastAsia="pl-PL"/>
        </w:rPr>
      </w:pPr>
      <w:r w:rsidRPr="0058267A">
        <w:rPr>
          <w:lang w:eastAsia="pl-PL"/>
        </w:rPr>
        <w:t>odstąpienia od wymagania użycia środków komunikacji elektronicznej – art. 65 PZP;</w:t>
      </w:r>
    </w:p>
    <w:p w14:paraId="4D28A39F" w14:textId="77777777" w:rsidR="00BD35DD" w:rsidRPr="0058267A" w:rsidRDefault="00074E15" w:rsidP="00292067">
      <w:pPr>
        <w:pStyle w:val="1punkty"/>
        <w:rPr>
          <w:lang w:eastAsia="pl-PL"/>
        </w:rPr>
      </w:pPr>
      <w:r w:rsidRPr="0058267A">
        <w:rPr>
          <w:lang w:eastAsia="pl-PL"/>
        </w:rPr>
        <w:t>użycia narzędzi, urządzeń lub formatów plików, które nie są ogólnie dostępne – art. 66 PZP;</w:t>
      </w:r>
    </w:p>
    <w:p w14:paraId="0D32480F" w14:textId="66BF4CB9" w:rsidR="009B5D82" w:rsidRPr="0058267A" w:rsidRDefault="00074E15" w:rsidP="00292067">
      <w:pPr>
        <w:pStyle w:val="1punkty"/>
        <w:rPr>
          <w:lang w:eastAsia="pl-PL"/>
        </w:rPr>
      </w:pPr>
      <w:r w:rsidRPr="0058267A">
        <w:rPr>
          <w:lang w:eastAsia="pl-PL"/>
        </w:rPr>
        <w:t>sporządzenia i przedstawienia ofert lub prac konkursowych przy użyciu narzędzi elektronicznego modelowania danych budowlanych lub innych podobnych narzędzi, które nie są ogólnie dostępne – art. 69 PZP;</w:t>
      </w:r>
    </w:p>
    <w:p w14:paraId="18A1B5A5" w14:textId="68D5C759" w:rsidR="00DE0E8A" w:rsidRPr="0058267A" w:rsidRDefault="00DE0E8A" w:rsidP="003A21B7">
      <w:pPr>
        <w:pStyle w:val="Nagwek1"/>
        <w:ind w:hanging="851"/>
        <w:rPr>
          <w:lang w:eastAsia="pl-PL"/>
        </w:rPr>
      </w:pPr>
      <w:bookmarkStart w:id="31" w:name="_Toc105055982"/>
      <w:r w:rsidRPr="0058267A">
        <w:rPr>
          <w:lang w:eastAsia="pl-PL"/>
        </w:rPr>
        <w:t>WSKAZANIE OSÓB UPRAWNIONYCH DO KOMUNIKOWANIA SIĘ Z WYKONAWCAMI.</w:t>
      </w:r>
      <w:bookmarkEnd w:id="31"/>
      <w:r w:rsidRPr="0058267A">
        <w:rPr>
          <w:lang w:eastAsia="pl-PL"/>
        </w:rPr>
        <w:t xml:space="preserve"> </w:t>
      </w:r>
    </w:p>
    <w:p w14:paraId="2C9923DC" w14:textId="77777777" w:rsidR="00292067" w:rsidRDefault="00DE0E8A" w:rsidP="00292067">
      <w:pPr>
        <w:ind w:left="0"/>
        <w:rPr>
          <w:lang w:eastAsia="pl-PL"/>
        </w:rPr>
      </w:pPr>
      <w:r w:rsidRPr="0058267A">
        <w:rPr>
          <w:lang w:eastAsia="pl-PL"/>
        </w:rPr>
        <w:t>Osob</w:t>
      </w:r>
      <w:r w:rsidR="00292067">
        <w:rPr>
          <w:lang w:eastAsia="pl-PL"/>
        </w:rPr>
        <w:t>ami</w:t>
      </w:r>
      <w:r w:rsidRPr="0058267A">
        <w:rPr>
          <w:lang w:eastAsia="pl-PL"/>
        </w:rPr>
        <w:t xml:space="preserve"> uprawnion</w:t>
      </w:r>
      <w:r w:rsidR="00292067">
        <w:rPr>
          <w:lang w:eastAsia="pl-PL"/>
        </w:rPr>
        <w:t>ymi</w:t>
      </w:r>
      <w:r w:rsidRPr="0058267A">
        <w:rPr>
          <w:lang w:eastAsia="pl-PL"/>
        </w:rPr>
        <w:t xml:space="preserve"> do porozumiewania się z Wykonawcami </w:t>
      </w:r>
      <w:r w:rsidR="00292067">
        <w:rPr>
          <w:lang w:eastAsia="pl-PL"/>
        </w:rPr>
        <w:t>są</w:t>
      </w:r>
      <w:r w:rsidRPr="0058267A">
        <w:rPr>
          <w:lang w:eastAsia="pl-PL"/>
        </w:rPr>
        <w:t xml:space="preserve">: </w:t>
      </w:r>
    </w:p>
    <w:p w14:paraId="206E8D80" w14:textId="67C71E94" w:rsidR="00DE0E8A" w:rsidRDefault="00292067" w:rsidP="0069458C">
      <w:pPr>
        <w:pStyle w:val="1punkty"/>
        <w:numPr>
          <w:ilvl w:val="0"/>
          <w:numId w:val="13"/>
        </w:numPr>
        <w:ind w:left="284" w:hanging="284"/>
        <w:rPr>
          <w:lang w:eastAsia="pl-PL"/>
        </w:rPr>
      </w:pPr>
      <w:r>
        <w:rPr>
          <w:lang w:eastAsia="pl-PL"/>
        </w:rPr>
        <w:t xml:space="preserve">W sprawach technicznych i organizacyjnych związanych z przebiegiem postępowania - </w:t>
      </w:r>
      <w:r w:rsidR="00DE0E8A" w:rsidRPr="0058267A">
        <w:rPr>
          <w:lang w:eastAsia="pl-PL"/>
        </w:rPr>
        <w:t>p. Marek Jurkiewicz – ref ds. budowlanych i zamówień publicznych;</w:t>
      </w:r>
      <w:r w:rsidRPr="00292067">
        <w:rPr>
          <w:lang w:eastAsia="pl-PL"/>
        </w:rPr>
        <w:t xml:space="preserve"> </w:t>
      </w:r>
      <w:r w:rsidRPr="0058267A">
        <w:rPr>
          <w:lang w:eastAsia="pl-PL"/>
        </w:rPr>
        <w:t>tel</w:t>
      </w:r>
      <w:r>
        <w:rPr>
          <w:lang w:eastAsia="pl-PL"/>
        </w:rPr>
        <w:t>.</w:t>
      </w:r>
      <w:r w:rsidRPr="0058267A">
        <w:rPr>
          <w:lang w:eastAsia="pl-PL"/>
        </w:rPr>
        <w:t xml:space="preserve"> 696 442 107</w:t>
      </w:r>
      <w:r w:rsidR="00DE0E8A" w:rsidRPr="0058267A">
        <w:rPr>
          <w:lang w:eastAsia="pl-PL"/>
        </w:rPr>
        <w:t xml:space="preserve"> e- mail: </w:t>
      </w:r>
      <w:hyperlink r:id="rId18" w:history="1">
        <w:r w:rsidR="00DE0E8A" w:rsidRPr="0058267A">
          <w:rPr>
            <w:rStyle w:val="Hipercze"/>
            <w:lang w:eastAsia="pl-PL"/>
          </w:rPr>
          <w:t>marek.jurkiewicz@katowice.lasy.gov.pl</w:t>
        </w:r>
      </w:hyperlink>
      <w:r w:rsidR="00DE0E8A" w:rsidRPr="0058267A">
        <w:rPr>
          <w:lang w:eastAsia="pl-PL"/>
        </w:rPr>
        <w:t>;</w:t>
      </w:r>
      <w:r>
        <w:rPr>
          <w:lang w:eastAsia="pl-PL"/>
        </w:rPr>
        <w:t xml:space="preserve"> </w:t>
      </w:r>
      <w:r w:rsidR="00DE0E8A" w:rsidRPr="0058267A">
        <w:rPr>
          <w:lang w:eastAsia="pl-PL"/>
        </w:rPr>
        <w:t>Kontakt telefoniczny z osobą uprawnioną możliwy jest od poniedziałku do piątku</w:t>
      </w:r>
      <w:r w:rsidR="000348C4">
        <w:rPr>
          <w:lang w:eastAsia="pl-PL"/>
        </w:rPr>
        <w:t xml:space="preserve"> (z wyłączeniem dni ustawowo wolnych od pracy)</w:t>
      </w:r>
      <w:r w:rsidR="00DE0E8A" w:rsidRPr="0058267A">
        <w:rPr>
          <w:lang w:eastAsia="pl-PL"/>
        </w:rPr>
        <w:t xml:space="preserve"> w godzinach 7:00 – 15:00</w:t>
      </w:r>
      <w:r>
        <w:rPr>
          <w:lang w:eastAsia="pl-PL"/>
        </w:rPr>
        <w:t>.</w:t>
      </w:r>
    </w:p>
    <w:p w14:paraId="591030D9" w14:textId="77777777" w:rsidR="00BD3AA4" w:rsidRDefault="00292067" w:rsidP="0069458C">
      <w:pPr>
        <w:pStyle w:val="1punkty"/>
        <w:numPr>
          <w:ilvl w:val="0"/>
          <w:numId w:val="13"/>
        </w:numPr>
        <w:ind w:left="284" w:hanging="284"/>
        <w:rPr>
          <w:lang w:eastAsia="pl-PL"/>
        </w:rPr>
      </w:pPr>
      <w:r>
        <w:rPr>
          <w:lang w:eastAsia="pl-PL"/>
        </w:rPr>
        <w:t xml:space="preserve">W sprawach merytorycznych związanych z gospodarką leśną - </w:t>
      </w:r>
      <w:r w:rsidRPr="0058267A">
        <w:rPr>
          <w:lang w:eastAsia="pl-PL"/>
        </w:rPr>
        <w:t xml:space="preserve">p. </w:t>
      </w:r>
      <w:r>
        <w:rPr>
          <w:lang w:eastAsia="pl-PL"/>
        </w:rPr>
        <w:t>Wiktor</w:t>
      </w:r>
      <w:r w:rsidRPr="0058267A">
        <w:rPr>
          <w:lang w:eastAsia="pl-PL"/>
        </w:rPr>
        <w:t xml:space="preserve"> </w:t>
      </w:r>
      <w:r>
        <w:rPr>
          <w:lang w:eastAsia="pl-PL"/>
        </w:rPr>
        <w:t>Koncewicz</w:t>
      </w:r>
      <w:r w:rsidRPr="0058267A">
        <w:rPr>
          <w:lang w:eastAsia="pl-PL"/>
        </w:rPr>
        <w:t xml:space="preserve"> – </w:t>
      </w:r>
      <w:r>
        <w:rPr>
          <w:lang w:eastAsia="pl-PL"/>
        </w:rPr>
        <w:t>zastępca Nadleśniczego</w:t>
      </w:r>
      <w:r w:rsidRPr="0058267A">
        <w:rPr>
          <w:lang w:eastAsia="pl-PL"/>
        </w:rPr>
        <w:t>;</w:t>
      </w:r>
      <w:r w:rsidRPr="00292067">
        <w:rPr>
          <w:lang w:eastAsia="pl-PL"/>
        </w:rPr>
        <w:t xml:space="preserve"> </w:t>
      </w:r>
      <w:r w:rsidRPr="0058267A">
        <w:rPr>
          <w:lang w:eastAsia="pl-PL"/>
        </w:rPr>
        <w:t>tel</w:t>
      </w:r>
      <w:r>
        <w:rPr>
          <w:lang w:eastAsia="pl-PL"/>
        </w:rPr>
        <w:t>.</w:t>
      </w:r>
      <w:r w:rsidRPr="0058267A">
        <w:rPr>
          <w:lang w:eastAsia="pl-PL"/>
        </w:rPr>
        <w:t xml:space="preserve"> </w:t>
      </w:r>
      <w:r>
        <w:rPr>
          <w:lang w:eastAsia="pl-PL"/>
        </w:rPr>
        <w:t xml:space="preserve">77 </w:t>
      </w:r>
      <w:r w:rsidRPr="00292067">
        <w:rPr>
          <w:lang w:eastAsia="pl-PL"/>
        </w:rPr>
        <w:t>464 80 22</w:t>
      </w:r>
      <w:r>
        <w:rPr>
          <w:lang w:eastAsia="pl-PL"/>
        </w:rPr>
        <w:t xml:space="preserve">; </w:t>
      </w:r>
      <w:r w:rsidRPr="0058267A">
        <w:rPr>
          <w:lang w:eastAsia="pl-PL"/>
        </w:rPr>
        <w:t xml:space="preserve"> e- mail: </w:t>
      </w:r>
      <w:hyperlink r:id="rId19" w:history="1">
        <w:r w:rsidR="00BD3AA4" w:rsidRPr="006639C9">
          <w:rPr>
            <w:rStyle w:val="Hipercze"/>
            <w:lang w:eastAsia="pl-PL"/>
          </w:rPr>
          <w:t>wiktor.koncewicz@katowice.lasy.gov.pl</w:t>
        </w:r>
      </w:hyperlink>
      <w:r w:rsidRPr="0058267A">
        <w:rPr>
          <w:lang w:eastAsia="pl-PL"/>
        </w:rPr>
        <w:t>;</w:t>
      </w:r>
      <w:r>
        <w:rPr>
          <w:lang w:eastAsia="pl-PL"/>
        </w:rPr>
        <w:t xml:space="preserve"> </w:t>
      </w:r>
      <w:r w:rsidRPr="0058267A">
        <w:rPr>
          <w:lang w:eastAsia="pl-PL"/>
        </w:rPr>
        <w:t>Kontakt telefoniczny z osobą uprawnioną możliwy jest od poniedziałku do piątku</w:t>
      </w:r>
      <w:r>
        <w:rPr>
          <w:lang w:eastAsia="pl-PL"/>
        </w:rPr>
        <w:t xml:space="preserve"> (z wyłączeniem dni ustawowo wolnych od pracy)</w:t>
      </w:r>
      <w:r w:rsidRPr="0058267A">
        <w:rPr>
          <w:lang w:eastAsia="pl-PL"/>
        </w:rPr>
        <w:t xml:space="preserve"> w godzinach 7:00 – 15:00</w:t>
      </w:r>
      <w:r>
        <w:rPr>
          <w:lang w:eastAsia="pl-PL"/>
        </w:rPr>
        <w:t>.</w:t>
      </w:r>
    </w:p>
    <w:p w14:paraId="0DD87573" w14:textId="0A11CCAB" w:rsidR="00080D96" w:rsidRPr="000348C4" w:rsidRDefault="00DE0E8A" w:rsidP="00BD3AA4">
      <w:pPr>
        <w:pStyle w:val="1punkty"/>
        <w:numPr>
          <w:ilvl w:val="0"/>
          <w:numId w:val="0"/>
        </w:numPr>
        <w:rPr>
          <w:lang w:eastAsia="pl-PL"/>
        </w:rPr>
      </w:pPr>
      <w:r w:rsidRPr="0058267A">
        <w:rPr>
          <w:lang w:eastAsia="pl-PL"/>
        </w:rPr>
        <w:t xml:space="preserve">Wszelkie pytania </w:t>
      </w:r>
      <w:r w:rsidR="00080D96" w:rsidRPr="0058267A">
        <w:rPr>
          <w:lang w:eastAsia="pl-PL"/>
        </w:rPr>
        <w:t xml:space="preserve">związane z przedmiotem zamówienia składane drogą elektroniczną należy składać zgodnie z instrukcją zawartą w pkt </w:t>
      </w:r>
      <w:r w:rsidR="00BD3AA4">
        <w:rPr>
          <w:lang w:eastAsia="pl-PL"/>
        </w:rPr>
        <w:t>7</w:t>
      </w:r>
      <w:r w:rsidR="00080D96" w:rsidRPr="0058267A">
        <w:rPr>
          <w:lang w:eastAsia="pl-PL"/>
        </w:rPr>
        <w:t>.2.</w:t>
      </w:r>
    </w:p>
    <w:p w14:paraId="5B9FC298" w14:textId="52C27775" w:rsidR="009B5D82" w:rsidRPr="00C925EA" w:rsidRDefault="00080D96" w:rsidP="003A21B7">
      <w:pPr>
        <w:pStyle w:val="Nagwek1"/>
        <w:ind w:hanging="851"/>
        <w:rPr>
          <w:color w:val="000000"/>
          <w:lang w:eastAsia="pl-PL"/>
        </w:rPr>
      </w:pPr>
      <w:bookmarkStart w:id="32" w:name="_Toc105055983"/>
      <w:r w:rsidRPr="00C925EA">
        <w:t xml:space="preserve">TERMIN ZWIĄZANIA OFERTĄ – </w:t>
      </w:r>
      <w:r w:rsidR="00BD3AA4" w:rsidRPr="00C925EA">
        <w:t xml:space="preserve">90 DNI – </w:t>
      </w:r>
      <w:r w:rsidR="003D4822" w:rsidRPr="00C925EA">
        <w:t>17</w:t>
      </w:r>
      <w:r w:rsidR="00BD3AA4" w:rsidRPr="00C925EA">
        <w:t>.</w:t>
      </w:r>
      <w:r w:rsidR="003D4822" w:rsidRPr="00C925EA">
        <w:t>09</w:t>
      </w:r>
      <w:r w:rsidR="00BD3AA4" w:rsidRPr="00C925EA">
        <w:t>.2022 r.</w:t>
      </w:r>
      <w:bookmarkEnd w:id="32"/>
    </w:p>
    <w:p w14:paraId="65897256" w14:textId="0FB27C4B" w:rsidR="009B5D82" w:rsidRPr="0058267A" w:rsidRDefault="00080D96" w:rsidP="003A21B7">
      <w:pPr>
        <w:pStyle w:val="Nagwek1"/>
        <w:ind w:hanging="851"/>
        <w:rPr>
          <w:lang w:eastAsia="pl-PL"/>
        </w:rPr>
      </w:pPr>
      <w:bookmarkStart w:id="33" w:name="_Toc105055984"/>
      <w:r w:rsidRPr="0058267A">
        <w:rPr>
          <w:lang w:eastAsia="pl-PL"/>
        </w:rPr>
        <w:t>OPIS SPOSOBU PRZYGOTOWANIA OFERTY;</w:t>
      </w:r>
      <w:r w:rsidR="00525BB7">
        <w:rPr>
          <w:lang w:eastAsia="pl-PL"/>
        </w:rPr>
        <w:t xml:space="preserve"> DOKUMNTY SKŁADANE WRAZ Z OFERTĄ</w:t>
      </w:r>
      <w:bookmarkEnd w:id="33"/>
    </w:p>
    <w:p w14:paraId="402998AA" w14:textId="18B2F1CB" w:rsidR="00300AC6" w:rsidRDefault="00300AC6" w:rsidP="00BD3AA4">
      <w:pPr>
        <w:pStyle w:val="11Punkty"/>
      </w:pPr>
      <w:r w:rsidRPr="00300AC6">
        <w:t xml:space="preserve">Oferta </w:t>
      </w:r>
      <w:r>
        <w:t>pod rygorem nieważności musi</w:t>
      </w:r>
      <w:r w:rsidRPr="00300AC6">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i podpisana kwalifikowanym podpisem elektronicznym</w:t>
      </w:r>
      <w:r w:rsidR="00F36293">
        <w:t>.</w:t>
      </w:r>
    </w:p>
    <w:p w14:paraId="6C54840C" w14:textId="74967E4C" w:rsidR="00962C07" w:rsidRPr="0058267A" w:rsidRDefault="00333733" w:rsidP="00BD3AA4">
      <w:pPr>
        <w:pStyle w:val="11Punkty"/>
      </w:pPr>
      <w:r w:rsidRPr="0058267A">
        <w:t>Wykonawcy ponoszą wszelkie koszty związane z przygotowaniem i złożeniem oferty.</w:t>
      </w:r>
      <w:r w:rsidR="00BD3AA4">
        <w:t xml:space="preserve"> Zamawiający nie przewiduje zwrotu kosztów udziału w postępowaniu.</w:t>
      </w:r>
    </w:p>
    <w:p w14:paraId="338C6575" w14:textId="015AA285" w:rsidR="00333733" w:rsidRPr="0058267A" w:rsidRDefault="00333733" w:rsidP="00BD3AA4">
      <w:pPr>
        <w:pStyle w:val="11Punkty"/>
      </w:pPr>
      <w:r w:rsidRPr="0058267A">
        <w:t>Wykonawcy przedstawiają ofertę zgodnie ze wszystkimi wymaganiami określonymi w SWZ.</w:t>
      </w:r>
    </w:p>
    <w:p w14:paraId="46A85A79" w14:textId="4B0ACBD3" w:rsidR="00962C07" w:rsidRPr="0058267A" w:rsidRDefault="00525BB7" w:rsidP="00BD3AA4">
      <w:pPr>
        <w:pStyle w:val="11Punkty"/>
      </w:pPr>
      <w:r>
        <w:t>W skład oferty wchodzą:</w:t>
      </w:r>
    </w:p>
    <w:p w14:paraId="47321912" w14:textId="65B56487" w:rsidR="00962C07" w:rsidRPr="00525BB7" w:rsidRDefault="00333733" w:rsidP="0069458C">
      <w:pPr>
        <w:pStyle w:val="1punkty"/>
        <w:numPr>
          <w:ilvl w:val="0"/>
          <w:numId w:val="14"/>
        </w:numPr>
        <w:ind w:hanging="578"/>
        <w:rPr>
          <w:lang w:eastAsia="pl-PL"/>
        </w:rPr>
      </w:pPr>
      <w:bookmarkStart w:id="34" w:name="_Hlk104795162"/>
      <w:r w:rsidRPr="0058267A">
        <w:rPr>
          <w:lang w:eastAsia="pl-PL"/>
        </w:rPr>
        <w:t>formularz</w:t>
      </w:r>
      <w:r w:rsidR="002376E0" w:rsidRPr="0058267A">
        <w:rPr>
          <w:lang w:eastAsia="pl-PL"/>
        </w:rPr>
        <w:t>a</w:t>
      </w:r>
      <w:r w:rsidRPr="0058267A">
        <w:rPr>
          <w:lang w:eastAsia="pl-PL"/>
        </w:rPr>
        <w:t xml:space="preserve"> </w:t>
      </w:r>
      <w:r w:rsidR="000348C4">
        <w:rPr>
          <w:lang w:eastAsia="pl-PL"/>
        </w:rPr>
        <w:t>o</w:t>
      </w:r>
      <w:r w:rsidRPr="0058267A">
        <w:rPr>
          <w:lang w:eastAsia="pl-PL"/>
        </w:rPr>
        <w:t xml:space="preserve">ferty </w:t>
      </w:r>
      <w:r w:rsidR="00962C07" w:rsidRPr="0058267A">
        <w:rPr>
          <w:lang w:eastAsia="pl-PL"/>
        </w:rPr>
        <w:t xml:space="preserve">– </w:t>
      </w:r>
      <w:r w:rsidR="00962C07" w:rsidRPr="00525BB7">
        <w:rPr>
          <w:b/>
          <w:bCs w:val="0"/>
          <w:lang w:eastAsia="pl-PL"/>
        </w:rPr>
        <w:t>załącznik nr 1 do SWZ</w:t>
      </w:r>
      <w:r w:rsidR="00C24D77" w:rsidRPr="00525BB7">
        <w:rPr>
          <w:b/>
          <w:bCs w:val="0"/>
          <w:lang w:eastAsia="pl-PL"/>
        </w:rPr>
        <w:t>;</w:t>
      </w:r>
    </w:p>
    <w:p w14:paraId="7ADE7B76" w14:textId="61288BAD" w:rsidR="00525BB7" w:rsidRPr="00525BB7" w:rsidRDefault="00525BB7" w:rsidP="0069458C">
      <w:pPr>
        <w:pStyle w:val="1punkty"/>
        <w:numPr>
          <w:ilvl w:val="0"/>
          <w:numId w:val="14"/>
        </w:numPr>
        <w:ind w:hanging="578"/>
        <w:rPr>
          <w:lang w:eastAsia="pl-PL"/>
        </w:rPr>
      </w:pPr>
      <w:r w:rsidRPr="00525BB7">
        <w:rPr>
          <w:lang w:eastAsia="pl-PL"/>
        </w:rPr>
        <w:t xml:space="preserve">kosztorys ofertowy – </w:t>
      </w:r>
      <w:r w:rsidRPr="00525BB7">
        <w:rPr>
          <w:b/>
          <w:bCs w:val="0"/>
          <w:lang w:eastAsia="pl-PL"/>
        </w:rPr>
        <w:t>załącznik nr 2 do SWZ.</w:t>
      </w:r>
    </w:p>
    <w:bookmarkEnd w:id="34"/>
    <w:p w14:paraId="1B558BF6" w14:textId="3966CC7B" w:rsidR="00525BB7" w:rsidRDefault="00525BB7" w:rsidP="00525BB7">
      <w:pPr>
        <w:pStyle w:val="11Punkty"/>
      </w:pPr>
      <w:r>
        <w:t>W terminie składania ofert Wykonawca składa:</w:t>
      </w:r>
    </w:p>
    <w:p w14:paraId="4A953E89" w14:textId="5D155D7F" w:rsidR="00525BB7" w:rsidRPr="00525BB7" w:rsidRDefault="00525BB7" w:rsidP="0069458C">
      <w:pPr>
        <w:pStyle w:val="1punkty"/>
        <w:numPr>
          <w:ilvl w:val="0"/>
          <w:numId w:val="15"/>
        </w:numPr>
        <w:ind w:hanging="578"/>
        <w:rPr>
          <w:lang w:eastAsia="pl-PL"/>
        </w:rPr>
      </w:pPr>
      <w:r w:rsidRPr="0058267A">
        <w:rPr>
          <w:lang w:eastAsia="pl-PL"/>
        </w:rPr>
        <w:t xml:space="preserve">formularz </w:t>
      </w:r>
      <w:r>
        <w:rPr>
          <w:lang w:eastAsia="pl-PL"/>
        </w:rPr>
        <w:t>o</w:t>
      </w:r>
      <w:r w:rsidRPr="0058267A">
        <w:rPr>
          <w:lang w:eastAsia="pl-PL"/>
        </w:rPr>
        <w:t xml:space="preserve">ferty – </w:t>
      </w:r>
      <w:r w:rsidRPr="00525BB7">
        <w:rPr>
          <w:b/>
          <w:bCs w:val="0"/>
          <w:lang w:eastAsia="pl-PL"/>
        </w:rPr>
        <w:t>załącznik nr 1 do SWZ;</w:t>
      </w:r>
    </w:p>
    <w:p w14:paraId="6A7B2307" w14:textId="77777777" w:rsidR="00673D94" w:rsidRDefault="00525BB7" w:rsidP="0069458C">
      <w:pPr>
        <w:pStyle w:val="1punkty"/>
        <w:numPr>
          <w:ilvl w:val="0"/>
          <w:numId w:val="14"/>
        </w:numPr>
        <w:ind w:hanging="578"/>
        <w:rPr>
          <w:lang w:eastAsia="pl-PL"/>
        </w:rPr>
      </w:pPr>
      <w:r w:rsidRPr="00525BB7">
        <w:rPr>
          <w:lang w:eastAsia="pl-PL"/>
        </w:rPr>
        <w:lastRenderedPageBreak/>
        <w:t xml:space="preserve">kosztorys ofertowy – </w:t>
      </w:r>
      <w:r w:rsidRPr="00525BB7">
        <w:rPr>
          <w:b/>
          <w:bCs w:val="0"/>
          <w:lang w:eastAsia="pl-PL"/>
        </w:rPr>
        <w:t>załącznik nr 2 do SWZ</w:t>
      </w:r>
      <w:r>
        <w:rPr>
          <w:b/>
          <w:bCs w:val="0"/>
          <w:lang w:eastAsia="pl-PL"/>
        </w:rPr>
        <w:t>;</w:t>
      </w:r>
    </w:p>
    <w:p w14:paraId="3F527082" w14:textId="77777777" w:rsidR="00673D94" w:rsidRPr="00673D94" w:rsidRDefault="00525BB7" w:rsidP="00673D94">
      <w:pPr>
        <w:pStyle w:val="1punkty"/>
      </w:pPr>
      <w:r w:rsidRPr="00673D94">
        <w:t xml:space="preserve">JEDZ – </w:t>
      </w:r>
      <w:r w:rsidRPr="00673D94">
        <w:rPr>
          <w:b/>
          <w:bCs w:val="0"/>
        </w:rPr>
        <w:t>załącznik nr 5 do SWZ;</w:t>
      </w:r>
    </w:p>
    <w:p w14:paraId="11C4500F" w14:textId="3B521B27" w:rsidR="002376E0" w:rsidRPr="00673D94" w:rsidRDefault="00333733" w:rsidP="00673D94">
      <w:pPr>
        <w:pStyle w:val="1punkty"/>
      </w:pPr>
      <w:r w:rsidRPr="00673D94">
        <w:t>pełnomocnictw</w:t>
      </w:r>
      <w:r w:rsidR="00673D94">
        <w:t>o</w:t>
      </w:r>
      <w:r w:rsidRPr="00673D94">
        <w:t xml:space="preserve"> lub inn</w:t>
      </w:r>
      <w:r w:rsidR="00673D94">
        <w:t>y</w:t>
      </w:r>
      <w:r w:rsidRPr="00673D94">
        <w:t xml:space="preserve"> dokument potwierdzając</w:t>
      </w:r>
      <w:r w:rsidR="00673D94">
        <w:t>y</w:t>
      </w:r>
      <w:r w:rsidRPr="00673D94">
        <w:t xml:space="preserve"> umocowanie do reprezentowania Wykonawcy/podmiotu udostępniającego zasoby,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w:t>
      </w:r>
      <w:r w:rsidR="002376E0" w:rsidRPr="00673D94">
        <w:t>;</w:t>
      </w:r>
    </w:p>
    <w:p w14:paraId="731B33D6" w14:textId="7925AFD4" w:rsidR="002376E0" w:rsidRPr="0058267A" w:rsidRDefault="00333733" w:rsidP="00BD3AA4">
      <w:pPr>
        <w:pStyle w:val="1punkty"/>
        <w:rPr>
          <w:lang w:eastAsia="pl-PL"/>
        </w:rPr>
      </w:pPr>
      <w:r w:rsidRPr="0058267A">
        <w:rPr>
          <w:lang w:eastAsia="pl-PL"/>
        </w:rPr>
        <w:t>pełnomocnictw</w:t>
      </w:r>
      <w:r w:rsidR="00673D94">
        <w:rPr>
          <w:lang w:eastAsia="pl-PL"/>
        </w:rPr>
        <w:t>o</w:t>
      </w:r>
      <w:r w:rsidRPr="0058267A">
        <w:rPr>
          <w:lang w:eastAsia="pl-PL"/>
        </w:rPr>
        <w:t xml:space="preserve"> lub inn</w:t>
      </w:r>
      <w:r w:rsidR="00673D94">
        <w:rPr>
          <w:lang w:eastAsia="pl-PL"/>
        </w:rPr>
        <w:t>y</w:t>
      </w:r>
      <w:r w:rsidRPr="0058267A">
        <w:rPr>
          <w:lang w:eastAsia="pl-PL"/>
        </w:rPr>
        <w:t xml:space="preserve"> dokument potwierdzając</w:t>
      </w:r>
      <w:r w:rsidR="00673D94">
        <w:rPr>
          <w:lang w:eastAsia="pl-PL"/>
        </w:rPr>
        <w:t>y</w:t>
      </w:r>
      <w:r w:rsidRPr="0058267A">
        <w:rPr>
          <w:lang w:eastAsia="pl-PL"/>
        </w:rPr>
        <w:t xml:space="preserve">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r w:rsidR="002376E0" w:rsidRPr="0058267A">
        <w:rPr>
          <w:lang w:eastAsia="pl-PL"/>
        </w:rPr>
        <w:t>;</w:t>
      </w:r>
    </w:p>
    <w:p w14:paraId="4048F202" w14:textId="77777777" w:rsidR="00A85159" w:rsidRDefault="00333733" w:rsidP="00BD3AA4">
      <w:pPr>
        <w:pStyle w:val="1punkty"/>
        <w:rPr>
          <w:lang w:eastAsia="pl-PL"/>
        </w:rPr>
      </w:pPr>
      <w:r w:rsidRPr="0058267A">
        <w:rPr>
          <w:lang w:eastAsia="pl-PL"/>
        </w:rPr>
        <w:t>wadium w oryginale w postaci elektronicznej, opatrzonej kwalifikowanym podpisem elektronicznym osób upoważnionych do jego wystawienia (tylko, gdy Wykonawca wnosi wadium w formie niepieniężnej</w:t>
      </w:r>
      <w:r w:rsidR="002376E0" w:rsidRPr="0058267A">
        <w:rPr>
          <w:lang w:eastAsia="pl-PL"/>
        </w:rPr>
        <w:t>);</w:t>
      </w:r>
    </w:p>
    <w:p w14:paraId="1A58E211" w14:textId="436C48A2" w:rsidR="002376E0" w:rsidRPr="00A85159" w:rsidRDefault="00333733" w:rsidP="00E51E4F">
      <w:pPr>
        <w:rPr>
          <w:lang w:eastAsia="pl-PL"/>
        </w:rPr>
      </w:pPr>
      <w:r w:rsidRPr="00A85159">
        <w:rPr>
          <w:lang w:eastAsia="pl-PL"/>
        </w:rPr>
        <w:t>Dokumenty składane wraz z ofertą, w tym pełnomocnictwa powinny zostać sporządzone w sposób</w:t>
      </w:r>
      <w:r w:rsidR="002376E0" w:rsidRPr="00A85159">
        <w:rPr>
          <w:lang w:eastAsia="pl-PL"/>
        </w:rPr>
        <w:t xml:space="preserve"> </w:t>
      </w:r>
      <w:r w:rsidRPr="00A85159">
        <w:rPr>
          <w:lang w:eastAsia="pl-PL"/>
        </w:rPr>
        <w:t>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C54FCE0" w14:textId="77777777" w:rsidR="00300AC6" w:rsidRPr="00300AC6" w:rsidRDefault="00300AC6" w:rsidP="00673D94">
      <w:pPr>
        <w:pStyle w:val="11Punkty"/>
      </w:pPr>
      <w:r>
        <w:t xml:space="preserve">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1380D509" w14:textId="027D4F39" w:rsidR="006F2F29" w:rsidRPr="0058267A" w:rsidRDefault="00333733" w:rsidP="00673D94">
      <w:pPr>
        <w:pStyle w:val="11Punkty"/>
      </w:pPr>
      <w:r w:rsidRPr="0058267A">
        <w:t>Zamawiający nie ujawnia informacji stanowiących tajemnicę przedsiębiorstwa w rozumieniu przepisów art. 11 ust. 2 ustawy z dnia 16 kwietnia 1993 r. o zwalczaniu nieuczciwej konkurencji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PZP.</w:t>
      </w:r>
      <w:r w:rsidR="006F2F29" w:rsidRPr="0058267A">
        <w:t xml:space="preserve"> </w:t>
      </w:r>
      <w:r w:rsidRPr="0058267A">
        <w:t>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30BEE83B" w14:textId="0AA784AE" w:rsidR="00333733" w:rsidRDefault="00333733" w:rsidP="00673D94">
      <w:pPr>
        <w:pStyle w:val="11Punkty"/>
      </w:pPr>
      <w:r w:rsidRPr="0058267A">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5799AFD2" w14:textId="4B628181" w:rsidR="00DC6AAF" w:rsidRDefault="00DC6AAF" w:rsidP="00673D94">
      <w:pPr>
        <w:pStyle w:val="11Punkty"/>
      </w:pPr>
      <w:r>
        <w:t>Zamawiający nie przewiduje i nie dopuszcza składania ofert w postaci katalogów elektronicznych;</w:t>
      </w:r>
    </w:p>
    <w:p w14:paraId="30A8EE2A" w14:textId="1E6FB9C0" w:rsidR="00F36293" w:rsidRPr="0058267A" w:rsidRDefault="00DC6AAF" w:rsidP="00F36293">
      <w:pPr>
        <w:pStyle w:val="11Punkty"/>
      </w:pPr>
      <w:r>
        <w:t>Zamawiający nie dopuszcza składania ofert wariantowych.</w:t>
      </w:r>
    </w:p>
    <w:p w14:paraId="4E289384" w14:textId="6EE999A7" w:rsidR="00BD35DD" w:rsidRPr="0026784F" w:rsidRDefault="006F2F29" w:rsidP="003A21B7">
      <w:pPr>
        <w:pStyle w:val="Nagwek1"/>
        <w:ind w:hanging="851"/>
        <w:rPr>
          <w:lang w:eastAsia="pl-PL"/>
        </w:rPr>
      </w:pPr>
      <w:bookmarkStart w:id="35" w:name="_Toc105055985"/>
      <w:r w:rsidRPr="0026784F">
        <w:rPr>
          <w:lang w:eastAsia="pl-PL"/>
        </w:rPr>
        <w:t xml:space="preserve">SPOSÓB ORAZ TERMIN </w:t>
      </w:r>
      <w:r w:rsidR="00295670" w:rsidRPr="0026784F">
        <w:rPr>
          <w:lang w:eastAsia="pl-PL"/>
        </w:rPr>
        <w:t>SKŁADANIA OFERT ORAZ TERMIN OTWARCIA OFERT;</w:t>
      </w:r>
      <w:bookmarkEnd w:id="35"/>
    </w:p>
    <w:p w14:paraId="163722CE" w14:textId="6BE638FA" w:rsidR="00D3646F" w:rsidRPr="0026784F" w:rsidRDefault="00D3646F" w:rsidP="00120330">
      <w:pPr>
        <w:pStyle w:val="11Punkty"/>
        <w:rPr>
          <w:b/>
          <w:u w:val="single"/>
        </w:rPr>
      </w:pPr>
      <w:r w:rsidRPr="0026784F">
        <w:t xml:space="preserve">Ofertę należy złożyć za pośrednictwem Formularza do złożenia, zmiany, wycofania oferty lub wniosku dostępnego na e-PUAP i udostępnionego na miniPortalu </w:t>
      </w:r>
      <w:r w:rsidRPr="00673D94">
        <w:rPr>
          <w:b/>
          <w:highlight w:val="yellow"/>
          <w:u w:val="single"/>
        </w:rPr>
        <w:t xml:space="preserve">do dnia </w:t>
      </w:r>
      <w:r w:rsidR="003D4822">
        <w:rPr>
          <w:b/>
          <w:highlight w:val="yellow"/>
          <w:u w:val="single"/>
        </w:rPr>
        <w:t>20</w:t>
      </w:r>
      <w:r w:rsidRPr="00673D94">
        <w:rPr>
          <w:b/>
          <w:highlight w:val="yellow"/>
          <w:u w:val="single"/>
        </w:rPr>
        <w:t>.</w:t>
      </w:r>
      <w:r w:rsidR="003D4822">
        <w:rPr>
          <w:b/>
          <w:highlight w:val="yellow"/>
          <w:u w:val="single"/>
        </w:rPr>
        <w:t>09</w:t>
      </w:r>
      <w:r w:rsidRPr="00673D94">
        <w:rPr>
          <w:b/>
          <w:highlight w:val="yellow"/>
          <w:u w:val="single"/>
        </w:rPr>
        <w:t>.2022 r. godz. 0</w:t>
      </w:r>
      <w:r w:rsidR="009B4327" w:rsidRPr="00673D94">
        <w:rPr>
          <w:b/>
          <w:highlight w:val="yellow"/>
          <w:u w:val="single"/>
        </w:rPr>
        <w:t>8</w:t>
      </w:r>
      <w:r w:rsidRPr="00673D94">
        <w:rPr>
          <w:b/>
          <w:highlight w:val="yellow"/>
          <w:u w:val="single"/>
        </w:rPr>
        <w:t>:00;</w:t>
      </w:r>
    </w:p>
    <w:p w14:paraId="545F23EC" w14:textId="76C93812" w:rsidR="00673D94" w:rsidRPr="00673D94" w:rsidRDefault="00295670" w:rsidP="00120330">
      <w:pPr>
        <w:pStyle w:val="11Punkty"/>
      </w:pPr>
      <w:r w:rsidRPr="0026784F">
        <w:t xml:space="preserve">Otwarcie ofert nastąpi w dniu </w:t>
      </w:r>
      <w:r w:rsidR="003D4822">
        <w:rPr>
          <w:b/>
          <w:highlight w:val="yellow"/>
          <w:u w:val="single"/>
        </w:rPr>
        <w:t>20</w:t>
      </w:r>
      <w:r w:rsidRPr="00673D94">
        <w:rPr>
          <w:b/>
          <w:highlight w:val="yellow"/>
          <w:u w:val="single"/>
        </w:rPr>
        <w:t>.</w:t>
      </w:r>
      <w:r w:rsidR="003D4822">
        <w:rPr>
          <w:b/>
          <w:highlight w:val="yellow"/>
          <w:u w:val="single"/>
        </w:rPr>
        <w:t>09</w:t>
      </w:r>
      <w:r w:rsidRPr="00673D94">
        <w:rPr>
          <w:b/>
          <w:highlight w:val="yellow"/>
          <w:u w:val="single"/>
        </w:rPr>
        <w:t xml:space="preserve">.2022 r. w </w:t>
      </w:r>
      <w:r w:rsidR="00064A28" w:rsidRPr="00673D94">
        <w:rPr>
          <w:b/>
          <w:highlight w:val="yellow"/>
          <w:u w:val="single"/>
        </w:rPr>
        <w:t>godzinach</w:t>
      </w:r>
      <w:r w:rsidRPr="00673D94">
        <w:rPr>
          <w:b/>
          <w:highlight w:val="yellow"/>
          <w:u w:val="single"/>
        </w:rPr>
        <w:t xml:space="preserve"> </w:t>
      </w:r>
      <w:r w:rsidR="00673D94" w:rsidRPr="00673D94">
        <w:rPr>
          <w:b/>
          <w:highlight w:val="yellow"/>
          <w:u w:val="single"/>
        </w:rPr>
        <w:t>08</w:t>
      </w:r>
      <w:r w:rsidR="009B4327" w:rsidRPr="00673D94">
        <w:rPr>
          <w:b/>
          <w:highlight w:val="yellow"/>
          <w:u w:val="single"/>
        </w:rPr>
        <w:t>:</w:t>
      </w:r>
      <w:r w:rsidR="00673D94" w:rsidRPr="00673D94">
        <w:rPr>
          <w:b/>
          <w:highlight w:val="yellow"/>
          <w:u w:val="single"/>
        </w:rPr>
        <w:t>3</w:t>
      </w:r>
      <w:r w:rsidR="009B4327" w:rsidRPr="00673D94">
        <w:rPr>
          <w:b/>
          <w:highlight w:val="yellow"/>
          <w:u w:val="single"/>
        </w:rPr>
        <w:t>0</w:t>
      </w:r>
      <w:r w:rsidRPr="00673D94">
        <w:rPr>
          <w:b/>
          <w:highlight w:val="yellow"/>
          <w:u w:val="single"/>
        </w:rPr>
        <w:t>;</w:t>
      </w:r>
    </w:p>
    <w:p w14:paraId="309E836A" w14:textId="60F20713" w:rsidR="00D3646F" w:rsidRPr="0058267A" w:rsidRDefault="00D3646F" w:rsidP="00120330">
      <w:pPr>
        <w:pStyle w:val="11Punkty"/>
      </w:pPr>
      <w:r w:rsidRPr="0058267A">
        <w:t>Dane postępowania można wyszukać na Liście wszystkich postępowań w miniPortalu klikając wcześniej opcję „Dla Wykonawców” lub ze strony głównej z zakładki Postępowania.</w:t>
      </w:r>
    </w:p>
    <w:p w14:paraId="7B730EE8" w14:textId="77777777" w:rsidR="00295670" w:rsidRPr="0058267A" w:rsidRDefault="00D3646F" w:rsidP="00120330">
      <w:pPr>
        <w:pStyle w:val="11Punkty"/>
      </w:pPr>
      <w:r w:rsidRPr="0058267A">
        <w:lastRenderedPageBreak/>
        <w:t xml:space="preserve">Oferta może być złożony tylko do upływu terminu składania </w:t>
      </w:r>
      <w:r w:rsidR="00295670" w:rsidRPr="0058267A">
        <w:t>ofert</w:t>
      </w:r>
      <w:r w:rsidRPr="0058267A">
        <w:t>.</w:t>
      </w:r>
    </w:p>
    <w:p w14:paraId="0ADC640C" w14:textId="77777777" w:rsidR="00295670" w:rsidRPr="0058267A" w:rsidRDefault="00D3646F" w:rsidP="00120330">
      <w:pPr>
        <w:pStyle w:val="11Punkty"/>
      </w:pPr>
      <w:r w:rsidRPr="0058267A">
        <w:t xml:space="preserve">Wykonawca może przed upływem terminu do składania </w:t>
      </w:r>
      <w:r w:rsidR="00295670" w:rsidRPr="0058267A">
        <w:t>ofert</w:t>
      </w:r>
      <w:r w:rsidRPr="0058267A">
        <w:t xml:space="preserve"> wycofać </w:t>
      </w:r>
      <w:r w:rsidR="00295670" w:rsidRPr="0058267A">
        <w:t>ofertę</w:t>
      </w:r>
      <w:r w:rsidRPr="0058267A">
        <w:t xml:space="preserve"> za pośrednictwem „Formularza do złożenia, zmiany, wycofania oferty lub wniosku” dostępnego na ePUAP i udostępnionych również na miniPortalu. Sposób wycofania </w:t>
      </w:r>
      <w:r w:rsidR="00295670" w:rsidRPr="0058267A">
        <w:t>ofert</w:t>
      </w:r>
      <w:r w:rsidRPr="0058267A">
        <w:t xml:space="preserve"> został opisany w „Instrukcji użytkownika” dostępnej na miniPortalu.</w:t>
      </w:r>
    </w:p>
    <w:p w14:paraId="2AE097A5" w14:textId="77777777" w:rsidR="00295670" w:rsidRPr="0058267A" w:rsidRDefault="00D3646F" w:rsidP="00120330">
      <w:pPr>
        <w:pStyle w:val="11Punkty"/>
      </w:pPr>
      <w:r w:rsidRPr="0058267A">
        <w:t xml:space="preserve">Wykonawca po upływie terminu do składania </w:t>
      </w:r>
      <w:r w:rsidR="00295670" w:rsidRPr="0058267A">
        <w:t>ofert</w:t>
      </w:r>
      <w:r w:rsidRPr="0058267A">
        <w:t xml:space="preserve"> nie może skutecznie dokonać zmiany ani wycofać złożone</w:t>
      </w:r>
      <w:r w:rsidR="00295670" w:rsidRPr="0058267A">
        <w:t>j</w:t>
      </w:r>
      <w:r w:rsidRPr="0058267A">
        <w:t xml:space="preserve"> </w:t>
      </w:r>
      <w:r w:rsidR="00295670" w:rsidRPr="0058267A">
        <w:t>oferty</w:t>
      </w:r>
      <w:r w:rsidRPr="0058267A">
        <w:t>.</w:t>
      </w:r>
    </w:p>
    <w:p w14:paraId="6451E3AA" w14:textId="77777777" w:rsidR="00295670" w:rsidRPr="0058267A" w:rsidRDefault="00D3646F" w:rsidP="00120330">
      <w:pPr>
        <w:pStyle w:val="11Punkty"/>
      </w:pPr>
      <w:r w:rsidRPr="0058267A">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systemu miniPortal oraz Warunkach korzystania z elektronicznej platformy usług administracji publicznej (ePUAP).</w:t>
      </w:r>
    </w:p>
    <w:p w14:paraId="205E9D8F" w14:textId="75D53C40" w:rsidR="00BD35DD" w:rsidRPr="0058267A" w:rsidRDefault="00D3646F" w:rsidP="00120330">
      <w:pPr>
        <w:pStyle w:val="11Punkty"/>
      </w:pPr>
      <w:r w:rsidRPr="0058267A">
        <w:t>Maksymalny rozmiar plików przesyłanych za pośrednictwem dedykowanych formularzy: „Formularz do złożenia, zmiany, wycofania oferty lub wniosku” i „Formularza do komunikacji” wynosi 150 MB.</w:t>
      </w:r>
    </w:p>
    <w:p w14:paraId="5695F2E0" w14:textId="24A9051E" w:rsidR="00295670" w:rsidRPr="0026784F" w:rsidRDefault="00295670" w:rsidP="003A21B7">
      <w:pPr>
        <w:pStyle w:val="Nagwek1"/>
        <w:ind w:hanging="851"/>
        <w:rPr>
          <w:lang w:eastAsia="pl-PL"/>
        </w:rPr>
      </w:pPr>
      <w:bookmarkStart w:id="36" w:name="_Toc105055986"/>
      <w:r w:rsidRPr="0026784F">
        <w:rPr>
          <w:lang w:eastAsia="pl-PL"/>
        </w:rPr>
        <w:t>PODSTAWY WYKLUCZENIA, O KTÓRYCH MOWA W ART. 108 PZP; PODSTAWY WYKLUCZENIA O KTÓRYCH MOWA W ART. 109 UST. 1 PKT 1</w:t>
      </w:r>
      <w:r w:rsidR="00C42F81" w:rsidRPr="0026784F">
        <w:rPr>
          <w:lang w:eastAsia="pl-PL"/>
        </w:rPr>
        <w:t xml:space="preserve">, 4, 8, </w:t>
      </w:r>
      <w:r w:rsidRPr="0026784F">
        <w:rPr>
          <w:lang w:eastAsia="pl-PL"/>
        </w:rPr>
        <w:t>10 PZP</w:t>
      </w:r>
      <w:r w:rsidR="00A85159" w:rsidRPr="0026784F">
        <w:rPr>
          <w:lang w:eastAsia="pl-PL"/>
        </w:rPr>
        <w:t>; PODSTAWY WYKLUCZENIA O KTÓRYCH MOWA W ART. 7</w:t>
      </w:r>
      <w:r w:rsidR="009E2C14" w:rsidRPr="0026784F">
        <w:rPr>
          <w:lang w:eastAsia="pl-PL"/>
        </w:rPr>
        <w:t xml:space="preserve"> O SZCZEGÓLNYCH ROZWIĄZANIACH</w:t>
      </w:r>
      <w:bookmarkEnd w:id="36"/>
    </w:p>
    <w:p w14:paraId="51936B9E" w14:textId="26CACB76" w:rsidR="00295670" w:rsidRPr="0058267A" w:rsidRDefault="00295670" w:rsidP="00120330">
      <w:pPr>
        <w:pStyle w:val="11Punkty"/>
      </w:pPr>
      <w:r w:rsidRPr="0058267A">
        <w:t>Z postępowania o udzielenie zamówienia wyklucza się wykonawcę:</w:t>
      </w:r>
    </w:p>
    <w:p w14:paraId="7DBEC0B6" w14:textId="77777777" w:rsidR="00044C57" w:rsidRPr="0058267A" w:rsidRDefault="00295670" w:rsidP="0069458C">
      <w:pPr>
        <w:pStyle w:val="1punkty"/>
        <w:numPr>
          <w:ilvl w:val="0"/>
          <w:numId w:val="16"/>
        </w:numPr>
        <w:ind w:left="1418" w:hanging="567"/>
        <w:rPr>
          <w:lang w:eastAsia="pl-PL"/>
        </w:rPr>
      </w:pPr>
      <w:r w:rsidRPr="0058267A">
        <w:rPr>
          <w:lang w:eastAsia="pl-PL"/>
        </w:rPr>
        <w:t>będącego osobą fizyczną, którego prawomocnie skazano za przestępstwo:</w:t>
      </w:r>
    </w:p>
    <w:p w14:paraId="50FD1E18" w14:textId="77777777" w:rsidR="00044C57" w:rsidRPr="00120330" w:rsidRDefault="00295670" w:rsidP="00120330">
      <w:pPr>
        <w:pStyle w:val="apunkty"/>
      </w:pPr>
      <w:r w:rsidRPr="00120330">
        <w:t>udziału w zorganizowanej grupie przestępczej albo związku mającym na celu popełnienie przestępstwa lub przestępstwa skarbowego, o którym mowa w art. 258 Kodeksu karnego,</w:t>
      </w:r>
    </w:p>
    <w:p w14:paraId="3B4B4424" w14:textId="77777777" w:rsidR="00044C57" w:rsidRPr="00120330" w:rsidRDefault="00295670" w:rsidP="00120330">
      <w:pPr>
        <w:pStyle w:val="apunkty"/>
      </w:pPr>
      <w:r w:rsidRPr="00120330">
        <w:t>handlu ludźmi, o którym mowa w art. 189a Kodeksu karnego,</w:t>
      </w:r>
    </w:p>
    <w:p w14:paraId="49925D28" w14:textId="77777777" w:rsidR="00044C57" w:rsidRPr="00120330" w:rsidRDefault="00295670" w:rsidP="00120330">
      <w:pPr>
        <w:pStyle w:val="apunkty"/>
      </w:pPr>
      <w:r w:rsidRPr="00120330">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912BDE8" w14:textId="77777777" w:rsidR="00044C57" w:rsidRPr="00120330" w:rsidRDefault="00295670" w:rsidP="00120330">
      <w:pPr>
        <w:pStyle w:val="apunkty"/>
      </w:pPr>
      <w:r w:rsidRPr="00120330">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AC487F" w14:textId="77777777" w:rsidR="00044C57" w:rsidRPr="00120330" w:rsidRDefault="00295670" w:rsidP="00120330">
      <w:pPr>
        <w:pStyle w:val="apunkty"/>
      </w:pPr>
      <w:r w:rsidRPr="00120330">
        <w:t>o charakterze terrorystycznym, o którym mowa w art. 115 § 20 Kodeksu karnego, lub mające na celu popełnienie tego przestępstwa,</w:t>
      </w:r>
    </w:p>
    <w:p w14:paraId="6E257473" w14:textId="77777777" w:rsidR="00044C57" w:rsidRPr="00120330" w:rsidRDefault="00295670" w:rsidP="00120330">
      <w:pPr>
        <w:pStyle w:val="apunkty"/>
      </w:pPr>
      <w:r w:rsidRPr="00120330">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4C440B" w14:textId="77777777" w:rsidR="00044C57" w:rsidRPr="00120330" w:rsidRDefault="00295670" w:rsidP="00120330">
      <w:pPr>
        <w:pStyle w:val="apunkty"/>
      </w:pPr>
      <w:r w:rsidRPr="00120330">
        <w:t>o którym mowa w art. 9 ust. 1 i 3 lub art. 10 ustawy z dnia 15 czerwca 2012 r. o skutkach powierzania wykonywania pracy cudzoziemcom przebywającym wbrew przepisom na terytorium Rzeczypospolitej Polskiej</w:t>
      </w:r>
    </w:p>
    <w:p w14:paraId="30FC6AAE" w14:textId="32E27203" w:rsidR="00295670" w:rsidRPr="0058267A" w:rsidRDefault="00295670" w:rsidP="00FC4B42">
      <w:pPr>
        <w:pStyle w:val="-pukty"/>
        <w:ind w:left="1701"/>
      </w:pPr>
      <w:r w:rsidRPr="0058267A">
        <w:t>lub za odpowiedni czyn zabroniony określony w przepisach prawa obcego;</w:t>
      </w:r>
    </w:p>
    <w:p w14:paraId="7A0CDE68" w14:textId="77777777" w:rsidR="00044C57" w:rsidRPr="0058267A" w:rsidRDefault="00295670" w:rsidP="00120330">
      <w:pPr>
        <w:pStyle w:val="1punkty"/>
        <w:rPr>
          <w:lang w:eastAsia="pl-PL"/>
        </w:rPr>
      </w:pPr>
      <w:r w:rsidRPr="0058267A">
        <w:rPr>
          <w:lang w:eastAsia="pl-PL"/>
        </w:rPr>
        <w:t>jeżeli urzędującego członka jego organu zarządzającego lub nadzorczego, wspólnika spółki w spółce jawnej lub partnerskiej albo komplementariusza w spółce</w:t>
      </w:r>
      <w:r w:rsidR="00044C57" w:rsidRPr="0058267A">
        <w:rPr>
          <w:lang w:eastAsia="pl-PL"/>
        </w:rPr>
        <w:t xml:space="preserve"> </w:t>
      </w:r>
      <w:r w:rsidRPr="0058267A">
        <w:rPr>
          <w:lang w:eastAsia="pl-PL"/>
        </w:rPr>
        <w:t xml:space="preserve">komandytowej </w:t>
      </w:r>
      <w:r w:rsidRPr="0058267A">
        <w:rPr>
          <w:lang w:eastAsia="pl-PL"/>
        </w:rPr>
        <w:lastRenderedPageBreak/>
        <w:t>lub komandytowo-akcyjnej lub prokurenta prawomocnie skazano za przestępstwo, o którym mowa w pkt 1;</w:t>
      </w:r>
    </w:p>
    <w:p w14:paraId="13B1BF8C" w14:textId="77777777" w:rsidR="00044C57" w:rsidRPr="0058267A" w:rsidRDefault="00295670" w:rsidP="00120330">
      <w:pPr>
        <w:pStyle w:val="1punkty"/>
        <w:rPr>
          <w:lang w:eastAsia="pl-PL"/>
        </w:rPr>
      </w:pPr>
      <w:r w:rsidRPr="0058267A">
        <w:rPr>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472D99" w14:textId="77777777" w:rsidR="00044C57" w:rsidRPr="0058267A" w:rsidRDefault="00295670" w:rsidP="00120330">
      <w:pPr>
        <w:pStyle w:val="1punkty"/>
        <w:rPr>
          <w:lang w:eastAsia="pl-PL"/>
        </w:rPr>
      </w:pPr>
      <w:r w:rsidRPr="0058267A">
        <w:rPr>
          <w:lang w:eastAsia="pl-PL"/>
        </w:rPr>
        <w:t>wobec którego prawomocnie orzeczono zakaz ubiegania się o zamówienia publiczne;</w:t>
      </w:r>
    </w:p>
    <w:p w14:paraId="00661EAB" w14:textId="724DCC5B" w:rsidR="00044C57" w:rsidRPr="0058267A" w:rsidRDefault="00295670" w:rsidP="00120330">
      <w:pPr>
        <w:pStyle w:val="1punkty"/>
        <w:rPr>
          <w:lang w:eastAsia="pl-PL"/>
        </w:rPr>
      </w:pPr>
      <w:r w:rsidRPr="0058267A">
        <w:rPr>
          <w:lang w:eastAsia="pl-PL"/>
        </w:rPr>
        <w:t xml:space="preserve">jeżeli zamawiający może stwierdzić, na podstawie wiarygodnych przesłanek, że wykonawca zawarł z innymi wykonawcami porozumienie mające na celu zakłócenie konkurencji, w </w:t>
      </w:r>
      <w:r w:rsidR="00064A28" w:rsidRPr="0058267A">
        <w:rPr>
          <w:lang w:eastAsia="pl-PL"/>
        </w:rPr>
        <w:t>szczególności,</w:t>
      </w:r>
      <w:r w:rsidRPr="0058267A">
        <w:rPr>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F5A4BC" w14:textId="42ACF5FF" w:rsidR="00295670" w:rsidRPr="0058267A" w:rsidRDefault="00295670" w:rsidP="00120330">
      <w:pPr>
        <w:pStyle w:val="1punkty"/>
        <w:rPr>
          <w:lang w:eastAsia="pl-PL"/>
        </w:rPr>
      </w:pPr>
      <w:r w:rsidRPr="0058267A">
        <w:rPr>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96C060" w14:textId="77777777" w:rsidR="00180E0A" w:rsidRDefault="00180E0A" w:rsidP="00120330">
      <w:pPr>
        <w:pStyle w:val="11Punkty"/>
      </w:pPr>
      <w:r w:rsidRPr="00180E0A">
        <w:t xml:space="preserve">W związku z tym, iż wartość zamówienia nie przekracza wyrażonej w złotych równowartości kwoty 20 000 000 euro dla robót budowlanych, przesłanka wykluczenia, o której mowa w art. 108 ust. 2 PZP w niniejszym postępowaniu nie występuje. </w:t>
      </w:r>
    </w:p>
    <w:p w14:paraId="49317501" w14:textId="77777777" w:rsidR="00120330" w:rsidRDefault="00295670" w:rsidP="00120330">
      <w:pPr>
        <w:pStyle w:val="11Punkty"/>
      </w:pPr>
      <w:r w:rsidRPr="0058267A">
        <w:t>Z postępowania o udzielenie zamówienia zamawiający wykluczy wykonawcę:</w:t>
      </w:r>
    </w:p>
    <w:p w14:paraId="68BFB018" w14:textId="77777777" w:rsidR="00D56104" w:rsidRPr="00D56104" w:rsidRDefault="00120330" w:rsidP="0069458C">
      <w:pPr>
        <w:pStyle w:val="1punkty"/>
        <w:numPr>
          <w:ilvl w:val="0"/>
          <w:numId w:val="17"/>
        </w:numPr>
        <w:ind w:left="1418" w:hanging="567"/>
        <w:rPr>
          <w:color w:val="000000"/>
        </w:rPr>
      </w:pPr>
      <w:r w:rsidRPr="00120330">
        <w:t>który naruszył obowiązki dotyczące płatności podatków, opłat lub składek na</w:t>
      </w:r>
      <w:r>
        <w:t xml:space="preserve"> </w:t>
      </w:r>
      <w:r w:rsidRPr="00120330">
        <w:rPr>
          <w:bCs w:val="0"/>
        </w:rPr>
        <w:t>ubezpieczenia społeczne lub zdrowotne, z wyjątkiem przypadku, o którym</w:t>
      </w:r>
      <w:r>
        <w:rPr>
          <w:bCs w:val="0"/>
        </w:rPr>
        <w:t xml:space="preserve"> </w:t>
      </w:r>
      <w:r w:rsidRPr="00120330">
        <w:rPr>
          <w:bCs w:val="0"/>
        </w:rPr>
        <w:t>mowa w art. 108 ust. 1 pkt 3, chyba że wykonawca odpowiednio przed</w:t>
      </w:r>
      <w:r>
        <w:rPr>
          <w:bCs w:val="0"/>
        </w:rPr>
        <w:t xml:space="preserve"> </w:t>
      </w:r>
      <w:r w:rsidRPr="00120330">
        <w:rPr>
          <w:bCs w:val="0"/>
        </w:rPr>
        <w:t>upływem terminu do składania wniosków o dopuszczenie do udziału</w:t>
      </w:r>
      <w:r>
        <w:rPr>
          <w:bCs w:val="0"/>
        </w:rPr>
        <w:t xml:space="preserve"> </w:t>
      </w:r>
      <w:r w:rsidRPr="00120330">
        <w:rPr>
          <w:bCs w:val="0"/>
        </w:rPr>
        <w:t>w postępowaniu albo przed upływem terminu składania ofert dokonał</w:t>
      </w:r>
      <w:r w:rsidR="00D56104">
        <w:rPr>
          <w:bCs w:val="0"/>
        </w:rPr>
        <w:t xml:space="preserve"> </w:t>
      </w:r>
      <w:r w:rsidRPr="00D56104">
        <w:rPr>
          <w:bCs w:val="0"/>
        </w:rPr>
        <w:t>płatności należnych podatków, opłat lub składek na ubezpieczenia społeczne</w:t>
      </w:r>
      <w:r w:rsidR="00D56104">
        <w:rPr>
          <w:bCs w:val="0"/>
        </w:rPr>
        <w:t xml:space="preserve"> </w:t>
      </w:r>
      <w:r w:rsidRPr="00D56104">
        <w:rPr>
          <w:bCs w:val="0"/>
        </w:rPr>
        <w:t>lub zdrowotne wraz z odsetkami lub grzywnami lub zawarł wiążące</w:t>
      </w:r>
      <w:r w:rsidR="00D56104">
        <w:rPr>
          <w:bCs w:val="0"/>
        </w:rPr>
        <w:t xml:space="preserve"> </w:t>
      </w:r>
      <w:r w:rsidRPr="00D56104">
        <w:rPr>
          <w:bCs w:val="0"/>
        </w:rPr>
        <w:t>porozumienie w sprawie spłaty tych należności;</w:t>
      </w:r>
    </w:p>
    <w:p w14:paraId="3358989F" w14:textId="1EBFCEEF" w:rsidR="00120330" w:rsidRPr="00D56104" w:rsidRDefault="00120330" w:rsidP="0069458C">
      <w:pPr>
        <w:pStyle w:val="1punkty"/>
        <w:numPr>
          <w:ilvl w:val="0"/>
          <w:numId w:val="17"/>
        </w:numPr>
        <w:ind w:left="1418" w:hanging="567"/>
        <w:rPr>
          <w:color w:val="000000"/>
        </w:rPr>
      </w:pPr>
      <w:r w:rsidRPr="00D56104">
        <w:rPr>
          <w:bCs w:val="0"/>
        </w:rPr>
        <w:t>który naruszył obowiązki w dziedzinie ochrony środowiska, prawa socjalnego</w:t>
      </w:r>
      <w:r w:rsidR="00D56104">
        <w:rPr>
          <w:bCs w:val="0"/>
        </w:rPr>
        <w:t xml:space="preserve"> </w:t>
      </w:r>
      <w:r w:rsidRPr="00D56104">
        <w:rPr>
          <w:bCs w:val="0"/>
        </w:rPr>
        <w:t>lub prawa pracy:</w:t>
      </w:r>
    </w:p>
    <w:p w14:paraId="4D9B10D5" w14:textId="38FC09B2" w:rsidR="00120330" w:rsidRPr="00120330" w:rsidRDefault="00120330" w:rsidP="0069458C">
      <w:pPr>
        <w:pStyle w:val="apunkty"/>
        <w:numPr>
          <w:ilvl w:val="0"/>
          <w:numId w:val="18"/>
        </w:numPr>
        <w:ind w:left="1701" w:hanging="283"/>
      </w:pPr>
      <w:r w:rsidRPr="00120330">
        <w:t>będącego osobą fizyczną skazanego prawomocnie za przestępstwo</w:t>
      </w:r>
      <w:r w:rsidR="00D56104">
        <w:t xml:space="preserve"> </w:t>
      </w:r>
      <w:r w:rsidRPr="00120330">
        <w:t>przeciwko środowisku, o którym mowa w rozdziale XXII Kodeksu</w:t>
      </w:r>
      <w:r w:rsidR="00D56104">
        <w:t xml:space="preserve"> </w:t>
      </w:r>
      <w:r w:rsidRPr="00120330">
        <w:t>karnego lub za przestępstwo przeciwko prawom osób wykonujących</w:t>
      </w:r>
      <w:r w:rsidR="00D56104">
        <w:t xml:space="preserve"> </w:t>
      </w:r>
      <w:r w:rsidRPr="00120330">
        <w:t>pracę zarobkową, o którym mowa w rozdziale XXVIII Kodeksu</w:t>
      </w:r>
      <w:r w:rsidR="00D56104">
        <w:t xml:space="preserve"> </w:t>
      </w:r>
      <w:r w:rsidRPr="00120330">
        <w:t>karnego, lub za odpowiedni czyn zabroniony określony w przepisach</w:t>
      </w:r>
      <w:r w:rsidR="00D56104">
        <w:t xml:space="preserve"> </w:t>
      </w:r>
      <w:r w:rsidRPr="00120330">
        <w:t>prawa obcego,</w:t>
      </w:r>
    </w:p>
    <w:p w14:paraId="31C7745F" w14:textId="3221821F" w:rsidR="00120330" w:rsidRPr="00120330" w:rsidRDefault="00120330" w:rsidP="0069458C">
      <w:pPr>
        <w:pStyle w:val="apunkty"/>
        <w:ind w:left="1701" w:hanging="283"/>
      </w:pPr>
      <w:r w:rsidRPr="00120330">
        <w:t>będącego osobą fizyczną prawomocnie ukaranego za wykroczenie</w:t>
      </w:r>
      <w:r w:rsidR="00D56104">
        <w:t xml:space="preserve"> </w:t>
      </w:r>
      <w:r w:rsidRPr="00120330">
        <w:t>przeciwko prawom pracownika lub wykroczenie przeciwko środowisku,</w:t>
      </w:r>
      <w:r w:rsidR="00D56104">
        <w:t xml:space="preserve"> </w:t>
      </w:r>
      <w:r w:rsidRPr="00120330">
        <w:t>jeżeli za jego popełnienie wymierzono karę aresztu, ograniczenia</w:t>
      </w:r>
      <w:r w:rsidR="00D56104">
        <w:t xml:space="preserve"> </w:t>
      </w:r>
      <w:r w:rsidRPr="00120330">
        <w:t>wolności lub karę grzywny,</w:t>
      </w:r>
    </w:p>
    <w:p w14:paraId="50872CD5" w14:textId="752B6064" w:rsidR="00120330" w:rsidRPr="00120330" w:rsidRDefault="00120330" w:rsidP="0069458C">
      <w:pPr>
        <w:pStyle w:val="apunkty"/>
        <w:ind w:left="1701" w:hanging="283"/>
      </w:pPr>
      <w:r w:rsidRPr="00120330">
        <w:t>wobec którego wydano ostateczną decyzję administracyjną o naruszeniu</w:t>
      </w:r>
      <w:r w:rsidR="00D56104">
        <w:t xml:space="preserve"> </w:t>
      </w:r>
      <w:r w:rsidRPr="00120330">
        <w:t>obowiązków wynikających z prawa ochrony środowiska, prawa pracy</w:t>
      </w:r>
      <w:r w:rsidR="00D56104">
        <w:t xml:space="preserve"> </w:t>
      </w:r>
      <w:r w:rsidRPr="00120330">
        <w:t>lub przepisów o zabezpieczeniu społecznym, jeżeli wymierzono tą</w:t>
      </w:r>
      <w:r w:rsidR="00D56104">
        <w:t xml:space="preserve"> </w:t>
      </w:r>
      <w:r w:rsidRPr="00120330">
        <w:t>decyzją karę pieniężną;</w:t>
      </w:r>
    </w:p>
    <w:p w14:paraId="69F902E3" w14:textId="77777777" w:rsidR="00D56104" w:rsidRPr="00D56104" w:rsidRDefault="00120330" w:rsidP="00D56104">
      <w:pPr>
        <w:pStyle w:val="1punkty"/>
      </w:pPr>
      <w:r w:rsidRPr="00120330">
        <w:t>jeżeli urzędującego członka jego organu zarządzającego lub nadzorczego,</w:t>
      </w:r>
      <w:r w:rsidR="00D56104">
        <w:t xml:space="preserve"> </w:t>
      </w:r>
      <w:r w:rsidRPr="00D56104">
        <w:rPr>
          <w:bCs w:val="0"/>
        </w:rPr>
        <w:t>wspólnika spółki w spółce jawnej lub partnerskiej albo komplementariusza</w:t>
      </w:r>
      <w:r w:rsidR="00D56104">
        <w:rPr>
          <w:bCs w:val="0"/>
        </w:rPr>
        <w:t xml:space="preserve"> </w:t>
      </w:r>
      <w:r w:rsidRPr="00D56104">
        <w:rPr>
          <w:bCs w:val="0"/>
        </w:rPr>
        <w:t>w spółce komandytowej lub komandytowo-akcyjnej lub prokurenta</w:t>
      </w:r>
      <w:r w:rsidR="00D56104">
        <w:rPr>
          <w:bCs w:val="0"/>
        </w:rPr>
        <w:t xml:space="preserve"> </w:t>
      </w:r>
      <w:r w:rsidRPr="00D56104">
        <w:rPr>
          <w:bCs w:val="0"/>
        </w:rPr>
        <w:t>prawomocnie skazano za przestępstwo lub ukarano za wykroczenie, o którym</w:t>
      </w:r>
      <w:r w:rsidR="00D56104">
        <w:rPr>
          <w:bCs w:val="0"/>
        </w:rPr>
        <w:t xml:space="preserve"> </w:t>
      </w:r>
      <w:r w:rsidRPr="00D56104">
        <w:rPr>
          <w:bCs w:val="0"/>
        </w:rPr>
        <w:t>mowa w pkt 2 lit. a lub b;</w:t>
      </w:r>
    </w:p>
    <w:p w14:paraId="5D4E8C31" w14:textId="77777777" w:rsidR="00D56104" w:rsidRPr="00D56104" w:rsidRDefault="00120330" w:rsidP="00D56104">
      <w:pPr>
        <w:pStyle w:val="1punkty"/>
      </w:pPr>
      <w:r w:rsidRPr="00D56104">
        <w:rPr>
          <w:bCs w:val="0"/>
        </w:rPr>
        <w:lastRenderedPageBreak/>
        <w:t>w stosunku do którego otwarto likwidację, ogłoszono upadłość, którego</w:t>
      </w:r>
      <w:r w:rsidR="00D56104">
        <w:rPr>
          <w:bCs w:val="0"/>
        </w:rPr>
        <w:t xml:space="preserve"> </w:t>
      </w:r>
      <w:r w:rsidRPr="00D56104">
        <w:rPr>
          <w:bCs w:val="0"/>
        </w:rPr>
        <w:t>aktywami zarządza likwidator lub sąd, zawarł układ z wierzycielami, którego</w:t>
      </w:r>
      <w:r w:rsidR="00D56104" w:rsidRPr="00D56104">
        <w:rPr>
          <w:bCs w:val="0"/>
        </w:rPr>
        <w:t xml:space="preserve"> </w:t>
      </w:r>
      <w:r w:rsidRPr="00D56104">
        <w:rPr>
          <w:bCs w:val="0"/>
        </w:rPr>
        <w:t>działalność gospodarcza jest zawieszona albo znajduje się on w innej tego</w:t>
      </w:r>
      <w:r w:rsidR="00D56104" w:rsidRPr="00D56104">
        <w:rPr>
          <w:bCs w:val="0"/>
        </w:rPr>
        <w:t xml:space="preserve"> </w:t>
      </w:r>
      <w:r w:rsidRPr="00D56104">
        <w:rPr>
          <w:bCs w:val="0"/>
        </w:rPr>
        <w:t>rodzaju sytuacji wynikającej z podobnej procedury przewidzianej</w:t>
      </w:r>
      <w:r w:rsidR="00D56104" w:rsidRPr="00D56104">
        <w:rPr>
          <w:bCs w:val="0"/>
        </w:rPr>
        <w:t xml:space="preserve"> </w:t>
      </w:r>
      <w:r w:rsidRPr="00D56104">
        <w:rPr>
          <w:bCs w:val="0"/>
        </w:rPr>
        <w:t>w przepisach miejsca wszczęcia tej procedury;</w:t>
      </w:r>
    </w:p>
    <w:p w14:paraId="5A408E63" w14:textId="77777777" w:rsidR="00D56104" w:rsidRPr="00D56104" w:rsidRDefault="00120330" w:rsidP="00D56104">
      <w:pPr>
        <w:pStyle w:val="1punkty"/>
      </w:pPr>
      <w:r w:rsidRPr="00D56104">
        <w:rPr>
          <w:bCs w:val="0"/>
        </w:rPr>
        <w:t>który w sposób zawiniony poważnie naruszył obowiązki zawodowe, co</w:t>
      </w:r>
      <w:r w:rsidR="00D56104">
        <w:t xml:space="preserve"> </w:t>
      </w:r>
      <w:r w:rsidRPr="00D56104">
        <w:rPr>
          <w:bCs w:val="0"/>
        </w:rPr>
        <w:t>podważa jego uczciwość, w szczególności gdy wykonawca w wyniku</w:t>
      </w:r>
      <w:r w:rsidR="00D56104">
        <w:rPr>
          <w:bCs w:val="0"/>
        </w:rPr>
        <w:t xml:space="preserve"> </w:t>
      </w:r>
      <w:r w:rsidRPr="00D56104">
        <w:rPr>
          <w:bCs w:val="0"/>
        </w:rPr>
        <w:t>zamierzonego działania lub rażącego niedbalstwa nie wykonał lub</w:t>
      </w:r>
      <w:r w:rsidR="00D56104">
        <w:rPr>
          <w:bCs w:val="0"/>
        </w:rPr>
        <w:t xml:space="preserve"> </w:t>
      </w:r>
      <w:r w:rsidRPr="00D56104">
        <w:rPr>
          <w:bCs w:val="0"/>
        </w:rPr>
        <w:t>nienależycie wykonał zamówienie, co zamawiający jest w stanie wykazać za</w:t>
      </w:r>
      <w:r w:rsidR="00D56104">
        <w:rPr>
          <w:bCs w:val="0"/>
        </w:rPr>
        <w:t xml:space="preserve"> </w:t>
      </w:r>
      <w:r w:rsidRPr="00D56104">
        <w:rPr>
          <w:bCs w:val="0"/>
        </w:rPr>
        <w:t>pomocą stosownych dowodów;</w:t>
      </w:r>
    </w:p>
    <w:p w14:paraId="5385ED3B" w14:textId="77777777" w:rsidR="00D56104" w:rsidRPr="00D56104" w:rsidRDefault="00120330" w:rsidP="00D56104">
      <w:pPr>
        <w:pStyle w:val="1punkty"/>
      </w:pPr>
      <w:r w:rsidRPr="00D56104">
        <w:rPr>
          <w:bCs w:val="0"/>
        </w:rPr>
        <w:t>który, z przyczyn leżących po jego stronie, w znacznym stopniu lub zakresie</w:t>
      </w:r>
      <w:r w:rsidR="00D56104">
        <w:rPr>
          <w:bCs w:val="0"/>
        </w:rPr>
        <w:t xml:space="preserve"> </w:t>
      </w:r>
      <w:r w:rsidRPr="00D56104">
        <w:rPr>
          <w:bCs w:val="0"/>
        </w:rPr>
        <w:t>nie wykonał lub nienależycie wykonał albo długotrwale nienależycie</w:t>
      </w:r>
      <w:r w:rsidR="00D56104">
        <w:rPr>
          <w:bCs w:val="0"/>
        </w:rPr>
        <w:t xml:space="preserve"> </w:t>
      </w:r>
      <w:r w:rsidRPr="00D56104">
        <w:rPr>
          <w:bCs w:val="0"/>
        </w:rPr>
        <w:t>wykonywał istotne zobowiązanie wynikające z wcześniejszej umowy</w:t>
      </w:r>
      <w:r w:rsidR="00D56104">
        <w:rPr>
          <w:bCs w:val="0"/>
        </w:rPr>
        <w:t xml:space="preserve"> </w:t>
      </w:r>
      <w:r w:rsidRPr="00D56104">
        <w:rPr>
          <w:bCs w:val="0"/>
        </w:rPr>
        <w:t>w sprawie zamówienia publicznego lub umowy koncesji, co doprowadziło do</w:t>
      </w:r>
      <w:r w:rsidR="00D56104">
        <w:rPr>
          <w:bCs w:val="0"/>
        </w:rPr>
        <w:t xml:space="preserve"> </w:t>
      </w:r>
      <w:r w:rsidRPr="00D56104">
        <w:rPr>
          <w:bCs w:val="0"/>
        </w:rPr>
        <w:t>wypowiedzenia lub odstąpienia od umowy, odszkodowania, wykonania</w:t>
      </w:r>
      <w:r w:rsidR="00D56104">
        <w:rPr>
          <w:bCs w:val="0"/>
        </w:rPr>
        <w:t xml:space="preserve"> </w:t>
      </w:r>
      <w:r w:rsidRPr="00D56104">
        <w:rPr>
          <w:bCs w:val="0"/>
        </w:rPr>
        <w:t>zastępczego lub realizacji uprawnień z tytułu rękojmi za wady;</w:t>
      </w:r>
    </w:p>
    <w:p w14:paraId="76982EA3" w14:textId="77777777" w:rsidR="00D56104" w:rsidRPr="00D56104" w:rsidRDefault="00120330" w:rsidP="00D56104">
      <w:pPr>
        <w:pStyle w:val="1punkty"/>
      </w:pPr>
      <w:r w:rsidRPr="00D56104">
        <w:rPr>
          <w:bCs w:val="0"/>
        </w:rPr>
        <w:t>który w wyniku zamierzonego działania lub rażącego niedbalstwa wprowadził</w:t>
      </w:r>
      <w:r w:rsidR="00D56104">
        <w:rPr>
          <w:bCs w:val="0"/>
        </w:rPr>
        <w:t xml:space="preserve"> </w:t>
      </w:r>
      <w:r w:rsidRPr="00D56104">
        <w:rPr>
          <w:bCs w:val="0"/>
        </w:rPr>
        <w:t>zamawiającego w błąd przy przedstawianiu informacji, że nie podlega</w:t>
      </w:r>
      <w:r w:rsidR="00D56104">
        <w:rPr>
          <w:bCs w:val="0"/>
        </w:rPr>
        <w:t xml:space="preserve"> </w:t>
      </w:r>
      <w:r w:rsidRPr="00D56104">
        <w:rPr>
          <w:bCs w:val="0"/>
        </w:rPr>
        <w:t>wykluczeniu, spełnia warunki udziału w postępowaniu lub kryteria selekcji,</w:t>
      </w:r>
      <w:r w:rsidR="00D56104">
        <w:rPr>
          <w:bCs w:val="0"/>
        </w:rPr>
        <w:t xml:space="preserve"> </w:t>
      </w:r>
      <w:r w:rsidRPr="00D56104">
        <w:rPr>
          <w:bCs w:val="0"/>
        </w:rPr>
        <w:t>co mogło mieć istotny wpływ na decyzje podejmowane przez zamawiającego</w:t>
      </w:r>
      <w:r w:rsidR="00D56104">
        <w:rPr>
          <w:bCs w:val="0"/>
        </w:rPr>
        <w:t xml:space="preserve"> </w:t>
      </w:r>
      <w:r w:rsidRPr="00D56104">
        <w:rPr>
          <w:bCs w:val="0"/>
        </w:rPr>
        <w:t>w postępowaniu o udzielenie zamówienia, lub który zataił te informacje lub</w:t>
      </w:r>
      <w:r w:rsidR="00D56104">
        <w:rPr>
          <w:bCs w:val="0"/>
        </w:rPr>
        <w:t xml:space="preserve"> </w:t>
      </w:r>
      <w:r w:rsidRPr="00D56104">
        <w:rPr>
          <w:bCs w:val="0"/>
        </w:rPr>
        <w:t>nie jest w stanie przedstawić wymaganych podmiotowych środków</w:t>
      </w:r>
      <w:r w:rsidR="00D56104">
        <w:rPr>
          <w:bCs w:val="0"/>
        </w:rPr>
        <w:t xml:space="preserve"> </w:t>
      </w:r>
      <w:r w:rsidRPr="00D56104">
        <w:rPr>
          <w:bCs w:val="0"/>
        </w:rPr>
        <w:t>dowodowych;</w:t>
      </w:r>
    </w:p>
    <w:p w14:paraId="08A30363" w14:textId="77777777" w:rsidR="00D56104" w:rsidRPr="00D56104" w:rsidRDefault="00120330" w:rsidP="00D56104">
      <w:pPr>
        <w:pStyle w:val="1punkty"/>
      </w:pPr>
      <w:r w:rsidRPr="00D56104">
        <w:rPr>
          <w:bCs w:val="0"/>
        </w:rPr>
        <w:t>który bezprawnie wpływał lub próbował wpływać na czynności</w:t>
      </w:r>
      <w:r w:rsidR="00D56104">
        <w:rPr>
          <w:bCs w:val="0"/>
        </w:rPr>
        <w:t xml:space="preserve"> </w:t>
      </w:r>
      <w:r w:rsidRPr="00D56104">
        <w:rPr>
          <w:bCs w:val="0"/>
        </w:rPr>
        <w:t>zamawiającego lub próbował pozyskać lub pozyskał informacje poufne,</w:t>
      </w:r>
      <w:r w:rsidR="00D56104">
        <w:rPr>
          <w:bCs w:val="0"/>
        </w:rPr>
        <w:t xml:space="preserve"> </w:t>
      </w:r>
      <w:r w:rsidRPr="00D56104">
        <w:rPr>
          <w:bCs w:val="0"/>
        </w:rPr>
        <w:t>mogące dać mu przewagę w postępowaniu o udzielenie zamówienia;</w:t>
      </w:r>
    </w:p>
    <w:p w14:paraId="2C366D0E" w14:textId="77777777" w:rsidR="00D56104" w:rsidRPr="00D56104" w:rsidRDefault="00120330" w:rsidP="00D56104">
      <w:pPr>
        <w:pStyle w:val="1punkty"/>
      </w:pPr>
      <w:r w:rsidRPr="00D56104">
        <w:rPr>
          <w:bCs w:val="0"/>
        </w:rPr>
        <w:t>który w wyniku lekkomyślności lub niedbalstwa przedstawił informacje</w:t>
      </w:r>
      <w:r w:rsidR="00D56104">
        <w:rPr>
          <w:bCs w:val="0"/>
        </w:rPr>
        <w:t xml:space="preserve"> </w:t>
      </w:r>
      <w:r w:rsidRPr="00D56104">
        <w:rPr>
          <w:bCs w:val="0"/>
        </w:rPr>
        <w:t>wprowadzające w błąd, co mogło mieć istotny wpływ na decyzje</w:t>
      </w:r>
      <w:r w:rsidR="00D56104">
        <w:rPr>
          <w:bCs w:val="0"/>
        </w:rPr>
        <w:t xml:space="preserve"> </w:t>
      </w:r>
      <w:r w:rsidRPr="00D56104">
        <w:rPr>
          <w:bCs w:val="0"/>
        </w:rPr>
        <w:t>podejmowane przez zamawiającego w postępowaniu o udzielenie</w:t>
      </w:r>
      <w:r w:rsidR="00D56104">
        <w:rPr>
          <w:bCs w:val="0"/>
        </w:rPr>
        <w:t xml:space="preserve"> </w:t>
      </w:r>
      <w:r w:rsidRPr="00D56104">
        <w:rPr>
          <w:bCs w:val="0"/>
        </w:rPr>
        <w:t>zamówienia.</w:t>
      </w:r>
    </w:p>
    <w:p w14:paraId="1CAC22EE" w14:textId="37AE13B2" w:rsidR="00C42F81" w:rsidRPr="0058267A" w:rsidRDefault="00295670" w:rsidP="00D56104">
      <w:pPr>
        <w:pStyle w:val="11Punkty"/>
      </w:pPr>
      <w:r w:rsidRPr="0058267A">
        <w:t>Wykonawca może zostać wykluczony przez Zamawiającego na każdym etapie postępowania o udzielenie zamówienia.</w:t>
      </w:r>
    </w:p>
    <w:p w14:paraId="06422344" w14:textId="0336192F" w:rsidR="00BD35DD" w:rsidRDefault="00295670" w:rsidP="00D56104">
      <w:pPr>
        <w:pStyle w:val="11Punkty"/>
      </w:pPr>
      <w:r w:rsidRPr="0058267A">
        <w:t xml:space="preserve">Wykonawca nie podlega wykluczeniu w okolicznościach określonych w art. 108 ust. 1 pkt 1, 2 i 5 PZP lub art. 109 ust. 1 pkt </w:t>
      </w:r>
      <w:r w:rsidR="00C42F81" w:rsidRPr="0058267A">
        <w:t xml:space="preserve">4, 8, </w:t>
      </w:r>
      <w:r w:rsidRPr="0058267A">
        <w:t>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26CC7657" w14:textId="18640CB5" w:rsidR="009E2C14" w:rsidRDefault="009E2C14" w:rsidP="00127E9A">
      <w:pPr>
        <w:pStyle w:val="11Punkty"/>
      </w:pPr>
      <w:r w:rsidRPr="009E2C14">
        <w:t>Z postępowania o udzielenie zamówienia wyklucza się</w:t>
      </w:r>
      <w:r w:rsidR="007F35DA">
        <w:t xml:space="preserve"> w oparciu o art. </w:t>
      </w:r>
      <w:bookmarkStart w:id="37" w:name="_Hlk104798759"/>
      <w:r w:rsidR="007F35DA">
        <w:t xml:space="preserve">7 </w:t>
      </w:r>
      <w:r w:rsidR="00127E9A">
        <w:t xml:space="preserve">ustawy </w:t>
      </w:r>
      <w:r w:rsidR="007F35DA">
        <w:t>z dnia 13 kwietnia 2022 r.</w:t>
      </w:r>
      <w:r w:rsidR="00127E9A">
        <w:t xml:space="preserve"> </w:t>
      </w:r>
      <w:r w:rsidR="007F35DA">
        <w:t>o szczególnych rozwiązaniach w zakresie przeciwdziałania wspieraniu agresji na Ukrainę</w:t>
      </w:r>
      <w:r w:rsidR="00127E9A">
        <w:t xml:space="preserve"> </w:t>
      </w:r>
      <w:r w:rsidR="007F35DA">
        <w:t>oraz służących ochronie bezpieczeństwa narodowego</w:t>
      </w:r>
      <w:r w:rsidRPr="009E2C14">
        <w:t>:</w:t>
      </w:r>
      <w:bookmarkEnd w:id="37"/>
    </w:p>
    <w:p w14:paraId="111B1729" w14:textId="77777777" w:rsidR="009E2C14" w:rsidRDefault="009E2C14" w:rsidP="0069458C">
      <w:pPr>
        <w:pStyle w:val="1punkty"/>
        <w:numPr>
          <w:ilvl w:val="0"/>
          <w:numId w:val="19"/>
        </w:numPr>
        <w:ind w:left="1418" w:hanging="567"/>
        <w:rPr>
          <w:lang w:eastAsia="pl-PL"/>
        </w:rPr>
      </w:pPr>
      <w:r w:rsidRPr="009E2C14">
        <w:rPr>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3B24538" w14:textId="77777777" w:rsidR="009E2C14" w:rsidRDefault="009E2C14" w:rsidP="00D56104">
      <w:pPr>
        <w:pStyle w:val="1punkty"/>
        <w:rPr>
          <w:lang w:eastAsia="pl-PL"/>
        </w:rPr>
      </w:pPr>
      <w:r w:rsidRPr="009E2C14">
        <w:rPr>
          <w:lang w:eastAsia="pl-PL"/>
        </w:rPr>
        <w:t>wykonawcę oraz uczestnika konkursu, którego beneficjentem rzeczywistym w rozumieniu ustawy z dnia 1 marca 2018 r.</w:t>
      </w:r>
      <w:r>
        <w:rPr>
          <w:lang w:eastAsia="pl-PL"/>
        </w:rPr>
        <w:t xml:space="preserve"> </w:t>
      </w:r>
      <w:r w:rsidRPr="009E2C14">
        <w:rPr>
          <w:lang w:eastAsia="pl-PL"/>
        </w:rPr>
        <w:t>o przeciwdziałaniu praniu pieniędzy oraz finansowaniu terroryzmu (Dz. U. z 2022 r. poz. 593 i 655) jest osoba wymieniona w wykazach określonych w rozporządzeniu 765/2006 i rozporządzeniu 269/2014 albo wpisana na listę lub</w:t>
      </w:r>
      <w:r>
        <w:rPr>
          <w:lang w:eastAsia="pl-PL"/>
        </w:rPr>
        <w:t xml:space="preserve"> </w:t>
      </w:r>
      <w:r w:rsidRPr="009E2C14">
        <w:rPr>
          <w:lang w:eastAsia="pl-PL"/>
        </w:rPr>
        <w:t>będąca takim beneficjentem rzeczywistym od dnia 24 lutego 2022 r., o ile została wpisana na listę na podstawie decyzji</w:t>
      </w:r>
      <w:r>
        <w:rPr>
          <w:lang w:eastAsia="pl-PL"/>
        </w:rPr>
        <w:t xml:space="preserve"> </w:t>
      </w:r>
      <w:r w:rsidRPr="009E2C14">
        <w:rPr>
          <w:lang w:eastAsia="pl-PL"/>
        </w:rPr>
        <w:t>w sprawie wpisu na listę rozstrzygającej o zastosowaniu środka, o którym mowa w art. 1 pkt 3;</w:t>
      </w:r>
    </w:p>
    <w:p w14:paraId="6BC28AB0" w14:textId="157F5C8F" w:rsidR="009E2C14" w:rsidRPr="009E2C14" w:rsidRDefault="009E2C14" w:rsidP="00D56104">
      <w:pPr>
        <w:pStyle w:val="1punkty"/>
        <w:rPr>
          <w:lang w:eastAsia="pl-PL"/>
        </w:rPr>
      </w:pPr>
      <w:r w:rsidRPr="009E2C14">
        <w:rPr>
          <w:lang w:eastAsia="pl-PL"/>
        </w:rPr>
        <w:t>wykonawcę oraz uczestnika konkursu, którego jednostką dominującą w rozumieniu art. 3 ust. 1 pkt 37 ustawy z dnia</w:t>
      </w:r>
      <w:r>
        <w:rPr>
          <w:lang w:eastAsia="pl-PL"/>
        </w:rPr>
        <w:t xml:space="preserve"> </w:t>
      </w:r>
      <w:r w:rsidRPr="009E2C14">
        <w:rPr>
          <w:lang w:eastAsia="pl-PL"/>
        </w:rPr>
        <w:t xml:space="preserve">29 września 1994 r. o rachunkowości (Dz. U. z 2021 r. </w:t>
      </w:r>
      <w:r w:rsidRPr="009E2C14">
        <w:rPr>
          <w:lang w:eastAsia="pl-PL"/>
        </w:rPr>
        <w:lastRenderedPageBreak/>
        <w:t>poz. 217, 2105 i 2106) jest podmiot wymieniony w wykazach</w:t>
      </w:r>
      <w:r>
        <w:rPr>
          <w:lang w:eastAsia="pl-PL"/>
        </w:rPr>
        <w:t xml:space="preserve"> </w:t>
      </w:r>
      <w:r w:rsidRPr="009E2C14">
        <w:rPr>
          <w:lang w:eastAsia="pl-PL"/>
        </w:rPr>
        <w:t>określonych w rozporządzeniu 765/2006 i rozporządzeniu 269/2014 albo wpisany na listę lub będący taką jednostką</w:t>
      </w:r>
      <w:r>
        <w:rPr>
          <w:lang w:eastAsia="pl-PL"/>
        </w:rPr>
        <w:t xml:space="preserve"> </w:t>
      </w:r>
      <w:r w:rsidRPr="009E2C14">
        <w:rPr>
          <w:lang w:eastAsia="pl-PL"/>
        </w:rPr>
        <w:t>dominującą od dnia 24 lutego 2022 r., o ile został wpisany na listę na podstawie decyzji w sprawie wpisu na listę rozstrzygającej o zastosowaniu środka, o którym mowa w art. 1 pkt 3.</w:t>
      </w:r>
    </w:p>
    <w:p w14:paraId="7B449AA9" w14:textId="79E95468" w:rsidR="009E2C14" w:rsidRPr="009E2C14" w:rsidRDefault="009E2C14" w:rsidP="00D56104">
      <w:pPr>
        <w:rPr>
          <w:lang w:eastAsia="pl-PL"/>
        </w:rPr>
      </w:pPr>
      <w:r w:rsidRPr="009E2C14">
        <w:rPr>
          <w:lang w:eastAsia="pl-PL"/>
        </w:rPr>
        <w:t xml:space="preserve">Wykluczenie następuje na okres trwania okoliczności określonych </w:t>
      </w:r>
      <w:r>
        <w:rPr>
          <w:lang w:eastAsia="pl-PL"/>
        </w:rPr>
        <w:t>w punktach 1) – 3) powyżej.</w:t>
      </w:r>
    </w:p>
    <w:p w14:paraId="0911C05A" w14:textId="2D871B40" w:rsidR="00101E75" w:rsidRDefault="00101E75" w:rsidP="003A21B7">
      <w:pPr>
        <w:pStyle w:val="Nagwek1"/>
        <w:ind w:hanging="851"/>
        <w:rPr>
          <w:lang w:eastAsia="pl-PL"/>
        </w:rPr>
      </w:pPr>
      <w:bookmarkStart w:id="38" w:name="_Toc105055987"/>
      <w:r>
        <w:rPr>
          <w:lang w:eastAsia="pl-PL"/>
        </w:rPr>
        <w:t>WARUNKI UDZIAŁU W POSTĘPOWANIU</w:t>
      </w:r>
      <w:bookmarkEnd w:id="38"/>
    </w:p>
    <w:p w14:paraId="0355BCAE" w14:textId="77777777" w:rsidR="00101E75" w:rsidRPr="001723C1" w:rsidRDefault="00101E75" w:rsidP="00101E75">
      <w:pPr>
        <w:pStyle w:val="11Punkty"/>
      </w:pPr>
      <w:r w:rsidRPr="001723C1">
        <w:t>W postępowaniu mogą brać udział Wykonawcy, którzy spełniają warunki udziału w postępowaniu dotyczące:</w:t>
      </w:r>
    </w:p>
    <w:p w14:paraId="0B340DF8" w14:textId="16AD61FE" w:rsidR="00101E75" w:rsidRPr="001723C1" w:rsidRDefault="00101E75" w:rsidP="0069458C">
      <w:pPr>
        <w:pStyle w:val="1punkty"/>
        <w:numPr>
          <w:ilvl w:val="0"/>
          <w:numId w:val="20"/>
        </w:numPr>
        <w:ind w:left="1418" w:hanging="567"/>
        <w:rPr>
          <w:lang w:eastAsia="pl-PL"/>
        </w:rPr>
      </w:pPr>
      <w:r w:rsidRPr="001723C1">
        <w:rPr>
          <w:lang w:eastAsia="pl-PL"/>
        </w:rPr>
        <w:t>zdolności do występowania w obrocie gospodarczym: - brak warunków;</w:t>
      </w:r>
    </w:p>
    <w:p w14:paraId="517F19F3" w14:textId="14950326" w:rsidR="00101E75" w:rsidRPr="00C925EA" w:rsidRDefault="00101E75" w:rsidP="00101E75">
      <w:pPr>
        <w:pStyle w:val="1punkty"/>
        <w:rPr>
          <w:lang w:eastAsia="pl-PL"/>
        </w:rPr>
      </w:pPr>
      <w:r w:rsidRPr="00C925EA">
        <w:rPr>
          <w:lang w:eastAsia="pl-PL"/>
        </w:rPr>
        <w:t>uprawnień do prowadzenia określonej działalności gospodarczej lub  zawodowej: - brak warunków;</w:t>
      </w:r>
    </w:p>
    <w:p w14:paraId="45C76023" w14:textId="6AEA3F7B" w:rsidR="00101E75" w:rsidRPr="00C925EA" w:rsidRDefault="00101E75" w:rsidP="00101E75">
      <w:pPr>
        <w:pStyle w:val="1punkty"/>
        <w:rPr>
          <w:lang w:eastAsia="pl-PL"/>
        </w:rPr>
      </w:pPr>
      <w:r w:rsidRPr="00C925EA">
        <w:rPr>
          <w:lang w:eastAsia="pl-PL"/>
        </w:rPr>
        <w:t>sytuacji ekonomicznej lub finansowej: - brak warunków ekonomicznych;</w:t>
      </w:r>
    </w:p>
    <w:p w14:paraId="3E6C91B4" w14:textId="77777777" w:rsidR="00101E75" w:rsidRPr="00C925EA" w:rsidRDefault="00101E75" w:rsidP="00101E75">
      <w:pPr>
        <w:pStyle w:val="1punkty"/>
        <w:numPr>
          <w:ilvl w:val="0"/>
          <w:numId w:val="0"/>
        </w:numPr>
        <w:ind w:left="1418"/>
        <w:rPr>
          <w:lang w:eastAsia="pl-PL"/>
        </w:rPr>
      </w:pPr>
      <w:r w:rsidRPr="00C925EA">
        <w:rPr>
          <w:lang w:eastAsia="pl-PL"/>
        </w:rPr>
        <w:t>Warunek w odniesieniu do sytuacji finansowej, zostanie spełniony, jeśli Wykonawca wykaże, że posiada środki finansowe lub zdolność kredytową nie mniejszą niż:</w:t>
      </w:r>
    </w:p>
    <w:p w14:paraId="661E77B0" w14:textId="6D59EE12" w:rsidR="00101E75" w:rsidRPr="00C925EA" w:rsidRDefault="00101E75" w:rsidP="00FC4B42">
      <w:pPr>
        <w:pStyle w:val="-pukty"/>
        <w:ind w:left="1701"/>
      </w:pPr>
      <w:r w:rsidRPr="00C925EA">
        <w:t xml:space="preserve">dla Pakietu I </w:t>
      </w:r>
      <w:r w:rsidR="003D4822" w:rsidRPr="00C925EA">
        <w:t>–</w:t>
      </w:r>
      <w:r w:rsidRPr="00C925EA">
        <w:t xml:space="preserve"> </w:t>
      </w:r>
      <w:r w:rsidR="00EE73A9" w:rsidRPr="00C925EA">
        <w:t>5</w:t>
      </w:r>
      <w:r w:rsidR="003D4822" w:rsidRPr="00C925EA">
        <w:t>0 000 zł</w:t>
      </w:r>
    </w:p>
    <w:p w14:paraId="39E277D9" w14:textId="1375F6FC" w:rsidR="00101E75" w:rsidRPr="00C925EA" w:rsidRDefault="00101E75" w:rsidP="00FC4B42">
      <w:pPr>
        <w:pStyle w:val="-pukty"/>
        <w:ind w:left="1701"/>
      </w:pPr>
      <w:r w:rsidRPr="00C925EA">
        <w:t xml:space="preserve">dla Pakietu II </w:t>
      </w:r>
      <w:r w:rsidR="003D4822" w:rsidRPr="00C925EA">
        <w:t>–</w:t>
      </w:r>
      <w:r w:rsidRPr="00C925EA">
        <w:t xml:space="preserve"> </w:t>
      </w:r>
      <w:r w:rsidR="00EE73A9" w:rsidRPr="00C925EA">
        <w:t>5</w:t>
      </w:r>
      <w:r w:rsidR="003D4822" w:rsidRPr="00C925EA">
        <w:t>0 000 zł</w:t>
      </w:r>
    </w:p>
    <w:p w14:paraId="401CA2AA" w14:textId="77777777" w:rsidR="00101E75" w:rsidRPr="00C925EA" w:rsidRDefault="00101E75" w:rsidP="00101E75">
      <w:pPr>
        <w:pStyle w:val="1punkty"/>
        <w:rPr>
          <w:lang w:eastAsia="pl-PL"/>
        </w:rPr>
      </w:pPr>
      <w:r w:rsidRPr="00C925EA">
        <w:rPr>
          <w:lang w:eastAsia="pl-PL"/>
        </w:rPr>
        <w:t>zdolności technicznej lub zawodowej:</w:t>
      </w:r>
    </w:p>
    <w:p w14:paraId="25991DA4" w14:textId="77777777" w:rsidR="00101E75" w:rsidRPr="00C925EA" w:rsidRDefault="00101E75" w:rsidP="0069458C">
      <w:pPr>
        <w:pStyle w:val="apunkty"/>
        <w:numPr>
          <w:ilvl w:val="0"/>
          <w:numId w:val="21"/>
        </w:numPr>
        <w:ind w:left="1701" w:hanging="283"/>
      </w:pPr>
      <w:r w:rsidRPr="00C925EA">
        <w:t>Warunek ten, w zakresie doświadczenia, zostanie uznany za spełniony, jeśli Wykonawca wykaże, że w okresie ostatnich 3 lat liczonych wstecz od dnia, w którym upływa termin składania ofert (a jeżeli okres prowadzenia działalności jest krótszy – w tym okresie):</w:t>
      </w:r>
    </w:p>
    <w:p w14:paraId="7E12D3CC" w14:textId="77777777" w:rsidR="00101E75" w:rsidRPr="00C925EA" w:rsidRDefault="00101E75" w:rsidP="00FC4B42">
      <w:pPr>
        <w:pStyle w:val="-pukty"/>
        <w:ind w:left="2268"/>
      </w:pPr>
      <w:r w:rsidRPr="00C925EA">
        <w:t xml:space="preserve">dla Pakietu I </w:t>
      </w:r>
    </w:p>
    <w:p w14:paraId="3354344B" w14:textId="6F7A8CA4" w:rsidR="00101E75" w:rsidRPr="00C925EA" w:rsidRDefault="00101E75" w:rsidP="00101E75">
      <w:pPr>
        <w:ind w:left="1985"/>
        <w:rPr>
          <w:lang w:eastAsia="pl-PL"/>
        </w:rPr>
      </w:pPr>
      <w:r w:rsidRPr="00C925EA">
        <w:rPr>
          <w:lang w:eastAsia="pl-PL"/>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D4822" w:rsidRPr="00C925EA">
        <w:rPr>
          <w:lang w:eastAsia="pl-PL"/>
        </w:rPr>
        <w:t>5</w:t>
      </w:r>
      <w:r w:rsidRPr="00C925EA">
        <w:rPr>
          <w:lang w:eastAsia="pl-PL"/>
        </w:rPr>
        <w:t>00 000 zł brutto polegające na wykonywaniu prac obejmujących zagospodarowanie lasu, zrywkę drewna i pozyskanie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4066EC66" w14:textId="77777777" w:rsidR="00101E75" w:rsidRPr="00C925EA" w:rsidRDefault="00101E75" w:rsidP="00FC4B42">
      <w:pPr>
        <w:pStyle w:val="-pukty"/>
        <w:ind w:left="2268"/>
      </w:pPr>
      <w:r w:rsidRPr="00C925EA">
        <w:t xml:space="preserve">dla Pakietu II </w:t>
      </w:r>
    </w:p>
    <w:p w14:paraId="4787E603" w14:textId="7EB605A8" w:rsidR="00101E75" w:rsidRPr="00C925EA" w:rsidRDefault="00101E75" w:rsidP="00101E75">
      <w:pPr>
        <w:ind w:left="1985"/>
        <w:rPr>
          <w:lang w:eastAsia="pl-PL"/>
        </w:rPr>
      </w:pPr>
      <w:r w:rsidRPr="00C925EA">
        <w:rPr>
          <w:lang w:eastAsia="pl-PL"/>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D4822" w:rsidRPr="00C925EA">
        <w:rPr>
          <w:lang w:eastAsia="pl-PL"/>
        </w:rPr>
        <w:t>5</w:t>
      </w:r>
      <w:r w:rsidRPr="00C925EA">
        <w:rPr>
          <w:lang w:eastAsia="pl-PL"/>
        </w:rPr>
        <w:t xml:space="preserve">00 000 zł brutto polegające na wykonywaniu prac obejmujących zagospodarowanie lasu, zrywkę drewna i pozyskanie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t>
      </w:r>
      <w:r w:rsidRPr="00C925EA">
        <w:rPr>
          <w:lang w:eastAsia="pl-PL"/>
        </w:rPr>
        <w:lastRenderedPageBreak/>
        <w:t>wykazać usługi z zakresu gospodarki leśnej o wartości stanowiącej co najmniej 50% łącznej wartości usług wymaganej w treści niniejszego warunku;</w:t>
      </w:r>
    </w:p>
    <w:p w14:paraId="438FDC94" w14:textId="77777777" w:rsidR="00101E75" w:rsidRPr="00C925EA" w:rsidRDefault="00101E75" w:rsidP="00101E75">
      <w:pPr>
        <w:pStyle w:val="apunkty"/>
      </w:pPr>
      <w:r w:rsidRPr="00C925EA">
        <w:t xml:space="preserve">Warunek ten, w zakresie potencjału technicznego, zostanie uznany za spełniony, jeśli Wykonawca wykaże, że dysponuje lub będzie dysponować:  </w:t>
      </w:r>
    </w:p>
    <w:p w14:paraId="010DEB4B" w14:textId="77777777" w:rsidR="00101E75" w:rsidRPr="00C925EA" w:rsidRDefault="00101E75" w:rsidP="00FC4B42">
      <w:pPr>
        <w:pStyle w:val="-pukty"/>
        <w:ind w:left="2268"/>
      </w:pPr>
      <w:r w:rsidRPr="00C925EA">
        <w:t>dla Pakietu I:</w:t>
      </w:r>
    </w:p>
    <w:p w14:paraId="0E084157" w14:textId="77777777" w:rsidR="00101E75" w:rsidRPr="00C925EA" w:rsidRDefault="00101E75" w:rsidP="0069458C">
      <w:pPr>
        <w:pStyle w:val="apunkty"/>
        <w:numPr>
          <w:ilvl w:val="0"/>
          <w:numId w:val="22"/>
        </w:numPr>
        <w:ind w:left="2552" w:hanging="283"/>
      </w:pPr>
      <w:bookmarkStart w:id="39" w:name="_Hlk104790465"/>
      <w:r w:rsidRPr="00C925EA">
        <w:t>co najmniej 1 szt. maszyna leśna typu harwester,</w:t>
      </w:r>
    </w:p>
    <w:p w14:paraId="6DBF56B5" w14:textId="77777777" w:rsidR="00101E75" w:rsidRPr="00C925EA" w:rsidRDefault="00101E75" w:rsidP="00101E75">
      <w:pPr>
        <w:pStyle w:val="apunkty"/>
        <w:ind w:left="2552" w:hanging="283"/>
      </w:pPr>
      <w:r w:rsidRPr="00C925EA">
        <w:t>co najmniej 1 szt. ciągnik przystosowany do zrywki drewna, zagregowany z przyczepą samozaładowczą,</w:t>
      </w:r>
    </w:p>
    <w:p w14:paraId="606E5A9F" w14:textId="77777777" w:rsidR="00101E75" w:rsidRPr="00C925EA" w:rsidRDefault="00101E75" w:rsidP="00101E75">
      <w:pPr>
        <w:pStyle w:val="apunkty"/>
        <w:ind w:left="2552" w:hanging="283"/>
      </w:pPr>
      <w:r w:rsidRPr="00C925EA">
        <w:t>co najmniej 1 szt. ciągnik zrywkowy typu skider przystosowany do zrywki półpodwieszonej dłużyc lub ciągnik typu forwarder (przystosowany do zrywki drewna dłużycowego),</w:t>
      </w:r>
    </w:p>
    <w:bookmarkEnd w:id="39"/>
    <w:p w14:paraId="31512733" w14:textId="77777777" w:rsidR="00101E75" w:rsidRPr="00C925EA" w:rsidRDefault="00101E75" w:rsidP="00FC4B42">
      <w:pPr>
        <w:pStyle w:val="-pukty"/>
        <w:ind w:left="2268"/>
      </w:pPr>
      <w:r w:rsidRPr="00C925EA">
        <w:t>dla Pakietu II:</w:t>
      </w:r>
    </w:p>
    <w:p w14:paraId="11599F1B" w14:textId="77777777" w:rsidR="00101E75" w:rsidRPr="00C925EA" w:rsidRDefault="00101E75" w:rsidP="0069458C">
      <w:pPr>
        <w:pStyle w:val="apunkty"/>
        <w:numPr>
          <w:ilvl w:val="0"/>
          <w:numId w:val="23"/>
        </w:numPr>
        <w:ind w:left="2552" w:hanging="283"/>
      </w:pPr>
      <w:r w:rsidRPr="00C925EA">
        <w:t>co najmniej 1 szt. maszyna leśna typu harwester,</w:t>
      </w:r>
    </w:p>
    <w:p w14:paraId="36397E8A" w14:textId="77777777" w:rsidR="00101E75" w:rsidRPr="00C925EA" w:rsidRDefault="00101E75" w:rsidP="00D60687">
      <w:pPr>
        <w:pStyle w:val="apunkty"/>
        <w:ind w:left="2552" w:hanging="283"/>
      </w:pPr>
      <w:r w:rsidRPr="00C925EA">
        <w:t>co najmniej 1 szt. ciągnik przystosowany do zrywki drewna, zagregowany z przyczepą samozaładowczą,</w:t>
      </w:r>
    </w:p>
    <w:p w14:paraId="56B842A8" w14:textId="77777777" w:rsidR="00101E75" w:rsidRPr="00C925EA" w:rsidRDefault="00101E75" w:rsidP="00D60687">
      <w:pPr>
        <w:pStyle w:val="apunkty"/>
        <w:ind w:left="2552" w:hanging="283"/>
      </w:pPr>
      <w:r w:rsidRPr="00C925EA">
        <w:t>co najmniej 1 szt. ciągnik zrywkowy typu skider przystosowany do zrywki półpodwieszonej dłużyc lub ciągnik typu forwarder (przystosowany do zrywki drewna dłużycowego),</w:t>
      </w:r>
    </w:p>
    <w:p w14:paraId="02E8FB00" w14:textId="77777777" w:rsidR="00101E75" w:rsidRPr="00C925EA" w:rsidRDefault="00101E75" w:rsidP="0069458C">
      <w:pPr>
        <w:pStyle w:val="apunkty"/>
        <w:numPr>
          <w:ilvl w:val="0"/>
          <w:numId w:val="24"/>
        </w:numPr>
        <w:ind w:hanging="295"/>
      </w:pPr>
      <w:r w:rsidRPr="00C925EA">
        <w:t>Warunek ten, w zakresie osób skierowanych przez Wykonawcę do realizacji zamówienia, zostanie uznany za spełniony, jeśli Wykonawca wykaże, że dysponuje lub będzie dysponować:</w:t>
      </w:r>
    </w:p>
    <w:p w14:paraId="3EF1DD15" w14:textId="77777777" w:rsidR="00101E75" w:rsidRPr="00C925EA" w:rsidRDefault="00101E75" w:rsidP="00FC4B42">
      <w:pPr>
        <w:pStyle w:val="-pukty"/>
        <w:ind w:left="2268"/>
      </w:pPr>
      <w:r w:rsidRPr="00C925EA">
        <w:t>dla Pakietu I:</w:t>
      </w:r>
    </w:p>
    <w:p w14:paraId="5FBB3D4E" w14:textId="0B79B5DF" w:rsidR="00101E75" w:rsidRPr="00C925EA" w:rsidRDefault="00101E75" w:rsidP="0069458C">
      <w:pPr>
        <w:pStyle w:val="apunkty"/>
        <w:numPr>
          <w:ilvl w:val="0"/>
          <w:numId w:val="25"/>
        </w:numPr>
        <w:ind w:left="2552" w:hanging="284"/>
      </w:pPr>
      <w:bookmarkStart w:id="40" w:name="_Hlk104790756"/>
      <w:r w:rsidRPr="00C925EA">
        <w:t xml:space="preserve">co najmniej </w:t>
      </w:r>
      <w:r w:rsidR="001723C1" w:rsidRPr="00C925EA">
        <w:t>2</w:t>
      </w:r>
      <w:r w:rsidRPr="00C925EA">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2D2BBF8A" w14:textId="77777777" w:rsidR="00101E75" w:rsidRPr="00C925EA" w:rsidRDefault="00101E75" w:rsidP="00D60687">
      <w:pPr>
        <w:pStyle w:val="apunkty"/>
        <w:ind w:left="2552" w:hanging="284"/>
      </w:pPr>
      <w:r w:rsidRPr="00C925EA">
        <w:t>co najmniej 1 osobą nadzoru z wykształceniem leśnym wyższym, leśnym średnim lub posiadającymi dyplom ukończenia studium zawodowego świadczenia usług na rzecz leśnictwa;</w:t>
      </w:r>
    </w:p>
    <w:p w14:paraId="025FE1AF" w14:textId="77777777" w:rsidR="00101E75" w:rsidRPr="00C925EA" w:rsidRDefault="00101E75" w:rsidP="00D60687">
      <w:pPr>
        <w:pStyle w:val="apunkty"/>
        <w:ind w:left="2552" w:hanging="284"/>
        <w:rPr>
          <w:bCs/>
          <w:color w:val="000000"/>
        </w:rPr>
      </w:pPr>
      <w:r w:rsidRPr="00C925EA">
        <w:rPr>
          <w:bCs/>
          <w:color w:val="000000"/>
        </w:rPr>
        <w:t>co najmniej 2 osobami z uprawnieniami operatora do obsługi żurawi;</w:t>
      </w:r>
    </w:p>
    <w:p w14:paraId="3361B42B" w14:textId="4ED39948" w:rsidR="00101E75" w:rsidRPr="00C925EA" w:rsidRDefault="00101E75" w:rsidP="00D60687">
      <w:pPr>
        <w:pStyle w:val="apunkty"/>
        <w:ind w:left="2552" w:hanging="284"/>
        <w:rPr>
          <w:bCs/>
          <w:color w:val="000000"/>
        </w:rPr>
      </w:pPr>
      <w:r w:rsidRPr="00C925EA">
        <w:rPr>
          <w:bCs/>
          <w:color w:val="000000"/>
        </w:rPr>
        <w:t>co najmniej 1 osobą z uprawnieniami do konserwacji żurawi</w:t>
      </w:r>
      <w:r w:rsidR="001723C1" w:rsidRPr="00C925EA">
        <w:rPr>
          <w:bCs/>
          <w:color w:val="000000"/>
        </w:rPr>
        <w:t>; Zamawiający dopuszcza łączenie funkcji obsługi żurawia z jego konserwacją.</w:t>
      </w:r>
    </w:p>
    <w:bookmarkEnd w:id="40"/>
    <w:p w14:paraId="464994F0" w14:textId="77777777" w:rsidR="00101E75" w:rsidRPr="00C925EA" w:rsidRDefault="00101E75" w:rsidP="00FC4B42">
      <w:pPr>
        <w:pStyle w:val="-pukty"/>
        <w:ind w:left="2268"/>
      </w:pPr>
      <w:r w:rsidRPr="00C925EA">
        <w:t>dla Pakietu II:</w:t>
      </w:r>
    </w:p>
    <w:p w14:paraId="0FE39854" w14:textId="1821C2F2" w:rsidR="00101E75" w:rsidRPr="00C925EA" w:rsidRDefault="00101E75" w:rsidP="0069458C">
      <w:pPr>
        <w:pStyle w:val="apunkty"/>
        <w:numPr>
          <w:ilvl w:val="0"/>
          <w:numId w:val="26"/>
        </w:numPr>
        <w:ind w:left="2552" w:hanging="284"/>
      </w:pPr>
      <w:r w:rsidRPr="00C925EA">
        <w:t xml:space="preserve">co najmniej </w:t>
      </w:r>
      <w:r w:rsidR="001723C1" w:rsidRPr="00C925EA">
        <w:t>2</w:t>
      </w:r>
      <w:r w:rsidRPr="00C925EA">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29577987" w14:textId="77777777" w:rsidR="00101E75" w:rsidRPr="00C925EA" w:rsidRDefault="00101E75" w:rsidP="00D60687">
      <w:pPr>
        <w:pStyle w:val="apunkty"/>
        <w:ind w:left="2552" w:hanging="284"/>
      </w:pPr>
      <w:r w:rsidRPr="00C925EA">
        <w:t>co najmniej 1 osobą nadzoru z wykształceniem leśnym wyższym, leśnym średnim lub posiadającymi dyplom ukończenia studium zawodowego świadczenia usług na rzecz leśnictwa;</w:t>
      </w:r>
    </w:p>
    <w:p w14:paraId="1BDDED90" w14:textId="77777777" w:rsidR="00101E75" w:rsidRPr="00C925EA" w:rsidRDefault="00101E75" w:rsidP="00D60687">
      <w:pPr>
        <w:pStyle w:val="apunkty"/>
        <w:ind w:left="2552" w:hanging="284"/>
      </w:pPr>
      <w:r w:rsidRPr="00C925EA">
        <w:t>co najmniej 2 osobami z uprawnieniami operatora do obsługi żurawi;</w:t>
      </w:r>
    </w:p>
    <w:p w14:paraId="2BEF65A9" w14:textId="0A8BE50C" w:rsidR="00101E75" w:rsidRPr="00C925EA" w:rsidRDefault="00101E75" w:rsidP="00D60687">
      <w:pPr>
        <w:pStyle w:val="apunkty"/>
        <w:ind w:left="2552" w:hanging="284"/>
      </w:pPr>
      <w:r w:rsidRPr="00C925EA">
        <w:t>co najmniej 1 osobą z uprawnieniami do konserwacji żurawi;</w:t>
      </w:r>
      <w:r w:rsidR="001723C1" w:rsidRPr="00C925EA">
        <w:t xml:space="preserve"> </w:t>
      </w:r>
      <w:r w:rsidR="001723C1" w:rsidRPr="00C925EA">
        <w:rPr>
          <w:bCs/>
          <w:color w:val="000000"/>
        </w:rPr>
        <w:t>Zamawiający dopuszcza łączenie funkcji obsługi żurawia z jego konserwacją.</w:t>
      </w:r>
    </w:p>
    <w:p w14:paraId="1A1BCEA7" w14:textId="77777777" w:rsidR="00101E75" w:rsidRPr="00C925EA" w:rsidRDefault="00101E75" w:rsidP="00D60687">
      <w:pPr>
        <w:pStyle w:val="11Punkty"/>
      </w:pPr>
      <w:r w:rsidRPr="00C925EA">
        <w:lastRenderedPageBreak/>
        <w:t>Ocena spełniania warunków udziału w postępowaniu dokonana zostanie zgodnie z formułą „spełnia”/„nie spełnia”, w oparciu o informacje zawarte w dokumentach i oświadczeniach, o których mowa w rozdziale 9.</w:t>
      </w:r>
    </w:p>
    <w:p w14:paraId="37D3905F" w14:textId="77777777" w:rsidR="00101E75" w:rsidRPr="00C925EA" w:rsidRDefault="00101E75" w:rsidP="00D60687">
      <w:pPr>
        <w:pStyle w:val="11Punkty"/>
      </w:pPr>
      <w:r w:rsidRPr="00C925EA">
        <w:t xml:space="preserve">Jeżeli Wykonawca ubiega się o udzielenie zamówienia na kilka Pakietów, nie może celem wykazania spełnienia warunków udziału w postępowaniu wskazywać w więcej niż jednym Pakiecie:  </w:t>
      </w:r>
    </w:p>
    <w:p w14:paraId="4A564CBA" w14:textId="77777777" w:rsidR="00101E75" w:rsidRPr="00C925EA" w:rsidRDefault="00101E75" w:rsidP="0069458C">
      <w:pPr>
        <w:pStyle w:val="1punkty"/>
        <w:numPr>
          <w:ilvl w:val="0"/>
          <w:numId w:val="27"/>
        </w:numPr>
        <w:ind w:hanging="578"/>
        <w:rPr>
          <w:lang w:eastAsia="pl-PL"/>
        </w:rPr>
      </w:pPr>
      <w:r w:rsidRPr="00C925EA">
        <w:rPr>
          <w:lang w:eastAsia="pl-PL"/>
        </w:rPr>
        <w:t xml:space="preserve">wartości tego samego doświadczenia, </w:t>
      </w:r>
      <w:bookmarkStart w:id="41" w:name="_Hlk100036565"/>
      <w:r w:rsidRPr="00C925EA">
        <w:rPr>
          <w:lang w:eastAsia="pl-PL"/>
        </w:rPr>
        <w:t>chyba że wartość wskazanego doświadczenia przewyższy sumę doświadczeń wymaganych w każdym pakiecie na który wykonawca składa ofertę.</w:t>
      </w:r>
      <w:bookmarkEnd w:id="41"/>
    </w:p>
    <w:p w14:paraId="6BCA4898" w14:textId="66A4D334" w:rsidR="00101E75" w:rsidRPr="00C925EA" w:rsidRDefault="00101E75" w:rsidP="00D60687">
      <w:pPr>
        <w:pStyle w:val="1punkty"/>
        <w:rPr>
          <w:lang w:eastAsia="pl-PL"/>
        </w:rPr>
      </w:pPr>
      <w:r w:rsidRPr="00C925EA">
        <w:rPr>
          <w:lang w:eastAsia="pl-PL"/>
        </w:rPr>
        <w:t>tych samych osób przewidzianych do realizacji zamówienia, przy czym Zamawiający dopuszcza, aby osoba nadzoru była wskazywana w więcej niż w jednym Pakiecie</w:t>
      </w:r>
      <w:r w:rsidR="00D27DAF" w:rsidRPr="00C925EA">
        <w:rPr>
          <w:lang w:eastAsia="pl-PL"/>
        </w:rPr>
        <w:t xml:space="preserve"> oraz osoba z uprawnieniami do konserwacji żurawi</w:t>
      </w:r>
      <w:r w:rsidR="00C925EA" w:rsidRPr="00C925EA">
        <w:rPr>
          <w:lang w:eastAsia="pl-PL"/>
        </w:rPr>
        <w:t xml:space="preserve"> była wskazana w więcej niż jednym pakiecie </w:t>
      </w:r>
      <w:r w:rsidR="00C925EA" w:rsidRPr="00C925EA">
        <w:rPr>
          <w:b/>
          <w:bCs w:val="0"/>
          <w:u w:val="single"/>
          <w:lang w:eastAsia="pl-PL"/>
        </w:rPr>
        <w:t>z zastrzeżeniem że osoba wskazana do obsługi żurawi nie może zostać wskazana w więcej niż jednym pakiecie;</w:t>
      </w:r>
    </w:p>
    <w:p w14:paraId="4A4FE4EE" w14:textId="0100B0D8" w:rsidR="00101E75" w:rsidRPr="00C925EA" w:rsidRDefault="00101E75" w:rsidP="00D60687">
      <w:pPr>
        <w:pStyle w:val="1punkty"/>
        <w:rPr>
          <w:lang w:eastAsia="pl-PL"/>
        </w:rPr>
      </w:pPr>
      <w:r w:rsidRPr="00C925EA">
        <w:rPr>
          <w:lang w:eastAsia="pl-PL"/>
        </w:rPr>
        <w:t>tego samego potencjału finansowego, chyba że wartość wskazanego potencjału finansowego przewyższy sumę potencjałów wymaganych w każdym pakiecie na który wykonawca składa ofertę</w:t>
      </w:r>
      <w:r w:rsidR="00AC300C" w:rsidRPr="00C925EA">
        <w:rPr>
          <w:lang w:eastAsia="pl-PL"/>
        </w:rPr>
        <w:t>;</w:t>
      </w:r>
    </w:p>
    <w:p w14:paraId="760E6615" w14:textId="3C810D9B" w:rsidR="00101E75" w:rsidRPr="001723C1" w:rsidRDefault="00101E75" w:rsidP="00D60687">
      <w:pPr>
        <w:pStyle w:val="11Punkty"/>
      </w:pPr>
      <w:r w:rsidRPr="001723C1">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sidR="00FC4B42" w:rsidRPr="001723C1">
        <w:t>13</w:t>
      </w:r>
      <w:r w:rsidRPr="001723C1">
        <w:t xml:space="preserve">.1. powinni spełniać łącznie wszyscy Wykonawcy, z zastrzeżeniem, warunku opisanego w pkt </w:t>
      </w:r>
      <w:r w:rsidR="00FC4B42" w:rsidRPr="001723C1">
        <w:t>13</w:t>
      </w:r>
      <w:r w:rsidRPr="001723C1">
        <w:t xml:space="preserve">.1. ppkt 4) lit. a). Działając na podstawie art. 117 ust. 1 PZP, w odniesieniu do warunku udziału w postępowaniu opisanego w pkt </w:t>
      </w:r>
      <w:r w:rsidR="00FC4B42" w:rsidRPr="001723C1">
        <w:t>13</w:t>
      </w:r>
      <w:r w:rsidRPr="001723C1">
        <w:t>.1. ppkt 4) lit. a), Zamawiający wymaga, aby w przypadku wykonawców wspólnie ubiegających się o udzielenie zamówienia, co najmniej jeden z takich wykonawców wykazał usługi z zakresu gospodarki leśnej o wartości stanowiącej co najmniej 50% łącznej wartości usług wymaganej w treści tego warunku.</w:t>
      </w:r>
    </w:p>
    <w:p w14:paraId="216F3BDA" w14:textId="2A956912" w:rsidR="00101E75" w:rsidRPr="001723C1" w:rsidRDefault="00101E75" w:rsidP="00D60687">
      <w:pPr>
        <w:pStyle w:val="11Punkty"/>
      </w:pPr>
      <w:r w:rsidRPr="001723C1">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r w:rsidRPr="001723C1">
        <w:rPr>
          <w:b/>
        </w:rPr>
        <w:t xml:space="preserve">W przypadku, o którym mowa w pkt </w:t>
      </w:r>
      <w:r w:rsidR="00FC4B42" w:rsidRPr="001723C1">
        <w:rPr>
          <w:b/>
        </w:rPr>
        <w:t>13</w:t>
      </w:r>
      <w:r w:rsidRPr="001723C1">
        <w:rPr>
          <w:b/>
        </w:rPr>
        <w:t>.1. ppkt 4) lit a) SWZ, Wykonawcy wspólnie ubiegający się o udzielenie zamówienia dołączają do oferty oświadczenie, z którego wynika, które usługi wykonają poszczególni Wykonawcy.</w:t>
      </w:r>
      <w:r w:rsidRPr="001723C1">
        <w:t xml:space="preserve">  </w:t>
      </w:r>
    </w:p>
    <w:p w14:paraId="4357D65D" w14:textId="7CF9FAC4" w:rsidR="00101E75" w:rsidRPr="001723C1" w:rsidRDefault="00101E75" w:rsidP="00D60687">
      <w:pPr>
        <w:pStyle w:val="11Punkty"/>
      </w:pPr>
      <w:r w:rsidRPr="001723C1">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udostępniającego zasoby celem wykazania spełniania warunku udziału w postępowaniu w zakresie doświadczenia, warunek określony w </w:t>
      </w:r>
      <w:r w:rsidR="00FC4B42" w:rsidRPr="001723C1">
        <w:t>13</w:t>
      </w:r>
      <w:r w:rsidRPr="001723C1">
        <w:t xml:space="preserve">.1. ppkt 4) lit a) SWZ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warunku. 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1BC78228" w14:textId="2EFF5C02" w:rsidR="00101E75" w:rsidRPr="001723C1" w:rsidRDefault="00101E75" w:rsidP="00D60687">
      <w:pPr>
        <w:pStyle w:val="11Punkty"/>
      </w:pPr>
      <w:r w:rsidRPr="001723C1">
        <w:t xml:space="preserve">Zamawiający ocenia, czy udostępniane Wykonawcy przez podmioty udostępniające zasoby zdolności techniczne lub zawodowe lub ich sytuacja finansowa, pozwalają na wykazanie przez Wykonawcę spełniania warunków udziału w postępowaniu, o których mowa w pkt </w:t>
      </w:r>
      <w:r w:rsidR="00FC4B42" w:rsidRPr="001723C1">
        <w:t>13</w:t>
      </w:r>
      <w:r w:rsidRPr="001723C1">
        <w:t xml:space="preserve">.1. ppkt 3) i 4) SWZ, a także bada, czy nie zachodzą wobec tego podmiotu podstawy wykluczenia, które zostały przewidziane w pkt </w:t>
      </w:r>
      <w:r w:rsidR="00FC4B42" w:rsidRPr="001723C1">
        <w:t>12</w:t>
      </w:r>
      <w:r w:rsidRPr="001723C1">
        <w:t>.1.</w:t>
      </w:r>
      <w:r w:rsidR="00FC4B42" w:rsidRPr="001723C1">
        <w:t xml:space="preserve">, 12.3. </w:t>
      </w:r>
      <w:r w:rsidRPr="001723C1">
        <w:t xml:space="preserve">i </w:t>
      </w:r>
      <w:r w:rsidR="00FC4B42" w:rsidRPr="001723C1">
        <w:t>12</w:t>
      </w:r>
      <w:r w:rsidRPr="001723C1">
        <w:t>.</w:t>
      </w:r>
      <w:r w:rsidR="00FC4B42" w:rsidRPr="001723C1">
        <w:t>6</w:t>
      </w:r>
      <w:r w:rsidRPr="001723C1">
        <w:t>. SWZ względem Wykonawcy.</w:t>
      </w:r>
    </w:p>
    <w:p w14:paraId="4FD9003D" w14:textId="77777777" w:rsidR="00101E75" w:rsidRPr="001723C1" w:rsidRDefault="00101E75" w:rsidP="00D60687">
      <w:pPr>
        <w:pStyle w:val="11Punkty"/>
      </w:pPr>
      <w:r w:rsidRPr="001723C1">
        <w:lastRenderedPageBreak/>
        <w:t xml:space="preserve">Podmiot, który zobowiązał się do udostępnienia zasobów, odpowiada solidarnie z Wykonawcą, który polega na jego sytuacji finansowej, za szkodę poniesioną przez Zamawiającego powstałą wskutek nieudostępnienia tych zasobów, chyba że za nieudostępnienie zasobów podmiot ten nie ponosi winy. </w:t>
      </w:r>
    </w:p>
    <w:p w14:paraId="52EAF77B" w14:textId="77777777" w:rsidR="00101E75" w:rsidRPr="001723C1" w:rsidRDefault="00101E75" w:rsidP="00D60687">
      <w:pPr>
        <w:pStyle w:val="11Punkty"/>
      </w:pPr>
      <w:r w:rsidRPr="001723C1">
        <w:t xml:space="preserve">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B2502ED" w14:textId="77777777" w:rsidR="00101E75" w:rsidRPr="001723C1" w:rsidRDefault="00101E75" w:rsidP="00D60687">
      <w:pPr>
        <w:pStyle w:val="11Punkty"/>
      </w:pPr>
      <w:r w:rsidRPr="001723C1">
        <w:rPr>
          <w:b/>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5EDFE62" w14:textId="77777777" w:rsidR="00101E75" w:rsidRPr="001723C1" w:rsidRDefault="00101E75" w:rsidP="00D60687">
      <w:pPr>
        <w:pStyle w:val="11Punkty"/>
      </w:pPr>
      <w:r w:rsidRPr="001723C1">
        <w:t xml:space="preserve">Jeżeli Wykonawca ma zamiar powierzyć jednej osobie pełnienie więcej niż jednej funkcji w jednym Pakiecie, Zamawiający dopuszcza:  </w:t>
      </w:r>
    </w:p>
    <w:p w14:paraId="4644EFF6" w14:textId="77777777" w:rsidR="00101E75" w:rsidRPr="001723C1" w:rsidRDefault="00101E75" w:rsidP="0069458C">
      <w:pPr>
        <w:pStyle w:val="1punkty"/>
        <w:numPr>
          <w:ilvl w:val="0"/>
          <w:numId w:val="28"/>
        </w:numPr>
        <w:ind w:hanging="578"/>
        <w:rPr>
          <w:lang w:eastAsia="pl-PL"/>
        </w:rPr>
      </w:pPr>
      <w:r w:rsidRPr="001723C1">
        <w:rPr>
          <w:lang w:eastAsia="pl-PL"/>
        </w:rPr>
        <w:t xml:space="preserve">aby osoba pełniąca funkcję drwala pełniła jednocześnie funkcję osoby z uprawnieniami operatora do obsługi żurawi, i/lub osoby z uprawnieniami do konserwacji żurawia, </w:t>
      </w:r>
    </w:p>
    <w:p w14:paraId="5DB67BAB" w14:textId="77777777" w:rsidR="00101E75" w:rsidRPr="001723C1" w:rsidRDefault="00101E75" w:rsidP="00D60687">
      <w:pPr>
        <w:pStyle w:val="1punkty"/>
        <w:rPr>
          <w:lang w:eastAsia="pl-PL"/>
        </w:rPr>
      </w:pPr>
      <w:r w:rsidRPr="001723C1">
        <w:rPr>
          <w:lang w:eastAsia="pl-PL"/>
        </w:rPr>
        <w:t xml:space="preserve">aby osoba pełniąca funkcję osoby z uprawnieniami operatora do obsługi żurawi, pełniła jednocześnie funkcję osoby z uprawnieniami do konserwacji żurawia, </w:t>
      </w:r>
    </w:p>
    <w:p w14:paraId="3CB33E04" w14:textId="77777777" w:rsidR="00101E75" w:rsidRPr="001723C1" w:rsidRDefault="00101E75" w:rsidP="00D60687">
      <w:pPr>
        <w:pStyle w:val="1punkty"/>
        <w:rPr>
          <w:lang w:eastAsia="pl-PL"/>
        </w:rPr>
      </w:pPr>
      <w:r w:rsidRPr="001723C1">
        <w:rPr>
          <w:lang w:eastAsia="pl-PL"/>
        </w:rPr>
        <w:t xml:space="preserve">aby osoba nadzoru pełniła jednocześnie funkcję osoby z uprawnieniami do konserwacji żurawia. </w:t>
      </w:r>
    </w:p>
    <w:p w14:paraId="332D3334" w14:textId="737B5770" w:rsidR="00101E75" w:rsidRPr="001723C1" w:rsidRDefault="00101E75" w:rsidP="00D60687">
      <w:pPr>
        <w:pStyle w:val="11Punkty"/>
      </w:pPr>
      <w:r w:rsidRPr="001723C1">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DD65EB8" w14:textId="181557E7" w:rsidR="00D60687" w:rsidRPr="001723C1" w:rsidRDefault="00D60687" w:rsidP="00D60687">
      <w:pPr>
        <w:pStyle w:val="11Punkty"/>
      </w:pPr>
      <w:r w:rsidRPr="001723C1">
        <w:t>Zamawiający nie stosuje art. 94 PZP.</w:t>
      </w:r>
    </w:p>
    <w:p w14:paraId="76BCE921" w14:textId="77777777" w:rsidR="003A21B7" w:rsidRPr="001723C1" w:rsidRDefault="003A21B7" w:rsidP="003A21B7">
      <w:pPr>
        <w:pStyle w:val="Nagwek1"/>
        <w:ind w:hanging="851"/>
        <w:rPr>
          <w:szCs w:val="20"/>
        </w:rPr>
      </w:pPr>
      <w:bookmarkStart w:id="42" w:name="_Toc105055988"/>
      <w:r w:rsidRPr="001723C1">
        <w:rPr>
          <w:szCs w:val="20"/>
        </w:rPr>
        <w:t>WYKAZ OŚWIADCZEŃ ORAZ  PODMIOTOWYCH ŚRODKÓW DOWODOWYCH W CELU WYKAZANIA BRAKU PODSTAW DO WYKLUCZENIA Z POSTĘPOWANIA ORAZ SPEŁNIENIA WARUNKÓW UDZIAŁU W POSTĘPOWANIU</w:t>
      </w:r>
      <w:bookmarkEnd w:id="42"/>
    </w:p>
    <w:p w14:paraId="364879C6" w14:textId="10F36DD1" w:rsidR="003A21B7" w:rsidRPr="001723C1" w:rsidRDefault="003A21B7" w:rsidP="003A21B7">
      <w:pPr>
        <w:pStyle w:val="11Punkty"/>
      </w:pPr>
      <w:r w:rsidRPr="001723C1">
        <w:t>W celu potwierdzenia braku podstaw do wykluczenia z postępowania, o których mowa w pkt 12.1., 12.3. i 12.6</w:t>
      </w:r>
      <w:r w:rsidR="002A5C13" w:rsidRPr="001723C1">
        <w:t>.</w:t>
      </w:r>
      <w:r w:rsidRPr="001723C1">
        <w:t xml:space="preserve"> SWZ oraz w celu potwierdzenia spełniania warunków udziału w postępowaniu, o których mowa w pkt 13.1. Wykonawca zobowiązany jest złożyć wraz z ofertą:</w:t>
      </w:r>
    </w:p>
    <w:p w14:paraId="15746066" w14:textId="77777777" w:rsidR="003A21B7" w:rsidRPr="001723C1" w:rsidRDefault="003A21B7" w:rsidP="002A5C13">
      <w:pPr>
        <w:pStyle w:val="-pukty"/>
        <w:ind w:left="1134"/>
      </w:pPr>
      <w:r w:rsidRPr="001723C1">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2CA2D6C3" w14:textId="77777777" w:rsidR="003A21B7" w:rsidRPr="001723C1" w:rsidRDefault="003A21B7" w:rsidP="002A5C13">
      <w:pPr>
        <w:pStyle w:val="-pukty"/>
        <w:ind w:left="1134"/>
      </w:pPr>
      <w:r w:rsidRPr="001723C1">
        <w:t xml:space="preserve">Treść JEDZ określona została w </w:t>
      </w:r>
      <w:r w:rsidRPr="001723C1">
        <w:rPr>
          <w:b/>
        </w:rPr>
        <w:t>Załączniku nr 5</w:t>
      </w:r>
      <w:r w:rsidRPr="001723C1">
        <w:t xml:space="preserve"> do SWZ. JEDZ Wykonawca sporządza, pod rygorem nieważności, w formie elektronicznej (tj. w postaci elektronicznej opatrzonej kwalifikowanym podpisem elektronicznym).</w:t>
      </w:r>
    </w:p>
    <w:p w14:paraId="7E15C908" w14:textId="77777777" w:rsidR="003A21B7" w:rsidRPr="001723C1" w:rsidRDefault="003A21B7" w:rsidP="002A5C13">
      <w:pPr>
        <w:pStyle w:val="-pukty"/>
        <w:ind w:left="1134"/>
      </w:pPr>
      <w:r w:rsidRPr="001723C1">
        <w:t xml:space="preserve">W JEDZ należy podać następujące informacje:  </w:t>
      </w:r>
    </w:p>
    <w:p w14:paraId="24CE4213" w14:textId="77777777" w:rsidR="003A21B7" w:rsidRPr="001723C1" w:rsidRDefault="003A21B7" w:rsidP="0069458C">
      <w:pPr>
        <w:numPr>
          <w:ilvl w:val="0"/>
          <w:numId w:val="29"/>
        </w:numPr>
        <w:ind w:left="1418" w:hanging="284"/>
        <w:rPr>
          <w:bCs/>
          <w:lang w:eastAsia="pl-PL"/>
        </w:rPr>
      </w:pPr>
      <w:r w:rsidRPr="001723C1">
        <w:rPr>
          <w:bCs/>
          <w:lang w:eastAsia="pl-PL"/>
        </w:rPr>
        <w:t xml:space="preserve">na potwierdzenie braku podstaw do wykluczenia wskazanych w art. 108 ust. 1 pkt 1) -2) PZP   informacje wymagane w Części III lit. A JEDZ oraz  w Części III lit. C wiersz pierwszy JEDZ  (w zakresie przestępstw o których mowa w art. 115 § 20 KK, art. 165a KK, art. 189a KK, art. 228-230a KK, art. 250a KK, art. 258 KK, art. 286 KK, art. 299 KK, </w:t>
      </w:r>
      <w:r w:rsidRPr="001723C1">
        <w:rPr>
          <w:bCs/>
          <w:lang w:eastAsia="pl-PL"/>
        </w:rPr>
        <w:lastRenderedPageBreak/>
        <w:t>przestępstwa skarbowe, 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 z wyjątkiem art. 299 KK);</w:t>
      </w:r>
    </w:p>
    <w:p w14:paraId="17C9AAA5"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8 ust. 1 pkt 3) PZP – informacje wymagane w Części III lit. B JEDZ;</w:t>
      </w:r>
    </w:p>
    <w:p w14:paraId="2EA44A51"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8 ust. 1 pkt 4) PZP – informacje wymagane w Części III lit. D JEDZ;</w:t>
      </w:r>
    </w:p>
    <w:p w14:paraId="6FC3DF1D"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8 ust. 1 pkt 5) PZP – informacje wymagane w informacje wymagane w Części III lit. C wiersz czwarty JEDZ;</w:t>
      </w:r>
    </w:p>
    <w:p w14:paraId="485345A2"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8 ust. 1 pkt 6 PZP – informacje wymagane w Części III lit. C wiersz szósty JEDZ;</w:t>
      </w:r>
    </w:p>
    <w:p w14:paraId="3DA3397C"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1) PZP – informacje wymagane w Części III lit. B JEDZ;</w:t>
      </w:r>
    </w:p>
    <w:p w14:paraId="39E11786"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2) - informacje wymagane w Części III lit C wiersz pierwszy JEDZ;</w:t>
      </w:r>
    </w:p>
    <w:p w14:paraId="0B50427B"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3) - informacje wymagane w Części III lit C wiersz pierwszy JEDZ;</w:t>
      </w:r>
    </w:p>
    <w:p w14:paraId="21131126"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4) PZP – informacje wymagane w Części III lit. C wiersz drugi JEDZ;</w:t>
      </w:r>
    </w:p>
    <w:p w14:paraId="73859593"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5) PZP – informacje wymagane w Części III lit. C wiersz trzeci JEDZ;</w:t>
      </w:r>
    </w:p>
    <w:p w14:paraId="66C82023"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7) PZP – informacje wymagane w Części III lit. C wiersz siódmy JEDZ;</w:t>
      </w:r>
    </w:p>
    <w:p w14:paraId="2685C2BF"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8) – informacje wymagane w Części III lit. . C wiersz ósmy JEDZ;</w:t>
      </w:r>
    </w:p>
    <w:p w14:paraId="748CDFAB"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9) PZP –– informacje wymagane w Części III lit. C wiersz ósmy JEDZ;</w:t>
      </w:r>
    </w:p>
    <w:p w14:paraId="5B6D8B7F" w14:textId="3EDF9F3D"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10) PZP – informacje wymagane w Części III lit. C wiersz ósmy JEDZ;</w:t>
      </w:r>
    </w:p>
    <w:p w14:paraId="23ECB4B7" w14:textId="77777777" w:rsidR="005B1F76" w:rsidRPr="001723C1" w:rsidRDefault="005B1F76" w:rsidP="005B1F76">
      <w:pPr>
        <w:ind w:left="1418"/>
        <w:rPr>
          <w:bCs/>
          <w:lang w:eastAsia="pl-PL"/>
        </w:rPr>
      </w:pPr>
    </w:p>
    <w:p w14:paraId="148D6207" w14:textId="7229075B" w:rsidR="003A21B7" w:rsidRPr="001723C1" w:rsidRDefault="003A21B7" w:rsidP="0069458C">
      <w:pPr>
        <w:numPr>
          <w:ilvl w:val="0"/>
          <w:numId w:val="29"/>
        </w:numPr>
        <w:ind w:left="1418" w:hanging="284"/>
        <w:rPr>
          <w:bCs/>
          <w:lang w:eastAsia="pl-PL"/>
        </w:rPr>
      </w:pPr>
      <w:r w:rsidRPr="001723C1">
        <w:rPr>
          <w:bCs/>
          <w:lang w:eastAsia="pl-PL"/>
        </w:rPr>
        <w:t xml:space="preserve">na potwierdzenie spełnienia warunku udziału w postępowaniu </w:t>
      </w:r>
      <w:r w:rsidR="005B1F76" w:rsidRPr="001723C1">
        <w:rPr>
          <w:bCs/>
          <w:lang w:eastAsia="pl-PL"/>
        </w:rPr>
        <w:t xml:space="preserve">o którym mowa w pkt 12.1. ppkt 3), informacje wskazane w w/w punkcie </w:t>
      </w:r>
      <w:r w:rsidRPr="001723C1">
        <w:rPr>
          <w:bCs/>
          <w:lang w:eastAsia="pl-PL"/>
        </w:rPr>
        <w:t>należy podać w Części IV lit. B (pkt 6) JEDZ;</w:t>
      </w:r>
    </w:p>
    <w:p w14:paraId="04EDD353" w14:textId="070DC8BF" w:rsidR="003A21B7" w:rsidRPr="001723C1" w:rsidRDefault="005B1F76" w:rsidP="0069458C">
      <w:pPr>
        <w:numPr>
          <w:ilvl w:val="0"/>
          <w:numId w:val="29"/>
        </w:numPr>
        <w:ind w:left="1418" w:hanging="284"/>
        <w:rPr>
          <w:bCs/>
          <w:lang w:eastAsia="pl-PL"/>
        </w:rPr>
      </w:pPr>
      <w:r w:rsidRPr="001723C1">
        <w:rPr>
          <w:bCs/>
          <w:lang w:eastAsia="pl-PL"/>
        </w:rPr>
        <w:t>na potwierdzenie spełnienia warunku udziału w postępowaniu o którym mowa w pkt 12.1. ppkt 4) lit a), informacje wskazane w w/w punkcie podać w Części IV lit. C (pkt 1b) JEDZ;</w:t>
      </w:r>
      <w:r w:rsidR="0088718A" w:rsidRPr="001723C1">
        <w:rPr>
          <w:bCs/>
          <w:lang w:eastAsia="pl-PL"/>
        </w:rPr>
        <w:t xml:space="preserve"> </w:t>
      </w:r>
      <w:r w:rsidR="003A21B7" w:rsidRPr="001723C1">
        <w:rPr>
          <w:bCs/>
          <w:lang w:eastAsia="pl-PL"/>
        </w:rPr>
        <w:t>We wskazanej części JEDZ należy podać informacje nt. podmiotu, na rzecz którego były wykonywane usługi (ze wskazaniem nazwy i jego siedziby), terminu wykonywania usługi (dat dziennych rozpoczęcia i zakończenia realizacji usługi), rodzaju wykonanych usług oraz wartości (brutto) wykonanych usług.</w:t>
      </w:r>
      <w:r w:rsidR="0088718A" w:rsidRPr="001723C1">
        <w:rPr>
          <w:bCs/>
          <w:lang w:eastAsia="pl-PL"/>
        </w:rPr>
        <w:t xml:space="preserve"> </w:t>
      </w:r>
      <w:r w:rsidR="003A21B7" w:rsidRPr="001723C1">
        <w:rPr>
          <w:bCs/>
          <w:lang w:eastAsia="pl-PL"/>
        </w:rPr>
        <w:t>Jeżeli Wykonawca powołuje się na doświadczenie w realizacji usług, wykonywanych wspólnie z innymi Wykonawcami informacje, o których mowa wyżej dotyczą usług, w których wykonaniu Wykonawca ten bezpośrednio uczestniczył, a w przypadku świadczeń powtarzających się lub ciągłych, w których wykonywaniu bezpośrednio uczestniczył lub uczestniczy.</w:t>
      </w:r>
    </w:p>
    <w:p w14:paraId="10F9FD25" w14:textId="64F759E6" w:rsidR="003A21B7" w:rsidRPr="001723C1" w:rsidRDefault="0088718A" w:rsidP="00E31E6D">
      <w:pPr>
        <w:pStyle w:val="-pukty"/>
      </w:pPr>
      <w:r w:rsidRPr="001723C1">
        <w:t xml:space="preserve">na potwierdzenie spełnienia warunku udziału w postępowaniu o którym mowa w pkt 12.1. ppkt 4) lit b), informacje wskazane w w/w punkcie podać w </w:t>
      </w:r>
      <w:r w:rsidR="003A21B7" w:rsidRPr="001723C1">
        <w:t>Części IV lit. C (pkt 9) JEDZ;</w:t>
      </w:r>
      <w:r w:rsidRPr="001723C1">
        <w:t xml:space="preserve"> </w:t>
      </w:r>
      <w:r w:rsidR="003A21B7" w:rsidRPr="001723C1">
        <w:t>We wskazanej części JEDZ należy podać informacje nt. rodzaju urządzeń</w:t>
      </w:r>
      <w:r w:rsidRPr="001723C1">
        <w:t xml:space="preserve"> </w:t>
      </w:r>
      <w:r w:rsidR="003A21B7" w:rsidRPr="001723C1">
        <w:t xml:space="preserve">tj. </w:t>
      </w:r>
      <w:r w:rsidR="003A21B7" w:rsidRPr="001723C1">
        <w:lastRenderedPageBreak/>
        <w:t>maszyna leśna typu harwester, ciągnik zrywkowy lub ciągnik przystosowany do zrywki drewna, ich opis tj. marka, model, podstawy dysponowania oraz numer seryjny.</w:t>
      </w:r>
    </w:p>
    <w:p w14:paraId="4C51BCD6" w14:textId="1B2E9455" w:rsidR="003A21B7" w:rsidRPr="001723C1" w:rsidRDefault="0088718A" w:rsidP="00E31E6D">
      <w:pPr>
        <w:pStyle w:val="-pukty"/>
      </w:pPr>
      <w:r w:rsidRPr="001723C1">
        <w:t xml:space="preserve">na potwierdzenie spełnienia warunku udziału w postępowaniu o którym mowa w pkt 12.1. ppkt 4) lit c), informacje wskazane w w/w punkcie podać w </w:t>
      </w:r>
      <w:r w:rsidR="003A21B7" w:rsidRPr="001723C1">
        <w:t>Części IV lit. C (pkt 2) JEDZ</w:t>
      </w:r>
      <w:r w:rsidRPr="001723C1">
        <w:t xml:space="preserve">; </w:t>
      </w:r>
      <w:r w:rsidR="003A21B7" w:rsidRPr="001723C1">
        <w:t xml:space="preserve">We wskazanej części JEDZ należy podać informacje nt. danych personalnych (imię i nazwisko) osób skierowanych przez Wykonawcę do realizacji zamówienia, zakresu wykonywanych przez nich czynności, posiadanych kwalifikacji zawodowych, uprawnień (jeżeli są wymagane) oraz podstawy dysponowania, a w stosunku do osób nadzoru należy podać również ich wykształcenie. </w:t>
      </w:r>
    </w:p>
    <w:p w14:paraId="76C642D1" w14:textId="77777777" w:rsidR="003A21B7" w:rsidRPr="001723C1" w:rsidRDefault="003A21B7" w:rsidP="0088718A">
      <w:pPr>
        <w:rPr>
          <w:lang w:eastAsia="pl-PL"/>
        </w:rPr>
      </w:pPr>
      <w:r w:rsidRPr="001723C1">
        <w:rPr>
          <w:lang w:eastAsia="pl-PL"/>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EFE4D67" w14:textId="0003B27B" w:rsidR="003A21B7" w:rsidRPr="001723C1" w:rsidRDefault="003A21B7" w:rsidP="0088718A">
      <w:pPr>
        <w:pStyle w:val="11Punkty"/>
      </w:pPr>
      <w:r w:rsidRPr="001723C1">
        <w:t xml:space="preserve">W celu potwierdzenia spełniania warunków udziału w postępowaniu, o których mowa w pkt </w:t>
      </w:r>
      <w:r w:rsidR="0088718A" w:rsidRPr="001723C1">
        <w:t>13</w:t>
      </w:r>
      <w:r w:rsidRPr="001723C1">
        <w:t xml:space="preserve">.1. SWZ,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 </w:t>
      </w:r>
    </w:p>
    <w:p w14:paraId="3AC00827" w14:textId="77777777" w:rsidR="00250BC5" w:rsidRPr="001723C1" w:rsidRDefault="003A21B7" w:rsidP="0069458C">
      <w:pPr>
        <w:pStyle w:val="apunkty"/>
        <w:numPr>
          <w:ilvl w:val="0"/>
          <w:numId w:val="30"/>
        </w:numPr>
        <w:ind w:left="1134" w:hanging="283"/>
      </w:pPr>
      <w:r w:rsidRPr="001723C1">
        <w:t>wykazu usług</w:t>
      </w:r>
      <w:bookmarkStart w:id="43" w:name="_Hlk104798391"/>
      <w:r w:rsidR="00250BC5" w:rsidRPr="001723C1">
        <w:t>, o których mowa w pkt 13.1. ppkt 4) lit a)</w:t>
      </w:r>
      <w:bookmarkEnd w:id="43"/>
      <w:r w:rsidR="00250BC5" w:rsidRPr="001723C1">
        <w:t xml:space="preserve"> - </w:t>
      </w:r>
      <w:r w:rsidRPr="001723C1">
        <w:rPr>
          <w:b/>
        </w:rPr>
        <w:t>Załącznik nr 9 do SWZ</w:t>
      </w:r>
      <w:r w:rsidRPr="001723C1">
        <w:t>).</w:t>
      </w:r>
      <w:r w:rsidR="00250BC5" w:rsidRPr="001723C1">
        <w:t xml:space="preserve"> </w:t>
      </w:r>
      <w:r w:rsidRPr="001723C1">
        <w:rPr>
          <w:bCs/>
        </w:rPr>
        <w:t>Jeżeli Wykonawca powołuje się na doświadczenie w realizacji usług, wykonywanych wspólnie z innymi Wykonawcami wykaz, o których mowa wyżej dotyczy usług, w których wykonaniu Wykonawca ten bezpośrednio uczestniczył, a w przypadku świadczeń powtarzających się lub ciągłych, w których wykonywaniu bezpośrednio uczestniczył lub uczestniczy.</w:t>
      </w:r>
    </w:p>
    <w:p w14:paraId="43C7C6CE" w14:textId="77777777" w:rsidR="00250BC5" w:rsidRPr="001723C1" w:rsidRDefault="003A21B7" w:rsidP="0069458C">
      <w:pPr>
        <w:pStyle w:val="apunkty"/>
        <w:numPr>
          <w:ilvl w:val="0"/>
          <w:numId w:val="30"/>
        </w:numPr>
        <w:ind w:left="1134" w:hanging="283"/>
      </w:pPr>
      <w:r w:rsidRPr="001723C1">
        <w:rPr>
          <w:bCs/>
        </w:rPr>
        <w:t>dowodów określających, czy wskazane przez Wykonawcę w wykazie usługi na potwierdzenie spełnienia warunku udziału w postępowaniu dot. zdolności technicznej lub zawodowej w zakresie doświadczenia zostały wykonane lub są wykonywane należycie,</w:t>
      </w:r>
      <w:r w:rsidR="00250BC5" w:rsidRPr="001723C1">
        <w:rPr>
          <w:bCs/>
        </w:rPr>
        <w:t xml:space="preserve"> </w:t>
      </w:r>
      <w:r w:rsidRPr="001723C1">
        <w:rPr>
          <w:bCs/>
        </w:rPr>
        <w:t xml:space="preserve">Dowodami, o których mowa powyżej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 </w:t>
      </w:r>
    </w:p>
    <w:p w14:paraId="553B9C17" w14:textId="77777777" w:rsidR="00250BC5" w:rsidRPr="001723C1" w:rsidRDefault="003A21B7" w:rsidP="0069458C">
      <w:pPr>
        <w:pStyle w:val="apunkty"/>
        <w:numPr>
          <w:ilvl w:val="0"/>
          <w:numId w:val="30"/>
        </w:numPr>
        <w:ind w:left="1134" w:hanging="283"/>
      </w:pPr>
      <w:r w:rsidRPr="001723C1">
        <w:rPr>
          <w:bCs/>
        </w:rPr>
        <w:t>informacji banku lub spółdzielczej kasy oszczędnościowo-kredytowej potwierdzającej wysokość posiadanych środków finansowych lub zdolność kredytową Wykonawcy, w okresie nie wcześniejszym niż 3 miesiące przed jej złożeniem,</w:t>
      </w:r>
      <w:r w:rsidR="00250BC5" w:rsidRPr="001723C1">
        <w:rPr>
          <w:bCs/>
        </w:rPr>
        <w:t xml:space="preserve"> </w:t>
      </w:r>
      <w:r w:rsidRPr="001723C1">
        <w:rPr>
          <w:bCs/>
        </w:rPr>
        <w:t xml:space="preserve">Jeżeli z uzasadnionej przyczyny Wykonawca nie może złożyć wymaganych przez Zamawiającego podmiotowych środków dowodowych, o których mowa wyżej w pkt </w:t>
      </w:r>
      <w:r w:rsidR="00250BC5" w:rsidRPr="001723C1">
        <w:rPr>
          <w:bCs/>
        </w:rPr>
        <w:t>14</w:t>
      </w:r>
      <w:r w:rsidRPr="001723C1">
        <w:rPr>
          <w:bCs/>
        </w:rPr>
        <w:t>.2. lit c) SWZ, Wykonawca składa inne podmiotowe środki dowodowe, które w wystarczający sposób potwierdzają spełnienie opisanego przez Zamawiającego warunku udziału w postępowaniu dotyczącego sytuacji finansowej.</w:t>
      </w:r>
    </w:p>
    <w:p w14:paraId="45C69B45" w14:textId="34041E98" w:rsidR="00250BC5" w:rsidRPr="001723C1" w:rsidRDefault="003A21B7" w:rsidP="0069458C">
      <w:pPr>
        <w:pStyle w:val="apunkty"/>
        <w:numPr>
          <w:ilvl w:val="0"/>
          <w:numId w:val="30"/>
        </w:numPr>
        <w:ind w:left="1134" w:hanging="283"/>
      </w:pPr>
      <w:r w:rsidRPr="001723C1">
        <w:rPr>
          <w:bCs/>
        </w:rPr>
        <w:t xml:space="preserve">wykaz osób, </w:t>
      </w:r>
      <w:r w:rsidR="00250BC5" w:rsidRPr="001723C1">
        <w:t xml:space="preserve">, o których mowa w pkt 13.1. ppkt 4) lit c) – </w:t>
      </w:r>
      <w:r w:rsidRPr="001723C1">
        <w:rPr>
          <w:b/>
          <w:bCs/>
        </w:rPr>
        <w:t>Załącznik nr 10 do SWZ</w:t>
      </w:r>
      <w:r w:rsidRPr="001723C1">
        <w:rPr>
          <w:bCs/>
        </w:rPr>
        <w:t>)</w:t>
      </w:r>
      <w:r w:rsidR="00250BC5" w:rsidRPr="001723C1">
        <w:rPr>
          <w:bCs/>
        </w:rPr>
        <w:t>;</w:t>
      </w:r>
    </w:p>
    <w:p w14:paraId="26845001" w14:textId="0405FF19" w:rsidR="003A21B7" w:rsidRPr="001723C1" w:rsidRDefault="003A21B7" w:rsidP="0069458C">
      <w:pPr>
        <w:pStyle w:val="apunkty"/>
        <w:numPr>
          <w:ilvl w:val="0"/>
          <w:numId w:val="30"/>
        </w:numPr>
        <w:ind w:left="1134" w:hanging="283"/>
      </w:pPr>
      <w:r w:rsidRPr="001723C1">
        <w:rPr>
          <w:bCs/>
        </w:rPr>
        <w:t xml:space="preserve">wykaz urządzeń technicznych </w:t>
      </w:r>
      <w:r w:rsidR="00250BC5" w:rsidRPr="001723C1">
        <w:rPr>
          <w:bCs/>
        </w:rPr>
        <w:t xml:space="preserve">, o których mowa w pkt 13.1. ppkt 4) lit b) – </w:t>
      </w:r>
      <w:r w:rsidRPr="001723C1">
        <w:rPr>
          <w:b/>
          <w:bCs/>
        </w:rPr>
        <w:t>Załącznik nr 11 do SWZ</w:t>
      </w:r>
      <w:r w:rsidRPr="001723C1">
        <w:rPr>
          <w:bCs/>
        </w:rPr>
        <w:t>)</w:t>
      </w:r>
      <w:r w:rsidR="00250BC5" w:rsidRPr="001723C1">
        <w:rPr>
          <w:bCs/>
        </w:rPr>
        <w:t>;</w:t>
      </w:r>
      <w:r w:rsidRPr="001723C1">
        <w:rPr>
          <w:bCs/>
        </w:rPr>
        <w:t xml:space="preserve"> </w:t>
      </w:r>
    </w:p>
    <w:p w14:paraId="3CFDEBF0" w14:textId="50A63896" w:rsidR="003A21B7" w:rsidRPr="001723C1" w:rsidRDefault="003A21B7" w:rsidP="00250BC5">
      <w:pPr>
        <w:pStyle w:val="11Punkty"/>
      </w:pPr>
      <w:r w:rsidRPr="001723C1">
        <w:t xml:space="preserve">W celu potwierdzenia braku podstaw do wykluczenia, o których mowa w pkt </w:t>
      </w:r>
      <w:r w:rsidR="00250BC5" w:rsidRPr="001723C1">
        <w:t>12</w:t>
      </w:r>
      <w:r w:rsidRPr="001723C1">
        <w:t>.1.</w:t>
      </w:r>
      <w:r w:rsidR="00250BC5" w:rsidRPr="001723C1">
        <w:t xml:space="preserve">, 12.3. </w:t>
      </w:r>
      <w:r w:rsidRPr="001723C1">
        <w:t xml:space="preserve">i </w:t>
      </w:r>
      <w:r w:rsidR="00250BC5" w:rsidRPr="001723C1">
        <w:t>12</w:t>
      </w:r>
      <w:r w:rsidRPr="001723C1">
        <w:t>.</w:t>
      </w:r>
      <w:r w:rsidR="00250BC5" w:rsidRPr="001723C1">
        <w:t>6.</w:t>
      </w:r>
      <w:r w:rsidRPr="001723C1">
        <w:t xml:space="preserve"> SWZ,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 </w:t>
      </w:r>
    </w:p>
    <w:p w14:paraId="74512B27" w14:textId="0D50397D" w:rsidR="003A21B7" w:rsidRPr="001723C1" w:rsidRDefault="003A21B7" w:rsidP="0069458C">
      <w:pPr>
        <w:pStyle w:val="apunkty"/>
        <w:numPr>
          <w:ilvl w:val="0"/>
          <w:numId w:val="31"/>
        </w:numPr>
        <w:ind w:left="1134" w:hanging="283"/>
      </w:pPr>
      <w:r w:rsidRPr="001723C1">
        <w:lastRenderedPageBreak/>
        <w:t xml:space="preserve">informacji z Krajowego Rejestru Karnego </w:t>
      </w:r>
      <w:r w:rsidR="007F35DA" w:rsidRPr="001723C1">
        <w:t xml:space="preserve">sporządzonej nie wcześniej niż 6 miesięcy przed jej złożeniem, </w:t>
      </w:r>
      <w:r w:rsidRPr="001723C1">
        <w:t>w zakresie:</w:t>
      </w:r>
    </w:p>
    <w:p w14:paraId="68F1769E" w14:textId="77777777" w:rsidR="003A21B7" w:rsidRPr="001723C1" w:rsidRDefault="003A21B7" w:rsidP="00E31E6D">
      <w:pPr>
        <w:pStyle w:val="-pukty"/>
      </w:pPr>
      <w:r w:rsidRPr="001723C1">
        <w:t>art. 108 ust. 1 pkt 1 i 2 PZP,</w:t>
      </w:r>
    </w:p>
    <w:p w14:paraId="12608A8E" w14:textId="77777777" w:rsidR="003A21B7" w:rsidRPr="001723C1" w:rsidRDefault="003A21B7" w:rsidP="00E31E6D">
      <w:pPr>
        <w:pStyle w:val="-pukty"/>
      </w:pPr>
      <w:r w:rsidRPr="001723C1">
        <w:t>art. 108 ust. 1 pkt 4 PZP, dotyczącej orzeczenia zakazu ubiegania się o zamówienie publiczne tytułem środka karnego,</w:t>
      </w:r>
    </w:p>
    <w:p w14:paraId="1CB0266E" w14:textId="77777777" w:rsidR="003A21B7" w:rsidRPr="001723C1" w:rsidRDefault="003A21B7" w:rsidP="00E31E6D">
      <w:pPr>
        <w:pStyle w:val="-pukty"/>
      </w:pPr>
      <w:r w:rsidRPr="001723C1">
        <w:t>art. 109 ust. 1 pkt 2 lit a) PZP,</w:t>
      </w:r>
    </w:p>
    <w:p w14:paraId="2CBF1052" w14:textId="77777777" w:rsidR="003A21B7" w:rsidRPr="001723C1" w:rsidRDefault="003A21B7" w:rsidP="00E31E6D">
      <w:pPr>
        <w:pStyle w:val="-pukty"/>
      </w:pPr>
      <w:r w:rsidRPr="001723C1">
        <w:t>art. 109 ust. 1 pkt 2 lit b) PZP, dotyczącej ukarania za wykroczenie, za które wymierzono karę aresztu,</w:t>
      </w:r>
    </w:p>
    <w:p w14:paraId="38E1E2C5" w14:textId="77777777" w:rsidR="003A21B7" w:rsidRPr="001723C1" w:rsidRDefault="003A21B7" w:rsidP="00E31E6D">
      <w:pPr>
        <w:pStyle w:val="-pukty"/>
      </w:pPr>
      <w:r w:rsidRPr="001723C1">
        <w:t>art. 109 ust. 1 pkt 3 PZP, dotyczącej skazania za przestępstwo lub ukarania za wykroczenie, za które wymierzona karę aresztu</w:t>
      </w:r>
    </w:p>
    <w:p w14:paraId="4E56A1E2" w14:textId="5BC0F082" w:rsidR="003A21B7" w:rsidRPr="001723C1" w:rsidRDefault="003A21B7" w:rsidP="007F35DA">
      <w:pPr>
        <w:pStyle w:val="apunkty"/>
        <w:ind w:left="1134" w:hanging="283"/>
      </w:pPr>
      <w:r w:rsidRPr="001723C1">
        <w:t xml:space="preserve">oświadczenia Wykonawcy, w zakresie art. 108 ust. 1 pkt 5 PZP, o braku przynależności do tej samej grupy kapitałowej, w rozumieniu ustawy z dnia 16 lutego 2007 r. o ochronie konkurencji i konsumentów (tekst jedn.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7F35DA" w:rsidRPr="001723C1">
        <w:t>–</w:t>
      </w:r>
      <w:r w:rsidRPr="001723C1">
        <w:t xml:space="preserve"> </w:t>
      </w:r>
      <w:r w:rsidR="007F35DA" w:rsidRPr="001723C1">
        <w:t xml:space="preserve">w przypadku gdy na dany pakiet wpłynęły więcej niż jedna oferta - </w:t>
      </w:r>
      <w:r w:rsidRPr="001723C1">
        <w:t xml:space="preserve">(wzór oświadczenia Wykonawcy w zakresie art. 108 ust. 1 pkt 5 PZP o przynależności lub braku przynależności do tej samej grupy kapitałowej stanowi </w:t>
      </w:r>
      <w:r w:rsidRPr="001723C1">
        <w:rPr>
          <w:b/>
        </w:rPr>
        <w:t>Załącznik nr 7 do SWZ</w:t>
      </w:r>
      <w:r w:rsidRPr="001723C1">
        <w:t>)</w:t>
      </w:r>
      <w:r w:rsidR="007F35DA" w:rsidRPr="001723C1">
        <w:t>,</w:t>
      </w:r>
    </w:p>
    <w:p w14:paraId="6C8D481F" w14:textId="77777777" w:rsidR="003A21B7" w:rsidRPr="001723C1" w:rsidRDefault="003A21B7" w:rsidP="007F35DA">
      <w:pPr>
        <w:pStyle w:val="apunkty"/>
        <w:ind w:left="1134" w:hanging="283"/>
      </w:pPr>
      <w:r w:rsidRPr="001723C1">
        <w:t>zaświadczenia właściwego naczelnika urzędu skarbowego potwierdzającego, że Wykonawca nie zalega z opłacaniem podatków i opłat, w zakresie art. 109 ust. 1 pkt 1) PZP, wystawionego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314B21F" w14:textId="77777777" w:rsidR="003A21B7" w:rsidRPr="001723C1" w:rsidRDefault="003A21B7" w:rsidP="007F35DA">
      <w:pPr>
        <w:pStyle w:val="apunkty"/>
        <w:ind w:left="1134" w:hanging="283"/>
      </w:pPr>
      <w:r w:rsidRPr="001723C1">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4C01EF41" w14:textId="77777777" w:rsidR="003A21B7" w:rsidRPr="001723C1" w:rsidRDefault="003A21B7" w:rsidP="007F35DA">
      <w:pPr>
        <w:pStyle w:val="apunkty"/>
        <w:ind w:left="1134" w:hanging="283"/>
      </w:pPr>
      <w:r w:rsidRPr="001723C1">
        <w:t>odpisu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1447FF7" w14:textId="77777777" w:rsidR="003A21B7" w:rsidRPr="001723C1" w:rsidRDefault="003A21B7" w:rsidP="007F35DA">
      <w:pPr>
        <w:pStyle w:val="apunkty"/>
        <w:ind w:left="1134" w:hanging="283"/>
      </w:pPr>
      <w:r w:rsidRPr="001723C1">
        <w:t xml:space="preserve">oświadczenia Wykonawcy o aktualności informacji zawartych w oświadczeniu, o którym mowa w art. 125 ust. 1 PZP, w zakresie podstaw wykluczenia z postępowania wskazanych przez Zamawiającego, o których mowa w:  </w:t>
      </w:r>
    </w:p>
    <w:p w14:paraId="3BEDC7B3" w14:textId="77777777" w:rsidR="003A21B7" w:rsidRPr="001723C1" w:rsidRDefault="003A21B7" w:rsidP="00E31E6D">
      <w:pPr>
        <w:pStyle w:val="-pukty"/>
      </w:pPr>
      <w:r w:rsidRPr="001723C1">
        <w:t>art. 108 ust. 1 pkt 3 PZP,</w:t>
      </w:r>
    </w:p>
    <w:p w14:paraId="2C12F4DF" w14:textId="77777777" w:rsidR="003A21B7" w:rsidRPr="001723C1" w:rsidRDefault="003A21B7" w:rsidP="00E31E6D">
      <w:pPr>
        <w:pStyle w:val="-pukty"/>
      </w:pPr>
      <w:r w:rsidRPr="001723C1">
        <w:t xml:space="preserve">art. 108 ust. 1 pkt 4 PZP, dotyczących orzeczenia zakazu ubiegania się o zamówienie publiczne tytułem środka zapobiegawczego,  </w:t>
      </w:r>
    </w:p>
    <w:p w14:paraId="6E48E1F4" w14:textId="77777777" w:rsidR="003A21B7" w:rsidRPr="001723C1" w:rsidRDefault="003A21B7" w:rsidP="00E31E6D">
      <w:pPr>
        <w:pStyle w:val="-pukty"/>
      </w:pPr>
      <w:r w:rsidRPr="001723C1">
        <w:t xml:space="preserve">art. 108 ust. 1 pkt 5 PZP, dotyczących zawarcia z innymi wykonawcami porozumienia mającego na celu zakłócenie konkurencji,  </w:t>
      </w:r>
    </w:p>
    <w:p w14:paraId="7D1150C3" w14:textId="77777777" w:rsidR="003A21B7" w:rsidRPr="001723C1" w:rsidRDefault="003A21B7" w:rsidP="00E31E6D">
      <w:pPr>
        <w:pStyle w:val="-pukty"/>
      </w:pPr>
      <w:r w:rsidRPr="001723C1">
        <w:t xml:space="preserve">art. 108 ust. 1 pkt 6 PZP, </w:t>
      </w:r>
    </w:p>
    <w:p w14:paraId="1C544440" w14:textId="77777777" w:rsidR="003A21B7" w:rsidRPr="001723C1" w:rsidRDefault="003A21B7" w:rsidP="00E31E6D">
      <w:pPr>
        <w:pStyle w:val="-pukty"/>
      </w:pPr>
      <w:r w:rsidRPr="001723C1">
        <w:lastRenderedPageBreak/>
        <w:t xml:space="preserve">art. 109 ust. 1 pkt 1 PZP, odnośnie do naruszenia obowiązków dotyczących płatności podatków i opłat lokalnych, o których mowa w ustawie z dnia 12 stycznia 1991 r. o podatkach i opłatach lokalnych (tekst jedn. Dz. U. z 2019 r. poz. 1170 z późn. zm.), </w:t>
      </w:r>
    </w:p>
    <w:p w14:paraId="67CB0505" w14:textId="77777777" w:rsidR="003A21B7" w:rsidRPr="001723C1" w:rsidRDefault="003A21B7" w:rsidP="00E31E6D">
      <w:pPr>
        <w:pStyle w:val="-pukty"/>
      </w:pPr>
      <w:r w:rsidRPr="001723C1">
        <w:t xml:space="preserve">art. 109 ust. 1 pkt 2 lit b) PZP, dotyczących ukarania za wykroczenie, za które wymierzone karę ograniczenia wolności lub karę grzywny, </w:t>
      </w:r>
    </w:p>
    <w:p w14:paraId="728C6C60" w14:textId="77777777" w:rsidR="003A21B7" w:rsidRPr="001723C1" w:rsidRDefault="003A21B7" w:rsidP="00E31E6D">
      <w:pPr>
        <w:pStyle w:val="-pukty"/>
      </w:pPr>
      <w:r w:rsidRPr="001723C1">
        <w:t xml:space="preserve">art. 109 ust. 1 pkt 2 lit c PZP,  </w:t>
      </w:r>
    </w:p>
    <w:p w14:paraId="7ACA5476" w14:textId="77777777" w:rsidR="007F35DA" w:rsidRPr="001723C1" w:rsidRDefault="003A21B7" w:rsidP="00E31E6D">
      <w:pPr>
        <w:pStyle w:val="-pukty"/>
      </w:pPr>
      <w:r w:rsidRPr="001723C1">
        <w:t>art. 109 ust. 1 pkt 3 PZP, dotyczących ukarania za wykroczenie, za które wymierzone karę ograniczenia wolności lub karę grzywny,</w:t>
      </w:r>
    </w:p>
    <w:p w14:paraId="10269DBB" w14:textId="75434B8F" w:rsidR="003A21B7" w:rsidRPr="001723C1" w:rsidRDefault="003A21B7" w:rsidP="00E31E6D">
      <w:pPr>
        <w:pStyle w:val="-pukty"/>
      </w:pPr>
      <w:r w:rsidRPr="001723C1">
        <w:t>art. 109 ust. 1 pkt 5, 7-10 PZP.</w:t>
      </w:r>
    </w:p>
    <w:p w14:paraId="31B6B0F9" w14:textId="7D3733AF" w:rsidR="007F35DA" w:rsidRPr="001723C1" w:rsidRDefault="007F35DA" w:rsidP="00E31E6D">
      <w:pPr>
        <w:pStyle w:val="-pukty"/>
      </w:pPr>
      <w:r w:rsidRPr="001723C1">
        <w:t>art. 7</w:t>
      </w:r>
      <w:r w:rsidR="00E31E6D" w:rsidRPr="001723C1">
        <w:t xml:space="preserve"> </w:t>
      </w:r>
      <w:r w:rsidR="00127E9A" w:rsidRPr="001723C1">
        <w:t>ustawy z dnia 13 kwietnia 2022 r. o szczególnych rozwiązaniach w zakresie przeciwdziałania wspieraniu agresji na Ukrainę oraz służących ochronie bezpieczeństwa narodowego:</w:t>
      </w:r>
    </w:p>
    <w:p w14:paraId="347DD657" w14:textId="2C526768" w:rsidR="003A21B7" w:rsidRPr="001723C1" w:rsidRDefault="003A21B7" w:rsidP="00E31E6D">
      <w:pPr>
        <w:pStyle w:val="-pukty"/>
      </w:pPr>
      <w:r w:rsidRPr="001723C1">
        <w:t xml:space="preserve">(wzór oświadczenia o aktualności informacji zawartych w oświadczeniu, o którym mowa w art. 125 ust. 1 PZP w zakresie podstaw wykluczenia z postępowania stanowi </w:t>
      </w:r>
      <w:r w:rsidRPr="001723C1">
        <w:rPr>
          <w:b/>
        </w:rPr>
        <w:t>Załącznik nr 8 do SWZ</w:t>
      </w:r>
      <w:r w:rsidRPr="001723C1">
        <w:t xml:space="preserve">). </w:t>
      </w:r>
    </w:p>
    <w:p w14:paraId="5A94A56A" w14:textId="1D4E0E74" w:rsidR="003A21B7" w:rsidRPr="001723C1" w:rsidRDefault="003A21B7" w:rsidP="00127E9A">
      <w:pPr>
        <w:pStyle w:val="11Punkty"/>
      </w:pPr>
      <w:r w:rsidRPr="001723C1">
        <w:t xml:space="preserve">Wykonawca może w celu potwierdzenia spełnienia warunków udziału w postępowaniu polegać na zdolnościach technicznych lub zawodowych (warunki wskazane w pkt </w:t>
      </w:r>
      <w:r w:rsidR="00127E9A" w:rsidRPr="001723C1">
        <w:t>13</w:t>
      </w:r>
      <w:r w:rsidRPr="001723C1">
        <w:t xml:space="preserve">.1. ppkt 4) SWZ) lub sytuacji finansowej (warunki wskazane w pkt </w:t>
      </w:r>
      <w:r w:rsidR="00127E9A" w:rsidRPr="001723C1">
        <w:t>13</w:t>
      </w:r>
      <w:r w:rsidRPr="001723C1">
        <w:t>.1. ppkt 3) SWZ) innych podmiotów, niezależnie od charakteru prawnego łączących go z nimi stosunków prawnych.</w:t>
      </w:r>
    </w:p>
    <w:p w14:paraId="139ABD3C" w14:textId="42EFC097" w:rsidR="003A21B7" w:rsidRPr="001723C1" w:rsidRDefault="003A21B7" w:rsidP="003A21B7">
      <w:pPr>
        <w:rPr>
          <w:bCs/>
          <w:lang w:eastAsia="pl-PL"/>
        </w:rPr>
      </w:pPr>
      <w:r w:rsidRPr="001723C1">
        <w:rPr>
          <w:bCs/>
          <w:lang w:eastAsia="pl-PL"/>
        </w:rPr>
        <w:t xml:space="preserve">Wykonawca, który polega na zdolnościach technicznych lub zawodowych (warunki wskazane w pkt </w:t>
      </w:r>
      <w:r w:rsidR="00127E9A" w:rsidRPr="001723C1">
        <w:rPr>
          <w:bCs/>
          <w:lang w:eastAsia="pl-PL"/>
        </w:rPr>
        <w:t>13</w:t>
      </w:r>
      <w:r w:rsidRPr="001723C1">
        <w:rPr>
          <w:bCs/>
          <w:lang w:eastAsia="pl-PL"/>
        </w:rPr>
        <w:t xml:space="preserve">.1. ppkt 4) SWZ) lub sytuacji finansowej (warunki wskazane w pkt </w:t>
      </w:r>
      <w:r w:rsidR="00127E9A" w:rsidRPr="001723C1">
        <w:rPr>
          <w:bCs/>
          <w:lang w:eastAsia="pl-PL"/>
        </w:rPr>
        <w:t>13</w:t>
      </w:r>
      <w:r w:rsidRPr="001723C1">
        <w:rPr>
          <w:bCs/>
          <w:lang w:eastAsia="pl-PL"/>
        </w:rPr>
        <w:t>.1. ppkt 3) SWZ) podmiotów udostępniających zasoby,</w:t>
      </w:r>
      <w:r w:rsidRPr="001723C1">
        <w:rPr>
          <w:b/>
          <w:bCs/>
          <w:lang w:eastAsia="pl-PL"/>
        </w:rPr>
        <w:t xml:space="preserve"> składa wraz z ofertą:</w:t>
      </w:r>
      <w:r w:rsidRPr="001723C1">
        <w:rPr>
          <w:bCs/>
          <w:lang w:eastAsia="pl-PL"/>
        </w:rPr>
        <w:t xml:space="preserve"> </w:t>
      </w:r>
    </w:p>
    <w:p w14:paraId="25CC9146" w14:textId="77777777" w:rsidR="00127E9A" w:rsidRPr="001723C1" w:rsidRDefault="003A21B7" w:rsidP="0069458C">
      <w:pPr>
        <w:pStyle w:val="1punkty"/>
        <w:numPr>
          <w:ilvl w:val="0"/>
          <w:numId w:val="32"/>
        </w:numPr>
        <w:ind w:hanging="578"/>
      </w:pPr>
      <w:r w:rsidRPr="001723C1">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r w:rsidR="00127E9A" w:rsidRPr="001723C1">
        <w:t xml:space="preserve"> </w:t>
      </w:r>
      <w:r w:rsidRPr="001723C1">
        <w:t>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Niewiążący wzór zobowiązania do oddania wykonawcy do dyspozycji niezbędnych zasobów na potrzeby wykonania zamówienia stanowi Załącznik nr 6 do SWZ</w:t>
      </w:r>
    </w:p>
    <w:p w14:paraId="34897945" w14:textId="77777777" w:rsidR="00127E9A" w:rsidRPr="001723C1" w:rsidRDefault="003A21B7" w:rsidP="0069458C">
      <w:pPr>
        <w:pStyle w:val="1punkty"/>
        <w:numPr>
          <w:ilvl w:val="0"/>
          <w:numId w:val="32"/>
        </w:numPr>
        <w:ind w:hanging="578"/>
      </w:pPr>
      <w:r w:rsidRPr="001723C1">
        <w:rPr>
          <w:lang w:eastAsia="pl-PL"/>
        </w:rPr>
        <w:t>oświadczenie podmiotu udostępniającego zasoby, potwierdzające brak podstaw wykluczenia tego podmiotu oraz spełnienie warunków udziału w postępowaniu (w zakresie warunku, w jakim Wykonawca powołuje się na jego zasoby) złożone na formularzu JEDZ. JEDZ podmiotu udostępniającego zasoby powinien zostać złożony pod rygorem nieważności, w formie elektronicznej (tj. w postaci elektronicznej opatrzonej kwalifikowanym podpisem elektronicznym).</w:t>
      </w:r>
    </w:p>
    <w:p w14:paraId="0A2CFD97" w14:textId="5F9BEE52" w:rsidR="003A21B7" w:rsidRPr="001723C1" w:rsidRDefault="003A21B7" w:rsidP="00127E9A">
      <w:r w:rsidRPr="001723C1">
        <w:rPr>
          <w:lang w:eastAsia="pl-PL"/>
        </w:rPr>
        <w:t xml:space="preserve">Wykonawca, który polega na zdolnościach technicznych lub zawodowych (warunki wskazane w pkt </w:t>
      </w:r>
      <w:r w:rsidR="00127E9A" w:rsidRPr="001723C1">
        <w:rPr>
          <w:lang w:eastAsia="pl-PL"/>
        </w:rPr>
        <w:t>13</w:t>
      </w:r>
      <w:r w:rsidRPr="001723C1">
        <w:rPr>
          <w:lang w:eastAsia="pl-PL"/>
        </w:rPr>
        <w:t xml:space="preserve">.1. ppkt 4) SWZ)  lub sytuacji finansowej (warunki wskazane w pkt </w:t>
      </w:r>
      <w:r w:rsidR="00127E9A" w:rsidRPr="001723C1">
        <w:rPr>
          <w:lang w:eastAsia="pl-PL"/>
        </w:rPr>
        <w:t>13</w:t>
      </w:r>
      <w:r w:rsidRPr="001723C1">
        <w:rPr>
          <w:lang w:eastAsia="pl-PL"/>
        </w:rPr>
        <w:t xml:space="preserve">.1. ppkt 3) SWZ) na zasadach określonych w art. 118 PZP zobowiązany będzie do przedstawienia podmiotowych środków dowodowych, o których mowa w pkt </w:t>
      </w:r>
      <w:r w:rsidR="00127E9A" w:rsidRPr="001723C1">
        <w:rPr>
          <w:lang w:eastAsia="pl-PL"/>
        </w:rPr>
        <w:t>14</w:t>
      </w:r>
      <w:r w:rsidRPr="001723C1">
        <w:rPr>
          <w:lang w:eastAsia="pl-PL"/>
        </w:rPr>
        <w:t xml:space="preserve">.3. lit a), c)-f) SWZ, dotyczących tych podmiotów, potwierdzających, że nie zachodzą wobec tych podmiotów podstawy wykluczenia z postępowania. Dokumenty, o których mowa w pkt </w:t>
      </w:r>
      <w:r w:rsidR="00127E9A" w:rsidRPr="001723C1">
        <w:rPr>
          <w:lang w:eastAsia="pl-PL"/>
        </w:rPr>
        <w:t>14</w:t>
      </w:r>
      <w:r w:rsidRPr="001723C1">
        <w:rPr>
          <w:lang w:eastAsia="pl-PL"/>
        </w:rPr>
        <w:t xml:space="preserve">.3. lit a), c)-f) SWZ Wykonawca będzie obowiązany złożyć w terminie wskazanym przez Zamawiającego, </w:t>
      </w:r>
      <w:r w:rsidRPr="001723C1">
        <w:rPr>
          <w:lang w:eastAsia="pl-PL"/>
        </w:rPr>
        <w:lastRenderedPageBreak/>
        <w:t xml:space="preserve">nie krótszym niż 10 dni, określonym w wezwaniu wystosowanym przez Zamawiającego do Wykonawcy w trybie art. 126 ust. 1 PZP.  </w:t>
      </w:r>
    </w:p>
    <w:p w14:paraId="7B093490" w14:textId="33374FDF" w:rsidR="003A21B7" w:rsidRPr="001723C1" w:rsidRDefault="003A21B7" w:rsidP="003A21B7">
      <w:pPr>
        <w:rPr>
          <w:bCs/>
          <w:lang w:eastAsia="pl-PL"/>
        </w:rPr>
      </w:pPr>
      <w:r w:rsidRPr="001723C1">
        <w:rPr>
          <w:bCs/>
          <w:lang w:eastAsia="pl-PL"/>
        </w:rPr>
        <w:t xml:space="preserve">Do podmiotów udostępniających zasoby na zasadach określonych w art. 118 PZP,  mających siedzibę lub miejsce zamieszkania poza terytorium Rzeczypospolitej Polskiej, postanowienia zawarte poniżej w pkt </w:t>
      </w:r>
      <w:r w:rsidR="00127E9A" w:rsidRPr="001723C1">
        <w:rPr>
          <w:bCs/>
          <w:lang w:eastAsia="pl-PL"/>
        </w:rPr>
        <w:t>14</w:t>
      </w:r>
      <w:r w:rsidRPr="001723C1">
        <w:rPr>
          <w:bCs/>
          <w:lang w:eastAsia="pl-PL"/>
        </w:rPr>
        <w:t xml:space="preserve">.5 - </w:t>
      </w:r>
      <w:r w:rsidR="00127E9A" w:rsidRPr="001723C1">
        <w:rPr>
          <w:bCs/>
          <w:lang w:eastAsia="pl-PL"/>
        </w:rPr>
        <w:t>14</w:t>
      </w:r>
      <w:r w:rsidRPr="001723C1">
        <w:rPr>
          <w:bCs/>
          <w:lang w:eastAsia="pl-PL"/>
        </w:rPr>
        <w:t xml:space="preserve">.7 SWZ stosuje się odpowiednio. </w:t>
      </w:r>
    </w:p>
    <w:p w14:paraId="2B3266AF" w14:textId="77777777" w:rsidR="003A21B7" w:rsidRPr="001723C1" w:rsidRDefault="003A21B7" w:rsidP="00127E9A">
      <w:pPr>
        <w:pStyle w:val="11Punkty"/>
      </w:pPr>
      <w:r w:rsidRPr="001723C1">
        <w:t xml:space="preserve">Jeżeli Wykonawca ma siedzibę lub miejsce zamieszkania poza granicami Rzeczypospolitej Polskiej, zamiast: </w:t>
      </w:r>
    </w:p>
    <w:p w14:paraId="479A107B" w14:textId="7105A1E6" w:rsidR="003A21B7" w:rsidRPr="001723C1" w:rsidRDefault="003A21B7" w:rsidP="0069458C">
      <w:pPr>
        <w:pStyle w:val="1punkty"/>
        <w:numPr>
          <w:ilvl w:val="0"/>
          <w:numId w:val="33"/>
        </w:numPr>
        <w:ind w:hanging="578"/>
        <w:rPr>
          <w:lang w:eastAsia="pl-PL"/>
        </w:rPr>
      </w:pPr>
      <w:r w:rsidRPr="001723C1">
        <w:rPr>
          <w:lang w:eastAsia="pl-PL"/>
        </w:rPr>
        <w:t xml:space="preserve">informacji z Krajowego Rejestru Karnego, o której mowa w pkt </w:t>
      </w:r>
      <w:r w:rsidR="00127E9A" w:rsidRPr="001723C1">
        <w:rPr>
          <w:lang w:eastAsia="pl-PL"/>
        </w:rPr>
        <w:t>14</w:t>
      </w:r>
      <w:r w:rsidRPr="001723C1">
        <w:rPr>
          <w:lang w:eastAsia="pl-PL"/>
        </w:rPr>
        <w:t xml:space="preserve">.3. li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127E9A" w:rsidRPr="001723C1">
        <w:rPr>
          <w:lang w:eastAsia="pl-PL"/>
        </w:rPr>
        <w:t>14</w:t>
      </w:r>
      <w:r w:rsidRPr="001723C1">
        <w:rPr>
          <w:lang w:eastAsia="pl-PL"/>
        </w:rPr>
        <w:t xml:space="preserve">.3. lit a) SWZ, </w:t>
      </w:r>
    </w:p>
    <w:p w14:paraId="7C770E67" w14:textId="6B5DFDAA" w:rsidR="003A21B7" w:rsidRPr="001723C1" w:rsidRDefault="003A21B7" w:rsidP="00127E9A">
      <w:pPr>
        <w:pStyle w:val="1punkty"/>
        <w:rPr>
          <w:lang w:eastAsia="pl-PL"/>
        </w:rPr>
      </w:pPr>
      <w:r w:rsidRPr="001723C1">
        <w:rPr>
          <w:lang w:eastAsia="pl-PL"/>
        </w:rPr>
        <w:t xml:space="preserve">zaświadczenia, o którym mowa w pkt </w:t>
      </w:r>
      <w:r w:rsidR="00127E9A" w:rsidRPr="001723C1">
        <w:rPr>
          <w:lang w:eastAsia="pl-PL"/>
        </w:rPr>
        <w:t>14</w:t>
      </w:r>
      <w:r w:rsidRPr="001723C1">
        <w:rPr>
          <w:lang w:eastAsia="pl-PL"/>
        </w:rPr>
        <w:t xml:space="preserve">.3. lit c) SWZ, zaświadczenia albo innego dokumentu potwierdzającego, że Wykonawca nie zalega z opłacaniem składek na ubezpieczenia społeczne lub zdrowotne, o których mowa w pkt </w:t>
      </w:r>
      <w:r w:rsidR="00127E9A" w:rsidRPr="001723C1">
        <w:rPr>
          <w:lang w:eastAsia="pl-PL"/>
        </w:rPr>
        <w:t>14</w:t>
      </w:r>
      <w:r w:rsidRPr="001723C1">
        <w:rPr>
          <w:lang w:eastAsia="pl-PL"/>
        </w:rPr>
        <w:t xml:space="preserve">.3. lit d) SWZ, lub odpisu albo informacji z Krajowego Rejestru Sądowego lub z Centralnej Ewidencji i Informacji o Działalności Gospodarczej, o których mowa w pkt </w:t>
      </w:r>
      <w:r w:rsidR="00127E9A" w:rsidRPr="001723C1">
        <w:rPr>
          <w:lang w:eastAsia="pl-PL"/>
        </w:rPr>
        <w:t>14</w:t>
      </w:r>
      <w:r w:rsidRPr="001723C1">
        <w:rPr>
          <w:lang w:eastAsia="pl-PL"/>
        </w:rPr>
        <w:t xml:space="preserve">.3. lit e) SWZ - składa dokument lub dokumenty wystawione w kraju, w którym Wykonawca ma siedzibę lub miejsce zamieszkania, potwierdzające odpowiednio, że: </w:t>
      </w:r>
    </w:p>
    <w:p w14:paraId="7E708FCF" w14:textId="77777777" w:rsidR="003A21B7" w:rsidRPr="001723C1" w:rsidRDefault="003A21B7" w:rsidP="0069458C">
      <w:pPr>
        <w:pStyle w:val="apunkty"/>
        <w:numPr>
          <w:ilvl w:val="0"/>
          <w:numId w:val="34"/>
        </w:numPr>
        <w:ind w:left="1701" w:hanging="283"/>
      </w:pPr>
      <w:r w:rsidRPr="001723C1">
        <w:t>nie naruszył obowiązków dotyczących płatności podatków, opłat lub składek na ubezpieczenie społeczne lub zdrowotne,</w:t>
      </w:r>
    </w:p>
    <w:p w14:paraId="3F49E4EC" w14:textId="77777777" w:rsidR="003A21B7" w:rsidRPr="001723C1" w:rsidRDefault="003A21B7" w:rsidP="00127E9A">
      <w:pPr>
        <w:pStyle w:val="apunkty"/>
        <w:ind w:left="1701" w:hanging="283"/>
      </w:pPr>
      <w:r w:rsidRPr="001723C1">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0DFFACB" w14:textId="11EA1CE0" w:rsidR="003A21B7" w:rsidRPr="001723C1" w:rsidRDefault="003A21B7" w:rsidP="00127E9A">
      <w:pPr>
        <w:pStyle w:val="11Punkty"/>
      </w:pPr>
      <w:r w:rsidRPr="001723C1">
        <w:t xml:space="preserve">Dokument, o którym mowa w pkt </w:t>
      </w:r>
      <w:r w:rsidR="00127E9A" w:rsidRPr="001723C1">
        <w:t>14</w:t>
      </w:r>
      <w:r w:rsidRPr="001723C1">
        <w:t xml:space="preserve">.5. ppkt 1) SWZ powinien być wystawiony nie wcześniej niż 6 miesięcy przed jego złożeniem. Dokumenty, o których mowa w pkt </w:t>
      </w:r>
      <w:r w:rsidR="00127E9A" w:rsidRPr="001723C1">
        <w:t>14</w:t>
      </w:r>
      <w:r w:rsidRPr="001723C1">
        <w:t>.5.  ppkt 2) SWZ powinny być wystawione nie wcześniej niż 3 miesiące przed ich złożeniem.</w:t>
      </w:r>
    </w:p>
    <w:p w14:paraId="7BA4F50A" w14:textId="745E4779" w:rsidR="003A21B7" w:rsidRPr="001723C1" w:rsidRDefault="003A21B7" w:rsidP="00127E9A">
      <w:pPr>
        <w:pStyle w:val="11Punkty"/>
      </w:pPr>
      <w:r w:rsidRPr="001723C1">
        <w:t xml:space="preserve">Jeżeli w kraju, w którym Wykonawca ma siedzibę lub miejsce zamieszkania, nie wydaje się dokumentów, o których mowa w pkt. </w:t>
      </w:r>
      <w:r w:rsidR="00127E9A" w:rsidRPr="001723C1">
        <w:t>14</w:t>
      </w:r>
      <w:r w:rsidRPr="001723C1">
        <w:t xml:space="preserve">.5. SWZ, lub gdy dokumenty te nie odnoszą się do wszystkich przypadków, o których mowa w art. 108 ust. 1 pkt 1, 2 i 4 PZP,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w:t>
      </w:r>
      <w:r w:rsidR="00F03CED" w:rsidRPr="001723C1">
        <w:t>14</w:t>
      </w:r>
      <w:r w:rsidRPr="001723C1">
        <w:t>.6. stosuje się.</w:t>
      </w:r>
    </w:p>
    <w:p w14:paraId="025982CA" w14:textId="77777777" w:rsidR="003A21B7" w:rsidRPr="001723C1" w:rsidRDefault="003A21B7" w:rsidP="00127E9A">
      <w:pPr>
        <w:pStyle w:val="11Punkty"/>
      </w:pPr>
      <w:r w:rsidRPr="001723C1">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FB2020" w14:textId="77777777" w:rsidR="003A21B7" w:rsidRPr="001723C1" w:rsidRDefault="003A21B7" w:rsidP="00127E9A">
      <w:pPr>
        <w:pStyle w:val="11Punkty"/>
      </w:pPr>
      <w:r w:rsidRPr="001723C1">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430C53ED" w14:textId="77777777" w:rsidR="003A21B7" w:rsidRPr="001723C1" w:rsidRDefault="003A21B7" w:rsidP="00127E9A">
      <w:pPr>
        <w:pStyle w:val="11Punkty"/>
      </w:pPr>
      <w:r w:rsidRPr="001723C1">
        <w:t xml:space="preserve">W przypadku oferty Wykonawców wspólnie ubiegających się o udzielenie zamówienia (konsorcjum):  </w:t>
      </w:r>
    </w:p>
    <w:p w14:paraId="4AFC95F2" w14:textId="77777777" w:rsidR="003A21B7" w:rsidRPr="001723C1" w:rsidRDefault="003A21B7" w:rsidP="0069458C">
      <w:pPr>
        <w:pStyle w:val="1punkty"/>
        <w:numPr>
          <w:ilvl w:val="0"/>
          <w:numId w:val="35"/>
        </w:numPr>
        <w:ind w:hanging="578"/>
        <w:rPr>
          <w:lang w:eastAsia="pl-PL"/>
        </w:rPr>
      </w:pPr>
      <w:r w:rsidRPr="001723C1">
        <w:rPr>
          <w:lang w:eastAsia="pl-PL"/>
        </w:rPr>
        <w:t>w Formularzu Oferty należy wskazać firmy (nazwy) wszystkich Wykonawców wspólnie ubiegających się o udzielenie zamówienia;</w:t>
      </w:r>
    </w:p>
    <w:p w14:paraId="57113F80" w14:textId="77777777" w:rsidR="003A21B7" w:rsidRPr="001723C1" w:rsidRDefault="003A21B7" w:rsidP="00F03CED">
      <w:pPr>
        <w:pStyle w:val="1punkty"/>
        <w:rPr>
          <w:lang w:eastAsia="pl-PL"/>
        </w:rPr>
      </w:pPr>
      <w:r w:rsidRPr="001723C1">
        <w:rPr>
          <w:lang w:eastAsia="pl-PL"/>
        </w:rPr>
        <w:lastRenderedPageBreak/>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BBE027E" w14:textId="77777777" w:rsidR="003A21B7" w:rsidRPr="001723C1" w:rsidRDefault="003A21B7" w:rsidP="00F03CED">
      <w:pPr>
        <w:pStyle w:val="1punkty"/>
        <w:rPr>
          <w:lang w:eastAsia="pl-PL"/>
        </w:rPr>
      </w:pPr>
      <w:r w:rsidRPr="001723C1">
        <w:rPr>
          <w:lang w:eastAsia="pl-PL"/>
        </w:rPr>
        <w:t xml:space="preserve">JEDZ składa każdy z Wykonawców wspólnie ubiegających się o zamówienie. Oświadczenia te potwierdzają brak podstaw wykluczenia oraz spełnienie  warunków udziału w postępowaniu w zakresie, w jakim  każdy z wykonawców wykazuje spełnianie warunków udziału w postępowaniu. Oświadczenie Wykonawców wspólnie ubiegających się o udzielenie zamówienia składane na formularzu JEDZ powinno zostać złożone wraz z ofertą pod rygorem nieważności, w formie elektronicznej </w:t>
      </w:r>
      <w:r w:rsidRPr="001723C1">
        <w:rPr>
          <w:u w:val="single"/>
          <w:lang w:eastAsia="pl-PL"/>
        </w:rPr>
        <w:t>(tj. w postaci elektronicznej opatrzonej</w:t>
      </w:r>
      <w:r w:rsidRPr="001723C1">
        <w:rPr>
          <w:lang w:eastAsia="pl-PL"/>
        </w:rPr>
        <w:t xml:space="preserve"> </w:t>
      </w:r>
      <w:r w:rsidRPr="001723C1">
        <w:rPr>
          <w:u w:val="single"/>
          <w:lang w:eastAsia="pl-PL"/>
        </w:rPr>
        <w:t>kwalifikowanym podpisem elektronicznym).</w:t>
      </w:r>
    </w:p>
    <w:p w14:paraId="53727251" w14:textId="72D85B49" w:rsidR="003A21B7" w:rsidRPr="001723C1" w:rsidRDefault="003A21B7" w:rsidP="00F03CED">
      <w:pPr>
        <w:pStyle w:val="1punkty"/>
        <w:rPr>
          <w:lang w:eastAsia="pl-PL"/>
        </w:rPr>
      </w:pPr>
      <w:r w:rsidRPr="001723C1">
        <w:rPr>
          <w:lang w:eastAsia="pl-PL"/>
        </w:rPr>
        <w:t xml:space="preserve">dokumenty, o których mowa w pkt </w:t>
      </w:r>
      <w:r w:rsidR="00F03CED" w:rsidRPr="001723C1">
        <w:rPr>
          <w:lang w:eastAsia="pl-PL"/>
        </w:rPr>
        <w:t>14</w:t>
      </w:r>
      <w:r w:rsidRPr="001723C1">
        <w:rPr>
          <w:lang w:eastAsia="pl-PL"/>
        </w:rPr>
        <w:t xml:space="preserve">.3 SWZ obowiązany będzie złożyć każdy z wykonawców wspólnie ubiegających się o udzielenie zamówienia </w:t>
      </w:r>
    </w:p>
    <w:p w14:paraId="68985F65" w14:textId="77777777" w:rsidR="003A21B7" w:rsidRPr="001723C1" w:rsidRDefault="003A21B7" w:rsidP="00F03CED">
      <w:pPr>
        <w:pStyle w:val="1punkty"/>
        <w:rPr>
          <w:lang w:eastAsia="pl-PL"/>
        </w:rPr>
      </w:pPr>
      <w:r w:rsidRPr="001723C1">
        <w:rPr>
          <w:lang w:eastAsia="pl-PL"/>
        </w:rPr>
        <w:t>wszyscy Wykonawcy wspólnie ubiegający się o udzielenie zamówienia będą ponosić odpowiedzialność solidarną za wykonanie umowy;</w:t>
      </w:r>
    </w:p>
    <w:p w14:paraId="38909AF4" w14:textId="77777777" w:rsidR="003A21B7" w:rsidRPr="001723C1" w:rsidRDefault="003A21B7" w:rsidP="00F03CED">
      <w:pPr>
        <w:pStyle w:val="1punkty"/>
        <w:rPr>
          <w:lang w:eastAsia="pl-PL"/>
        </w:rPr>
      </w:pPr>
      <w:r w:rsidRPr="001723C1">
        <w:rPr>
          <w:lang w:eastAsia="pl-PL"/>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1E9566BF" w14:textId="77777777" w:rsidR="003A21B7" w:rsidRPr="001723C1" w:rsidRDefault="003A21B7" w:rsidP="00F03CED">
      <w:pPr>
        <w:pStyle w:val="1punkty"/>
        <w:rPr>
          <w:lang w:eastAsia="pl-PL"/>
        </w:rPr>
      </w:pPr>
      <w:r w:rsidRPr="001723C1">
        <w:rPr>
          <w:lang w:eastAsia="pl-PL"/>
        </w:rPr>
        <w:t xml:space="preserve">Zamawiający może w ramach odpowiedzialności solidarnej żądać wykonania umowy w całości przez lidera lub od wszystkich Wykonawców wspólnie ubiegających się o udzielenie zamówienia łącznie lub każdego z osobna. </w:t>
      </w:r>
    </w:p>
    <w:p w14:paraId="64937AA3" w14:textId="77777777" w:rsidR="003A21B7" w:rsidRPr="001723C1" w:rsidRDefault="003A21B7" w:rsidP="00F03CED">
      <w:pPr>
        <w:pStyle w:val="1punkty"/>
        <w:rPr>
          <w:lang w:eastAsia="pl-PL"/>
        </w:rPr>
      </w:pPr>
      <w:r w:rsidRPr="001723C1">
        <w:rPr>
          <w:lang w:eastAsia="pl-PL"/>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08D4A379" w14:textId="77777777" w:rsidR="003A21B7" w:rsidRPr="001723C1" w:rsidRDefault="003A21B7" w:rsidP="00F03CED">
      <w:pPr>
        <w:rPr>
          <w:b/>
          <w:bCs/>
          <w:lang w:eastAsia="pl-PL"/>
        </w:rPr>
      </w:pPr>
      <w:r w:rsidRPr="001723C1">
        <w:rPr>
          <w:b/>
          <w:bCs/>
          <w:lang w:eastAsia="pl-PL"/>
        </w:rPr>
        <w:t xml:space="preserve">W związku z powyższym zgodnie z art. 117 ust. 4 PZP Wykonawca jest zobowiązany załączyć do oferty podmiotowy środek dowodowy w postaci oświadczenia, z którego wynika, które usługi wykonają poszczególni Wykonawcy. Wzór stosownego oświadczenia został zawarty w Formularzu Oferty (stanowiącym Załącznik nr 1 do SWZ) i Zamawiający zaleca złożyć to oświadczenie właśnie w tym Formularzu. Obowiązek złożenia oświadczenia, o którym mowa w art. 117 ust. 4 PZP odnosi się również do Wykonawców, prowadzących działalność w formie spółki cywilnej. </w:t>
      </w:r>
    </w:p>
    <w:p w14:paraId="60900DC8" w14:textId="63414AA7" w:rsidR="003A21B7" w:rsidRPr="001723C1" w:rsidRDefault="003A21B7" w:rsidP="00F03CED">
      <w:pPr>
        <w:pStyle w:val="11Punkty"/>
      </w:pPr>
      <w:r w:rsidRPr="001723C1">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w:t>
      </w:r>
      <w:r w:rsidR="00F03CED" w:rsidRPr="001723C1">
        <w:t>14</w:t>
      </w:r>
      <w:r w:rsidRPr="001723C1">
        <w:t xml:space="preserve">.3. należy załączyć (1) zaświadczenie właściwego naczelnika urzędu skarbowego potwierdzające, że Wykonawca nie zalega z opłacaniem podatków i opła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PZP, wystawione nie wcześniej niż 3 miesiące przed jego złożeniem, a w przypadku zalegania z opłacaniem składek na ubezpieczenia społeczne lub zdrowotne wraz z zaświadczeniem albo innym dokumentem Zamawiający żąda złożenia dokumentów </w:t>
      </w:r>
      <w:r w:rsidRPr="001723C1">
        <w:lastRenderedPageBreak/>
        <w:t xml:space="preserve">potwierdzających, że przed upływem terminu składnia ofert Wykonawca dokonał płatności należnych składek na ubezpieczenia społeczne lub zdrowotne wraz z odsetkami lub grzywnami lub zawarł wiążące porozumienie w sprawie spłat tych należności - </w:t>
      </w:r>
      <w:r w:rsidRPr="001723C1">
        <w:rPr>
          <w:b/>
        </w:rPr>
        <w:t>odrębnie dla każdego ze wspólników oraz odrębnie dla spółki.</w:t>
      </w:r>
    </w:p>
    <w:p w14:paraId="116D8DAC" w14:textId="77777777" w:rsidR="003A21B7" w:rsidRPr="001723C1" w:rsidRDefault="003A21B7" w:rsidP="00F03CED">
      <w:pPr>
        <w:pStyle w:val="11Punkty"/>
      </w:pPr>
      <w:r w:rsidRPr="001723C1">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32E0B50F" w14:textId="77777777" w:rsidR="003A21B7" w:rsidRPr="001723C1" w:rsidRDefault="003A21B7" w:rsidP="00F03CED">
      <w:pPr>
        <w:pStyle w:val="11Punkty"/>
      </w:pPr>
      <w:r w:rsidRPr="001723C1">
        <w:t>Podmiotowe środki dowodowe oraz inne dokumenty lub oświadczenia, sporządzone w języku obcym przekazuje się wraz z tłumaczeniem na język polski.</w:t>
      </w:r>
    </w:p>
    <w:p w14:paraId="718ED56A" w14:textId="77777777" w:rsidR="003A21B7" w:rsidRPr="001723C1" w:rsidRDefault="003A21B7" w:rsidP="00F03CED">
      <w:pPr>
        <w:pStyle w:val="11Punkty"/>
      </w:pPr>
      <w:r w:rsidRPr="001723C1">
        <w:t xml:space="preserve">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w:t>
      </w:r>
    </w:p>
    <w:p w14:paraId="0F9E42F7" w14:textId="77777777" w:rsidR="003A21B7" w:rsidRPr="001723C1" w:rsidRDefault="003A21B7" w:rsidP="00F03CED">
      <w:pPr>
        <w:pStyle w:val="11Punkty"/>
      </w:pPr>
      <w:r w:rsidRPr="001723C1">
        <w:t xml:space="preserve">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457BB028" w14:textId="3EEC84A6" w:rsidR="003A21B7" w:rsidRPr="001723C1" w:rsidRDefault="003A21B7" w:rsidP="00F03CED">
      <w:pPr>
        <w:pStyle w:val="11Punkty"/>
      </w:pPr>
      <w:r w:rsidRPr="001723C1">
        <w:t xml:space="preserve">Poświadczenia zgodności cyfrowego odwzorowania z dokumentem w postaci papierowej, o którym mowa w pkt </w:t>
      </w:r>
      <w:r w:rsidR="00F03CED" w:rsidRPr="001723C1">
        <w:t>14</w:t>
      </w:r>
      <w:r w:rsidRPr="001723C1">
        <w:t>.15., dokonuje w przypadku:</w:t>
      </w:r>
    </w:p>
    <w:p w14:paraId="3521D1BD" w14:textId="77777777" w:rsidR="003A21B7" w:rsidRPr="001723C1" w:rsidRDefault="003A21B7" w:rsidP="0069458C">
      <w:pPr>
        <w:pStyle w:val="1punkty"/>
        <w:numPr>
          <w:ilvl w:val="0"/>
          <w:numId w:val="36"/>
        </w:numPr>
        <w:ind w:hanging="578"/>
        <w:rPr>
          <w:lang w:eastAsia="pl-PL"/>
        </w:rPr>
      </w:pPr>
      <w:r w:rsidRPr="001723C1">
        <w:rPr>
          <w:lang w:eastAsia="pl-PL"/>
        </w:rPr>
        <w:t xml:space="preserve">podmiotowych środków dowodowych - odpowiednio Wykonawca, Wykonawca wspólnie ubiegający się o udzielenie zamówienia lub podmiot udostępniający zasoby, w zakresie podmiotowych środków dowodowych, które każdego z nich dotyczą; </w:t>
      </w:r>
    </w:p>
    <w:p w14:paraId="6D780604" w14:textId="77777777" w:rsidR="003A21B7" w:rsidRPr="001723C1" w:rsidRDefault="003A21B7" w:rsidP="00F03CED">
      <w:pPr>
        <w:pStyle w:val="1punkty"/>
        <w:rPr>
          <w:lang w:eastAsia="pl-PL"/>
        </w:rPr>
      </w:pPr>
      <w:r w:rsidRPr="001723C1">
        <w:rPr>
          <w:lang w:eastAsia="pl-PL"/>
        </w:rPr>
        <w:t>oświadczenia, o którym mowa w art. 117 ust. 4 PZP, lub zobowiązania podmiotu udostępniającego zasoby – odpowiednio Wykonawca lub Wykonawca wspólnie ubiegający się o udzielenie zamówienia,</w:t>
      </w:r>
    </w:p>
    <w:p w14:paraId="308BB6CC" w14:textId="77777777" w:rsidR="003A21B7" w:rsidRPr="001723C1" w:rsidRDefault="003A21B7" w:rsidP="00F03CED">
      <w:pPr>
        <w:pStyle w:val="1punkty"/>
        <w:rPr>
          <w:lang w:eastAsia="pl-PL"/>
        </w:rPr>
      </w:pPr>
      <w:r w:rsidRPr="001723C1">
        <w:rPr>
          <w:lang w:eastAsia="pl-PL"/>
        </w:rPr>
        <w:t xml:space="preserve">pełnomocnictwa - mocodawca. </w:t>
      </w:r>
    </w:p>
    <w:p w14:paraId="7AF086F3" w14:textId="7D1DC008" w:rsidR="003A21B7" w:rsidRPr="001723C1" w:rsidRDefault="003A21B7" w:rsidP="00F03CED">
      <w:pPr>
        <w:pStyle w:val="11Punkty"/>
      </w:pPr>
      <w:r w:rsidRPr="001723C1">
        <w:t xml:space="preserve">Poświadczenia zgodności cyfrowego odwzorowania z dokumentem w postaci papierowej, o którym mowa pkt </w:t>
      </w:r>
      <w:r w:rsidR="00F03CED" w:rsidRPr="001723C1">
        <w:t>14</w:t>
      </w:r>
      <w:r w:rsidRPr="001723C1">
        <w:t>.15., może dokonać również notariusz.</w:t>
      </w:r>
    </w:p>
    <w:p w14:paraId="7876061E" w14:textId="77777777" w:rsidR="003A21B7" w:rsidRPr="001723C1" w:rsidRDefault="003A21B7" w:rsidP="00F03CED">
      <w:pPr>
        <w:pStyle w:val="11Punkty"/>
      </w:pPr>
      <w:r w:rsidRPr="001723C1">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2D5B830" w14:textId="77777777" w:rsidR="003A21B7" w:rsidRPr="001723C1" w:rsidRDefault="003A21B7" w:rsidP="00F03CED">
      <w:pPr>
        <w:pStyle w:val="11Punkty"/>
      </w:pPr>
      <w:r w:rsidRPr="001723C1">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3C07FD0D" w14:textId="19B09CBD" w:rsidR="003A21B7" w:rsidRPr="001723C1" w:rsidRDefault="003A21B7" w:rsidP="00F03CED">
      <w:pPr>
        <w:pStyle w:val="11Punkty"/>
      </w:pPr>
      <w:r w:rsidRPr="001723C1">
        <w:t xml:space="preserve">Poświadczenia zgodności cyfrowego odwzorowania z dokumentem w postaci papierowej, o którym mowa w pkt </w:t>
      </w:r>
      <w:r w:rsidR="00F03CED" w:rsidRPr="001723C1">
        <w:t>14</w:t>
      </w:r>
      <w:r w:rsidRPr="001723C1">
        <w:t>.19., dokonuje w przypadku:</w:t>
      </w:r>
    </w:p>
    <w:p w14:paraId="1983BFFB" w14:textId="77777777" w:rsidR="003A21B7" w:rsidRPr="001723C1" w:rsidRDefault="003A21B7" w:rsidP="0069458C">
      <w:pPr>
        <w:pStyle w:val="1punkty"/>
        <w:numPr>
          <w:ilvl w:val="0"/>
          <w:numId w:val="37"/>
        </w:numPr>
        <w:ind w:left="1418" w:hanging="567"/>
        <w:rPr>
          <w:lang w:eastAsia="pl-PL"/>
        </w:rPr>
      </w:pPr>
      <w:r w:rsidRPr="001723C1">
        <w:rPr>
          <w:lang w:eastAsia="pl-PL"/>
        </w:rPr>
        <w:t xml:space="preserve">podmiotowych środków dowodowych oraz dokumentów potwierdzających umocowanie do reprezentowania - odpowiednio Wykonawca, Wykonawca wspólnie ubiegający się o udzielenie zamówienia lub podmiot udostępniający zasoby, w zakresie podmiotowych </w:t>
      </w:r>
      <w:r w:rsidRPr="001723C1">
        <w:rPr>
          <w:lang w:eastAsia="pl-PL"/>
        </w:rPr>
        <w:lastRenderedPageBreak/>
        <w:t xml:space="preserve">środków dowodowych lub dokumentów potwierdzających umocowanie do reprezentowania, które każdego z nich dotyczą; </w:t>
      </w:r>
    </w:p>
    <w:p w14:paraId="6E68B501" w14:textId="77777777" w:rsidR="003A21B7" w:rsidRPr="001723C1" w:rsidRDefault="003A21B7" w:rsidP="00F03CED">
      <w:pPr>
        <w:pStyle w:val="1punkty"/>
        <w:rPr>
          <w:lang w:eastAsia="pl-PL"/>
        </w:rPr>
      </w:pPr>
      <w:r w:rsidRPr="001723C1">
        <w:rPr>
          <w:lang w:eastAsia="pl-PL"/>
        </w:rPr>
        <w:t xml:space="preserve">innych dokumentów – odpowiednio Wykonawca lub Wykonawca wspólnie ubiegający się o udzielenie zamówienia, w zakresie dokumentów, które każdego z nich dotyczą. </w:t>
      </w:r>
    </w:p>
    <w:p w14:paraId="41F4E9BD" w14:textId="7A355733" w:rsidR="003A21B7" w:rsidRPr="001723C1" w:rsidRDefault="003A21B7" w:rsidP="00F03CED">
      <w:pPr>
        <w:pStyle w:val="11Punkty"/>
      </w:pPr>
      <w:r w:rsidRPr="001723C1">
        <w:t xml:space="preserve">Poświadczenia zgodności cyfrowego odwzorowania z dokumentem w postaci papierowej, o którym mowa w pkt </w:t>
      </w:r>
      <w:r w:rsidR="00F03CED" w:rsidRPr="001723C1">
        <w:t>14</w:t>
      </w:r>
      <w:r w:rsidRPr="001723C1">
        <w:t xml:space="preserve">.19, może dokonać również notariusz. </w:t>
      </w:r>
    </w:p>
    <w:p w14:paraId="6BB7D398" w14:textId="77777777" w:rsidR="003A21B7" w:rsidRPr="001723C1" w:rsidRDefault="003A21B7" w:rsidP="00F03CED">
      <w:pPr>
        <w:pStyle w:val="11Punkty"/>
      </w:pPr>
      <w:r w:rsidRPr="001723C1">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63D698E" w14:textId="77777777" w:rsidR="003A21B7" w:rsidRPr="001723C1" w:rsidRDefault="003A21B7" w:rsidP="00F03CED">
      <w:pPr>
        <w:pStyle w:val="11Punkty"/>
      </w:pPr>
      <w:r w:rsidRPr="001723C1">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D071F75" w14:textId="77777777" w:rsidR="003A21B7" w:rsidRPr="001723C1" w:rsidRDefault="003A21B7" w:rsidP="00F03CED">
      <w:pPr>
        <w:pStyle w:val="11Punkty"/>
      </w:pPr>
      <w:r w:rsidRPr="001723C1">
        <w:t xml:space="preserve">Zamawiający nie wzywa do złożenia podmiotowych środków dowodowych, jeżeli: </w:t>
      </w:r>
    </w:p>
    <w:p w14:paraId="154ED886" w14:textId="77777777" w:rsidR="003A21B7" w:rsidRPr="001723C1" w:rsidRDefault="003A21B7" w:rsidP="0069458C">
      <w:pPr>
        <w:pStyle w:val="1punkty"/>
        <w:numPr>
          <w:ilvl w:val="0"/>
          <w:numId w:val="38"/>
        </w:numPr>
        <w:ind w:left="1418" w:hanging="567"/>
        <w:rPr>
          <w:lang w:eastAsia="pl-PL"/>
        </w:rPr>
      </w:pPr>
      <w:r w:rsidRPr="001723C1">
        <w:rPr>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późn. zm.), o ile Wykonawca wskazał w JEDZ dane umożliwiające dostęp do tych środków, </w:t>
      </w:r>
    </w:p>
    <w:p w14:paraId="0CD53A77" w14:textId="77777777" w:rsidR="003A21B7" w:rsidRPr="001723C1" w:rsidRDefault="003A21B7" w:rsidP="00F03CED">
      <w:pPr>
        <w:pStyle w:val="1punkty"/>
        <w:rPr>
          <w:lang w:eastAsia="pl-PL"/>
        </w:rPr>
      </w:pPr>
      <w:r w:rsidRPr="001723C1">
        <w:rPr>
          <w:lang w:eastAsia="pl-PL"/>
        </w:rPr>
        <w:t xml:space="preserve">podmiotowym środkiem dowodowym jest oświadczenie, którego treść odpowiada zakresowi oświadczenia, o którym mowa w art. 125 ust. 1 PZP. </w:t>
      </w:r>
    </w:p>
    <w:p w14:paraId="57B42DBF" w14:textId="10C388B4" w:rsidR="003A21B7" w:rsidRPr="001723C1" w:rsidRDefault="003A21B7" w:rsidP="00F03CED">
      <w:pPr>
        <w:pStyle w:val="11Punkty"/>
      </w:pPr>
      <w:r w:rsidRPr="001723C1">
        <w:t xml:space="preserve">Wykonawca nie jest zobowiązany do złożenia podmiotowych środków dowodowych, które Zamawiający posiada, jeżeli Wykonawca wskaże te środki oraz potwierdzi ich prawidłowość i aktualność.  </w:t>
      </w:r>
    </w:p>
    <w:p w14:paraId="31AAF4C6" w14:textId="173EFD9F" w:rsidR="00BD35DD" w:rsidRPr="001723C1" w:rsidRDefault="00A66D23" w:rsidP="003A21B7">
      <w:pPr>
        <w:pStyle w:val="Nagwek1"/>
        <w:ind w:hanging="851"/>
        <w:rPr>
          <w:szCs w:val="20"/>
          <w:lang w:eastAsia="pl-PL"/>
        </w:rPr>
      </w:pPr>
      <w:bookmarkStart w:id="44" w:name="_Toc105055989"/>
      <w:r w:rsidRPr="001723C1">
        <w:rPr>
          <w:szCs w:val="20"/>
          <w:lang w:eastAsia="pl-PL"/>
        </w:rPr>
        <w:t>SPOSÓB OBLICZENIA CENY</w:t>
      </w:r>
      <w:bookmarkEnd w:id="44"/>
    </w:p>
    <w:p w14:paraId="777D054D" w14:textId="77777777" w:rsidR="003372E3" w:rsidRPr="001723C1" w:rsidRDefault="00A66D23" w:rsidP="003372E3">
      <w:pPr>
        <w:pStyle w:val="11Punkty"/>
      </w:pPr>
      <w:r w:rsidRPr="001723C1">
        <w:t xml:space="preserve">Wykonawca zobowiązany jest podać w formularzu </w:t>
      </w:r>
      <w:r w:rsidR="00E32906" w:rsidRPr="001723C1">
        <w:t>oferty</w:t>
      </w:r>
      <w:r w:rsidRPr="001723C1">
        <w:t xml:space="preserve"> łączną cenę brutto za wykonanie przedmiotu zamówienia.</w:t>
      </w:r>
      <w:r w:rsidR="00F03CED" w:rsidRPr="001723C1">
        <w:t xml:space="preserve"> </w:t>
      </w:r>
      <w:r w:rsidRPr="001723C1">
        <w:t>Cena ofertowa musi uwzględniać wszystkie należne Wykonawcy elementy wynagrodzenia wynikające z tytułu przygotowania, realizacji i rozliczenia przedmiotu zamówienia, w tym wszystkie wymagania SWZ oraz obejmować wszelkie koszty bezpośrednie i pośrednie, jakie poniesie Wykonawca z tytułu prawidłowego i terminowego wykonania całości przedmiotu zamówienia, zysk oraz wszelkie wymagane przepisami podatki i opłaty. Cena musi też uwzględniać ryzyko wzrostu kosztów realizacji przedmiotu zamówienia.</w:t>
      </w:r>
    </w:p>
    <w:p w14:paraId="65B90E10" w14:textId="77777777" w:rsidR="003372E3" w:rsidRPr="001723C1" w:rsidRDefault="003372E3" w:rsidP="003372E3">
      <w:pPr>
        <w:pStyle w:val="11Punkty"/>
      </w:pPr>
      <w:r w:rsidRPr="001723C1">
        <w:t>Wykonawca zobowiązany jest podać w Formularzu Oferty (Załącznik nr 1 do SWZ) łączną cenę za wszystkie pozycje (prace) przewidziane w Kosztorysie Ofertowym (Załącznik nr 2 do SWZ) dla Pakietu, na który składa swoją ofertę.</w:t>
      </w:r>
    </w:p>
    <w:p w14:paraId="1D8F1EDD" w14:textId="77777777" w:rsidR="003372E3" w:rsidRPr="001723C1" w:rsidRDefault="003372E3" w:rsidP="003372E3">
      <w:pPr>
        <w:pStyle w:val="11Punkty"/>
      </w:pPr>
      <w:r w:rsidRPr="001723C1">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 Formularza Oferty (Załącznik nr 1 do SWZ).</w:t>
      </w:r>
    </w:p>
    <w:p w14:paraId="36502597" w14:textId="77777777" w:rsidR="003372E3" w:rsidRPr="001723C1" w:rsidRDefault="003372E3" w:rsidP="003372E3">
      <w:pPr>
        <w:pStyle w:val="11Punkty"/>
      </w:pPr>
      <w:r w:rsidRPr="001723C1">
        <w:t xml:space="preserve">Formularz Oferty (Załącznik nr 1 do SWZ) oraz Kosztorys Ofertowy (Załącznik nr 2 do SWZ) muszą być wypełnione odrębnie dla każdego Pakietu, na który ofertę składa Wykonawca. 15.4 Cenę łączną należy podać w złotych w kwocie brutto w odniesieniu do całego przedmiotu zamówienia dla danego Pakietu, z dokładnością do dwóch miejsc po przecinku (zgodnie z </w:t>
      </w:r>
      <w:r w:rsidRPr="001723C1">
        <w:lastRenderedPageBreak/>
        <w:t>matematycznymi zasadami zaokrągleń) wraz z wyszczególnieniem w Kosztorysie Ofertowym (Załącznik nr 2 do SWZ) zastosowanej stawki podatku VAT.</w:t>
      </w:r>
    </w:p>
    <w:p w14:paraId="5F90ABEC" w14:textId="77777777" w:rsidR="003372E3" w:rsidRPr="001723C1" w:rsidRDefault="003372E3" w:rsidP="003372E3">
      <w:pPr>
        <w:pStyle w:val="11Punkty"/>
      </w:pPr>
      <w:r w:rsidRPr="001723C1">
        <w:t>Stawkę podatku od towarów i usług (VAT) należy uwzględnić w wysokości obowiązującej na dzień składania ofert.</w:t>
      </w:r>
    </w:p>
    <w:p w14:paraId="38D87058" w14:textId="77777777" w:rsidR="003372E3" w:rsidRPr="001723C1" w:rsidRDefault="003372E3" w:rsidP="003372E3">
      <w:pPr>
        <w:pStyle w:val="11Punkty"/>
      </w:pPr>
      <w:r w:rsidRPr="001723C1">
        <w:t>Określony w SWZ rzeczowy zakres przedmiotu zamówienia oraz postanowienia wynikające ze wzoru umowy załączonego do SWZ (Załącznik nr 12 do SWZ) stanowią podstawę do obliczenia cen jednostkowych oraz ceny łącznej wynikającej z oferty.</w:t>
      </w:r>
    </w:p>
    <w:p w14:paraId="3BCCA690" w14:textId="77777777" w:rsidR="003372E3" w:rsidRPr="001723C1" w:rsidRDefault="003372E3" w:rsidP="003372E3">
      <w:pPr>
        <w:pStyle w:val="11Punkty"/>
      </w:pPr>
      <w:r w:rsidRPr="001723C1">
        <w:t>Wykonawca, składając ofertę, obowiązany jest poinformować Zamawiającego (w Formularzu Oferty – Załącznik nr 1 do SWZ), czy wybór jego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1 do S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6A0921AF" w14:textId="77B40208" w:rsidR="003372E3" w:rsidRPr="001723C1" w:rsidRDefault="003372E3" w:rsidP="003372E3">
      <w:pPr>
        <w:pStyle w:val="11Punkty"/>
      </w:pPr>
      <w:r w:rsidRPr="001723C1">
        <w:t>Rozliczenia między Zamawiającym a Wykonawcą nie będą prowadzone w walucie obcej.</w:t>
      </w:r>
    </w:p>
    <w:p w14:paraId="2E7AB7D7" w14:textId="271278A9" w:rsidR="00AB1781" w:rsidRDefault="001C3019" w:rsidP="003A21B7">
      <w:pPr>
        <w:pStyle w:val="Nagwek1"/>
        <w:ind w:hanging="851"/>
        <w:rPr>
          <w:lang w:eastAsia="pl-PL"/>
        </w:rPr>
      </w:pPr>
      <w:bookmarkStart w:id="45" w:name="_Toc105055990"/>
      <w:r w:rsidRPr="0058267A">
        <w:rPr>
          <w:lang w:eastAsia="pl-PL"/>
        </w:rPr>
        <w:t>OPISY KRYTERIÓW, KTÓRYMI ZAMAWIAJĄCY BĘDZIE SIĘ KIEROWAŁ PRZY WYBORZE OFERTY WRAZ Z PODANIEM WAG TYCH KRYTERIÓW ORAZ SPOSOBU OCENY OFERT</w:t>
      </w:r>
      <w:bookmarkEnd w:id="45"/>
    </w:p>
    <w:p w14:paraId="3C882B07" w14:textId="49AE79B8" w:rsidR="003372E3" w:rsidRDefault="003372E3" w:rsidP="003372E3">
      <w:pPr>
        <w:pStyle w:val="11Punkty"/>
      </w:pPr>
      <w:r>
        <w:t xml:space="preserve">Przy wyborze ofert w każdym Pakiecie Zamawiający będzie się kierował kryterium </w:t>
      </w:r>
      <w:r w:rsidR="00B932F4">
        <w:t>„</w:t>
      </w:r>
      <w:r>
        <w:t>Cena</w:t>
      </w:r>
      <w:r w:rsidR="00B932F4">
        <w:t>”</w:t>
      </w:r>
      <w:r>
        <w:t>.</w:t>
      </w:r>
      <w:r w:rsidR="00B932F4">
        <w:t xml:space="preserve"> Zamawiający przyzna najwyżej ocenionej ofercie maksymalną liczbę punktów wynoszącą 100.</w:t>
      </w:r>
      <w:r>
        <w:t xml:space="preserve"> </w:t>
      </w:r>
      <w:r w:rsidR="00B932F4">
        <w:t>Punkty wszystkich ofert zostaną</w:t>
      </w:r>
      <w:r>
        <w:t xml:space="preserve"> </w:t>
      </w:r>
      <w:r w:rsidR="00B932F4">
        <w:t>obliczone</w:t>
      </w:r>
      <w:r>
        <w:t xml:space="preserve"> na podstawie poniższego wzoru:</w:t>
      </w:r>
    </w:p>
    <w:p w14:paraId="155F3F5D" w14:textId="020EA25D" w:rsidR="003372E3" w:rsidRDefault="003372E3" w:rsidP="003372E3">
      <w:pPr>
        <w:pStyle w:val="11Punkty"/>
        <w:numPr>
          <w:ilvl w:val="0"/>
          <w:numId w:val="0"/>
        </w:numPr>
        <w:ind w:left="851"/>
      </w:pPr>
    </w:p>
    <w:p w14:paraId="06777985" w14:textId="31D6AEA5" w:rsidR="003372E3" w:rsidRPr="00B932F4" w:rsidRDefault="003372E3" w:rsidP="00B932F4">
      <w:pPr>
        <w:pStyle w:val="11Punkty"/>
        <w:numPr>
          <w:ilvl w:val="0"/>
          <w:numId w:val="0"/>
        </w:numPr>
        <w:ind w:left="851"/>
        <w:jc w:val="center"/>
        <w:rPr>
          <w:b/>
          <w:bCs w:val="0"/>
        </w:rPr>
      </w:pPr>
      <w:r w:rsidRPr="00B932F4">
        <w:rPr>
          <w:b/>
          <w:bCs w:val="0"/>
        </w:rPr>
        <w:t>C=(Cn/Co) x 100</w:t>
      </w:r>
    </w:p>
    <w:p w14:paraId="28E91A1A" w14:textId="77777777" w:rsidR="003372E3" w:rsidRDefault="003372E3" w:rsidP="003372E3">
      <w:pPr>
        <w:pStyle w:val="11Punkty"/>
        <w:numPr>
          <w:ilvl w:val="0"/>
          <w:numId w:val="0"/>
        </w:numPr>
        <w:ind w:left="851"/>
      </w:pPr>
    </w:p>
    <w:p w14:paraId="7568F206" w14:textId="4C6083BA" w:rsidR="003372E3" w:rsidRDefault="003372E3" w:rsidP="00B932F4">
      <w:pPr>
        <w:rPr>
          <w:lang w:eastAsia="pl-PL"/>
        </w:rPr>
      </w:pPr>
      <w:r>
        <w:rPr>
          <w:lang w:eastAsia="pl-PL"/>
        </w:rPr>
        <w:t>C – liczba punktów w ramach kryterium „Cena”,</w:t>
      </w:r>
      <w:r w:rsidR="00B932F4">
        <w:rPr>
          <w:lang w:eastAsia="pl-PL"/>
        </w:rPr>
        <w:t xml:space="preserve"> </w:t>
      </w:r>
      <w:r>
        <w:rPr>
          <w:lang w:eastAsia="pl-PL"/>
        </w:rPr>
        <w:t>Cn - najniższa cena spośród ofert ocenianych</w:t>
      </w:r>
      <w:r w:rsidR="00B932F4">
        <w:rPr>
          <w:lang w:eastAsia="pl-PL"/>
        </w:rPr>
        <w:t xml:space="preserve">; </w:t>
      </w:r>
      <w:r>
        <w:rPr>
          <w:lang w:eastAsia="pl-PL"/>
        </w:rPr>
        <w:t>Co - cena oferty ocenianej</w:t>
      </w:r>
      <w:r w:rsidR="00B932F4">
        <w:rPr>
          <w:lang w:eastAsia="pl-PL"/>
        </w:rPr>
        <w:t>;</w:t>
      </w:r>
    </w:p>
    <w:p w14:paraId="3B215076" w14:textId="2EFF57D1" w:rsidR="003372E3" w:rsidRDefault="003372E3" w:rsidP="00B932F4">
      <w:pPr>
        <w:rPr>
          <w:lang w:eastAsia="pl-PL"/>
        </w:rPr>
      </w:pPr>
      <w:r>
        <w:rPr>
          <w:lang w:eastAsia="pl-PL"/>
        </w:rPr>
        <w:t>Ocenie w ramach kryterium „Cena” podlegać będzie cena łączna brutto podana w</w:t>
      </w:r>
      <w:r w:rsidR="00B932F4">
        <w:rPr>
          <w:lang w:eastAsia="pl-PL"/>
        </w:rPr>
        <w:t xml:space="preserve"> </w:t>
      </w:r>
      <w:r>
        <w:rPr>
          <w:lang w:eastAsia="pl-PL"/>
        </w:rPr>
        <w:t>Formularzu Oferty dla danego Pakietu (Załącznik nr 1 do SWZ).</w:t>
      </w:r>
      <w:r w:rsidR="00B932F4">
        <w:rPr>
          <w:lang w:eastAsia="pl-PL"/>
        </w:rPr>
        <w:t xml:space="preserve"> </w:t>
      </w:r>
      <w:r>
        <w:rPr>
          <w:lang w:eastAsia="pl-PL"/>
        </w:rPr>
        <w:t>Z uwagi na postanowienia art. 225 ust. 1 PZP, jeżeli złożono ofertę, której wybór</w:t>
      </w:r>
      <w:r w:rsidR="00B932F4">
        <w:rPr>
          <w:lang w:eastAsia="pl-PL"/>
        </w:rPr>
        <w:t xml:space="preserve"> </w:t>
      </w:r>
      <w:r>
        <w:rPr>
          <w:lang w:eastAsia="pl-PL"/>
        </w:rPr>
        <w:t>prowadziłby do powstania u Zamawiającego obowiązku podatkowego zgodnie z</w:t>
      </w:r>
      <w:r w:rsidR="00B932F4">
        <w:rPr>
          <w:lang w:eastAsia="pl-PL"/>
        </w:rPr>
        <w:t xml:space="preserve"> </w:t>
      </w:r>
      <w:r>
        <w:rPr>
          <w:lang w:eastAsia="pl-PL"/>
        </w:rPr>
        <w:t>przepisami o podatku od towarów i usług, Zamawiający w celu oceny takiej oferty</w:t>
      </w:r>
      <w:r w:rsidR="00B932F4">
        <w:rPr>
          <w:lang w:eastAsia="pl-PL"/>
        </w:rPr>
        <w:t xml:space="preserve"> </w:t>
      </w:r>
      <w:r>
        <w:rPr>
          <w:lang w:eastAsia="pl-PL"/>
        </w:rPr>
        <w:t>dolicza do przedstawionej w niej ceny podatek od towarów i usług, który miałby</w:t>
      </w:r>
      <w:r w:rsidR="00B932F4">
        <w:rPr>
          <w:lang w:eastAsia="pl-PL"/>
        </w:rPr>
        <w:t xml:space="preserve"> </w:t>
      </w:r>
      <w:r>
        <w:rPr>
          <w:lang w:eastAsia="pl-PL"/>
        </w:rPr>
        <w:t>obowiązek rozliczyć zgodnie z tymi przepisami.</w:t>
      </w:r>
    </w:p>
    <w:p w14:paraId="0AABBA86" w14:textId="57BD89C0" w:rsidR="003372E3" w:rsidRDefault="003372E3" w:rsidP="00B932F4">
      <w:pPr>
        <w:rPr>
          <w:lang w:eastAsia="pl-PL"/>
        </w:rPr>
      </w:pPr>
      <w:r>
        <w:rPr>
          <w:lang w:eastAsia="pl-PL"/>
        </w:rPr>
        <w:t>Za najkorzystniejszą ofertę w danym Pakiecie uznana zostanie Oferta Wykonawcy,</w:t>
      </w:r>
      <w:r w:rsidR="00B932F4">
        <w:rPr>
          <w:lang w:eastAsia="pl-PL"/>
        </w:rPr>
        <w:t xml:space="preserve"> </w:t>
      </w:r>
      <w:r>
        <w:rPr>
          <w:lang w:eastAsia="pl-PL"/>
        </w:rPr>
        <w:t>która uzyska największą liczbę punktów.</w:t>
      </w:r>
      <w:r w:rsidR="00B932F4">
        <w:rPr>
          <w:lang w:eastAsia="pl-PL"/>
        </w:rPr>
        <w:t xml:space="preserve"> </w:t>
      </w:r>
      <w:r>
        <w:rPr>
          <w:lang w:eastAsia="pl-PL"/>
        </w:rPr>
        <w:t>Jeżeli nie można dokonać wyboru najkorzystniejszej oferty ze względu na to, że zostały</w:t>
      </w:r>
      <w:r w:rsidR="00B932F4">
        <w:rPr>
          <w:lang w:eastAsia="pl-PL"/>
        </w:rPr>
        <w:t xml:space="preserve"> </w:t>
      </w:r>
      <w:r>
        <w:rPr>
          <w:lang w:eastAsia="pl-PL"/>
        </w:rPr>
        <w:t>złożone oferty o takiej samej cenie, Zamawiający wzywa Wykonawców, którzy złożyli</w:t>
      </w:r>
      <w:r w:rsidR="00B932F4">
        <w:rPr>
          <w:lang w:eastAsia="pl-PL"/>
        </w:rPr>
        <w:t xml:space="preserve"> </w:t>
      </w:r>
      <w:r>
        <w:rPr>
          <w:lang w:eastAsia="pl-PL"/>
        </w:rPr>
        <w:t>te oferty, do złożenia w terminie określonym przez Zamawiającego ofert dodatkowych</w:t>
      </w:r>
      <w:r w:rsidR="00B932F4">
        <w:rPr>
          <w:lang w:eastAsia="pl-PL"/>
        </w:rPr>
        <w:t xml:space="preserve"> </w:t>
      </w:r>
      <w:r>
        <w:rPr>
          <w:lang w:eastAsia="pl-PL"/>
        </w:rPr>
        <w:t>zawierających nową cenę.</w:t>
      </w:r>
      <w:r w:rsidR="00B932F4">
        <w:rPr>
          <w:lang w:eastAsia="pl-PL"/>
        </w:rPr>
        <w:t xml:space="preserve"> </w:t>
      </w:r>
      <w:r>
        <w:rPr>
          <w:lang w:eastAsia="pl-PL"/>
        </w:rPr>
        <w:t>Ocena ofert zostanie dokonana oddzielnie dla każdego Pakietu.</w:t>
      </w:r>
    </w:p>
    <w:p w14:paraId="1D5A6497" w14:textId="3A056519" w:rsidR="00B932F4" w:rsidRPr="003372E3" w:rsidRDefault="00B932F4" w:rsidP="00B932F4">
      <w:pPr>
        <w:pStyle w:val="11Punkty"/>
      </w:pPr>
      <w:r>
        <w:t>Zamawiający nie przewiduje wyboru najkorzystniejszej oferty z zastosowaniem aukcji elektronicznej.</w:t>
      </w:r>
    </w:p>
    <w:p w14:paraId="532CFAEA" w14:textId="09FA0847" w:rsidR="00AB1781" w:rsidRPr="0058267A" w:rsidRDefault="001C3019" w:rsidP="003A21B7">
      <w:pPr>
        <w:pStyle w:val="Nagwek1"/>
        <w:ind w:hanging="851"/>
        <w:rPr>
          <w:lang w:eastAsia="pl-PL"/>
        </w:rPr>
      </w:pPr>
      <w:bookmarkStart w:id="46" w:name="_Toc105055991"/>
      <w:r w:rsidRPr="0058267A">
        <w:rPr>
          <w:lang w:eastAsia="pl-PL"/>
        </w:rPr>
        <w:t>INFORMACJA O FORMALNOŚCIACH, JAKIE POWINNY BYĆ DOPEŁNIONE PO WYBORZE OFERT W CELU ZAWARCIA UMOWY</w:t>
      </w:r>
      <w:bookmarkEnd w:id="46"/>
    </w:p>
    <w:p w14:paraId="330DAB31" w14:textId="77777777" w:rsidR="00E31E6D" w:rsidRDefault="00B932F4" w:rsidP="00E31E6D">
      <w:pPr>
        <w:pStyle w:val="11Punkty"/>
      </w:pPr>
      <w:r w:rsidRPr="00E31E6D">
        <w:t xml:space="preserve">Najpóźniej na dwa dni </w:t>
      </w:r>
      <w:r w:rsidR="00E31E6D" w:rsidRPr="00E31E6D">
        <w:t>p</w:t>
      </w:r>
      <w:r w:rsidRPr="00E31E6D">
        <w:t xml:space="preserve">rzed zawarciem umowy w sprawie zamówienia publicznego, Wykonawca, którego oferta została uznana za najkorzystniejszą zobowiązany jest dopełnić następujących formalności: </w:t>
      </w:r>
    </w:p>
    <w:p w14:paraId="5252F25A" w14:textId="77777777" w:rsidR="00E31E6D" w:rsidRDefault="00B932F4" w:rsidP="0069458C">
      <w:pPr>
        <w:pStyle w:val="1punkty"/>
        <w:numPr>
          <w:ilvl w:val="0"/>
          <w:numId w:val="39"/>
        </w:numPr>
        <w:ind w:hanging="578"/>
      </w:pPr>
      <w:r w:rsidRPr="00E31E6D">
        <w:lastRenderedPageBreak/>
        <w:t>wnieść wymagane zabezpieczanie należytego wykonania umowy;</w:t>
      </w:r>
      <w:r w:rsidRPr="00B932F4">
        <w:t xml:space="preserve"> </w:t>
      </w:r>
    </w:p>
    <w:p w14:paraId="5749620B" w14:textId="73F8A639" w:rsidR="00E31E6D" w:rsidRDefault="00B932F4" w:rsidP="0069458C">
      <w:pPr>
        <w:pStyle w:val="1punkty"/>
        <w:numPr>
          <w:ilvl w:val="0"/>
          <w:numId w:val="39"/>
        </w:numPr>
        <w:ind w:hanging="578"/>
      </w:pPr>
      <w:r w:rsidRPr="00B932F4">
        <w:t>przedłożyć Zamawiającemu</w:t>
      </w:r>
      <w:r w:rsidR="00E31E6D">
        <w:t xml:space="preserve"> drogą elektroniczną</w:t>
      </w:r>
      <w:r w:rsidRPr="00B932F4">
        <w:t>:</w:t>
      </w:r>
    </w:p>
    <w:p w14:paraId="2FD0BB88" w14:textId="77777777" w:rsidR="00E31E6D" w:rsidRDefault="00B932F4" w:rsidP="00E31E6D">
      <w:pPr>
        <w:pStyle w:val="-pukty"/>
      </w:pPr>
      <w:r w:rsidRPr="00B932F4">
        <w:t>kopię umowy regulującej współpracę Wykonawców wspólnie ubiegających się o udzielenie zamówienia (np. umowę konsorcjum), jeżeli zamówienie będzie realizowane przez Wykonawców wspólnie ubiegających się o udzielenie zamówienia,</w:t>
      </w:r>
    </w:p>
    <w:p w14:paraId="3AC8827C" w14:textId="77777777" w:rsidR="00E31E6D" w:rsidRDefault="00B932F4" w:rsidP="00E31E6D">
      <w:pPr>
        <w:pStyle w:val="-pukty"/>
      </w:pPr>
      <w:r w:rsidRPr="00B932F4">
        <w:t>zaświadczenia o ukończeniu z wynikiem pozytywnym szkolenia specjalistycznego z zakresu pracy pilarką dla osób wskazanych przez Wykonawcę w dokumentach potwierdzających spełnienie warunku udziału w postępowaniu,</w:t>
      </w:r>
    </w:p>
    <w:p w14:paraId="7A3282D6" w14:textId="77777777" w:rsidR="00E31E6D" w:rsidRDefault="00B932F4" w:rsidP="00E31E6D">
      <w:pPr>
        <w:pStyle w:val="-pukty"/>
      </w:pPr>
      <w:r w:rsidRPr="00B932F4">
        <w:t>dokumenty potwierdzające warunek posiadanego wykształcenia osób wskazanych przez Wykonawcę jako osoby nadzorujące w dokumentach potwierdzających spełnienie warunku udziału w postępowaniu,</w:t>
      </w:r>
    </w:p>
    <w:p w14:paraId="1B9AB0B4" w14:textId="33917B0C" w:rsidR="00E31E6D" w:rsidRDefault="00B932F4" w:rsidP="00E31E6D">
      <w:pPr>
        <w:pStyle w:val="-pukty"/>
      </w:pPr>
      <w:r w:rsidRPr="00B932F4">
        <w:t xml:space="preserve">dokument potwierdzający posiadanie ubezpieczenia od odpowiedzialności cywilnej określony we wzorze umowy w sprawie zamówienia publicznego (załącznik nr 12 do SWZ) w </w:t>
      </w:r>
      <w:r w:rsidRPr="00091328">
        <w:t xml:space="preserve">wysokości </w:t>
      </w:r>
      <w:r w:rsidR="00091328">
        <w:t>1</w:t>
      </w:r>
      <w:r w:rsidRPr="00091328">
        <w:t>50 000 zł</w:t>
      </w:r>
      <w:r w:rsidR="00E31E6D" w:rsidRPr="00091328">
        <w:t>,</w:t>
      </w:r>
    </w:p>
    <w:p w14:paraId="6110B065" w14:textId="77777777" w:rsidR="00ED4CA8" w:rsidRDefault="00B932F4" w:rsidP="00E31E6D">
      <w:pPr>
        <w:pStyle w:val="-pukty"/>
      </w:pPr>
      <w:r w:rsidRPr="00B932F4">
        <w:t>umowę zawartą z firmą posiadającą uprawnienia do odbioru i utylizacji absorbentów skażonych olejami (w przypadku Wykonawcy wykonującego zabiegi z użyciem środków chemicznych umowa musi obejmować odbiór oraz utylizację zbędnych bądź przeterminowanych środków chemicznych, opakowań po nich itp.)</w:t>
      </w:r>
      <w:r w:rsidR="00ED4CA8">
        <w:t>,</w:t>
      </w:r>
    </w:p>
    <w:p w14:paraId="1220EEF8" w14:textId="5CD42907" w:rsidR="00ED4CA8" w:rsidRDefault="00B932F4" w:rsidP="00E31E6D">
      <w:pPr>
        <w:pStyle w:val="-pukty"/>
      </w:pPr>
      <w:r w:rsidRPr="00B932F4">
        <w:t>dokumenty wskazane w § 7 ust. 4 wzoru umowy (stanowiącego Załącznik nr 12 do SWZ) dot. osób wykonujących w realizacji Przedmiotu Umowy czynności polegające na pozyskaniu i zrywce surowca drzewnego, jeżeli wykonanie tych czynności polega na wykonywaniu pracy w sposób określony w art. 22 § 1 ustawy z dnia 26 czerwca 1974 r.</w:t>
      </w:r>
      <w:r w:rsidR="00ED4CA8">
        <w:t xml:space="preserve"> </w:t>
      </w:r>
      <w:r w:rsidRPr="00B932F4">
        <w:t>- Kodeks pracy (tekst jedn.: Dz. U. z 2020 r. poz. 1320 z późn. zm.), tj.:</w:t>
      </w:r>
    </w:p>
    <w:p w14:paraId="1BC0794B" w14:textId="77777777" w:rsidR="00ED4CA8" w:rsidRDefault="00B932F4" w:rsidP="00ED4CA8">
      <w:pPr>
        <w:pStyle w:val="-pukty"/>
        <w:ind w:left="1701"/>
      </w:pPr>
      <w:r w:rsidRPr="00B932F4">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2CC0AA33" w14:textId="77777777" w:rsidR="00ED4CA8" w:rsidRDefault="00B932F4" w:rsidP="00ED4CA8">
      <w:pPr>
        <w:pStyle w:val="-pukty"/>
        <w:ind w:left="1701"/>
      </w:pPr>
      <w:r w:rsidRPr="00B932F4">
        <w:t>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2CFD3C4B" w14:textId="77777777" w:rsidR="00ED4CA8" w:rsidRDefault="00B932F4" w:rsidP="00ED4CA8">
      <w:pPr>
        <w:pStyle w:val="-pukty"/>
        <w:ind w:left="1701"/>
      </w:pPr>
      <w:r w:rsidRPr="00B932F4">
        <w:t>dokument potwierdzający zgłoszenie pracownika przez pracodawcę do ubezpieczeń lub opłacenie przez pracodawcę ubezpieczeń pracownika,</w:t>
      </w:r>
    </w:p>
    <w:p w14:paraId="433E89F2" w14:textId="77777777" w:rsidR="00ED4CA8" w:rsidRDefault="00ED4CA8" w:rsidP="00ED4CA8">
      <w:r>
        <w:t>Powyższe dokumenty należy zanonimizować w celu zapewnienia ochrony danych osobowych. Animizacja nie obejmuje imienia i nazwiska pracownika, zakresu obowiązków, formy zatrudnienia i wymiaru czasu pracy, daty zgłoszenia do ubezpieczenia społecznego oraz zakresu uprawnień do obsługi sprzętu.</w:t>
      </w:r>
    </w:p>
    <w:p w14:paraId="1CFAEA47" w14:textId="620CC6BA" w:rsidR="00ED4CA8" w:rsidRPr="0058267A" w:rsidRDefault="00B932F4" w:rsidP="008943A5">
      <w:pPr>
        <w:rPr>
          <w:lang w:eastAsia="pl-PL"/>
        </w:rPr>
      </w:pPr>
      <w:r w:rsidRPr="00B932F4">
        <w:t>Niedopełnienie wskazanych formalności będzie traktowane jako uchylanie się przez Wykonawcę od zawarcia umowy w sprawie zamówienia publicznego.</w:t>
      </w:r>
    </w:p>
    <w:p w14:paraId="7C23EE2D" w14:textId="05BE0B0D" w:rsidR="00756086" w:rsidRPr="0058267A" w:rsidRDefault="00756086" w:rsidP="003A21B7">
      <w:pPr>
        <w:pStyle w:val="Nagwek1"/>
        <w:ind w:hanging="851"/>
      </w:pPr>
      <w:bookmarkStart w:id="47" w:name="_Toc105055992"/>
      <w:bookmarkStart w:id="48" w:name="_Hlk81862730"/>
      <w:r w:rsidRPr="0058267A">
        <w:t>POUCZENIE O ŚRODKACH OCHRONY PRAWNEJ PRZYSŁUGUJĄCYCH</w:t>
      </w:r>
      <w:r w:rsidR="009801E1">
        <w:t xml:space="preserve"> </w:t>
      </w:r>
      <w:r w:rsidRPr="0058267A">
        <w:t>WYKONAWCY</w:t>
      </w:r>
      <w:bookmarkEnd w:id="47"/>
    </w:p>
    <w:p w14:paraId="6AEAC261" w14:textId="77777777" w:rsidR="008943A5" w:rsidRDefault="008943A5" w:rsidP="008943A5">
      <w:pPr>
        <w:pStyle w:val="11Punkty"/>
      </w:pPr>
      <w:r w:rsidRPr="008943A5">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5B24410C" w14:textId="77777777" w:rsidR="008943A5" w:rsidRDefault="008943A5" w:rsidP="008943A5">
      <w:pPr>
        <w:pStyle w:val="11Punkty"/>
      </w:pPr>
      <w:r w:rsidRPr="008943A5">
        <w:t xml:space="preserve">Odwołanie przysługuje na: 1) niezgodną z przepisami PZP czynność Zamawiającego, podjętą w postępowaniu o udzielenie zamówienia, w tym na projektowane postanowienie umowy; 2) </w:t>
      </w:r>
      <w:r w:rsidRPr="008943A5">
        <w:lastRenderedPageBreak/>
        <w:t>zaniechanie czynności w postępowaniu o udzielenie zamówienia, do której Zamawiający był obowiązany na podstawie PZP; 3) zaniechanie przeprowadzenia postępowania o udzielenie zamówienia na podstawie PZP, mimo że Zamawiający był do tego obowiązany.</w:t>
      </w:r>
    </w:p>
    <w:p w14:paraId="7E08A878" w14:textId="77777777" w:rsidR="008943A5" w:rsidRDefault="008943A5" w:rsidP="008943A5">
      <w:pPr>
        <w:pStyle w:val="11Punkty"/>
      </w:pPr>
      <w:r w:rsidRPr="008943A5">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5C6706C" w14:textId="77777777" w:rsidR="008943A5" w:rsidRDefault="008943A5" w:rsidP="008943A5">
      <w:pPr>
        <w:pStyle w:val="11Punkty"/>
      </w:pPr>
      <w:r w:rsidRPr="008943A5">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6F5E272" w14:textId="77777777" w:rsidR="008943A5" w:rsidRDefault="008943A5" w:rsidP="008943A5">
      <w:pPr>
        <w:pStyle w:val="11Punkty"/>
      </w:pPr>
      <w:r w:rsidRPr="008943A5">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B484D13" w14:textId="77777777" w:rsidR="008943A5" w:rsidRDefault="008943A5" w:rsidP="008943A5">
      <w:pPr>
        <w:pStyle w:val="11Punkty"/>
      </w:pPr>
      <w:r w:rsidRPr="008943A5">
        <w:t>Odwołanie w przypadkach innych niż określone w pkt 1</w:t>
      </w:r>
      <w:r>
        <w:t>8</w:t>
      </w:r>
      <w:r w:rsidRPr="008943A5">
        <w:t>.4. i 1</w:t>
      </w:r>
      <w:r>
        <w:t>8</w:t>
      </w:r>
      <w:r w:rsidRPr="008943A5">
        <w:t>.5 SWZ wnosi się w terminie 10 dni od dnia, w którym powzięto lub przy zachowaniu należytej staranności można było powziąć wiadomość o okolicznościach stanowiących podstawę jego wniesienia.</w:t>
      </w:r>
    </w:p>
    <w:p w14:paraId="2BAF74FF" w14:textId="6AE917F0" w:rsidR="008943A5" w:rsidRDefault="008943A5" w:rsidP="008943A5">
      <w:pPr>
        <w:pStyle w:val="11Punkty"/>
      </w:pPr>
      <w:r w:rsidRPr="008943A5">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jest równoznaczne z jej wniesieniem. .</w:t>
      </w:r>
    </w:p>
    <w:p w14:paraId="4BA15563" w14:textId="77777777" w:rsidR="007F3996" w:rsidRPr="007F3996" w:rsidRDefault="007F3996" w:rsidP="003A21B7">
      <w:pPr>
        <w:pStyle w:val="Nagwek1"/>
        <w:ind w:hanging="851"/>
      </w:pPr>
      <w:bookmarkStart w:id="49" w:name="_Toc105055993"/>
      <w:r w:rsidRPr="007F3996">
        <w:t>WYMAGANIA DOTYCZĄCE WADIUM</w:t>
      </w:r>
      <w:bookmarkEnd w:id="49"/>
    </w:p>
    <w:p w14:paraId="07559467" w14:textId="5C0B948B" w:rsidR="007F3996" w:rsidRDefault="007F3996" w:rsidP="008943A5">
      <w:pPr>
        <w:pStyle w:val="11Punkty"/>
      </w:pPr>
      <w:r w:rsidRPr="007F3996">
        <w:t>Zamawiający wymaga wniesienia wadium w wysokości</w:t>
      </w:r>
      <w:r w:rsidR="008943A5">
        <w:t>:</w:t>
      </w:r>
    </w:p>
    <w:p w14:paraId="434E8B10" w14:textId="6036C616" w:rsidR="008943A5" w:rsidRDefault="009D21EE" w:rsidP="0069458C">
      <w:pPr>
        <w:pStyle w:val="1punkty"/>
        <w:numPr>
          <w:ilvl w:val="0"/>
          <w:numId w:val="40"/>
        </w:numPr>
        <w:ind w:left="1134" w:hanging="283"/>
      </w:pPr>
      <w:r>
        <w:t>8</w:t>
      </w:r>
      <w:r w:rsidR="009801E1">
        <w:t> 000,00</w:t>
      </w:r>
      <w:r w:rsidR="008943A5">
        <w:t xml:space="preserve"> zł – Pakiet I</w:t>
      </w:r>
    </w:p>
    <w:p w14:paraId="7CCC6E89" w14:textId="3A42A0D3" w:rsidR="008943A5" w:rsidRPr="007F3996" w:rsidRDefault="009D21EE" w:rsidP="0069458C">
      <w:pPr>
        <w:pStyle w:val="1punkty"/>
        <w:numPr>
          <w:ilvl w:val="0"/>
          <w:numId w:val="40"/>
        </w:numPr>
        <w:ind w:left="1134" w:hanging="283"/>
      </w:pPr>
      <w:r>
        <w:t>8 0</w:t>
      </w:r>
      <w:r w:rsidR="009801E1">
        <w:t>00,00</w:t>
      </w:r>
      <w:r w:rsidR="008943A5">
        <w:t xml:space="preserve"> zł – Pakiet II</w:t>
      </w:r>
    </w:p>
    <w:p w14:paraId="64C69010" w14:textId="60ED9A58" w:rsidR="007F3996" w:rsidRPr="007F3996" w:rsidRDefault="007F3996" w:rsidP="008943A5">
      <w:pPr>
        <w:pStyle w:val="11Punkty"/>
      </w:pPr>
      <w:r w:rsidRPr="007F3996">
        <w:t xml:space="preserve">Wadium należy wnieść przed upływem terminu składania </w:t>
      </w:r>
      <w:r w:rsidR="00ED3D59">
        <w:t>ofert</w:t>
      </w:r>
      <w:r w:rsidRPr="007F3996">
        <w:t xml:space="preserve"> i utrzymywać nieprzerwanie do dnia upływu terminu związania ofertą, z wyjątkiem przypadków, o których mowa w art. 98 ust. 1 pkt 2 i 3 oraz ust. 2 PZP.</w:t>
      </w:r>
    </w:p>
    <w:p w14:paraId="30919725" w14:textId="77777777" w:rsidR="007F3996" w:rsidRPr="007F3996" w:rsidRDefault="007F3996" w:rsidP="008943A5">
      <w:pPr>
        <w:pStyle w:val="11Punkty"/>
      </w:pPr>
      <w:r w:rsidRPr="007F3996">
        <w:t>Wadium może być wnoszone według wyboru Wykonawcy w jednej lub kilku następujących formach:</w:t>
      </w:r>
    </w:p>
    <w:p w14:paraId="5C603E68" w14:textId="77777777" w:rsidR="007F3996" w:rsidRPr="007F3996" w:rsidRDefault="007F3996" w:rsidP="0069458C">
      <w:pPr>
        <w:pStyle w:val="1punkty"/>
        <w:numPr>
          <w:ilvl w:val="0"/>
          <w:numId w:val="41"/>
        </w:numPr>
        <w:ind w:hanging="578"/>
      </w:pPr>
      <w:r w:rsidRPr="007F3996">
        <w:t>pieniądzu,</w:t>
      </w:r>
    </w:p>
    <w:p w14:paraId="7346FF0F" w14:textId="77777777" w:rsidR="007F3996" w:rsidRPr="007F3996" w:rsidRDefault="007F3996" w:rsidP="008943A5">
      <w:pPr>
        <w:pStyle w:val="1punkty"/>
      </w:pPr>
      <w:r w:rsidRPr="007F3996">
        <w:t>gwarancjach bankowych,</w:t>
      </w:r>
    </w:p>
    <w:p w14:paraId="05B3D624" w14:textId="77777777" w:rsidR="007F3996" w:rsidRPr="007F3996" w:rsidRDefault="007F3996" w:rsidP="008943A5">
      <w:pPr>
        <w:pStyle w:val="1punkty"/>
      </w:pPr>
      <w:r w:rsidRPr="007F3996">
        <w:t>gwarancjach ubezpieczeniowych,</w:t>
      </w:r>
    </w:p>
    <w:p w14:paraId="5F2AE7F0" w14:textId="77777777" w:rsidR="007F3996" w:rsidRPr="007F3996" w:rsidRDefault="007F3996" w:rsidP="008943A5">
      <w:pPr>
        <w:pStyle w:val="1punkty"/>
      </w:pPr>
      <w:r w:rsidRPr="007F3996">
        <w:t>poręczeniach udzielonych przez podmioty, o których mowa w art. 6b ust. 5 pkt. 2 ustawy z dnia 9 listopada 2000 r. o utworzeniu Polskiej Agencji Rozwoju Przedsiębiorczości (tekst jedn.: Dz. U. z 2020 r. poz. 299).</w:t>
      </w:r>
    </w:p>
    <w:p w14:paraId="0C10B942" w14:textId="6B180A2C" w:rsidR="007F3996" w:rsidRPr="007F3996" w:rsidRDefault="007F3996" w:rsidP="008943A5">
      <w:pPr>
        <w:pStyle w:val="11Punkty"/>
      </w:pPr>
      <w:r w:rsidRPr="00185DF9">
        <w:rPr>
          <w:b/>
          <w:bCs w:val="0"/>
        </w:rPr>
        <w:t xml:space="preserve">Wadium wnoszone w pieniądzu należy wpłacić przelewem na rachunek bankowy Zamawiającego w Banku Ochrony Środowiska oddział w Opolu nr rachunku: 64 1540 </w:t>
      </w:r>
      <w:r w:rsidRPr="00185DF9">
        <w:rPr>
          <w:b/>
          <w:bCs w:val="0"/>
        </w:rPr>
        <w:lastRenderedPageBreak/>
        <w:t xml:space="preserve">1229 2055 4601 7943 0002 z dopiskiem: wadium </w:t>
      </w:r>
      <w:r w:rsidR="008943A5" w:rsidRPr="00185DF9">
        <w:rPr>
          <w:b/>
          <w:bCs w:val="0"/>
        </w:rPr>
        <w:t>–</w:t>
      </w:r>
      <w:r w:rsidR="00D855D0" w:rsidRPr="00185DF9">
        <w:rPr>
          <w:b/>
          <w:bCs w:val="0"/>
        </w:rPr>
        <w:t xml:space="preserve"> </w:t>
      </w:r>
      <w:r w:rsidR="008943A5" w:rsidRPr="00185DF9">
        <w:rPr>
          <w:b/>
          <w:bCs w:val="0"/>
        </w:rPr>
        <w:t xml:space="preserve">usługi leśne 2022 – pakiet </w:t>
      </w:r>
      <w:r w:rsidR="00185DF9" w:rsidRPr="00185DF9">
        <w:rPr>
          <w:b/>
          <w:bCs w:val="0"/>
        </w:rPr>
        <w:t>(podać nr pakietu)</w:t>
      </w:r>
      <w:r w:rsidR="00D855D0" w:rsidRPr="00185DF9">
        <w:rPr>
          <w:b/>
          <w:bCs w:val="0"/>
        </w:rPr>
        <w:t>”</w:t>
      </w:r>
      <w:r w:rsidRPr="007F3996">
        <w:t xml:space="preserve"> Wniesienie wadium w pieniądzu będzie skuteczne, jeżeli w podanym terminie zostanie zaliczone na rachunku bankowym Zamawiającego. Wadium wniesione w pieniądzu Zamawiający przechowuje na rachunku bankowym.</w:t>
      </w:r>
    </w:p>
    <w:p w14:paraId="789FCEFF" w14:textId="77777777" w:rsidR="007F3996" w:rsidRPr="007F3996" w:rsidRDefault="007F3996" w:rsidP="008943A5">
      <w:pPr>
        <w:pStyle w:val="11Punkty"/>
      </w:pPr>
      <w:r w:rsidRPr="007F3996">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25D50B6B" w14:textId="493B148E" w:rsidR="007F3996" w:rsidRPr="007F3996" w:rsidRDefault="007F3996" w:rsidP="008943A5">
      <w:pPr>
        <w:pStyle w:val="11Punkty"/>
      </w:pPr>
      <w:r w:rsidRPr="007F3996">
        <w:t xml:space="preserve">Wadium wnoszone w formie gwarancji lub poręczenia, o których mowa w pkt </w:t>
      </w:r>
      <w:r w:rsidR="00185DF9">
        <w:t>19</w:t>
      </w:r>
      <w:r w:rsidRPr="007F3996">
        <w:t>.</w:t>
      </w:r>
      <w:r w:rsidR="00185DF9">
        <w:t>3</w:t>
      </w:r>
      <w:r w:rsidRPr="007F3996">
        <w:t>. ppkt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7923C83B" w14:textId="77777777" w:rsidR="007F3996" w:rsidRPr="007F3996" w:rsidRDefault="007F3996" w:rsidP="008943A5">
      <w:pPr>
        <w:pStyle w:val="11Punkty"/>
      </w:pPr>
      <w:r w:rsidRPr="007F3996">
        <w:t>Treść gwarancji wadialnej musi zawierać następujące elementy:</w:t>
      </w:r>
    </w:p>
    <w:p w14:paraId="6CC580C2" w14:textId="77777777" w:rsidR="007F3996" w:rsidRPr="007F3996" w:rsidRDefault="007F3996" w:rsidP="0069458C">
      <w:pPr>
        <w:pStyle w:val="1punkty"/>
        <w:numPr>
          <w:ilvl w:val="0"/>
          <w:numId w:val="42"/>
        </w:numPr>
        <w:ind w:hanging="578"/>
      </w:pPr>
      <w:r w:rsidRPr="007F3996">
        <w:t xml:space="preserve">nazwę dającego zlecenie (Wykonawcy), beneficjenta gwarancji/poręczenia (Zamawiającego), gwaranta (banku lub instytucji ubezpieczeniowej udzielających gwarancji/poręczenia) oraz wskazanie ich siedzib, </w:t>
      </w:r>
    </w:p>
    <w:p w14:paraId="6FE98018" w14:textId="77777777" w:rsidR="007F3996" w:rsidRPr="007F3996" w:rsidRDefault="007F3996" w:rsidP="00185DF9">
      <w:pPr>
        <w:pStyle w:val="1punkty"/>
      </w:pPr>
      <w:r w:rsidRPr="007F3996">
        <w:t>określenie wierzytelności, która ma być zabezpieczona gwarancją/poręczeniem – określenie przedmiotu zamówienia</w:t>
      </w:r>
    </w:p>
    <w:p w14:paraId="6BE40F07" w14:textId="77777777" w:rsidR="007F3996" w:rsidRPr="007F3996" w:rsidRDefault="007F3996" w:rsidP="00185DF9">
      <w:pPr>
        <w:pStyle w:val="1punkty"/>
      </w:pPr>
      <w:r w:rsidRPr="007F3996">
        <w:t>kwotę gwarancji/poręczenia,</w:t>
      </w:r>
    </w:p>
    <w:p w14:paraId="2721788E" w14:textId="77777777" w:rsidR="007F3996" w:rsidRPr="007F3996" w:rsidRDefault="007F3996" w:rsidP="00185DF9">
      <w:pPr>
        <w:pStyle w:val="1punkty"/>
      </w:pPr>
      <w:r w:rsidRPr="007F3996">
        <w:t>zobowiązanie gwaranta/poręczyciela do zapłacenia bezwarunkowo i nieodwołalnie kwoty gwarancji/poręczenia na pierwsze pisemne żądanie Zamawiającego w okolicznościach określonych w art. 98 ust. 6 PZP.</w:t>
      </w:r>
    </w:p>
    <w:p w14:paraId="385603D5" w14:textId="5A9BADD1" w:rsidR="00B26C0B" w:rsidRPr="0058267A" w:rsidRDefault="007F3996" w:rsidP="00185DF9">
      <w:pPr>
        <w:pStyle w:val="11Punkty"/>
      </w:pPr>
      <w:r w:rsidRPr="007F3996">
        <w:t>Zamawiający zwraca wadium na zasadach uregulowanych w art. 98 ust. 1 - 5 PZP.</w:t>
      </w:r>
      <w:bookmarkStart w:id="50" w:name="_Hlk99697833"/>
      <w:bookmarkEnd w:id="48"/>
    </w:p>
    <w:p w14:paraId="73E354CC" w14:textId="77777777" w:rsidR="00CA7F77" w:rsidRPr="0058267A" w:rsidRDefault="00CA7F77" w:rsidP="003A21B7">
      <w:pPr>
        <w:pStyle w:val="Nagwek1"/>
        <w:ind w:hanging="851"/>
      </w:pPr>
      <w:bookmarkStart w:id="51" w:name="_Toc105055994"/>
      <w:bookmarkEnd w:id="50"/>
      <w:r w:rsidRPr="0058267A">
        <w:t>INFORMACJE DOTYCZĄCE ZABEZPIECZENIA NALEŻYTEGO WYKONANIA UMOWY</w:t>
      </w:r>
      <w:bookmarkEnd w:id="51"/>
    </w:p>
    <w:p w14:paraId="7338FABC" w14:textId="25313B3F" w:rsidR="00CA7F77" w:rsidRPr="0058267A" w:rsidRDefault="00CA7F77" w:rsidP="00185DF9">
      <w:pPr>
        <w:pStyle w:val="11Punkty"/>
      </w:pPr>
      <w:bookmarkStart w:id="52" w:name="_Hlk99950095"/>
      <w:r w:rsidRPr="0058267A">
        <w:t>Zamawiający wymaga wniesienia zabezpieczenia należytego wykonania umowy przez Wykonawcę, którego oferta została uznana za najkorzystniejszą w danym Pakiecie</w:t>
      </w:r>
      <w:r w:rsidR="00185DF9">
        <w:t xml:space="preserve"> w wysokości 5% ceny ofertowej brutto pakietu</w:t>
      </w:r>
      <w:r w:rsidRPr="0058267A">
        <w:t>.</w:t>
      </w:r>
    </w:p>
    <w:p w14:paraId="239AC9DF" w14:textId="77777777" w:rsidR="00CA7F77" w:rsidRPr="0058267A" w:rsidRDefault="00CA7F77" w:rsidP="00185DF9">
      <w:pPr>
        <w:pStyle w:val="11Punkty"/>
      </w:pPr>
      <w:r w:rsidRPr="0058267A">
        <w:t>Zabezpieczenie może być wnoszone według wyboru Wykonawcy w jednej lub w kilku następujących formach:</w:t>
      </w:r>
    </w:p>
    <w:p w14:paraId="043F2A63" w14:textId="77777777" w:rsidR="00CA7F77" w:rsidRPr="0058267A" w:rsidRDefault="00CA7F77" w:rsidP="0069458C">
      <w:pPr>
        <w:pStyle w:val="1punkty"/>
        <w:numPr>
          <w:ilvl w:val="0"/>
          <w:numId w:val="43"/>
        </w:numPr>
        <w:ind w:hanging="578"/>
      </w:pPr>
      <w:r w:rsidRPr="0058267A">
        <w:t>pieniądzu;</w:t>
      </w:r>
    </w:p>
    <w:p w14:paraId="0649B830" w14:textId="61008CD6" w:rsidR="00CA7F77" w:rsidRPr="0058267A" w:rsidRDefault="00CA7F77" w:rsidP="00185DF9">
      <w:pPr>
        <w:pStyle w:val="1punkty"/>
      </w:pPr>
      <w:r w:rsidRPr="0058267A">
        <w:t xml:space="preserve">poręczeniach bankowych lub poręczeniach spółdzielczej kasy oszczędnościowo-kredytowej, z </w:t>
      </w:r>
      <w:r w:rsidR="00064A28" w:rsidRPr="0058267A">
        <w:t>tym,</w:t>
      </w:r>
      <w:r w:rsidRPr="0058267A">
        <w:t xml:space="preserve"> że zobowiązanie kasy jest zawsze zobowiązaniem pieniężnym;</w:t>
      </w:r>
    </w:p>
    <w:p w14:paraId="552BC0F5" w14:textId="77777777" w:rsidR="00CA7F77" w:rsidRPr="0058267A" w:rsidRDefault="00CA7F77" w:rsidP="00185DF9">
      <w:pPr>
        <w:pStyle w:val="1punkty"/>
      </w:pPr>
      <w:r w:rsidRPr="0058267A">
        <w:t>gwarancjach bankowych;</w:t>
      </w:r>
    </w:p>
    <w:p w14:paraId="0A9667B3" w14:textId="77777777" w:rsidR="00CA7F77" w:rsidRPr="0058267A" w:rsidRDefault="00CA7F77" w:rsidP="00185DF9">
      <w:pPr>
        <w:pStyle w:val="1punkty"/>
      </w:pPr>
      <w:r w:rsidRPr="0058267A">
        <w:t>gwarancjach ubezpieczeniowych;</w:t>
      </w:r>
    </w:p>
    <w:p w14:paraId="4714F8B2" w14:textId="77777777" w:rsidR="00CA7F77" w:rsidRPr="0058267A" w:rsidRDefault="00CA7F77" w:rsidP="00185DF9">
      <w:pPr>
        <w:pStyle w:val="1punkty"/>
      </w:pPr>
      <w:r w:rsidRPr="0058267A">
        <w:t>poręczeniach udzielanych przez podmioty, o których mowa w art. 6b ust. 5 pkt 2 ustawy z dnia 9 listopada 2000 r. o utworzeniu Polskiej Agencji Rozwoju Przedsiębiorczości.</w:t>
      </w:r>
    </w:p>
    <w:p w14:paraId="0A95A720" w14:textId="07E019A3" w:rsidR="00CA7F77" w:rsidRPr="0058267A" w:rsidRDefault="00CA7F77" w:rsidP="00185DF9">
      <w:pPr>
        <w:pStyle w:val="11Punkty"/>
      </w:pPr>
      <w:r w:rsidRPr="0058267A">
        <w:t xml:space="preserve">W przypadku wniesienia </w:t>
      </w:r>
      <w:r w:rsidR="00344F73">
        <w:t>zabezpieczenia</w:t>
      </w:r>
      <w:r w:rsidRPr="0058267A">
        <w:t xml:space="preserve"> w pieniądzu Wykonawca może wyrazić zgodę na zaliczenie kwoty wadium na poczet zabezpieczenia.</w:t>
      </w:r>
    </w:p>
    <w:p w14:paraId="2A391DAA" w14:textId="77777777" w:rsidR="00CA7F77" w:rsidRPr="0058267A" w:rsidRDefault="00CA7F77" w:rsidP="00185DF9">
      <w:pPr>
        <w:pStyle w:val="11Punkty"/>
      </w:pPr>
      <w:r w:rsidRPr="0058267A">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EEA65C" w14:textId="0338622B" w:rsidR="00462333" w:rsidRDefault="00CA7F77" w:rsidP="00185DF9">
      <w:pPr>
        <w:pStyle w:val="11Punkty"/>
      </w:pPr>
      <w:r w:rsidRPr="0058267A">
        <w:lastRenderedPageBreak/>
        <w:t xml:space="preserve">Zabezpieczenie należytego wykonania umowy, we wszystkich formach przewidzianych w pkt </w:t>
      </w:r>
      <w:r w:rsidR="00185DF9">
        <w:t>2</w:t>
      </w:r>
      <w:r w:rsidRPr="0058267A">
        <w:t>0.</w:t>
      </w:r>
      <w:r w:rsidR="00185DF9">
        <w:t>2</w:t>
      </w:r>
      <w:r w:rsidRPr="0058267A">
        <w:t xml:space="preserve">.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064A28" w:rsidRPr="0058267A">
        <w:t>dokumentów</w:t>
      </w:r>
      <w:r w:rsidRPr="0058267A">
        <w:t xml:space="preserve"> bądź spełnienia jakichkolwiek warunków, poza oświadczeniem Zamawiającego, iż żądana kwota jest należna z tytułu niewykonania bądź nienależytego wykonania umowy.</w:t>
      </w:r>
    </w:p>
    <w:p w14:paraId="142E496F" w14:textId="4AEC3D0B" w:rsidR="00E92668" w:rsidRPr="00D516A9" w:rsidRDefault="00E92668" w:rsidP="00185DF9">
      <w:pPr>
        <w:pStyle w:val="11Punkty"/>
      </w:pPr>
      <w:r w:rsidRPr="00D516A9">
        <w:t>Zabezpieczenie należytego wykonania umowy w formie gwarancji/poręczenia powinno zawierać następujące terminy obowiązywania:</w:t>
      </w:r>
    </w:p>
    <w:p w14:paraId="56A497EC" w14:textId="3855FCE5" w:rsidR="00462333" w:rsidRPr="00D516A9" w:rsidRDefault="00462333" w:rsidP="0069458C">
      <w:pPr>
        <w:pStyle w:val="1punkty"/>
        <w:numPr>
          <w:ilvl w:val="0"/>
          <w:numId w:val="44"/>
        </w:numPr>
        <w:ind w:hanging="578"/>
      </w:pPr>
      <w:r w:rsidRPr="00D516A9">
        <w:t>r</w:t>
      </w:r>
      <w:r w:rsidR="00E92668" w:rsidRPr="00D516A9">
        <w:t xml:space="preserve">ozpoczęcie </w:t>
      </w:r>
      <w:r w:rsidRPr="00D516A9">
        <w:t>obowiązywania zabezpieczenia – „dzień podpisania umowy”</w:t>
      </w:r>
    </w:p>
    <w:p w14:paraId="10836FFF" w14:textId="2FDC46D1" w:rsidR="00E92668" w:rsidRPr="00D516A9" w:rsidRDefault="00462333" w:rsidP="00185DF9">
      <w:pPr>
        <w:pStyle w:val="1punkty"/>
        <w:ind w:left="1429" w:hanging="578"/>
      </w:pPr>
      <w:r w:rsidRPr="00D516A9">
        <w:t>zakończenie obowiązywania zabezpieczenia należytego wykonania umowy – „dzień podpisania bezusterkowego protokołu odbioru końcowego”</w:t>
      </w:r>
    </w:p>
    <w:p w14:paraId="63E67393" w14:textId="6A7EFD54" w:rsidR="00462333" w:rsidRPr="00D516A9" w:rsidRDefault="00462333" w:rsidP="00185DF9">
      <w:pPr>
        <w:pStyle w:val="11Punkty"/>
      </w:pPr>
      <w:r w:rsidRPr="00D516A9">
        <w:t>W przypadku gdy zabezpieczenie należytego wykonania umowy w formie gwarancji/poręczenia uwzględnia również zabezpieczenie na okres gwarancji i rękojmi</w:t>
      </w:r>
      <w:r w:rsidR="000E727D" w:rsidRPr="00D516A9">
        <w:t>,</w:t>
      </w:r>
      <w:r w:rsidRPr="00D516A9">
        <w:t xml:space="preserve"> powinno zawierać następujące terminy obowiązywania:</w:t>
      </w:r>
    </w:p>
    <w:p w14:paraId="3AE1F5EB" w14:textId="77777777" w:rsidR="000E727D" w:rsidRPr="00D516A9" w:rsidRDefault="00462333" w:rsidP="0069458C">
      <w:pPr>
        <w:pStyle w:val="1punkty"/>
        <w:numPr>
          <w:ilvl w:val="0"/>
          <w:numId w:val="45"/>
        </w:numPr>
      </w:pPr>
      <w:r w:rsidRPr="00D516A9">
        <w:t xml:space="preserve">rozpoczęcie obowiązywania zabezpieczenia </w:t>
      </w:r>
      <w:bookmarkStart w:id="53" w:name="_Hlk99708388"/>
      <w:r w:rsidR="000E727D" w:rsidRPr="00D516A9">
        <w:t xml:space="preserve">z tytułu gwarancji i rękojmi </w:t>
      </w:r>
      <w:bookmarkEnd w:id="53"/>
      <w:r w:rsidRPr="00D516A9">
        <w:t xml:space="preserve">– </w:t>
      </w:r>
      <w:r w:rsidR="000E727D" w:rsidRPr="00D516A9">
        <w:t>„dzień podpisania bezusterkowego protokołu odbioru końcowego”</w:t>
      </w:r>
    </w:p>
    <w:p w14:paraId="5417D0C7" w14:textId="7E28E0B9" w:rsidR="00462333" w:rsidRPr="00D516A9" w:rsidRDefault="00462333" w:rsidP="00185DF9">
      <w:pPr>
        <w:pStyle w:val="1punkty"/>
      </w:pPr>
      <w:r w:rsidRPr="00D516A9">
        <w:t xml:space="preserve">zakończenie obowiązywania zabezpieczenia </w:t>
      </w:r>
      <w:r w:rsidR="000E727D" w:rsidRPr="00D516A9">
        <w:t xml:space="preserve">z tytułu gwarancji i rękojmi </w:t>
      </w:r>
      <w:r w:rsidRPr="00D516A9">
        <w:t xml:space="preserve">– </w:t>
      </w:r>
      <w:r w:rsidR="000E727D" w:rsidRPr="00D516A9">
        <w:t>„ostatni dzień obowiązywania gwarancji i rękojmi”</w:t>
      </w:r>
    </w:p>
    <w:p w14:paraId="1A892371" w14:textId="4AB98F63" w:rsidR="00CA7F77" w:rsidRPr="00D516A9" w:rsidRDefault="00CA7F77" w:rsidP="00185DF9">
      <w:pPr>
        <w:pStyle w:val="11Punkty"/>
      </w:pPr>
      <w:r w:rsidRPr="00D516A9">
        <w:t xml:space="preserve">Zamawiający zwróci zabezpieczenie w terminie </w:t>
      </w:r>
      <w:r w:rsidR="00D516A9" w:rsidRPr="00D516A9">
        <w:t>15</w:t>
      </w:r>
      <w:r w:rsidRPr="00D516A9">
        <w:t xml:space="preserve"> dni od dnia wykonania zamówienia</w:t>
      </w:r>
    </w:p>
    <w:p w14:paraId="6E3149A6" w14:textId="33B5C814" w:rsidR="00CA7F77" w:rsidRPr="0058267A" w:rsidRDefault="00CA7F77" w:rsidP="00185DF9">
      <w:pPr>
        <w:pStyle w:val="11Punkty"/>
      </w:pPr>
      <w:r w:rsidRPr="00D516A9">
        <w:t>i uznania przez Zamawiającego za należycie wykonane.</w:t>
      </w:r>
    </w:p>
    <w:p w14:paraId="7F6529FD" w14:textId="443C6088" w:rsidR="00323331" w:rsidRPr="0058267A" w:rsidRDefault="00323331" w:rsidP="003A21B7">
      <w:pPr>
        <w:pStyle w:val="Nagwek1"/>
        <w:ind w:hanging="851"/>
      </w:pPr>
      <w:bookmarkStart w:id="54" w:name="_Toc105055995"/>
      <w:bookmarkEnd w:id="52"/>
      <w:r w:rsidRPr="0058267A">
        <w:t>KLAUZULA INFORMACYJNA DOTYCZĄCA PRZETWARZANIA DANYCH OSOBOWYCH.</w:t>
      </w:r>
      <w:bookmarkEnd w:id="54"/>
    </w:p>
    <w:p w14:paraId="48945685" w14:textId="423E085D" w:rsidR="00323331" w:rsidRPr="0058267A" w:rsidRDefault="00323331" w:rsidP="00185DF9">
      <w:pPr>
        <w:pStyle w:val="11Punkty"/>
      </w:pPr>
      <w:r w:rsidRPr="0058267A">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Państwowe Gospodarstwo Leśne Lasy Państwowe Nadleśnictwo Prószków. Administrator wyznaczył Inspektora Ochrony Danych Osobowych p. Szymona Datę, z którym w sprawach dotyczących przetwarzania danych osobowych można skontaktować się za pośrednictwem poczty elektronicznej pod adresem </w:t>
      </w:r>
      <w:hyperlink r:id="rId20" w:history="1">
        <w:r w:rsidRPr="0058267A">
          <w:rPr>
            <w:rStyle w:val="Hipercze"/>
          </w:rPr>
          <w:t>szymon.data@klk-legal.pl</w:t>
        </w:r>
      </w:hyperlink>
      <w:r w:rsidRPr="0058267A">
        <w:t>.</w:t>
      </w:r>
    </w:p>
    <w:p w14:paraId="6566661B" w14:textId="77777777" w:rsidR="00323331" w:rsidRPr="0058267A" w:rsidRDefault="00323331" w:rsidP="00185DF9">
      <w:pPr>
        <w:pStyle w:val="11Punkty"/>
      </w:pPr>
      <w:r w:rsidRPr="0058267A">
        <w:t>Zamawiający przetwarza dane osobowe zebrane w niniejszym postępowaniu o udzielenie zamówienia publicznego w sposób gwarantujący zabezpieczenie przed ich bezprawnym rozpowszechnianiem.</w:t>
      </w:r>
    </w:p>
    <w:p w14:paraId="464E8872" w14:textId="77777777" w:rsidR="00323331" w:rsidRPr="0058267A" w:rsidRDefault="00323331" w:rsidP="00185DF9">
      <w:pPr>
        <w:pStyle w:val="11Punkty"/>
      </w:pPr>
      <w:r w:rsidRPr="0058267A">
        <w:t>Zamawiający udostępnia dane osobowe, o których mowa w art. 10 RODO w celu umożliwienia korzystania ze środków ochrony prawnej, o których mowa w dziale IX PZP, do upływu terminu do ich wniesienia.</w:t>
      </w:r>
    </w:p>
    <w:p w14:paraId="521D90B0" w14:textId="77777777" w:rsidR="00323331" w:rsidRPr="0058267A" w:rsidRDefault="00323331" w:rsidP="00185DF9">
      <w:pPr>
        <w:pStyle w:val="11Punkty"/>
      </w:pPr>
      <w:r w:rsidRPr="0058267A">
        <w:t>Do przetwarzania danych osobowych, o których mowa w art. 10 RODO mogą być dopuszczone wyłącznie osoby posiadające upoważnienie. Osoby dopuszczone do przetwarzania takich danych są obowiązane do zachowania ich w poufności</w:t>
      </w:r>
    </w:p>
    <w:p w14:paraId="3AEE4127" w14:textId="77777777" w:rsidR="00323331" w:rsidRPr="0058267A" w:rsidRDefault="00323331" w:rsidP="00185DF9">
      <w:pPr>
        <w:pStyle w:val="11Punkty"/>
      </w:pPr>
      <w:r w:rsidRPr="0058267A">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48FFD055" w14:textId="77777777" w:rsidR="00323331" w:rsidRPr="0058267A" w:rsidRDefault="00323331" w:rsidP="00185DF9">
      <w:pPr>
        <w:pStyle w:val="11Punkty"/>
      </w:pPr>
      <w:r w:rsidRPr="0058267A">
        <w:lastRenderedPageBreak/>
        <w:t>Odbiorcami danych osobowych będą osoby lub podmioty, którym dokumentacja postępowania zostanie udostępniona w oparciu o przepisy PZP, a także ustawy o dostępie do informacji publicznej.</w:t>
      </w:r>
    </w:p>
    <w:p w14:paraId="6BBB6824" w14:textId="77777777" w:rsidR="00323331" w:rsidRPr="0058267A" w:rsidRDefault="00323331" w:rsidP="00185DF9">
      <w:pPr>
        <w:pStyle w:val="11Punkty"/>
      </w:pPr>
      <w:r w:rsidRPr="0058267A">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021F4A3F" w14:textId="77777777" w:rsidR="00323331" w:rsidRPr="0058267A" w:rsidRDefault="00323331" w:rsidP="00185DF9">
      <w:pPr>
        <w:pStyle w:val="11Punkty"/>
      </w:pPr>
      <w:r w:rsidRPr="0058267A">
        <w:t>Niezależnie od postanowień pkt 21.7. powyżej, w przypadku zawarcia umowy w sprawie zamówienia publicznego, dane osobowe będą przetwarzane do upływu okresu przedawnienia roszczeń wynikających z umowy w sprawie zamówienia publicznego.</w:t>
      </w:r>
    </w:p>
    <w:p w14:paraId="1B381E34" w14:textId="20AC2266" w:rsidR="00323331" w:rsidRPr="0058267A" w:rsidRDefault="00323331" w:rsidP="00185DF9">
      <w:pPr>
        <w:pStyle w:val="11Punkty"/>
      </w:pPr>
      <w:r w:rsidRPr="0058267A">
        <w:t xml:space="preserve">Dane osobowe pozyskane w związku z prowadzeniem niniejszego postępowania o udzielenie zamówienia mogą zostać przekazane podmiotom świadczącym usługi doradcze, w tym usługi </w:t>
      </w:r>
      <w:r w:rsidR="00064A28" w:rsidRPr="0058267A">
        <w:t>prawne</w:t>
      </w:r>
      <w:r w:rsidRPr="0058267A">
        <w:t xml:space="preserve"> i konsultingowe,</w:t>
      </w:r>
    </w:p>
    <w:p w14:paraId="4B30898D" w14:textId="77777777" w:rsidR="00323331" w:rsidRPr="0058267A" w:rsidRDefault="00323331" w:rsidP="00185DF9">
      <w:pPr>
        <w:pStyle w:val="11Punkty"/>
      </w:pPr>
      <w:r w:rsidRPr="0058267A">
        <w:t>Stosownie do art. 22 RODO, decyzje dotyczące danych osobowych nie będą podejmowane w sposób zautomatyzowany.</w:t>
      </w:r>
    </w:p>
    <w:p w14:paraId="2906C7AA" w14:textId="3A972890" w:rsidR="00323331" w:rsidRPr="0058267A" w:rsidRDefault="00323331" w:rsidP="00185DF9">
      <w:pPr>
        <w:pStyle w:val="11Punkty"/>
      </w:pPr>
      <w:r w:rsidRPr="0058267A">
        <w:t>Osoba, której dotyczą pozyskane w związku z prowadzeniem niniejszego</w:t>
      </w:r>
      <w:r w:rsidR="00610AA7" w:rsidRPr="0058267A">
        <w:t xml:space="preserve"> </w:t>
      </w:r>
      <w:r w:rsidRPr="0058267A">
        <w:t>postępowania</w:t>
      </w:r>
      <w:r w:rsidR="00610AA7" w:rsidRPr="0058267A">
        <w:t xml:space="preserve"> </w:t>
      </w:r>
      <w:r w:rsidRPr="0058267A">
        <w:t>dane osobowe, ma prawo:</w:t>
      </w:r>
    </w:p>
    <w:p w14:paraId="32174AB0" w14:textId="77777777" w:rsidR="00610AA7" w:rsidRPr="0058267A" w:rsidRDefault="00323331" w:rsidP="0069458C">
      <w:pPr>
        <w:pStyle w:val="1punkty"/>
        <w:numPr>
          <w:ilvl w:val="0"/>
          <w:numId w:val="46"/>
        </w:numPr>
        <w:ind w:hanging="578"/>
      </w:pPr>
      <w:r w:rsidRPr="0058267A">
        <w:t>dostępu do swoich danych osobowych – zgodnie z art. 15 RODO, przy czym w</w:t>
      </w:r>
      <w:r w:rsidR="00610AA7" w:rsidRPr="0058267A">
        <w:t xml:space="preserve"> </w:t>
      </w:r>
      <w:r w:rsidRPr="0058267A">
        <w:t>sytuacji, gdy wykonanie obowiązków, o których mowa w art. 15 ust. 1 -3 RODO</w:t>
      </w:r>
      <w:r w:rsidR="00610AA7" w:rsidRPr="0058267A">
        <w:t xml:space="preserve"> </w:t>
      </w:r>
      <w:r w:rsidRPr="0058267A">
        <w:t>wymagałoby niewspółmiernie dużego wysiłku Zamawiający może żądać</w:t>
      </w:r>
      <w:r w:rsidR="00610AA7" w:rsidRPr="0058267A">
        <w:t xml:space="preserve"> </w:t>
      </w:r>
      <w:r w:rsidRPr="0058267A">
        <w:t>wskazania dodatkowych informacji mających na celu sprecyzowanie żądania, w</w:t>
      </w:r>
      <w:r w:rsidR="00610AA7" w:rsidRPr="0058267A">
        <w:t xml:space="preserve"> </w:t>
      </w:r>
      <w:r w:rsidRPr="0058267A">
        <w:t>szczególności podania nazwy lub daty bieżącego bądź zakończonego</w:t>
      </w:r>
      <w:r w:rsidR="00610AA7" w:rsidRPr="0058267A">
        <w:t xml:space="preserve"> </w:t>
      </w:r>
      <w:r w:rsidRPr="0058267A">
        <w:t>postępowania o udzielenie zamówienia publicznego;</w:t>
      </w:r>
    </w:p>
    <w:p w14:paraId="61DCC039" w14:textId="77777777" w:rsidR="00610AA7" w:rsidRPr="0058267A" w:rsidRDefault="00323331" w:rsidP="00185DF9">
      <w:pPr>
        <w:pStyle w:val="1punkty"/>
      </w:pPr>
      <w:r w:rsidRPr="0058267A">
        <w:t>do sprostowana swoich danych osobowych – zgodnie z art. 16 RODO, przy</w:t>
      </w:r>
      <w:r w:rsidR="00610AA7" w:rsidRPr="0058267A">
        <w:t xml:space="preserve"> </w:t>
      </w:r>
      <w:r w:rsidRPr="0058267A">
        <w:t>czym skorzystanie z uprawnienia do sprostowania lub uzupełnienia danych</w:t>
      </w:r>
      <w:r w:rsidR="00610AA7" w:rsidRPr="0058267A">
        <w:t xml:space="preserve"> </w:t>
      </w:r>
      <w:r w:rsidRPr="0058267A">
        <w:t>osobowych, o którym mowa w art. 16 RODO, nie może skutkować zmianą</w:t>
      </w:r>
      <w:r w:rsidR="00610AA7" w:rsidRPr="0058267A">
        <w:t xml:space="preserve"> </w:t>
      </w:r>
      <w:r w:rsidRPr="0058267A">
        <w:t>wyniku postępowania o udzielenie zamówienia publicznego, ani zmianą</w:t>
      </w:r>
      <w:r w:rsidR="00610AA7" w:rsidRPr="0058267A">
        <w:t xml:space="preserve"> </w:t>
      </w:r>
      <w:r w:rsidRPr="0058267A">
        <w:t>postanowień umowy w zakresie niezgodnym z PZP oraz nie może naruszać</w:t>
      </w:r>
      <w:r w:rsidR="00610AA7" w:rsidRPr="0058267A">
        <w:t xml:space="preserve"> </w:t>
      </w:r>
      <w:r w:rsidRPr="0058267A">
        <w:t>integralności protokołu oraz jego załączników;</w:t>
      </w:r>
    </w:p>
    <w:p w14:paraId="7F65C0D3" w14:textId="77777777" w:rsidR="00610AA7" w:rsidRPr="0058267A" w:rsidRDefault="00323331" w:rsidP="00185DF9">
      <w:pPr>
        <w:pStyle w:val="1punkty"/>
      </w:pPr>
      <w:r w:rsidRPr="0058267A">
        <w:t>do żądania od Zamawiającego – jako administratora, ograniczenia</w:t>
      </w:r>
      <w:r w:rsidR="00610AA7" w:rsidRPr="0058267A">
        <w:t xml:space="preserve"> </w:t>
      </w:r>
      <w:r w:rsidRPr="0058267A">
        <w:t>przetwarzania danych osobowych z zastrzeżeniem przypadków, o których</w:t>
      </w:r>
      <w:r w:rsidR="00610AA7" w:rsidRPr="0058267A">
        <w:t xml:space="preserve"> </w:t>
      </w:r>
      <w:r w:rsidRPr="0058267A">
        <w:t>mowa w art. 18 ust. 2 RODO, przy czym prawo do ograniczenia przetwarzania</w:t>
      </w:r>
      <w:r w:rsidR="00610AA7" w:rsidRPr="0058267A">
        <w:t xml:space="preserve"> </w:t>
      </w:r>
      <w:r w:rsidRPr="0058267A">
        <w:t>nie ma zastosowania w odniesieniu do przechowywania, w celu zapewnienia</w:t>
      </w:r>
      <w:r w:rsidR="00610AA7" w:rsidRPr="0058267A">
        <w:t xml:space="preserve"> </w:t>
      </w:r>
      <w:r w:rsidRPr="0058267A">
        <w:t>korzystania ze środków ochrony prawnej lub w celu ochrony praw innej osoby</w:t>
      </w:r>
      <w:r w:rsidR="00610AA7" w:rsidRPr="0058267A">
        <w:t xml:space="preserve"> </w:t>
      </w:r>
      <w:r w:rsidRPr="0058267A">
        <w:t>fizycznej lub prawnej, lub z uwagi na ważne względy interesu publicznego Unii</w:t>
      </w:r>
      <w:r w:rsidR="00610AA7" w:rsidRPr="0058267A">
        <w:t xml:space="preserve"> </w:t>
      </w:r>
      <w:r w:rsidRPr="0058267A">
        <w:t>Europejskiej lub państwa członkowskiego; prawo to nie ogranicza</w:t>
      </w:r>
      <w:r w:rsidR="00610AA7" w:rsidRPr="0058267A">
        <w:t xml:space="preserve"> </w:t>
      </w:r>
      <w:r w:rsidRPr="0058267A">
        <w:t>przetwarzania danych osobowych do czasu zakończenia postępowania o</w:t>
      </w:r>
      <w:r w:rsidR="00610AA7" w:rsidRPr="0058267A">
        <w:t xml:space="preserve"> </w:t>
      </w:r>
      <w:r w:rsidRPr="0058267A">
        <w:t>udzielenie zamówienia publicznego;</w:t>
      </w:r>
    </w:p>
    <w:p w14:paraId="1EAE66C7" w14:textId="1D8D5E50" w:rsidR="00323331" w:rsidRPr="0058267A" w:rsidRDefault="00323331" w:rsidP="00185DF9">
      <w:pPr>
        <w:pStyle w:val="1punkty"/>
      </w:pPr>
      <w:r w:rsidRPr="0058267A">
        <w:t>wniesienia skargi do Prezesa Urzędu Ochrony Danych Osobowych w przypadku</w:t>
      </w:r>
      <w:r w:rsidR="00610AA7" w:rsidRPr="0058267A">
        <w:t xml:space="preserve"> </w:t>
      </w:r>
      <w:r w:rsidRPr="0058267A">
        <w:t>uznania, iż przetwarzanie jej danych osobowych narusza przepisy o ochronie</w:t>
      </w:r>
      <w:r w:rsidR="00610AA7" w:rsidRPr="0058267A">
        <w:t xml:space="preserve"> </w:t>
      </w:r>
      <w:r w:rsidRPr="0058267A">
        <w:t>danych osobowych, w tym przepisy RODO.</w:t>
      </w:r>
    </w:p>
    <w:p w14:paraId="5C173146" w14:textId="77777777" w:rsidR="00610AA7" w:rsidRPr="0058267A" w:rsidRDefault="00323331" w:rsidP="00185DF9">
      <w:pPr>
        <w:pStyle w:val="11Punkty"/>
      </w:pPr>
      <w:r w:rsidRPr="0058267A">
        <w:t>Obowiązek podania danych osobowych jest wymogiem ustawowym określonym w</w:t>
      </w:r>
      <w:r w:rsidR="00610AA7" w:rsidRPr="0058267A">
        <w:t xml:space="preserve"> </w:t>
      </w:r>
      <w:r w:rsidRPr="0058267A">
        <w:t>przepisach PZP, związanym z udziałem w postępowaniu o udzielenie zamówienia</w:t>
      </w:r>
      <w:r w:rsidR="00610AA7" w:rsidRPr="0058267A">
        <w:t xml:space="preserve"> </w:t>
      </w:r>
      <w:r w:rsidRPr="0058267A">
        <w:t>publicznego; konsekwencje niepodania określonych danych określa PZP.</w:t>
      </w:r>
    </w:p>
    <w:p w14:paraId="255A303E" w14:textId="2986CA4A" w:rsidR="00323331" w:rsidRPr="0058267A" w:rsidRDefault="00323331" w:rsidP="00185DF9">
      <w:pPr>
        <w:pStyle w:val="11Punkty"/>
      </w:pPr>
      <w:r w:rsidRPr="0058267A">
        <w:t>Osobie, której dane osobowe zostały pozyskane przez Zamawiającego w związku z</w:t>
      </w:r>
      <w:r w:rsidR="00610AA7" w:rsidRPr="0058267A">
        <w:t xml:space="preserve"> </w:t>
      </w:r>
      <w:r w:rsidRPr="0058267A">
        <w:t>prowadzeniem niniejszego postępowania o udzielenie zamówienia publicznego nie</w:t>
      </w:r>
      <w:r w:rsidR="00610AA7" w:rsidRPr="0058267A">
        <w:t xml:space="preserve"> </w:t>
      </w:r>
      <w:r w:rsidRPr="0058267A">
        <w:t>przysługuje:</w:t>
      </w:r>
    </w:p>
    <w:p w14:paraId="35F3B1DC" w14:textId="77777777" w:rsidR="00610AA7" w:rsidRPr="0058267A" w:rsidRDefault="00323331" w:rsidP="0069458C">
      <w:pPr>
        <w:pStyle w:val="1punkty"/>
        <w:numPr>
          <w:ilvl w:val="0"/>
          <w:numId w:val="47"/>
        </w:numPr>
        <w:ind w:hanging="578"/>
      </w:pPr>
      <w:r w:rsidRPr="0058267A">
        <w:t>prawo do usunięcia danych osobowych, o czym przesadza art. 17 ust. 3 lit. b, d</w:t>
      </w:r>
      <w:r w:rsidR="00610AA7" w:rsidRPr="0058267A">
        <w:t xml:space="preserve"> </w:t>
      </w:r>
      <w:r w:rsidRPr="0058267A">
        <w:t>lub e RODO,</w:t>
      </w:r>
    </w:p>
    <w:p w14:paraId="644FB8B9" w14:textId="5D9977ED" w:rsidR="00323331" w:rsidRPr="0058267A" w:rsidRDefault="00323331" w:rsidP="00185DF9">
      <w:pPr>
        <w:pStyle w:val="1punkty"/>
      </w:pPr>
      <w:r w:rsidRPr="0058267A">
        <w:t>prawo do przenoszenia danych osobowych, o którym mowa w art. 20 RODO,</w:t>
      </w:r>
      <w:r w:rsidR="00610AA7" w:rsidRPr="0058267A">
        <w:t xml:space="preserve"> </w:t>
      </w:r>
      <w:r w:rsidRPr="0058267A">
        <w:t>określone w art. 21 RODO prawo sprzeciwu wobec przetwarzania danych</w:t>
      </w:r>
      <w:r w:rsidR="00610AA7" w:rsidRPr="0058267A">
        <w:t xml:space="preserve"> </w:t>
      </w:r>
      <w:r w:rsidRPr="0058267A">
        <w:t xml:space="preserve">osobowych, a to z </w:t>
      </w:r>
      <w:r w:rsidRPr="0058267A">
        <w:lastRenderedPageBreak/>
        <w:t>uwagi na fakt, że podstawą prawną przetwarzania danych</w:t>
      </w:r>
      <w:r w:rsidR="00610AA7" w:rsidRPr="0058267A">
        <w:t xml:space="preserve"> </w:t>
      </w:r>
      <w:r w:rsidRPr="0058267A">
        <w:t>osobowych jest art. 6 ust. 1 lit. c RODO.</w:t>
      </w:r>
    </w:p>
    <w:p w14:paraId="5B5011A7" w14:textId="07CF718F" w:rsidR="00323331" w:rsidRPr="0058267A" w:rsidRDefault="00323331" w:rsidP="00185DF9">
      <w:pPr>
        <w:pStyle w:val="11Punkty"/>
      </w:pPr>
      <w:r w:rsidRPr="0058267A">
        <w:t>Dane osobowe mogą być przekazywane do organów publicznych i urzędów</w:t>
      </w:r>
      <w:r w:rsidR="00610AA7" w:rsidRPr="0058267A">
        <w:t xml:space="preserve"> </w:t>
      </w:r>
      <w:r w:rsidRPr="0058267A">
        <w:t>państwowych lub innych podmiotów upoważnionych na podstawie przepisów prawa</w:t>
      </w:r>
      <w:r w:rsidR="00610AA7" w:rsidRPr="0058267A">
        <w:t xml:space="preserve"> </w:t>
      </w:r>
      <w:r w:rsidRPr="0058267A">
        <w:t>lub wykonujących zadania realizowane w interesie publicznym lub w ramach</w:t>
      </w:r>
      <w:r w:rsidR="00610AA7" w:rsidRPr="0058267A">
        <w:t xml:space="preserve"> </w:t>
      </w:r>
      <w:r w:rsidRPr="0058267A">
        <w:t>sprawowania władzy publicznej, w szczególności do podmiotów prowadzących</w:t>
      </w:r>
      <w:r w:rsidR="00610AA7" w:rsidRPr="0058267A">
        <w:t xml:space="preserve"> </w:t>
      </w:r>
      <w:r w:rsidRPr="0058267A">
        <w:t>działalność kontrolną wobec Zamawiającego. Dane osobowe są przekazywane do</w:t>
      </w:r>
      <w:r w:rsidR="00610AA7" w:rsidRPr="0058267A">
        <w:t xml:space="preserve"> </w:t>
      </w:r>
      <w:r w:rsidRPr="0058267A">
        <w:t>podmiotów przetwarzających dane w imieniu administratora danych osobowych.</w:t>
      </w:r>
    </w:p>
    <w:p w14:paraId="41924C96" w14:textId="5FE3A2CE" w:rsidR="00B657E0" w:rsidRPr="0058267A" w:rsidRDefault="00323331" w:rsidP="003A21B7">
      <w:pPr>
        <w:pStyle w:val="Nagwek1"/>
        <w:ind w:hanging="851"/>
      </w:pPr>
      <w:bookmarkStart w:id="55" w:name="_Toc105055996"/>
      <w:r w:rsidRPr="0058267A">
        <w:t xml:space="preserve">ZAŁĄCZNIKI DO </w:t>
      </w:r>
      <w:r w:rsidR="00CA7F77" w:rsidRPr="0058267A">
        <w:t>SWZ</w:t>
      </w:r>
      <w:bookmarkEnd w:id="5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20"/>
      </w:tblGrid>
      <w:tr w:rsidR="00A70CF1" w:rsidRPr="00185DF9" w14:paraId="2DEF167E" w14:textId="77777777" w:rsidTr="009A5CFD">
        <w:tc>
          <w:tcPr>
            <w:tcW w:w="1413" w:type="dxa"/>
          </w:tcPr>
          <w:p w14:paraId="1183271E" w14:textId="2743DC9D" w:rsidR="00A70CF1" w:rsidRPr="00AF19E3" w:rsidRDefault="00A70CF1" w:rsidP="00AF19E3">
            <w:pPr>
              <w:ind w:left="0"/>
              <w:rPr>
                <w:sz w:val="18"/>
                <w:szCs w:val="18"/>
              </w:rPr>
            </w:pPr>
            <w:r w:rsidRPr="00AF19E3">
              <w:rPr>
                <w:sz w:val="18"/>
                <w:szCs w:val="18"/>
              </w:rPr>
              <w:t>Załącznik nr 1</w:t>
            </w:r>
          </w:p>
        </w:tc>
        <w:tc>
          <w:tcPr>
            <w:tcW w:w="7420" w:type="dxa"/>
          </w:tcPr>
          <w:p w14:paraId="6F807400" w14:textId="72BCA6F0" w:rsidR="00A70CF1" w:rsidRPr="00AF19E3" w:rsidRDefault="00A70CF1" w:rsidP="00AF19E3">
            <w:pPr>
              <w:ind w:left="0"/>
              <w:rPr>
                <w:sz w:val="18"/>
                <w:szCs w:val="18"/>
              </w:rPr>
            </w:pPr>
            <w:r w:rsidRPr="00AF19E3">
              <w:rPr>
                <w:sz w:val="18"/>
                <w:szCs w:val="18"/>
              </w:rPr>
              <w:t>formularz oferty</w:t>
            </w:r>
            <w:r w:rsidR="009A5CFD">
              <w:rPr>
                <w:sz w:val="18"/>
                <w:szCs w:val="18"/>
              </w:rPr>
              <w:t>;</w:t>
            </w:r>
          </w:p>
        </w:tc>
      </w:tr>
      <w:tr w:rsidR="00A70CF1" w:rsidRPr="00185DF9" w14:paraId="7B703B82" w14:textId="77777777" w:rsidTr="009A5CFD">
        <w:tc>
          <w:tcPr>
            <w:tcW w:w="1413" w:type="dxa"/>
          </w:tcPr>
          <w:p w14:paraId="483EA83B" w14:textId="6938691B" w:rsidR="00A70CF1" w:rsidRPr="00AF19E3" w:rsidRDefault="00A70CF1" w:rsidP="00AF19E3">
            <w:pPr>
              <w:ind w:left="0"/>
              <w:rPr>
                <w:sz w:val="18"/>
                <w:szCs w:val="18"/>
              </w:rPr>
            </w:pPr>
            <w:r w:rsidRPr="00AF19E3">
              <w:rPr>
                <w:sz w:val="18"/>
                <w:szCs w:val="18"/>
              </w:rPr>
              <w:t>Załącznik nr 2</w:t>
            </w:r>
          </w:p>
        </w:tc>
        <w:tc>
          <w:tcPr>
            <w:tcW w:w="7420" w:type="dxa"/>
          </w:tcPr>
          <w:p w14:paraId="26C8ABB6" w14:textId="4A5D32CF" w:rsidR="00A70CF1" w:rsidRPr="00AF19E3" w:rsidRDefault="00AF19E3" w:rsidP="00AF19E3">
            <w:pPr>
              <w:ind w:left="0"/>
              <w:rPr>
                <w:sz w:val="18"/>
                <w:szCs w:val="18"/>
              </w:rPr>
            </w:pPr>
            <w:r w:rsidRPr="00AF19E3">
              <w:rPr>
                <w:sz w:val="18"/>
                <w:szCs w:val="18"/>
              </w:rPr>
              <w:t>k</w:t>
            </w:r>
            <w:r w:rsidR="00185DF9" w:rsidRPr="00AF19E3">
              <w:rPr>
                <w:sz w:val="18"/>
                <w:szCs w:val="18"/>
              </w:rPr>
              <w:t>osztorys o</w:t>
            </w:r>
            <w:r w:rsidRPr="00AF19E3">
              <w:rPr>
                <w:sz w:val="18"/>
                <w:szCs w:val="18"/>
              </w:rPr>
              <w:t>fertowy</w:t>
            </w:r>
            <w:r w:rsidR="009A5CFD">
              <w:rPr>
                <w:sz w:val="18"/>
                <w:szCs w:val="18"/>
              </w:rPr>
              <w:t>;</w:t>
            </w:r>
          </w:p>
        </w:tc>
      </w:tr>
      <w:tr w:rsidR="00A70CF1" w:rsidRPr="00185DF9" w14:paraId="38C6750F" w14:textId="77777777" w:rsidTr="009A5CFD">
        <w:tc>
          <w:tcPr>
            <w:tcW w:w="1413" w:type="dxa"/>
          </w:tcPr>
          <w:p w14:paraId="1BA7D4A1" w14:textId="0DC86074" w:rsidR="00A70CF1" w:rsidRPr="00AF19E3" w:rsidRDefault="00A70CF1" w:rsidP="00AF19E3">
            <w:pPr>
              <w:ind w:left="0"/>
              <w:rPr>
                <w:sz w:val="18"/>
                <w:szCs w:val="18"/>
              </w:rPr>
            </w:pPr>
            <w:r w:rsidRPr="00AF19E3">
              <w:rPr>
                <w:sz w:val="18"/>
                <w:szCs w:val="18"/>
              </w:rPr>
              <w:t>Załącznik nr 3</w:t>
            </w:r>
          </w:p>
        </w:tc>
        <w:tc>
          <w:tcPr>
            <w:tcW w:w="7420" w:type="dxa"/>
          </w:tcPr>
          <w:p w14:paraId="39923D07" w14:textId="77777777" w:rsidR="00A70CF1" w:rsidRPr="00AF19E3" w:rsidRDefault="00AF19E3" w:rsidP="00AF19E3">
            <w:pPr>
              <w:ind w:left="0"/>
              <w:rPr>
                <w:sz w:val="18"/>
                <w:szCs w:val="18"/>
              </w:rPr>
            </w:pPr>
            <w:r w:rsidRPr="00AF19E3">
              <w:rPr>
                <w:sz w:val="18"/>
                <w:szCs w:val="18"/>
              </w:rPr>
              <w:t>Opis Przedmiotu Zamówienia obejmujący:</w:t>
            </w:r>
          </w:p>
          <w:p w14:paraId="766DA88F" w14:textId="3D5CC28B" w:rsidR="00AF19E3" w:rsidRPr="00AF19E3" w:rsidRDefault="00AF19E3" w:rsidP="00AF19E3">
            <w:pPr>
              <w:ind w:left="0"/>
              <w:rPr>
                <w:sz w:val="18"/>
                <w:szCs w:val="18"/>
              </w:rPr>
            </w:pPr>
            <w:r w:rsidRPr="00AF19E3">
              <w:rPr>
                <w:sz w:val="18"/>
                <w:szCs w:val="18"/>
              </w:rPr>
              <w:t>3.1. rozmiar prac według grup czynności, czynności i lokalizacji;</w:t>
            </w:r>
          </w:p>
          <w:p w14:paraId="67E85B8D" w14:textId="5D40DC86" w:rsidR="00AF19E3" w:rsidRPr="00AF19E3" w:rsidRDefault="00AF19E3" w:rsidP="00AF19E3">
            <w:pPr>
              <w:ind w:left="0"/>
              <w:rPr>
                <w:sz w:val="18"/>
                <w:szCs w:val="18"/>
              </w:rPr>
            </w:pPr>
            <w:r w:rsidRPr="00AF19E3">
              <w:rPr>
                <w:sz w:val="18"/>
                <w:szCs w:val="18"/>
              </w:rPr>
              <w:t>3.2. układ sortymentowy pozyskania drewna;</w:t>
            </w:r>
          </w:p>
          <w:p w14:paraId="580D15C0" w14:textId="36F25D04" w:rsidR="00AF19E3" w:rsidRPr="00AF19E3" w:rsidRDefault="00AF19E3" w:rsidP="00AF19E3">
            <w:pPr>
              <w:ind w:left="0"/>
              <w:rPr>
                <w:sz w:val="18"/>
                <w:szCs w:val="18"/>
              </w:rPr>
            </w:pPr>
            <w:r w:rsidRPr="00AF19E3">
              <w:rPr>
                <w:sz w:val="18"/>
                <w:szCs w:val="18"/>
              </w:rPr>
              <w:t>3.3. zestawienie odległości i warunków zrywki drewna;</w:t>
            </w:r>
          </w:p>
          <w:p w14:paraId="1D57CA62" w14:textId="240A7C19" w:rsidR="00AF19E3" w:rsidRPr="00AF19E3" w:rsidRDefault="00AF19E3" w:rsidP="00AF19E3">
            <w:pPr>
              <w:ind w:left="0"/>
              <w:rPr>
                <w:sz w:val="18"/>
                <w:szCs w:val="18"/>
              </w:rPr>
            </w:pPr>
            <w:r w:rsidRPr="00AF19E3">
              <w:rPr>
                <w:sz w:val="18"/>
                <w:szCs w:val="18"/>
              </w:rPr>
              <w:t>3.4. zestawienie pozycji nieudostępnionych dla pozyskania maszynowego;</w:t>
            </w:r>
          </w:p>
          <w:p w14:paraId="1094D545" w14:textId="64F49664" w:rsidR="00AF19E3" w:rsidRPr="00AF19E3" w:rsidRDefault="00AF19E3" w:rsidP="00AF19E3">
            <w:pPr>
              <w:ind w:left="0"/>
              <w:rPr>
                <w:sz w:val="18"/>
                <w:szCs w:val="18"/>
              </w:rPr>
            </w:pPr>
            <w:r w:rsidRPr="00AF19E3">
              <w:rPr>
                <w:sz w:val="18"/>
                <w:szCs w:val="18"/>
              </w:rPr>
              <w:t>3.5. informacja o stosowaniu możliwych technologii pozyskania drewna;</w:t>
            </w:r>
          </w:p>
        </w:tc>
      </w:tr>
      <w:tr w:rsidR="00A70CF1" w:rsidRPr="00185DF9" w14:paraId="3B1ECFED" w14:textId="77777777" w:rsidTr="009A5CFD">
        <w:tc>
          <w:tcPr>
            <w:tcW w:w="1413" w:type="dxa"/>
          </w:tcPr>
          <w:p w14:paraId="02ADAE0C" w14:textId="30CEB385" w:rsidR="00A70CF1" w:rsidRPr="00AF19E3" w:rsidRDefault="00A70CF1" w:rsidP="00AF19E3">
            <w:pPr>
              <w:ind w:left="0"/>
              <w:rPr>
                <w:sz w:val="18"/>
                <w:szCs w:val="18"/>
              </w:rPr>
            </w:pPr>
            <w:r w:rsidRPr="00AF19E3">
              <w:rPr>
                <w:sz w:val="18"/>
                <w:szCs w:val="18"/>
              </w:rPr>
              <w:t>Załącznik nr 4</w:t>
            </w:r>
          </w:p>
        </w:tc>
        <w:tc>
          <w:tcPr>
            <w:tcW w:w="7420" w:type="dxa"/>
          </w:tcPr>
          <w:p w14:paraId="5BFAAF2A" w14:textId="224B9A15" w:rsidR="00A70CF1" w:rsidRPr="00AF19E3" w:rsidRDefault="00AF19E3" w:rsidP="00AF19E3">
            <w:pPr>
              <w:ind w:left="0"/>
              <w:rPr>
                <w:sz w:val="18"/>
                <w:szCs w:val="18"/>
              </w:rPr>
            </w:pPr>
            <w:r w:rsidRPr="00AF19E3">
              <w:rPr>
                <w:sz w:val="18"/>
                <w:szCs w:val="18"/>
              </w:rPr>
              <w:t>Opis standardu technologii wykonawstwa prac leśnych;</w:t>
            </w:r>
          </w:p>
        </w:tc>
      </w:tr>
      <w:tr w:rsidR="00A70CF1" w:rsidRPr="00185DF9" w14:paraId="3D71F901" w14:textId="77777777" w:rsidTr="009A5CFD">
        <w:tc>
          <w:tcPr>
            <w:tcW w:w="1413" w:type="dxa"/>
          </w:tcPr>
          <w:p w14:paraId="281B96A2" w14:textId="4A120640" w:rsidR="00A70CF1" w:rsidRPr="00AF19E3" w:rsidRDefault="00A70CF1" w:rsidP="00AF19E3">
            <w:pPr>
              <w:ind w:left="0"/>
              <w:rPr>
                <w:sz w:val="18"/>
                <w:szCs w:val="18"/>
              </w:rPr>
            </w:pPr>
            <w:r w:rsidRPr="00AF19E3">
              <w:rPr>
                <w:sz w:val="18"/>
                <w:szCs w:val="18"/>
              </w:rPr>
              <w:t>Załącznik nr 5</w:t>
            </w:r>
          </w:p>
        </w:tc>
        <w:tc>
          <w:tcPr>
            <w:tcW w:w="7420" w:type="dxa"/>
          </w:tcPr>
          <w:p w14:paraId="456E8F08" w14:textId="7472FF25" w:rsidR="00A70CF1" w:rsidRPr="00AF19E3" w:rsidRDefault="00AF19E3" w:rsidP="00AF19E3">
            <w:pPr>
              <w:pStyle w:val="Akapitzlist"/>
              <w:ind w:left="0"/>
              <w:rPr>
                <w:sz w:val="18"/>
                <w:szCs w:val="18"/>
              </w:rPr>
            </w:pPr>
            <w:r w:rsidRPr="00AF19E3">
              <w:rPr>
                <w:sz w:val="18"/>
                <w:szCs w:val="18"/>
              </w:rPr>
              <w:t xml:space="preserve">Wzór formularza jednolitego europejskiego dokumentu zamówienia (JEDZ); </w:t>
            </w:r>
          </w:p>
        </w:tc>
      </w:tr>
      <w:tr w:rsidR="00A70CF1" w:rsidRPr="00185DF9" w14:paraId="2ECD4015" w14:textId="77777777" w:rsidTr="009A5CFD">
        <w:tc>
          <w:tcPr>
            <w:tcW w:w="1413" w:type="dxa"/>
          </w:tcPr>
          <w:p w14:paraId="586A5FB2" w14:textId="3824A06F" w:rsidR="00A70CF1" w:rsidRPr="00AF19E3" w:rsidRDefault="00A70CF1" w:rsidP="00AF19E3">
            <w:pPr>
              <w:ind w:left="0"/>
              <w:rPr>
                <w:sz w:val="18"/>
                <w:szCs w:val="18"/>
              </w:rPr>
            </w:pPr>
            <w:r w:rsidRPr="00AF19E3">
              <w:rPr>
                <w:sz w:val="18"/>
                <w:szCs w:val="18"/>
              </w:rPr>
              <w:t>Załącznik nr 6</w:t>
            </w:r>
          </w:p>
        </w:tc>
        <w:tc>
          <w:tcPr>
            <w:tcW w:w="7420" w:type="dxa"/>
          </w:tcPr>
          <w:p w14:paraId="03E622AF" w14:textId="45FA6E4F" w:rsidR="00A70CF1" w:rsidRPr="00AF19E3" w:rsidRDefault="00AF19E3" w:rsidP="00AF19E3">
            <w:pPr>
              <w:pStyle w:val="Akapitzlist"/>
              <w:ind w:left="0"/>
              <w:rPr>
                <w:sz w:val="18"/>
                <w:szCs w:val="18"/>
              </w:rPr>
            </w:pPr>
            <w:r w:rsidRPr="00AF19E3">
              <w:rPr>
                <w:sz w:val="18"/>
                <w:szCs w:val="18"/>
              </w:rPr>
              <w:t>Niewiążący wzór zobowiązania do oddania wykonawcy do dyspozycji niezbędnych zasobów na potrzeby wykonania zamówienia;</w:t>
            </w:r>
          </w:p>
        </w:tc>
      </w:tr>
      <w:tr w:rsidR="00A70CF1" w:rsidRPr="00185DF9" w14:paraId="3896F343" w14:textId="77777777" w:rsidTr="009A5CFD">
        <w:tc>
          <w:tcPr>
            <w:tcW w:w="1413" w:type="dxa"/>
          </w:tcPr>
          <w:p w14:paraId="50A9595E" w14:textId="2D623FF3" w:rsidR="00A70CF1" w:rsidRPr="00AF19E3" w:rsidRDefault="00A70CF1" w:rsidP="00AF19E3">
            <w:pPr>
              <w:ind w:left="0"/>
              <w:rPr>
                <w:sz w:val="18"/>
                <w:szCs w:val="18"/>
              </w:rPr>
            </w:pPr>
            <w:r w:rsidRPr="00AF19E3">
              <w:rPr>
                <w:sz w:val="18"/>
                <w:szCs w:val="18"/>
              </w:rPr>
              <w:t>Załącznik nr 7</w:t>
            </w:r>
          </w:p>
        </w:tc>
        <w:tc>
          <w:tcPr>
            <w:tcW w:w="7420" w:type="dxa"/>
          </w:tcPr>
          <w:p w14:paraId="0BD65566" w14:textId="4673F4C7" w:rsidR="00A70CF1" w:rsidRPr="00AF19E3" w:rsidRDefault="00AF19E3" w:rsidP="00AF19E3">
            <w:pPr>
              <w:pStyle w:val="Akapitzlist"/>
              <w:ind w:left="0"/>
              <w:rPr>
                <w:sz w:val="18"/>
                <w:szCs w:val="18"/>
              </w:rPr>
            </w:pPr>
            <w:r w:rsidRPr="00AF19E3">
              <w:rPr>
                <w:sz w:val="18"/>
                <w:szCs w:val="18"/>
              </w:rPr>
              <w:t>Oświadczenie Wykonawcy w zakresie art. 108 ust. 1 pkt 5 PZP o przynależności lub braku przynależności do tej samej grupy kapitałowej</w:t>
            </w:r>
            <w:r w:rsidR="009A5CFD">
              <w:rPr>
                <w:sz w:val="18"/>
                <w:szCs w:val="18"/>
              </w:rPr>
              <w:t>;</w:t>
            </w:r>
          </w:p>
        </w:tc>
      </w:tr>
      <w:tr w:rsidR="00A70CF1" w:rsidRPr="00185DF9" w14:paraId="29FECDC7" w14:textId="77777777" w:rsidTr="009A5CFD">
        <w:tc>
          <w:tcPr>
            <w:tcW w:w="1413" w:type="dxa"/>
          </w:tcPr>
          <w:p w14:paraId="01BCAA10" w14:textId="7454427F" w:rsidR="00A70CF1" w:rsidRPr="00AF19E3" w:rsidRDefault="00A70CF1" w:rsidP="00AF19E3">
            <w:pPr>
              <w:ind w:left="0"/>
              <w:rPr>
                <w:sz w:val="18"/>
                <w:szCs w:val="18"/>
              </w:rPr>
            </w:pPr>
            <w:r w:rsidRPr="00AF19E3">
              <w:rPr>
                <w:sz w:val="18"/>
                <w:szCs w:val="18"/>
              </w:rPr>
              <w:t>Załącznik nr 8</w:t>
            </w:r>
          </w:p>
        </w:tc>
        <w:tc>
          <w:tcPr>
            <w:tcW w:w="7420" w:type="dxa"/>
          </w:tcPr>
          <w:p w14:paraId="3DD4DBBE" w14:textId="469C81C8" w:rsidR="00A70CF1" w:rsidRPr="00AF19E3" w:rsidRDefault="00AF19E3" w:rsidP="00AF19E3">
            <w:pPr>
              <w:pStyle w:val="Akapitzlist"/>
              <w:ind w:left="0"/>
              <w:rPr>
                <w:sz w:val="18"/>
                <w:szCs w:val="18"/>
              </w:rPr>
            </w:pPr>
            <w:r w:rsidRPr="00AF19E3">
              <w:rPr>
                <w:sz w:val="18"/>
                <w:szCs w:val="18"/>
              </w:rPr>
              <w:t>Oświadczenie o aktualności informacji zawartych w oświadczeniu, o którym mowa w art. 125 ust. 1 PZP w zakresie podstaw wykluczenia z postępowania</w:t>
            </w:r>
            <w:r w:rsidR="009A5CFD">
              <w:rPr>
                <w:sz w:val="18"/>
                <w:szCs w:val="18"/>
              </w:rPr>
              <w:t>;</w:t>
            </w:r>
            <w:r w:rsidRPr="00AF19E3">
              <w:rPr>
                <w:sz w:val="18"/>
                <w:szCs w:val="18"/>
              </w:rPr>
              <w:t xml:space="preserve"> </w:t>
            </w:r>
          </w:p>
        </w:tc>
      </w:tr>
      <w:tr w:rsidR="00A70CF1" w:rsidRPr="00185DF9" w14:paraId="5CFD5DB5" w14:textId="77777777" w:rsidTr="009A5CFD">
        <w:tc>
          <w:tcPr>
            <w:tcW w:w="1413" w:type="dxa"/>
          </w:tcPr>
          <w:p w14:paraId="2F29219D" w14:textId="7BE92226" w:rsidR="00A70CF1" w:rsidRPr="00AF19E3" w:rsidRDefault="00A70CF1" w:rsidP="00AF19E3">
            <w:pPr>
              <w:ind w:left="0"/>
              <w:rPr>
                <w:sz w:val="18"/>
                <w:szCs w:val="18"/>
              </w:rPr>
            </w:pPr>
            <w:r w:rsidRPr="00AF19E3">
              <w:rPr>
                <w:sz w:val="18"/>
                <w:szCs w:val="18"/>
              </w:rPr>
              <w:t>Załącznik nr 9</w:t>
            </w:r>
          </w:p>
        </w:tc>
        <w:tc>
          <w:tcPr>
            <w:tcW w:w="7420" w:type="dxa"/>
          </w:tcPr>
          <w:p w14:paraId="57FB411A" w14:textId="1276901A" w:rsidR="00A70CF1" w:rsidRPr="00AF19E3" w:rsidRDefault="00AF19E3" w:rsidP="00AF19E3">
            <w:pPr>
              <w:pStyle w:val="Akapitzlist"/>
              <w:ind w:left="0"/>
              <w:rPr>
                <w:sz w:val="18"/>
                <w:szCs w:val="18"/>
              </w:rPr>
            </w:pPr>
            <w:r w:rsidRPr="00AF19E3">
              <w:rPr>
                <w:sz w:val="18"/>
                <w:szCs w:val="18"/>
              </w:rPr>
              <w:t>Wykaz wykonanych usług;</w:t>
            </w:r>
          </w:p>
        </w:tc>
      </w:tr>
      <w:tr w:rsidR="00A70CF1" w:rsidRPr="00185DF9" w14:paraId="25E4F7D0" w14:textId="77777777" w:rsidTr="009A5CFD">
        <w:tc>
          <w:tcPr>
            <w:tcW w:w="1413" w:type="dxa"/>
          </w:tcPr>
          <w:p w14:paraId="520E04E1" w14:textId="79B10B6C" w:rsidR="00A70CF1" w:rsidRPr="00AF19E3" w:rsidRDefault="00A70CF1" w:rsidP="00AF19E3">
            <w:pPr>
              <w:ind w:left="0"/>
              <w:rPr>
                <w:sz w:val="18"/>
                <w:szCs w:val="18"/>
              </w:rPr>
            </w:pPr>
            <w:r w:rsidRPr="00AF19E3">
              <w:rPr>
                <w:sz w:val="18"/>
                <w:szCs w:val="18"/>
              </w:rPr>
              <w:t>Załącznik nr 10</w:t>
            </w:r>
          </w:p>
        </w:tc>
        <w:tc>
          <w:tcPr>
            <w:tcW w:w="7420" w:type="dxa"/>
          </w:tcPr>
          <w:p w14:paraId="7EDE014E" w14:textId="7365C096" w:rsidR="00A70CF1" w:rsidRPr="00AF19E3" w:rsidRDefault="00AF19E3" w:rsidP="00AF19E3">
            <w:pPr>
              <w:pStyle w:val="Akapitzlist"/>
              <w:ind w:left="0"/>
              <w:rPr>
                <w:sz w:val="18"/>
                <w:szCs w:val="18"/>
              </w:rPr>
            </w:pPr>
            <w:r w:rsidRPr="00AF19E3">
              <w:rPr>
                <w:sz w:val="18"/>
                <w:szCs w:val="18"/>
              </w:rPr>
              <w:t>Wykaz osób skierowanych przez Wykonawcę do realizacji zamówienia;</w:t>
            </w:r>
          </w:p>
        </w:tc>
      </w:tr>
      <w:tr w:rsidR="00225F30" w:rsidRPr="00185DF9" w14:paraId="58CBDE62" w14:textId="77777777" w:rsidTr="009A5CFD">
        <w:tc>
          <w:tcPr>
            <w:tcW w:w="1413" w:type="dxa"/>
          </w:tcPr>
          <w:p w14:paraId="5C039E62" w14:textId="6EE3359D" w:rsidR="00225F30" w:rsidRPr="00AF19E3" w:rsidRDefault="00225F30" w:rsidP="00AF19E3">
            <w:pPr>
              <w:ind w:left="0"/>
              <w:rPr>
                <w:sz w:val="18"/>
                <w:szCs w:val="18"/>
              </w:rPr>
            </w:pPr>
            <w:r w:rsidRPr="00AF19E3">
              <w:rPr>
                <w:sz w:val="18"/>
                <w:szCs w:val="18"/>
              </w:rPr>
              <w:t>Załącznik nr 11</w:t>
            </w:r>
          </w:p>
        </w:tc>
        <w:tc>
          <w:tcPr>
            <w:tcW w:w="7420" w:type="dxa"/>
          </w:tcPr>
          <w:p w14:paraId="11DFFBCF" w14:textId="32BF67F3" w:rsidR="00225F30" w:rsidRPr="00AF19E3" w:rsidRDefault="00AF19E3" w:rsidP="00AF19E3">
            <w:pPr>
              <w:pStyle w:val="Akapitzlist"/>
              <w:ind w:left="0"/>
              <w:rPr>
                <w:sz w:val="18"/>
                <w:szCs w:val="18"/>
              </w:rPr>
            </w:pPr>
            <w:r w:rsidRPr="00AF19E3">
              <w:rPr>
                <w:sz w:val="18"/>
                <w:szCs w:val="18"/>
              </w:rPr>
              <w:t>Wykaz urządzeń technicznych dostępnych Wykonawcy w celu wykonania zamówienia publicznego;</w:t>
            </w:r>
          </w:p>
        </w:tc>
      </w:tr>
      <w:tr w:rsidR="00225F30" w:rsidRPr="00185DF9" w14:paraId="2ED1EF0C" w14:textId="77777777" w:rsidTr="009A5CFD">
        <w:tc>
          <w:tcPr>
            <w:tcW w:w="1413" w:type="dxa"/>
          </w:tcPr>
          <w:p w14:paraId="0F4A55B5" w14:textId="6B1A4FC3" w:rsidR="00225F30" w:rsidRPr="00AF19E3" w:rsidRDefault="00225F30" w:rsidP="00AF19E3">
            <w:pPr>
              <w:ind w:left="0"/>
              <w:rPr>
                <w:sz w:val="18"/>
                <w:szCs w:val="18"/>
              </w:rPr>
            </w:pPr>
            <w:r w:rsidRPr="00AF19E3">
              <w:rPr>
                <w:sz w:val="18"/>
                <w:szCs w:val="18"/>
              </w:rPr>
              <w:t>Załącznik nr 12</w:t>
            </w:r>
          </w:p>
        </w:tc>
        <w:tc>
          <w:tcPr>
            <w:tcW w:w="7420" w:type="dxa"/>
          </w:tcPr>
          <w:p w14:paraId="31C6B31B" w14:textId="4AC6D610" w:rsidR="00225F30" w:rsidRPr="00AF19E3" w:rsidRDefault="00AF19E3" w:rsidP="00AF19E3">
            <w:pPr>
              <w:pStyle w:val="Akapitzlist"/>
              <w:ind w:left="0"/>
              <w:rPr>
                <w:sz w:val="18"/>
                <w:szCs w:val="18"/>
              </w:rPr>
            </w:pPr>
            <w:r w:rsidRPr="00AF19E3">
              <w:rPr>
                <w:sz w:val="18"/>
                <w:szCs w:val="18"/>
              </w:rPr>
              <w:t>Wzór umowy;</w:t>
            </w:r>
          </w:p>
        </w:tc>
      </w:tr>
      <w:tr w:rsidR="00225F30" w:rsidRPr="00185DF9" w14:paraId="16D007D2" w14:textId="77777777" w:rsidTr="009A5CFD">
        <w:tc>
          <w:tcPr>
            <w:tcW w:w="1413" w:type="dxa"/>
          </w:tcPr>
          <w:p w14:paraId="1E104C82" w14:textId="326BD89B" w:rsidR="00225F30" w:rsidRPr="00AF19E3" w:rsidRDefault="00225F30" w:rsidP="00AF19E3">
            <w:pPr>
              <w:ind w:left="0"/>
              <w:rPr>
                <w:sz w:val="18"/>
                <w:szCs w:val="18"/>
              </w:rPr>
            </w:pPr>
            <w:r w:rsidRPr="00AF19E3">
              <w:rPr>
                <w:sz w:val="18"/>
                <w:szCs w:val="18"/>
              </w:rPr>
              <w:t>Załącznik nr 13</w:t>
            </w:r>
          </w:p>
        </w:tc>
        <w:tc>
          <w:tcPr>
            <w:tcW w:w="7420" w:type="dxa"/>
          </w:tcPr>
          <w:p w14:paraId="7253E047" w14:textId="309104C0" w:rsidR="00225F30" w:rsidRPr="00AF19E3" w:rsidRDefault="009A5CFD" w:rsidP="00AF19E3">
            <w:pPr>
              <w:pStyle w:val="Akapitzlist"/>
              <w:ind w:left="0"/>
              <w:rPr>
                <w:sz w:val="18"/>
                <w:szCs w:val="18"/>
              </w:rPr>
            </w:pPr>
            <w:r w:rsidRPr="009A5CFD">
              <w:rPr>
                <w:sz w:val="18"/>
                <w:szCs w:val="18"/>
              </w:rPr>
              <w:t>Specyfikacja jakościowo - ilościowa materiałów wymaganych od Wykonawcy do wykonania przedmiotu zamówienia.</w:t>
            </w:r>
          </w:p>
        </w:tc>
      </w:tr>
    </w:tbl>
    <w:p w14:paraId="66D251C9" w14:textId="77777777" w:rsidR="00A70CF1" w:rsidRDefault="00A70CF1" w:rsidP="00E51E4F">
      <w:pPr>
        <w:pStyle w:val="Akapitzlist"/>
      </w:pPr>
    </w:p>
    <w:p w14:paraId="4FA73F9F" w14:textId="77777777" w:rsidR="00A70CF1" w:rsidRDefault="00A70CF1" w:rsidP="00E51E4F">
      <w:pPr>
        <w:pStyle w:val="Akapitzlist"/>
      </w:pPr>
    </w:p>
    <w:p w14:paraId="0D85C172" w14:textId="77777777" w:rsidR="00EB4582" w:rsidRPr="0058267A" w:rsidRDefault="00EB4582" w:rsidP="00E51E4F"/>
    <w:sectPr w:rsidR="00EB4582" w:rsidRPr="0058267A" w:rsidSect="00E51E4F">
      <w:footerReference w:type="default" r:id="rId21"/>
      <w:headerReference w:type="first" r:id="rId22"/>
      <w:footerReference w:type="first" r:id="rId23"/>
      <w:pgSz w:w="11905" w:h="16837"/>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A528" w14:textId="77777777" w:rsidR="00C20F07" w:rsidRDefault="00C20F07" w:rsidP="00E51E4F">
      <w:r>
        <w:separator/>
      </w:r>
    </w:p>
  </w:endnote>
  <w:endnote w:type="continuationSeparator" w:id="0">
    <w:p w14:paraId="4D403BB4" w14:textId="77777777" w:rsidR="00C20F07" w:rsidRDefault="00C20F07" w:rsidP="00E5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E51E4F">
    <w:pPr>
      <w:pStyle w:val="Stopka"/>
    </w:pPr>
  </w:p>
  <w:p w14:paraId="318C0F6B" w14:textId="77777777" w:rsidR="00B657E0" w:rsidRDefault="00B657E0" w:rsidP="00E51E4F">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E51E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E51E4F">
    <w:pPr>
      <w:pStyle w:val="Stopka"/>
    </w:pPr>
  </w:p>
  <w:p w14:paraId="2B5768D7" w14:textId="77777777" w:rsidR="00B657E0" w:rsidRDefault="00B657E0" w:rsidP="00E51E4F">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E51E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8BC3" w14:textId="77777777" w:rsidR="00C20F07" w:rsidRDefault="00C20F07" w:rsidP="00E51E4F">
      <w:r>
        <w:separator/>
      </w:r>
    </w:p>
  </w:footnote>
  <w:footnote w:type="continuationSeparator" w:id="0">
    <w:p w14:paraId="2B6D8FC2" w14:textId="77777777" w:rsidR="00C20F07" w:rsidRDefault="00C20F07" w:rsidP="00E5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E51E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5BD"/>
    <w:multiLevelType w:val="multilevel"/>
    <w:tmpl w:val="B85A03CA"/>
    <w:lvl w:ilvl="0">
      <w:start w:val="1"/>
      <w:numFmt w:val="decimal"/>
      <w:pStyle w:val="1punkty"/>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22846201"/>
    <w:multiLevelType w:val="hybridMultilevel"/>
    <w:tmpl w:val="09987998"/>
    <w:lvl w:ilvl="0" w:tplc="66ECFFA4">
      <w:start w:val="1"/>
      <w:numFmt w:val="lowerLetter"/>
      <w:pStyle w:val="apunkty"/>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78A35E4"/>
    <w:multiLevelType w:val="multilevel"/>
    <w:tmpl w:val="02966B94"/>
    <w:lvl w:ilvl="0">
      <w:start w:val="1"/>
      <w:numFmt w:val="decimal"/>
      <w:pStyle w:val="Nagwek1"/>
      <w:lvlText w:val="%1."/>
      <w:lvlJc w:val="left"/>
      <w:pPr>
        <w:ind w:left="502" w:hanging="360"/>
      </w:pPr>
      <w:rPr>
        <w:rFonts w:hint="default"/>
        <w:b/>
        <w:bCs/>
      </w:rPr>
    </w:lvl>
    <w:lvl w:ilvl="1">
      <w:start w:val="1"/>
      <w:numFmt w:val="decimal"/>
      <w:pStyle w:val="1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7" w15:restartNumberingAfterBreak="0">
    <w:nsid w:val="70F83A15"/>
    <w:multiLevelType w:val="hybridMultilevel"/>
    <w:tmpl w:val="013A4D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3343A86">
      <w:start w:val="1"/>
      <w:numFmt w:val="bullet"/>
      <w:pStyle w:val="-pukty"/>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7A7070B"/>
    <w:multiLevelType w:val="multilevel"/>
    <w:tmpl w:val="C2A8631A"/>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num w:numId="1" w16cid:durableId="1619217265">
    <w:abstractNumId w:val="5"/>
    <w:lvlOverride w:ilvl="0">
      <w:startOverride w:val="1"/>
    </w:lvlOverride>
  </w:num>
  <w:num w:numId="2" w16cid:durableId="1034115240">
    <w:abstractNumId w:val="6"/>
    <w:lvlOverride w:ilvl="0">
      <w:startOverride w:val="1"/>
    </w:lvlOverride>
  </w:num>
  <w:num w:numId="3" w16cid:durableId="152458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6801600">
    <w:abstractNumId w:val="3"/>
    <w:lvlOverride w:ilvl="0">
      <w:startOverride w:val="1"/>
    </w:lvlOverride>
  </w:num>
  <w:num w:numId="5" w16cid:durableId="1815486840">
    <w:abstractNumId w:val="4"/>
  </w:num>
  <w:num w:numId="6" w16cid:durableId="1804497338">
    <w:abstractNumId w:val="1"/>
  </w:num>
  <w:num w:numId="7" w16cid:durableId="1783383165">
    <w:abstractNumId w:val="0"/>
  </w:num>
  <w:num w:numId="8" w16cid:durableId="45104576">
    <w:abstractNumId w:val="7"/>
  </w:num>
  <w:num w:numId="9" w16cid:durableId="1406227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1311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3045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538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5083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4213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302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356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3188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4378879">
    <w:abstractNumId w:val="1"/>
    <w:lvlOverride w:ilvl="0">
      <w:startOverride w:val="1"/>
    </w:lvlOverride>
  </w:num>
  <w:num w:numId="19" w16cid:durableId="50229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9566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0018701">
    <w:abstractNumId w:val="1"/>
    <w:lvlOverride w:ilvl="0">
      <w:startOverride w:val="1"/>
    </w:lvlOverride>
  </w:num>
  <w:num w:numId="22" w16cid:durableId="445732396">
    <w:abstractNumId w:val="1"/>
    <w:lvlOverride w:ilvl="0">
      <w:startOverride w:val="1"/>
    </w:lvlOverride>
  </w:num>
  <w:num w:numId="23" w16cid:durableId="76757113">
    <w:abstractNumId w:val="1"/>
    <w:lvlOverride w:ilvl="0">
      <w:startOverride w:val="1"/>
    </w:lvlOverride>
  </w:num>
  <w:num w:numId="24" w16cid:durableId="735976700">
    <w:abstractNumId w:val="1"/>
    <w:lvlOverride w:ilvl="0">
      <w:startOverride w:val="3"/>
    </w:lvlOverride>
  </w:num>
  <w:num w:numId="25" w16cid:durableId="942497214">
    <w:abstractNumId w:val="1"/>
    <w:lvlOverride w:ilvl="0">
      <w:startOverride w:val="1"/>
    </w:lvlOverride>
  </w:num>
  <w:num w:numId="26" w16cid:durableId="1332097119">
    <w:abstractNumId w:val="1"/>
    <w:lvlOverride w:ilvl="0">
      <w:startOverride w:val="1"/>
    </w:lvlOverride>
  </w:num>
  <w:num w:numId="27" w16cid:durableId="1651326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9603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8854696">
    <w:abstractNumId w:val="8"/>
  </w:num>
  <w:num w:numId="30" w16cid:durableId="1928536474">
    <w:abstractNumId w:val="1"/>
    <w:lvlOverride w:ilvl="0">
      <w:startOverride w:val="1"/>
    </w:lvlOverride>
  </w:num>
  <w:num w:numId="31" w16cid:durableId="1530024407">
    <w:abstractNumId w:val="1"/>
    <w:lvlOverride w:ilvl="0">
      <w:startOverride w:val="1"/>
    </w:lvlOverride>
  </w:num>
  <w:num w:numId="32" w16cid:durableId="932475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2706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2421183">
    <w:abstractNumId w:val="1"/>
    <w:lvlOverride w:ilvl="0">
      <w:startOverride w:val="1"/>
    </w:lvlOverride>
  </w:num>
  <w:num w:numId="35" w16cid:durableId="1762094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086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637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295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4731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0080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617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7689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9417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42705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2866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8270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099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4111"/>
    <w:rsid w:val="00084667"/>
    <w:rsid w:val="00084927"/>
    <w:rsid w:val="00084DF2"/>
    <w:rsid w:val="0008766D"/>
    <w:rsid w:val="0009111C"/>
    <w:rsid w:val="00091245"/>
    <w:rsid w:val="00091328"/>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E75"/>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0330"/>
    <w:rsid w:val="00121C69"/>
    <w:rsid w:val="00121D99"/>
    <w:rsid w:val="00122CD6"/>
    <w:rsid w:val="00122D2A"/>
    <w:rsid w:val="0012306C"/>
    <w:rsid w:val="0012412D"/>
    <w:rsid w:val="001243C6"/>
    <w:rsid w:val="0012496E"/>
    <w:rsid w:val="00124CE0"/>
    <w:rsid w:val="00125BE8"/>
    <w:rsid w:val="00126835"/>
    <w:rsid w:val="00126CFA"/>
    <w:rsid w:val="00127E9A"/>
    <w:rsid w:val="00127FA0"/>
    <w:rsid w:val="001314C4"/>
    <w:rsid w:val="0013283A"/>
    <w:rsid w:val="0013283C"/>
    <w:rsid w:val="00133D85"/>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3C1"/>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5DF9"/>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0BC5"/>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84F"/>
    <w:rsid w:val="00267E05"/>
    <w:rsid w:val="0027043A"/>
    <w:rsid w:val="00270C75"/>
    <w:rsid w:val="00271153"/>
    <w:rsid w:val="00273CCD"/>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6186"/>
    <w:rsid w:val="00292067"/>
    <w:rsid w:val="00292B6B"/>
    <w:rsid w:val="002938EB"/>
    <w:rsid w:val="00293F25"/>
    <w:rsid w:val="00295670"/>
    <w:rsid w:val="00295922"/>
    <w:rsid w:val="00295A58"/>
    <w:rsid w:val="00295D98"/>
    <w:rsid w:val="00296CF8"/>
    <w:rsid w:val="002978EA"/>
    <w:rsid w:val="002A289B"/>
    <w:rsid w:val="002A2E2A"/>
    <w:rsid w:val="002A4539"/>
    <w:rsid w:val="002A5139"/>
    <w:rsid w:val="002A544F"/>
    <w:rsid w:val="002A5C13"/>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955"/>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372E3"/>
    <w:rsid w:val="0034071D"/>
    <w:rsid w:val="00340F83"/>
    <w:rsid w:val="003416A1"/>
    <w:rsid w:val="003419F9"/>
    <w:rsid w:val="003424F8"/>
    <w:rsid w:val="00344D9E"/>
    <w:rsid w:val="00344F73"/>
    <w:rsid w:val="00347082"/>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14F0"/>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1B7"/>
    <w:rsid w:val="003A2397"/>
    <w:rsid w:val="003A31F3"/>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E3B"/>
    <w:rsid w:val="003D2AE5"/>
    <w:rsid w:val="003D4822"/>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B32"/>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3E6"/>
    <w:rsid w:val="00404F44"/>
    <w:rsid w:val="0040522B"/>
    <w:rsid w:val="0040656D"/>
    <w:rsid w:val="00410087"/>
    <w:rsid w:val="00410A11"/>
    <w:rsid w:val="00411769"/>
    <w:rsid w:val="00413305"/>
    <w:rsid w:val="00413C83"/>
    <w:rsid w:val="00416364"/>
    <w:rsid w:val="00416837"/>
    <w:rsid w:val="004176F8"/>
    <w:rsid w:val="00420CB7"/>
    <w:rsid w:val="004212FC"/>
    <w:rsid w:val="0042197F"/>
    <w:rsid w:val="004226B7"/>
    <w:rsid w:val="004255F5"/>
    <w:rsid w:val="00425CF1"/>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7E1"/>
    <w:rsid w:val="0046056B"/>
    <w:rsid w:val="00462333"/>
    <w:rsid w:val="00462831"/>
    <w:rsid w:val="00462BB0"/>
    <w:rsid w:val="00463144"/>
    <w:rsid w:val="004648AB"/>
    <w:rsid w:val="0046534A"/>
    <w:rsid w:val="004653F9"/>
    <w:rsid w:val="00466CF3"/>
    <w:rsid w:val="00470215"/>
    <w:rsid w:val="0047030B"/>
    <w:rsid w:val="00470ADE"/>
    <w:rsid w:val="00470BAF"/>
    <w:rsid w:val="00471194"/>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59"/>
    <w:rsid w:val="004C04F9"/>
    <w:rsid w:val="004C0684"/>
    <w:rsid w:val="004C092F"/>
    <w:rsid w:val="004C099B"/>
    <w:rsid w:val="004C1B87"/>
    <w:rsid w:val="004C329E"/>
    <w:rsid w:val="004C3739"/>
    <w:rsid w:val="004C4A36"/>
    <w:rsid w:val="004C4F0F"/>
    <w:rsid w:val="004C658E"/>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57E"/>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5BB7"/>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48"/>
    <w:rsid w:val="00593C52"/>
    <w:rsid w:val="00596163"/>
    <w:rsid w:val="00596F86"/>
    <w:rsid w:val="005978CC"/>
    <w:rsid w:val="005A1B2E"/>
    <w:rsid w:val="005A2030"/>
    <w:rsid w:val="005A31E9"/>
    <w:rsid w:val="005A57F0"/>
    <w:rsid w:val="005A780A"/>
    <w:rsid w:val="005A7CE1"/>
    <w:rsid w:val="005A7FEC"/>
    <w:rsid w:val="005B0C9F"/>
    <w:rsid w:val="005B1F76"/>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2E3"/>
    <w:rsid w:val="005D4D76"/>
    <w:rsid w:val="005D5708"/>
    <w:rsid w:val="005D6138"/>
    <w:rsid w:val="005D6231"/>
    <w:rsid w:val="005D629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0B6"/>
    <w:rsid w:val="00633B73"/>
    <w:rsid w:val="00633D2F"/>
    <w:rsid w:val="0063483B"/>
    <w:rsid w:val="00634CD5"/>
    <w:rsid w:val="006351C7"/>
    <w:rsid w:val="0063656B"/>
    <w:rsid w:val="0063736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1491"/>
    <w:rsid w:val="00672B21"/>
    <w:rsid w:val="00672B7A"/>
    <w:rsid w:val="00673D94"/>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58C"/>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77AF"/>
    <w:rsid w:val="006B0F4B"/>
    <w:rsid w:val="006B1132"/>
    <w:rsid w:val="006B1F78"/>
    <w:rsid w:val="006B1FA8"/>
    <w:rsid w:val="006B2957"/>
    <w:rsid w:val="006B34A1"/>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3925"/>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400"/>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56A74"/>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5D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A02"/>
    <w:rsid w:val="00841FDA"/>
    <w:rsid w:val="0084315D"/>
    <w:rsid w:val="0084359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95"/>
    <w:rsid w:val="008766E1"/>
    <w:rsid w:val="00876828"/>
    <w:rsid w:val="008768B0"/>
    <w:rsid w:val="00876C6D"/>
    <w:rsid w:val="0087714D"/>
    <w:rsid w:val="008808FD"/>
    <w:rsid w:val="0088095E"/>
    <w:rsid w:val="00882702"/>
    <w:rsid w:val="00882DCE"/>
    <w:rsid w:val="00884DBC"/>
    <w:rsid w:val="0088617B"/>
    <w:rsid w:val="00886698"/>
    <w:rsid w:val="0088718A"/>
    <w:rsid w:val="00887D8F"/>
    <w:rsid w:val="00887DF7"/>
    <w:rsid w:val="0089009B"/>
    <w:rsid w:val="008913DA"/>
    <w:rsid w:val="008918B3"/>
    <w:rsid w:val="00892250"/>
    <w:rsid w:val="00892F55"/>
    <w:rsid w:val="008939EE"/>
    <w:rsid w:val="00893DB0"/>
    <w:rsid w:val="00893E93"/>
    <w:rsid w:val="008943A5"/>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078"/>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124E"/>
    <w:rsid w:val="009618D7"/>
    <w:rsid w:val="009618EE"/>
    <w:rsid w:val="00961BFB"/>
    <w:rsid w:val="00962C07"/>
    <w:rsid w:val="009644CE"/>
    <w:rsid w:val="0096456C"/>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1E1"/>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AF"/>
    <w:rsid w:val="0099686D"/>
    <w:rsid w:val="009A05A5"/>
    <w:rsid w:val="009A1137"/>
    <w:rsid w:val="009A217D"/>
    <w:rsid w:val="009A2364"/>
    <w:rsid w:val="009A2373"/>
    <w:rsid w:val="009A36D7"/>
    <w:rsid w:val="009A42CB"/>
    <w:rsid w:val="009A5CFD"/>
    <w:rsid w:val="009A69DA"/>
    <w:rsid w:val="009A6C77"/>
    <w:rsid w:val="009A7519"/>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1EE"/>
    <w:rsid w:val="009D25DD"/>
    <w:rsid w:val="009D39D0"/>
    <w:rsid w:val="009D3A68"/>
    <w:rsid w:val="009D3ED5"/>
    <w:rsid w:val="009D469F"/>
    <w:rsid w:val="009D54C9"/>
    <w:rsid w:val="009D5E96"/>
    <w:rsid w:val="009D5FE4"/>
    <w:rsid w:val="009D7FED"/>
    <w:rsid w:val="009E08E3"/>
    <w:rsid w:val="009E1E99"/>
    <w:rsid w:val="009E2C14"/>
    <w:rsid w:val="009E358B"/>
    <w:rsid w:val="009E3C2D"/>
    <w:rsid w:val="009E3FFC"/>
    <w:rsid w:val="009E4829"/>
    <w:rsid w:val="009E48C8"/>
    <w:rsid w:val="009E545A"/>
    <w:rsid w:val="009E7263"/>
    <w:rsid w:val="009E7E36"/>
    <w:rsid w:val="009E7E72"/>
    <w:rsid w:val="009F0CB1"/>
    <w:rsid w:val="009F0F72"/>
    <w:rsid w:val="009F10C3"/>
    <w:rsid w:val="009F1633"/>
    <w:rsid w:val="009F1750"/>
    <w:rsid w:val="009F39F1"/>
    <w:rsid w:val="009F54FC"/>
    <w:rsid w:val="009F5A0C"/>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159"/>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4F0D"/>
    <w:rsid w:val="00AB62C4"/>
    <w:rsid w:val="00AB75E4"/>
    <w:rsid w:val="00AB7DE9"/>
    <w:rsid w:val="00AC1693"/>
    <w:rsid w:val="00AC1967"/>
    <w:rsid w:val="00AC2673"/>
    <w:rsid w:val="00AC267E"/>
    <w:rsid w:val="00AC2858"/>
    <w:rsid w:val="00AC300C"/>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519"/>
    <w:rsid w:val="00AF19E3"/>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761A"/>
    <w:rsid w:val="00B077F3"/>
    <w:rsid w:val="00B07B76"/>
    <w:rsid w:val="00B140D4"/>
    <w:rsid w:val="00B15EA4"/>
    <w:rsid w:val="00B160A9"/>
    <w:rsid w:val="00B17CCD"/>
    <w:rsid w:val="00B20548"/>
    <w:rsid w:val="00B21AA3"/>
    <w:rsid w:val="00B21DCF"/>
    <w:rsid w:val="00B221B2"/>
    <w:rsid w:val="00B22695"/>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DE7"/>
    <w:rsid w:val="00B83303"/>
    <w:rsid w:val="00B84683"/>
    <w:rsid w:val="00B84A9F"/>
    <w:rsid w:val="00B86888"/>
    <w:rsid w:val="00B91AE8"/>
    <w:rsid w:val="00B91B38"/>
    <w:rsid w:val="00B91EB8"/>
    <w:rsid w:val="00B932F4"/>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6CE"/>
    <w:rsid w:val="00BC478E"/>
    <w:rsid w:val="00BC48DB"/>
    <w:rsid w:val="00BD08F2"/>
    <w:rsid w:val="00BD0E36"/>
    <w:rsid w:val="00BD1B69"/>
    <w:rsid w:val="00BD230E"/>
    <w:rsid w:val="00BD27DE"/>
    <w:rsid w:val="00BD318C"/>
    <w:rsid w:val="00BD35DD"/>
    <w:rsid w:val="00BD37AF"/>
    <w:rsid w:val="00BD3AA4"/>
    <w:rsid w:val="00BD3FF4"/>
    <w:rsid w:val="00BD41DC"/>
    <w:rsid w:val="00BD44E7"/>
    <w:rsid w:val="00BD54F6"/>
    <w:rsid w:val="00BD63B8"/>
    <w:rsid w:val="00BD6440"/>
    <w:rsid w:val="00BD78C5"/>
    <w:rsid w:val="00BD7B70"/>
    <w:rsid w:val="00BE00DB"/>
    <w:rsid w:val="00BE0C4F"/>
    <w:rsid w:val="00BE0CF0"/>
    <w:rsid w:val="00BE12B8"/>
    <w:rsid w:val="00BE1907"/>
    <w:rsid w:val="00BE2BCA"/>
    <w:rsid w:val="00BE374F"/>
    <w:rsid w:val="00BE47FF"/>
    <w:rsid w:val="00BE487F"/>
    <w:rsid w:val="00BE530A"/>
    <w:rsid w:val="00BE5676"/>
    <w:rsid w:val="00BE5C7D"/>
    <w:rsid w:val="00BE67BF"/>
    <w:rsid w:val="00BE7522"/>
    <w:rsid w:val="00BE7BEA"/>
    <w:rsid w:val="00BF09E9"/>
    <w:rsid w:val="00BF125F"/>
    <w:rsid w:val="00BF2339"/>
    <w:rsid w:val="00BF2488"/>
    <w:rsid w:val="00BF28FA"/>
    <w:rsid w:val="00BF38CA"/>
    <w:rsid w:val="00BF3A9B"/>
    <w:rsid w:val="00BF55FD"/>
    <w:rsid w:val="00BF5DE7"/>
    <w:rsid w:val="00BF67A2"/>
    <w:rsid w:val="00BF6947"/>
    <w:rsid w:val="00BF6CAE"/>
    <w:rsid w:val="00BF7C5C"/>
    <w:rsid w:val="00C00488"/>
    <w:rsid w:val="00C0144F"/>
    <w:rsid w:val="00C0253D"/>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0F07"/>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5EA"/>
    <w:rsid w:val="00C92A06"/>
    <w:rsid w:val="00C93150"/>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966"/>
    <w:rsid w:val="00CE6F7D"/>
    <w:rsid w:val="00CE70CD"/>
    <w:rsid w:val="00CF03F2"/>
    <w:rsid w:val="00CF055F"/>
    <w:rsid w:val="00CF0D25"/>
    <w:rsid w:val="00CF1376"/>
    <w:rsid w:val="00CF1504"/>
    <w:rsid w:val="00CF249B"/>
    <w:rsid w:val="00CF2E96"/>
    <w:rsid w:val="00CF30B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33A0"/>
    <w:rsid w:val="00D24F32"/>
    <w:rsid w:val="00D25066"/>
    <w:rsid w:val="00D254F6"/>
    <w:rsid w:val="00D26373"/>
    <w:rsid w:val="00D27DAF"/>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4C1E"/>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3AF8"/>
    <w:rsid w:val="00D543E5"/>
    <w:rsid w:val="00D55A6D"/>
    <w:rsid w:val="00D55BA9"/>
    <w:rsid w:val="00D55D27"/>
    <w:rsid w:val="00D56104"/>
    <w:rsid w:val="00D60043"/>
    <w:rsid w:val="00D60687"/>
    <w:rsid w:val="00D60B2C"/>
    <w:rsid w:val="00D61342"/>
    <w:rsid w:val="00D613DE"/>
    <w:rsid w:val="00D61DB8"/>
    <w:rsid w:val="00D62F9B"/>
    <w:rsid w:val="00D630B3"/>
    <w:rsid w:val="00D64C87"/>
    <w:rsid w:val="00D64E78"/>
    <w:rsid w:val="00D65142"/>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6106"/>
    <w:rsid w:val="00DC62E4"/>
    <w:rsid w:val="00DC6AAF"/>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C8"/>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5C6"/>
    <w:rsid w:val="00E21968"/>
    <w:rsid w:val="00E2284C"/>
    <w:rsid w:val="00E22A3D"/>
    <w:rsid w:val="00E22FF7"/>
    <w:rsid w:val="00E23E6C"/>
    <w:rsid w:val="00E24DEA"/>
    <w:rsid w:val="00E25959"/>
    <w:rsid w:val="00E261B0"/>
    <w:rsid w:val="00E2640C"/>
    <w:rsid w:val="00E26811"/>
    <w:rsid w:val="00E26E7D"/>
    <w:rsid w:val="00E308B0"/>
    <w:rsid w:val="00E314EE"/>
    <w:rsid w:val="00E31E6D"/>
    <w:rsid w:val="00E32906"/>
    <w:rsid w:val="00E334F0"/>
    <w:rsid w:val="00E33522"/>
    <w:rsid w:val="00E354D4"/>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0D1A"/>
    <w:rsid w:val="00E51E4F"/>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9AC"/>
    <w:rsid w:val="00E85DA8"/>
    <w:rsid w:val="00E85DBE"/>
    <w:rsid w:val="00E85E46"/>
    <w:rsid w:val="00E860AE"/>
    <w:rsid w:val="00E86E83"/>
    <w:rsid w:val="00E87184"/>
    <w:rsid w:val="00E87A9C"/>
    <w:rsid w:val="00E909C9"/>
    <w:rsid w:val="00E923CA"/>
    <w:rsid w:val="00E92506"/>
    <w:rsid w:val="00E92668"/>
    <w:rsid w:val="00E92763"/>
    <w:rsid w:val="00E93162"/>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4CA8"/>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E73A9"/>
    <w:rsid w:val="00EF0ABA"/>
    <w:rsid w:val="00EF2056"/>
    <w:rsid w:val="00EF2FC7"/>
    <w:rsid w:val="00EF323D"/>
    <w:rsid w:val="00EF47B6"/>
    <w:rsid w:val="00EF5D46"/>
    <w:rsid w:val="00EF640B"/>
    <w:rsid w:val="00EF7EF9"/>
    <w:rsid w:val="00F004DD"/>
    <w:rsid w:val="00F00DFF"/>
    <w:rsid w:val="00F02543"/>
    <w:rsid w:val="00F02A85"/>
    <w:rsid w:val="00F03CED"/>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93"/>
    <w:rsid w:val="00F362A5"/>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81"/>
    <w:rsid w:val="00FC0BBD"/>
    <w:rsid w:val="00FC0C2D"/>
    <w:rsid w:val="00FC122C"/>
    <w:rsid w:val="00FC1485"/>
    <w:rsid w:val="00FC20A1"/>
    <w:rsid w:val="00FC291E"/>
    <w:rsid w:val="00FC439F"/>
    <w:rsid w:val="00FC4B42"/>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E4F"/>
    <w:pPr>
      <w:suppressAutoHyphens/>
      <w:spacing w:line="276" w:lineRule="auto"/>
      <w:ind w:left="851"/>
      <w:jc w:val="both"/>
    </w:pPr>
    <w:rPr>
      <w:rFonts w:ascii="Arial" w:eastAsia="Cambria" w:hAnsi="Arial" w:cs="Arial"/>
      <w:lang w:eastAsia="ar-SA"/>
    </w:rPr>
  </w:style>
  <w:style w:type="paragraph" w:styleId="Nagwek1">
    <w:name w:val="heading 1"/>
    <w:basedOn w:val="Normalny"/>
    <w:next w:val="Normalny"/>
    <w:link w:val="Nagwek1Znak"/>
    <w:uiPriority w:val="99"/>
    <w:qFormat/>
    <w:rsid w:val="00E51E4F"/>
    <w:pPr>
      <w:keepNext/>
      <w:keepLines/>
      <w:numPr>
        <w:numId w:val="5"/>
      </w:numPr>
      <w:shd w:val="clear" w:color="auto" w:fill="D9D9D9" w:themeFill="background1" w:themeFillShade="D9"/>
      <w:spacing w:before="240" w:after="240"/>
      <w:ind w:left="851" w:hanging="993"/>
      <w:outlineLvl w:val="0"/>
    </w:pPr>
    <w:rPr>
      <w:b/>
      <w:bCs/>
      <w:szCs w:val="22"/>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E51E4F"/>
    <w:rPr>
      <w:rFonts w:ascii="Arial" w:eastAsia="Cambria" w:hAnsi="Arial" w:cs="Arial"/>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uiPriority w:val="10"/>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Arial" w:eastAsia="Cambria" w:hAnsi="Arial" w:cs="Arial"/>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Arial" w:eastAsia="Cambria" w:hAnsi="Arial" w:cs="Arial"/>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353E30"/>
    <w:pPr>
      <w:spacing w:after="100"/>
      <w:ind w:left="0"/>
    </w:pPr>
  </w:style>
  <w:style w:type="paragraph" w:customStyle="1" w:styleId="Tre">
    <w:name w:val="Treść"/>
    <w:basedOn w:val="Normalny"/>
    <w:link w:val="TreZnak"/>
    <w:rsid w:val="00E51E4F"/>
    <w:pPr>
      <w:autoSpaceDN w:val="0"/>
      <w:ind w:left="19"/>
      <w:jc w:val="left"/>
      <w:textAlignment w:val="baseline"/>
    </w:pPr>
    <w:rPr>
      <w:rFonts w:ascii="Cambria" w:hAnsi="Cambria" w:cs="Cambria"/>
      <w:bCs/>
      <w:color w:val="000000"/>
      <w:sz w:val="22"/>
      <w:szCs w:val="22"/>
      <w:lang w:eastAsia="pl-PL"/>
    </w:rPr>
  </w:style>
  <w:style w:type="paragraph" w:customStyle="1" w:styleId="11Punkty">
    <w:name w:val="1.1. Punkty"/>
    <w:basedOn w:val="Tre"/>
    <w:link w:val="11PunktyZnak"/>
    <w:qFormat/>
    <w:rsid w:val="005D6291"/>
    <w:pPr>
      <w:numPr>
        <w:ilvl w:val="1"/>
        <w:numId w:val="5"/>
      </w:numPr>
      <w:ind w:left="851" w:hanging="851"/>
      <w:jc w:val="both"/>
    </w:pPr>
    <w:rPr>
      <w:rFonts w:ascii="Arial" w:hAnsi="Arial" w:cs="Arial"/>
      <w:sz w:val="20"/>
      <w:szCs w:val="20"/>
    </w:rPr>
  </w:style>
  <w:style w:type="paragraph" w:customStyle="1" w:styleId="1punkty">
    <w:name w:val="1) punkty"/>
    <w:basedOn w:val="Normalny"/>
    <w:link w:val="1punktyZnak"/>
    <w:qFormat/>
    <w:rsid w:val="005D6291"/>
    <w:pPr>
      <w:numPr>
        <w:numId w:val="7"/>
      </w:numPr>
      <w:ind w:left="1418" w:hanging="567"/>
    </w:pPr>
    <w:rPr>
      <w:bCs/>
    </w:rPr>
  </w:style>
  <w:style w:type="character" w:customStyle="1" w:styleId="TreZnak">
    <w:name w:val="Treść Znak"/>
    <w:basedOn w:val="Domylnaczcionkaakapitu"/>
    <w:link w:val="Tre"/>
    <w:rsid w:val="005D6291"/>
    <w:rPr>
      <w:rFonts w:ascii="Cambria" w:eastAsia="Cambria" w:hAnsi="Cambria" w:cs="Cambria"/>
      <w:bCs/>
      <w:color w:val="000000"/>
      <w:sz w:val="22"/>
      <w:szCs w:val="22"/>
    </w:rPr>
  </w:style>
  <w:style w:type="character" w:customStyle="1" w:styleId="11PunktyZnak">
    <w:name w:val="1.1. Punkty Znak"/>
    <w:basedOn w:val="TreZnak"/>
    <w:link w:val="11Punkty"/>
    <w:rsid w:val="005D6291"/>
    <w:rPr>
      <w:rFonts w:ascii="Arial" w:eastAsia="Cambria" w:hAnsi="Arial" w:cs="Arial"/>
      <w:bCs/>
      <w:color w:val="000000"/>
      <w:sz w:val="22"/>
      <w:szCs w:val="22"/>
    </w:rPr>
  </w:style>
  <w:style w:type="paragraph" w:customStyle="1" w:styleId="-pukty">
    <w:name w:val="- pukty"/>
    <w:basedOn w:val="Normalny"/>
    <w:link w:val="-puktyZnak"/>
    <w:qFormat/>
    <w:rsid w:val="00E31E6D"/>
    <w:pPr>
      <w:numPr>
        <w:ilvl w:val="2"/>
        <w:numId w:val="8"/>
      </w:numPr>
      <w:ind w:left="1418" w:hanging="284"/>
    </w:pPr>
    <w:rPr>
      <w:bCs/>
      <w:lang w:eastAsia="pl-PL"/>
    </w:rPr>
  </w:style>
  <w:style w:type="character" w:customStyle="1" w:styleId="1punktyZnak">
    <w:name w:val="1) punkty Znak"/>
    <w:basedOn w:val="Domylnaczcionkaakapitu"/>
    <w:link w:val="1punkty"/>
    <w:rsid w:val="005D6291"/>
    <w:rPr>
      <w:rFonts w:ascii="Arial" w:eastAsia="Cambria" w:hAnsi="Arial" w:cs="Arial"/>
      <w:bCs/>
      <w:lang w:eastAsia="ar-SA"/>
    </w:rPr>
  </w:style>
  <w:style w:type="paragraph" w:customStyle="1" w:styleId="apunkty">
    <w:name w:val="a) punkty"/>
    <w:basedOn w:val="Akapitzlist"/>
    <w:link w:val="apunktyZnak"/>
    <w:qFormat/>
    <w:rsid w:val="00120330"/>
    <w:pPr>
      <w:numPr>
        <w:numId w:val="6"/>
      </w:numPr>
    </w:pPr>
    <w:rPr>
      <w:lang w:eastAsia="pl-PL"/>
    </w:rPr>
  </w:style>
  <w:style w:type="character" w:customStyle="1" w:styleId="-puktyZnak">
    <w:name w:val="- pukty Znak"/>
    <w:basedOn w:val="Domylnaczcionkaakapitu"/>
    <w:link w:val="-pukty"/>
    <w:rsid w:val="00E31E6D"/>
    <w:rPr>
      <w:rFonts w:ascii="Arial" w:eastAsia="Cambria" w:hAnsi="Arial" w:cs="Arial"/>
      <w:bCs/>
    </w:rPr>
  </w:style>
  <w:style w:type="character" w:customStyle="1" w:styleId="apunktyZnak">
    <w:name w:val="a) punkty Znak"/>
    <w:basedOn w:val="AkapitzlistZnak"/>
    <w:link w:val="apunkty"/>
    <w:rsid w:val="00120330"/>
    <w:rPr>
      <w:rFonts w:ascii="Arial" w:eastAsia="Cambria"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asy.gov.pl/pl/pro/publikacje/copy_of_gospodarka-lesna" TargetMode="External"/><Relationship Id="rId18" Type="http://schemas.openxmlformats.org/officeDocument/2006/relationships/hyperlink" Target="mailto:marek.jurkiewicz@katowice.lasy.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sy.gov.pl/pl/pro/publikacje/copy_of_gospodarka" TargetMode="External"/><Relationship Id="rId17" Type="http://schemas.openxmlformats.org/officeDocument/2006/relationships/hyperlink" Target="mailto:proszkow@katowice.lasy.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ewno.zilp.lasy.gov.pl/drewno/Normy/" TargetMode="External"/><Relationship Id="rId20" Type="http://schemas.openxmlformats.org/officeDocument/2006/relationships/hyperlink" Target="mailto:szymon.data@klk-lega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ewno.zilp.lasy.gov.pl/drewno/Normy/"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wiktor.koncewicz@katowice.lasy.gov.pl" TargetMode="Externa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https://www.lasy.gov.pl/pl/pro/publikacje/copy_of_gospodarka-lesn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16845</Words>
  <Characters>101076</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7686</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10</cp:revision>
  <cp:lastPrinted>2022-05-30T09:12:00Z</cp:lastPrinted>
  <dcterms:created xsi:type="dcterms:W3CDTF">2022-05-30T09:15:00Z</dcterms:created>
  <dcterms:modified xsi:type="dcterms:W3CDTF">2022-06-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